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ind w:firstLine="0" w:firstLineChars="0"/>
        <w:rPr>
          <w:rFonts w:ascii="Times New Roman" w:hAnsi="Times New Roman" w:eastAsia="宋体"/>
          <w:b w:val="0"/>
          <w:color w:val="000000"/>
        </w:rPr>
      </w:pPr>
    </w:p>
    <w:p>
      <w:pPr>
        <w:pStyle w:val="37"/>
        <w:ind w:firstLine="0" w:firstLineChars="0"/>
        <w:rPr>
          <w:rFonts w:ascii="Times New Roman" w:hAnsi="Times New Roman" w:eastAsia="宋体"/>
          <w:b w:val="0"/>
          <w:color w:val="000000"/>
        </w:rPr>
      </w:pPr>
    </w:p>
    <w:p>
      <w:pPr>
        <w:pStyle w:val="37"/>
        <w:ind w:firstLine="0" w:firstLineChars="0"/>
        <w:rPr>
          <w:rFonts w:ascii="Times New Roman" w:hAnsi="Times New Roman" w:eastAsia="宋体"/>
          <w:b w:val="0"/>
          <w:color w:val="000000"/>
        </w:rPr>
      </w:pPr>
      <w:r>
        <w:rPr>
          <w:rFonts w:ascii="Times New Roman" w:hAnsi="Times New Roman" w:eastAsia="宋体"/>
          <w:b w:val="0"/>
          <w:color w:val="000000"/>
        </w:rPr>
        <w:drawing>
          <wp:inline distT="0" distB="0" distL="0" distR="0">
            <wp:extent cx="1955800" cy="57848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23" cy="5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ind w:firstLine="0" w:firstLineChars="0"/>
        <w:rPr>
          <w:rFonts w:ascii="Times New Roman" w:hAnsi="Times New Roman" w:eastAsia="宋体"/>
          <w:b w:val="0"/>
          <w:color w:val="000000"/>
        </w:rPr>
      </w:pPr>
    </w:p>
    <w:p>
      <w:pPr>
        <w:pStyle w:val="37"/>
        <w:ind w:firstLine="0" w:firstLineChars="0"/>
        <w:rPr>
          <w:rFonts w:ascii="Times New Roman" w:hAnsi="Times New Roman" w:eastAsia="宋体"/>
          <w:b w:val="0"/>
          <w:color w:val="000000"/>
        </w:rPr>
      </w:pPr>
    </w:p>
    <w:p>
      <w:pPr>
        <w:pStyle w:val="37"/>
        <w:ind w:firstLine="0" w:firstLineChars="0"/>
        <w:rPr>
          <w:rFonts w:ascii="黑体" w:hAnsi="黑体" w:eastAsia="黑体"/>
          <w:color w:val="000000"/>
          <w:sz w:val="40"/>
          <w:szCs w:val="30"/>
        </w:rPr>
      </w:pPr>
      <w:r>
        <w:rPr>
          <w:rFonts w:hint="eastAsia" w:ascii="黑体" w:hAnsi="黑体" w:eastAsia="黑体"/>
          <w:color w:val="000000"/>
          <w:sz w:val="40"/>
          <w:szCs w:val="30"/>
        </w:rPr>
        <w:t>全国职业院校技能大赛改革试点赛云计算赛项</w:t>
      </w:r>
    </w:p>
    <w:p>
      <w:pPr>
        <w:pStyle w:val="37"/>
        <w:ind w:firstLine="0" w:firstLineChars="0"/>
        <w:rPr>
          <w:rFonts w:ascii="黑体" w:hAnsi="黑体" w:eastAsia="黑体"/>
          <w:color w:val="000000"/>
        </w:rPr>
      </w:pPr>
    </w:p>
    <w:p>
      <w:pPr>
        <w:pStyle w:val="37"/>
        <w:ind w:firstLine="0" w:firstLineChars="0"/>
        <w:rPr>
          <w:rFonts w:ascii="仿宋_GB2312" w:hAnsi="黑体"/>
          <w:color w:val="000000"/>
          <w:sz w:val="36"/>
          <w:szCs w:val="26"/>
        </w:rPr>
      </w:pPr>
      <w:bookmarkStart w:id="0" w:name="OLE_LINK3"/>
      <w:bookmarkStart w:id="1" w:name="OLE_LINK6"/>
      <w:r>
        <w:rPr>
          <w:rFonts w:hint="eastAsia" w:ascii="仿宋_GB2312" w:hAnsi="黑体"/>
          <w:color w:val="000000"/>
          <w:sz w:val="36"/>
          <w:szCs w:val="26"/>
        </w:rPr>
        <w:t>国基北盛</w:t>
      </w:r>
      <w:bookmarkEnd w:id="0"/>
      <w:bookmarkEnd w:id="1"/>
      <w:r>
        <w:rPr>
          <w:rFonts w:hint="eastAsia" w:ascii="仿宋_GB2312" w:hAnsi="黑体"/>
          <w:color w:val="000000"/>
          <w:sz w:val="36"/>
          <w:szCs w:val="26"/>
        </w:rPr>
        <w:t>云基础架构平台软件（私有云平台）</w:t>
      </w:r>
    </w:p>
    <w:p>
      <w:pPr>
        <w:pStyle w:val="37"/>
        <w:ind w:firstLine="0" w:firstLineChars="0"/>
        <w:rPr>
          <w:rFonts w:ascii="仿宋_GB2312" w:hAnsi="黑体"/>
          <w:color w:val="000000"/>
          <w:sz w:val="32"/>
          <w:szCs w:val="22"/>
        </w:rPr>
      </w:pPr>
      <w:r>
        <w:rPr>
          <w:rFonts w:hint="eastAsia" w:ascii="仿宋_GB2312" w:hAnsi="黑体"/>
          <w:color w:val="000000"/>
          <w:sz w:val="32"/>
          <w:szCs w:val="22"/>
        </w:rPr>
        <w:t>用户手册</w:t>
      </w:r>
    </w:p>
    <w:p>
      <w:pPr>
        <w:pStyle w:val="37"/>
        <w:tabs>
          <w:tab w:val="left" w:pos="3015"/>
        </w:tabs>
        <w:ind w:firstLine="643"/>
        <w:rPr>
          <w:rFonts w:ascii="仿宋_GB2312" w:hAnsi="Times New Roman"/>
          <w:b w:val="0"/>
        </w:rPr>
      </w:pPr>
      <w:r>
        <w:rPr>
          <w:rFonts w:hint="eastAsia" w:ascii="仿宋_GB2312" w:hAnsi="黑体"/>
          <w:color w:val="000000"/>
          <w:sz w:val="32"/>
          <w:szCs w:val="22"/>
        </w:rPr>
        <w:t>V1.0</w:t>
      </w:r>
    </w:p>
    <w:p>
      <w:pPr>
        <w:pStyle w:val="37"/>
        <w:tabs>
          <w:tab w:val="left" w:pos="3015"/>
        </w:tabs>
        <w:ind w:firstLine="600"/>
        <w:rPr>
          <w:rFonts w:ascii="仿宋_GB2312" w:hAnsi="Times New Roman"/>
          <w:b w:val="0"/>
        </w:rPr>
      </w:pPr>
    </w:p>
    <w:p>
      <w:pPr>
        <w:pStyle w:val="37"/>
        <w:tabs>
          <w:tab w:val="left" w:pos="3015"/>
        </w:tabs>
        <w:ind w:firstLine="600"/>
        <w:rPr>
          <w:rFonts w:ascii="仿宋_GB2312" w:hAnsi="Times New Roman"/>
          <w:b w:val="0"/>
        </w:rPr>
      </w:pPr>
    </w:p>
    <w:p>
      <w:pPr>
        <w:pStyle w:val="37"/>
        <w:tabs>
          <w:tab w:val="left" w:pos="3015"/>
        </w:tabs>
        <w:ind w:firstLine="600"/>
        <w:rPr>
          <w:rFonts w:ascii="仿宋_GB2312" w:hAnsi="Times New Roman"/>
          <w:b w:val="0"/>
        </w:rPr>
      </w:pPr>
    </w:p>
    <w:p>
      <w:pPr>
        <w:pStyle w:val="37"/>
        <w:tabs>
          <w:tab w:val="left" w:pos="3015"/>
        </w:tabs>
        <w:ind w:firstLine="600"/>
        <w:rPr>
          <w:rFonts w:ascii="仿宋_GB2312" w:hAnsi="Times New Roman"/>
          <w:b w:val="0"/>
        </w:rPr>
      </w:pPr>
    </w:p>
    <w:p>
      <w:pPr>
        <w:pStyle w:val="37"/>
        <w:tabs>
          <w:tab w:val="left" w:pos="3015"/>
        </w:tabs>
        <w:ind w:firstLine="602"/>
        <w:rPr>
          <w:rFonts w:ascii="仿宋_GB2312" w:hAnsi="黑体"/>
          <w:color w:val="000000"/>
          <w:sz w:val="32"/>
          <w:szCs w:val="22"/>
        </w:rPr>
      </w:pPr>
      <w:r>
        <w:rPr>
          <w:rFonts w:hint="eastAsia" w:ascii="仿宋_GB2312" w:hAnsi="Times New Roman"/>
          <w:bCs/>
        </w:rPr>
        <w:t>2020年</w:t>
      </w:r>
      <w:r>
        <w:rPr>
          <w:rFonts w:hint="eastAsia" w:ascii="仿宋_GB2312" w:hAnsi="Times New Roman"/>
          <w:bCs/>
          <w:lang w:val="en-US" w:eastAsia="zh-CN"/>
        </w:rPr>
        <w:t>10</w:t>
      </w:r>
      <w:bookmarkStart w:id="162" w:name="_GoBack"/>
      <w:bookmarkEnd w:id="162"/>
      <w:r>
        <w:rPr>
          <w:rFonts w:hint="eastAsia" w:ascii="仿宋_GB2312" w:hAnsi="Times New Roman"/>
          <w:bCs/>
        </w:rPr>
        <w:t>月</w:t>
      </w:r>
    </w:p>
    <w:p>
      <w:pPr>
        <w:pStyle w:val="37"/>
        <w:ind w:firstLine="0" w:firstLineChars="0"/>
        <w:jc w:val="both"/>
        <w:rPr>
          <w:rFonts w:ascii="Times New Roman" w:hAnsi="Times New Roman" w:eastAsia="宋体"/>
          <w:color w:val="00000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935" w:footer="850" w:gutter="0"/>
          <w:cols w:space="720" w:num="1"/>
          <w:titlePg/>
          <w:docGrid w:type="lines" w:linePitch="312" w:charSpace="0"/>
        </w:sectPr>
      </w:pPr>
    </w:p>
    <w:p>
      <w:pPr>
        <w:spacing w:line="360" w:lineRule="auto"/>
        <w:ind w:firstLine="3600" w:firstLineChars="1000"/>
        <w:rPr>
          <w:rFonts w:ascii="黑体" w:hAnsi="黑体" w:eastAsia="黑体" w:cs="微软雅黑"/>
          <w:bCs/>
          <w:color w:val="000000"/>
          <w:sz w:val="36"/>
          <w:szCs w:val="36"/>
        </w:rPr>
      </w:pPr>
      <w:r>
        <w:rPr>
          <w:rFonts w:hint="eastAsia" w:ascii="黑体" w:hAnsi="黑体" w:eastAsia="黑体" w:cs="微软雅黑"/>
          <w:bCs/>
          <w:color w:val="000000"/>
          <w:sz w:val="36"/>
          <w:szCs w:val="36"/>
        </w:rPr>
        <w:t xml:space="preserve">目   </w:t>
      </w:r>
      <w:r>
        <w:rPr>
          <w:rFonts w:ascii="黑体" w:hAnsi="黑体" w:eastAsia="黑体" w:cs="微软雅黑"/>
          <w:bCs/>
          <w:color w:val="000000"/>
          <w:sz w:val="36"/>
          <w:szCs w:val="36"/>
        </w:rPr>
        <w:t xml:space="preserve"> </w:t>
      </w:r>
      <w:r>
        <w:rPr>
          <w:rFonts w:hint="eastAsia" w:ascii="黑体" w:hAnsi="黑体" w:eastAsia="黑体" w:cs="微软雅黑"/>
          <w:bCs/>
          <w:color w:val="000000"/>
          <w:sz w:val="36"/>
          <w:szCs w:val="36"/>
        </w:rPr>
        <w:t>录</w:t>
      </w:r>
    </w:p>
    <w:p>
      <w:pPr>
        <w:widowControl/>
        <w:spacing w:line="360" w:lineRule="auto"/>
        <w:jc w:val="center"/>
        <w:rPr>
          <w:rFonts w:ascii="Times New Roman" w:hAnsi="Times New Roman"/>
          <w:color w:val="000000"/>
        </w:rPr>
      </w:pP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Times New Roman" w:hAnsi="Times New Roman"/>
          <w:color w:val="000000"/>
        </w:rPr>
        <w:fldChar w:fldCharType="begin"/>
      </w:r>
      <w:r>
        <w:rPr>
          <w:rFonts w:ascii="Times New Roman" w:hAnsi="Times New Roman"/>
          <w:color w:val="000000"/>
        </w:rPr>
        <w:instrText xml:space="preserve"> TOC \o "1-3" \h \z \u </w:instrText>
      </w:r>
      <w:r>
        <w:rPr>
          <w:rFonts w:ascii="Times New Roman" w:hAnsi="Times New Roman"/>
          <w:color w:val="000000"/>
        </w:rPr>
        <w:fldChar w:fldCharType="separate"/>
      </w:r>
      <w:r>
        <w:fldChar w:fldCharType="begin"/>
      </w:r>
      <w:r>
        <w:instrText xml:space="preserve"> HYPERLINK \l "_Toc54861058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简介</w:t>
      </w:r>
      <w:r>
        <w:tab/>
      </w:r>
      <w:r>
        <w:fldChar w:fldCharType="begin"/>
      </w:r>
      <w:r>
        <w:instrText xml:space="preserve"> PAGEREF _Toc548610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59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1 基本环境配置</w:t>
      </w:r>
      <w:r>
        <w:tab/>
      </w:r>
      <w:r>
        <w:fldChar w:fldCharType="begin"/>
      </w:r>
      <w:r>
        <w:instrText xml:space="preserve"> PAGEREF _Toc54861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1安装CentOS7说明</w:t>
      </w:r>
      <w:r>
        <w:tab/>
      </w:r>
      <w:r>
        <w:fldChar w:fldCharType="begin"/>
      </w:r>
      <w:r>
        <w:instrText xml:space="preserve"> PAGEREF _Toc54861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2配置网络、主机名</w:t>
      </w:r>
      <w:r>
        <w:tab/>
      </w:r>
      <w:r>
        <w:fldChar w:fldCharType="begin"/>
      </w:r>
      <w:r>
        <w:instrText xml:space="preserve"> PAGEREF _Toc5486106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3配置yum源</w:t>
      </w:r>
      <w:r>
        <w:tab/>
      </w:r>
      <w:r>
        <w:fldChar w:fldCharType="begin"/>
      </w:r>
      <w:r>
        <w:instrText xml:space="preserve"> PAGEREF _Toc5486106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4编辑环境变量</w:t>
      </w:r>
      <w:r>
        <w:tab/>
      </w:r>
      <w:r>
        <w:fldChar w:fldCharType="begin"/>
      </w:r>
      <w:r>
        <w:instrText xml:space="preserve"> PAGEREF _Toc5486106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5通过脚本安装服务</w:t>
      </w:r>
      <w:r>
        <w:tab/>
      </w:r>
      <w:r>
        <w:fldChar w:fldCharType="begin"/>
      </w:r>
      <w:r>
        <w:instrText xml:space="preserve"> PAGEREF _Toc5486106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6安装Openstack包</w:t>
      </w:r>
      <w:r>
        <w:tab/>
      </w:r>
      <w:r>
        <w:fldChar w:fldCharType="begin"/>
      </w:r>
      <w:r>
        <w:instrText xml:space="preserve"> PAGEREF _Toc5486106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7配置域名解析</w:t>
      </w:r>
      <w:r>
        <w:tab/>
      </w:r>
      <w:r>
        <w:fldChar w:fldCharType="begin"/>
      </w:r>
      <w:r>
        <w:instrText xml:space="preserve"> PAGEREF _Toc5486106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8安装chrony服务</w:t>
      </w:r>
      <w:r>
        <w:tab/>
      </w:r>
      <w:r>
        <w:fldChar w:fldCharType="begin"/>
      </w:r>
      <w:r>
        <w:instrText xml:space="preserve"> PAGEREF _Toc5486106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9通过脚本安装数据库服务</w:t>
      </w:r>
      <w:r>
        <w:tab/>
      </w:r>
      <w:r>
        <w:fldChar w:fldCharType="begin"/>
      </w:r>
      <w:r>
        <w:instrText xml:space="preserve"> PAGEREF _Toc548610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6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10安装Mysql数据库服务</w:t>
      </w:r>
      <w:r>
        <w:tab/>
      </w:r>
      <w:r>
        <w:fldChar w:fldCharType="begin"/>
      </w:r>
      <w:r>
        <w:instrText xml:space="preserve"> PAGEREF _Toc548610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11安装RabbitMQ服务</w:t>
      </w:r>
      <w:r>
        <w:tab/>
      </w:r>
      <w:r>
        <w:fldChar w:fldCharType="begin"/>
      </w:r>
      <w:r>
        <w:instrText xml:space="preserve"> PAGEREF _Toc548610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12安装memcahce服务</w:t>
      </w:r>
      <w:r>
        <w:tab/>
      </w:r>
      <w:r>
        <w:fldChar w:fldCharType="begin"/>
      </w:r>
      <w:r>
        <w:instrText xml:space="preserve"> PAGEREF _Toc5486107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1.13 安装etcd服务</w:t>
      </w:r>
      <w:r>
        <w:tab/>
      </w:r>
      <w:r>
        <w:fldChar w:fldCharType="begin"/>
      </w:r>
      <w:r>
        <w:instrText xml:space="preserve"> PAGEREF _Toc5486107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3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2 安装Keystone认证服务</w:t>
      </w:r>
      <w:r>
        <w:tab/>
      </w:r>
      <w:r>
        <w:fldChar w:fldCharType="begin"/>
      </w:r>
      <w:r>
        <w:instrText xml:space="preserve"> PAGEREF _Toc5486107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1 通过脚本安装keystone服务</w:t>
      </w:r>
      <w:r>
        <w:tab/>
      </w:r>
      <w:r>
        <w:fldChar w:fldCharType="begin"/>
      </w:r>
      <w:r>
        <w:instrText xml:space="preserve"> PAGEREF _Toc5486107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2安装keystone服务软件包</w:t>
      </w:r>
      <w:r>
        <w:tab/>
      </w:r>
      <w:r>
        <w:fldChar w:fldCharType="begin"/>
      </w:r>
      <w:r>
        <w:instrText xml:space="preserve"> PAGEREF _Toc5486107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3创建Keystone数据库</w:t>
      </w:r>
      <w:r>
        <w:tab/>
      </w:r>
      <w:r>
        <w:fldChar w:fldCharType="begin"/>
      </w:r>
      <w:r>
        <w:instrText xml:space="preserve"> PAGEREF _Toc5486107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4配置数据库连接</w:t>
      </w:r>
      <w:r>
        <w:tab/>
      </w:r>
      <w:r>
        <w:fldChar w:fldCharType="begin"/>
      </w:r>
      <w:r>
        <w:instrText xml:space="preserve"> PAGEREF _Toc548610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5为keystone服务创建数据库表</w:t>
      </w:r>
      <w:r>
        <w:tab/>
      </w:r>
      <w:r>
        <w:fldChar w:fldCharType="begin"/>
      </w:r>
      <w:r>
        <w:instrText xml:space="preserve"> PAGEREF _Toc5486107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7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6创建令牌</w:t>
      </w:r>
      <w:r>
        <w:tab/>
      </w:r>
      <w:r>
        <w:fldChar w:fldCharType="begin"/>
      </w:r>
      <w:r>
        <w:instrText xml:space="preserve"> PAGEREF _Toc5486107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7创建签名密钥和证书</w:t>
      </w:r>
      <w:r>
        <w:tab/>
      </w:r>
      <w:r>
        <w:fldChar w:fldCharType="begin"/>
      </w:r>
      <w:r>
        <w:instrText xml:space="preserve"> PAGEREF _Toc5486108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8定义用户、租户和角色</w:t>
      </w:r>
      <w:r>
        <w:tab/>
      </w:r>
      <w:r>
        <w:fldChar w:fldCharType="begin"/>
      </w:r>
      <w:r>
        <w:instrText xml:space="preserve"> PAGEREF _Toc5486108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2.9 </w:t>
      </w:r>
      <w:r>
        <w:rPr>
          <w:rStyle w:val="32"/>
          <w:rFonts w:ascii="Times New Roman" w:hAnsi="Times New Roman" w:eastAsia="宋体" w:cs="宋体"/>
        </w:rPr>
        <w:t>创建</w:t>
      </w:r>
      <w:r>
        <w:rPr>
          <w:rStyle w:val="32"/>
          <w:rFonts w:ascii="Times New Roman" w:hAnsi="Times New Roman" w:eastAsia="宋体"/>
        </w:rPr>
        <w:t>demo-openrc.sh</w:t>
      </w:r>
      <w:r>
        <w:tab/>
      </w:r>
      <w:r>
        <w:fldChar w:fldCharType="begin"/>
      </w:r>
      <w:r>
        <w:instrText xml:space="preserve"> PAGEREF _Toc548610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2.10创建admin-openrc.sh</w:t>
      </w:r>
      <w:r>
        <w:tab/>
      </w:r>
      <w:r>
        <w:fldChar w:fldCharType="begin"/>
      </w:r>
      <w:r>
        <w:instrText xml:space="preserve"> PAGEREF _Toc5486108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4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3 安装Glance镜像服务</w:t>
      </w:r>
      <w:r>
        <w:tab/>
      </w:r>
      <w:r>
        <w:fldChar w:fldCharType="begin"/>
      </w:r>
      <w:r>
        <w:instrText xml:space="preserve"> PAGEREF _Toc5486108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1 通过脚本安装glance服务</w:t>
      </w:r>
      <w:r>
        <w:tab/>
      </w:r>
      <w:r>
        <w:fldChar w:fldCharType="begin"/>
      </w:r>
      <w:r>
        <w:instrText xml:space="preserve"> PAGEREF _Toc5486108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2 安装Glance镜像服务软件包</w:t>
      </w:r>
      <w:r>
        <w:tab/>
      </w:r>
      <w:r>
        <w:fldChar w:fldCharType="begin"/>
      </w:r>
      <w:r>
        <w:instrText xml:space="preserve"> PAGEREF _Toc5486108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3创建Glance数据库</w:t>
      </w:r>
      <w:r>
        <w:tab/>
      </w:r>
      <w:r>
        <w:fldChar w:fldCharType="begin"/>
      </w:r>
      <w:r>
        <w:instrText xml:space="preserve"> PAGEREF _Toc5486108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4配置数据库连接</w:t>
      </w:r>
      <w:r>
        <w:tab/>
      </w:r>
      <w:r>
        <w:fldChar w:fldCharType="begin"/>
      </w:r>
      <w:r>
        <w:instrText xml:space="preserve"> PAGEREF _Toc5486108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8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5为镜像服务创建数据库表</w:t>
      </w:r>
      <w:r>
        <w:tab/>
      </w:r>
      <w:r>
        <w:fldChar w:fldCharType="begin"/>
      </w:r>
      <w:r>
        <w:instrText xml:space="preserve"> PAGEREF _Toc5486108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6创建用户</w:t>
      </w:r>
      <w:r>
        <w:tab/>
      </w:r>
      <w:r>
        <w:fldChar w:fldCharType="begin"/>
      </w:r>
      <w:r>
        <w:instrText xml:space="preserve"> PAGEREF _Toc5486109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7配置镜像服务</w:t>
      </w:r>
      <w:r>
        <w:tab/>
      </w:r>
      <w:r>
        <w:fldChar w:fldCharType="begin"/>
      </w:r>
      <w:r>
        <w:instrText xml:space="preserve"> PAGEREF _Toc5486109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8创建Endpoint和API端点</w:t>
      </w:r>
      <w:r>
        <w:tab/>
      </w:r>
      <w:r>
        <w:fldChar w:fldCharType="begin"/>
      </w:r>
      <w:r>
        <w:instrText xml:space="preserve"> PAGEREF _Toc5486109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9启动服务</w:t>
      </w:r>
      <w:r>
        <w:tab/>
      </w:r>
      <w:r>
        <w:fldChar w:fldCharType="begin"/>
      </w:r>
      <w:r>
        <w:instrText xml:space="preserve"> PAGEREF _Toc5486109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3.10上传镜像</w:t>
      </w:r>
      <w:r>
        <w:tab/>
      </w:r>
      <w:r>
        <w:fldChar w:fldCharType="begin"/>
      </w:r>
      <w:r>
        <w:instrText xml:space="preserve"> PAGEREF _Toc5486109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5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4 安装Nova计算服务</w:t>
      </w:r>
      <w:r>
        <w:tab/>
      </w:r>
      <w:r>
        <w:fldChar w:fldCharType="begin"/>
      </w:r>
      <w:r>
        <w:instrText xml:space="preserve"> PAGEREF _Toc5486109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通过脚本安装nova服务</w:t>
      </w:r>
      <w:r>
        <w:tab/>
      </w:r>
      <w:r>
        <w:fldChar w:fldCharType="begin"/>
      </w:r>
      <w:r>
        <w:instrText xml:space="preserve"> PAGEREF _Toc5486109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2安装Nova 计算服务软件包</w:t>
      </w:r>
      <w:r>
        <w:tab/>
      </w:r>
      <w:r>
        <w:fldChar w:fldCharType="begin"/>
      </w:r>
      <w:r>
        <w:instrText xml:space="preserve"> PAGEREF _Toc5486109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3创建Nova数据库</w:t>
      </w:r>
      <w:r>
        <w:tab/>
      </w:r>
      <w:r>
        <w:fldChar w:fldCharType="begin"/>
      </w:r>
      <w:r>
        <w:instrText xml:space="preserve"> PAGEREF _Toc5486109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09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4为计算服务创建数据库表</w:t>
      </w:r>
      <w:r>
        <w:tab/>
      </w:r>
      <w:r>
        <w:fldChar w:fldCharType="begin"/>
      </w:r>
      <w:r>
        <w:instrText xml:space="preserve"> PAGEREF _Toc5486109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5创建用户</w:t>
      </w:r>
      <w:r>
        <w:tab/>
      </w:r>
      <w:r>
        <w:fldChar w:fldCharType="begin"/>
      </w:r>
      <w:r>
        <w:instrText xml:space="preserve"> PAGEREF _Toc5486110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6配置计算服务</w:t>
      </w:r>
      <w:r>
        <w:tab/>
      </w:r>
      <w:r>
        <w:fldChar w:fldCharType="begin"/>
      </w:r>
      <w:r>
        <w:instrText xml:space="preserve"> PAGEREF _Toc5486110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7创建Endpoint和API端点</w:t>
      </w:r>
      <w:r>
        <w:tab/>
      </w:r>
      <w:r>
        <w:fldChar w:fldCharType="begin"/>
      </w:r>
      <w:r>
        <w:instrText xml:space="preserve"> PAGEREF _Toc5486110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4.8 </w:t>
      </w:r>
      <w:r>
        <w:rPr>
          <w:rStyle w:val="32"/>
          <w:rFonts w:ascii="Times New Roman" w:hAnsi="Times New Roman" w:eastAsia="宋体" w:cs="宋体"/>
        </w:rPr>
        <w:t>添加配置</w:t>
      </w:r>
      <w:r>
        <w:tab/>
      </w:r>
      <w:r>
        <w:fldChar w:fldCharType="begin"/>
      </w:r>
      <w:r>
        <w:instrText xml:space="preserve"> PAGEREF _Toc5486110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9启动服务</w:t>
      </w:r>
      <w:r>
        <w:tab/>
      </w:r>
      <w:r>
        <w:fldChar w:fldCharType="begin"/>
      </w:r>
      <w:r>
        <w:instrText xml:space="preserve"> PAGEREF _Toc5486110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0验证Nova数据库是否创建成功</w:t>
      </w:r>
      <w:r>
        <w:tab/>
      </w:r>
      <w:r>
        <w:fldChar w:fldCharType="begin"/>
      </w:r>
      <w:r>
        <w:instrText xml:space="preserve"> PAGEREF _Toc548611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1安装Nova计算服务软件包</w:t>
      </w:r>
      <w:r>
        <w:tab/>
      </w:r>
      <w:r>
        <w:fldChar w:fldCharType="begin"/>
      </w:r>
      <w:r>
        <w:instrText xml:space="preserve"> PAGEREF _Toc5486110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2配置Nova服务</w:t>
      </w:r>
      <w:r>
        <w:tab/>
      </w:r>
      <w:r>
        <w:fldChar w:fldCharType="begin"/>
      </w:r>
      <w:r>
        <w:instrText xml:space="preserve"> PAGEREF _Toc5486110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3检查系统处理器是否支持虚拟机的硬件加速</w:t>
      </w:r>
      <w:r>
        <w:tab/>
      </w:r>
      <w:r>
        <w:fldChar w:fldCharType="begin"/>
      </w:r>
      <w:r>
        <w:instrText xml:space="preserve"> PAGEREF _Toc5486110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0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4.14启动</w:t>
      </w:r>
      <w:r>
        <w:tab/>
      </w:r>
      <w:r>
        <w:fldChar w:fldCharType="begin"/>
      </w:r>
      <w:r>
        <w:instrText xml:space="preserve"> PAGEREF _Toc5486110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4.15 </w:t>
      </w:r>
      <w:r>
        <w:rPr>
          <w:rStyle w:val="32"/>
          <w:rFonts w:ascii="Times New Roman" w:hAnsi="Times New Roman" w:eastAsia="宋体" w:cs="宋体"/>
        </w:rPr>
        <w:t>添加计算节点</w:t>
      </w:r>
      <w:r>
        <w:tab/>
      </w:r>
      <w:r>
        <w:fldChar w:fldCharType="begin"/>
      </w:r>
      <w:r>
        <w:instrText xml:space="preserve"> PAGEREF _Toc5486111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1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5 安装Neutron网络服务</w:t>
      </w:r>
      <w:r>
        <w:tab/>
      </w:r>
      <w:r>
        <w:fldChar w:fldCharType="begin"/>
      </w:r>
      <w:r>
        <w:instrText xml:space="preserve"> PAGEREF _Toc5486111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1通过脚本安装neutron服务</w:t>
      </w:r>
      <w:r>
        <w:tab/>
      </w:r>
      <w:r>
        <w:fldChar w:fldCharType="begin"/>
      </w:r>
      <w:r>
        <w:instrText xml:space="preserve"> PAGEREF _Toc5486111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2创建Neutron数据库</w:t>
      </w:r>
      <w:r>
        <w:tab/>
      </w:r>
      <w:r>
        <w:fldChar w:fldCharType="begin"/>
      </w:r>
      <w:r>
        <w:instrText xml:space="preserve"> PAGEREF _Toc5486111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3创建用户</w:t>
      </w:r>
      <w:r>
        <w:tab/>
      </w:r>
      <w:r>
        <w:fldChar w:fldCharType="begin"/>
      </w:r>
      <w:r>
        <w:instrText xml:space="preserve"> PAGEREF _Toc5486111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4创建Endpoint和API端点</w:t>
      </w:r>
      <w:r>
        <w:tab/>
      </w:r>
      <w:r>
        <w:fldChar w:fldCharType="begin"/>
      </w:r>
      <w:r>
        <w:instrText xml:space="preserve"> PAGEREF _Toc5486111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5安装neutron网络服务软件包</w:t>
      </w:r>
      <w:r>
        <w:tab/>
      </w:r>
      <w:r>
        <w:fldChar w:fldCharType="begin"/>
      </w:r>
      <w:r>
        <w:instrText xml:space="preserve"> PAGEREF _Toc5486111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6配置Neutron服务</w:t>
      </w:r>
      <w:r>
        <w:tab/>
      </w:r>
      <w:r>
        <w:fldChar w:fldCharType="begin"/>
      </w:r>
      <w:r>
        <w:instrText xml:space="preserve"> PAGEREF _Toc5486111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7 创建数据库</w:t>
      </w:r>
      <w:r>
        <w:tab/>
      </w:r>
      <w:r>
        <w:fldChar w:fldCharType="begin"/>
      </w:r>
      <w:r>
        <w:instrText xml:space="preserve"> PAGEREF _Toc5486111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1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8 启动服务和创建网桥</w:t>
      </w:r>
      <w:r>
        <w:tab/>
      </w:r>
      <w:r>
        <w:fldChar w:fldCharType="begin"/>
      </w:r>
      <w:r>
        <w:instrText xml:space="preserve"> PAGEREF _Toc5486111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9 安装软件包</w:t>
      </w:r>
      <w:r>
        <w:tab/>
      </w:r>
      <w:r>
        <w:fldChar w:fldCharType="begin"/>
      </w:r>
      <w:r>
        <w:instrText xml:space="preserve"> PAGEREF _Toc5486112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10 配置Neutron服务</w:t>
      </w:r>
      <w:r>
        <w:tab/>
      </w:r>
      <w:r>
        <w:fldChar w:fldCharType="begin"/>
      </w:r>
      <w:r>
        <w:instrText xml:space="preserve"> PAGEREF _Toc5486112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5.11 启动服务进而创建网桥</w:t>
      </w:r>
      <w:r>
        <w:tab/>
      </w:r>
      <w:r>
        <w:fldChar w:fldCharType="begin"/>
      </w:r>
      <w:r>
        <w:instrText xml:space="preserve"> PAGEREF _Toc5486112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3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6 安装Dashboard服务</w:t>
      </w:r>
      <w:r>
        <w:tab/>
      </w:r>
      <w:r>
        <w:fldChar w:fldCharType="begin"/>
      </w:r>
      <w:r>
        <w:instrText xml:space="preserve"> PAGEREF _Toc5486112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1通过脚本安装dashboard服务</w:t>
      </w:r>
      <w:r>
        <w:tab/>
      </w:r>
      <w:r>
        <w:fldChar w:fldCharType="begin"/>
      </w:r>
      <w:r>
        <w:instrText xml:space="preserve"> PAGEREF _Toc5486112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2安装Dashboard服务软件包</w:t>
      </w:r>
      <w:r>
        <w:tab/>
      </w:r>
      <w:r>
        <w:fldChar w:fldCharType="begin"/>
      </w:r>
      <w:r>
        <w:instrText xml:space="preserve"> PAGEREF _Toc5486112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3配置</w:t>
      </w:r>
      <w:r>
        <w:tab/>
      </w:r>
      <w:r>
        <w:fldChar w:fldCharType="begin"/>
      </w:r>
      <w:r>
        <w:instrText xml:space="preserve"> PAGEREF _Toc5486112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4启动服务</w:t>
      </w:r>
      <w:r>
        <w:tab/>
      </w:r>
      <w:r>
        <w:fldChar w:fldCharType="begin"/>
      </w:r>
      <w:r>
        <w:instrText xml:space="preserve"> PAGEREF _Toc54861127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5访问</w:t>
      </w:r>
      <w:r>
        <w:tab/>
      </w:r>
      <w:r>
        <w:fldChar w:fldCharType="begin"/>
      </w:r>
      <w:r>
        <w:instrText xml:space="preserve"> PAGEREF _Toc5486112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2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6.6创建云主机</w:t>
      </w:r>
      <w:r>
        <w:tab/>
      </w:r>
      <w:r>
        <w:fldChar w:fldCharType="begin"/>
      </w:r>
      <w:r>
        <w:instrText xml:space="preserve"> PAGEREF _Toc5486112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0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7 安装Cinder块存储服务</w:t>
      </w:r>
      <w:r>
        <w:tab/>
      </w:r>
      <w:r>
        <w:fldChar w:fldCharType="begin"/>
      </w:r>
      <w:r>
        <w:instrText xml:space="preserve"> PAGEREF _Toc5486113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1 通过脚本安装Cinder服务</w:t>
      </w:r>
      <w:r>
        <w:tab/>
      </w:r>
      <w:r>
        <w:fldChar w:fldCharType="begin"/>
      </w:r>
      <w:r>
        <w:instrText xml:space="preserve"> PAGEREF _Toc5486113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2 安装Cinder块存储服务软件包</w:t>
      </w:r>
      <w:r>
        <w:tab/>
      </w:r>
      <w:r>
        <w:fldChar w:fldCharType="begin"/>
      </w:r>
      <w:r>
        <w:instrText xml:space="preserve"> PAGEREF _Toc5486113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3 创建数据库</w:t>
      </w:r>
      <w:r>
        <w:tab/>
      </w:r>
      <w:r>
        <w:fldChar w:fldCharType="begin"/>
      </w:r>
      <w:r>
        <w:instrText xml:space="preserve"> PAGEREF _Toc5486113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4 创建用户</w:t>
      </w:r>
      <w:r>
        <w:tab/>
      </w:r>
      <w:r>
        <w:fldChar w:fldCharType="begin"/>
      </w:r>
      <w:r>
        <w:instrText xml:space="preserve"> PAGEREF _Toc5486113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5 创建Endpoint和API端点</w:t>
      </w:r>
      <w:r>
        <w:tab/>
      </w:r>
      <w:r>
        <w:fldChar w:fldCharType="begin"/>
      </w:r>
      <w:r>
        <w:instrText xml:space="preserve"> PAGEREF _Toc5486113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6 配置Cinder服务</w:t>
      </w:r>
      <w:r>
        <w:tab/>
      </w:r>
      <w:r>
        <w:fldChar w:fldCharType="begin"/>
      </w:r>
      <w:r>
        <w:instrText xml:space="preserve"> PAGEREF _Toc54861136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7 创建数据库</w:t>
      </w:r>
      <w:r>
        <w:tab/>
      </w:r>
      <w:r>
        <w:fldChar w:fldCharType="begin"/>
      </w:r>
      <w:r>
        <w:instrText xml:space="preserve"> PAGEREF _Toc54861137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8 启动服务</w:t>
      </w:r>
      <w:r>
        <w:tab/>
      </w:r>
      <w:r>
        <w:fldChar w:fldCharType="begin"/>
      </w:r>
      <w:r>
        <w:instrText xml:space="preserve"> PAGEREF _Toc54861138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3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9 安装块存储软件</w:t>
      </w:r>
      <w:r>
        <w:tab/>
      </w:r>
      <w:r>
        <w:fldChar w:fldCharType="begin"/>
      </w:r>
      <w:r>
        <w:instrText xml:space="preserve"> PAGEREF _Toc54861139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10 创建LVM物理和逻辑卷</w:t>
      </w:r>
      <w:r>
        <w:tab/>
      </w:r>
      <w:r>
        <w:fldChar w:fldCharType="begin"/>
      </w:r>
      <w:r>
        <w:instrText xml:space="preserve"> PAGEREF _Toc5486114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11 修改Cinder配置文件</w:t>
      </w:r>
      <w:r>
        <w:tab/>
      </w:r>
      <w:r>
        <w:fldChar w:fldCharType="begin"/>
      </w:r>
      <w:r>
        <w:instrText xml:space="preserve"> PAGEREF _Toc54861141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12 重启服务</w:t>
      </w:r>
      <w:r>
        <w:tab/>
      </w:r>
      <w:r>
        <w:fldChar w:fldCharType="begin"/>
      </w:r>
      <w:r>
        <w:instrText xml:space="preserve"> PAGEREF _Toc54861142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7.13 验证</w:t>
      </w:r>
      <w:r>
        <w:tab/>
      </w:r>
      <w:r>
        <w:fldChar w:fldCharType="begin"/>
      </w:r>
      <w:r>
        <w:instrText xml:space="preserve"> PAGEREF _Toc54861143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4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8 安装Swift对象存储服务</w:t>
      </w:r>
      <w:r>
        <w:tab/>
      </w:r>
      <w:r>
        <w:fldChar w:fldCharType="begin"/>
      </w:r>
      <w:r>
        <w:instrText xml:space="preserve"> PAGEREF _Toc5486114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1通过脚本安装Swift服务</w:t>
      </w:r>
      <w:r>
        <w:tab/>
      </w:r>
      <w:r>
        <w:fldChar w:fldCharType="begin"/>
      </w:r>
      <w:r>
        <w:instrText xml:space="preserve"> PAGEREF _Toc5486114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8.2 </w:t>
      </w:r>
      <w:r>
        <w:rPr>
          <w:rStyle w:val="32"/>
          <w:rFonts w:ascii="Times New Roman" w:hAnsi="Times New Roman" w:eastAsia="宋体" w:cs="微软雅黑"/>
        </w:rPr>
        <w:t>安装</w:t>
      </w:r>
      <w:r>
        <w:rPr>
          <w:rStyle w:val="32"/>
          <w:rFonts w:ascii="Times New Roman" w:hAnsi="Times New Roman" w:eastAsia="宋体"/>
        </w:rPr>
        <w:t>Swift</w:t>
      </w:r>
      <w:r>
        <w:rPr>
          <w:rStyle w:val="32"/>
          <w:rFonts w:ascii="Times New Roman" w:hAnsi="Times New Roman" w:eastAsia="宋体" w:cs="微软雅黑"/>
        </w:rPr>
        <w:t>对象存储服务软件包</w:t>
      </w:r>
      <w:r>
        <w:tab/>
      </w:r>
      <w:r>
        <w:fldChar w:fldCharType="begin"/>
      </w:r>
      <w:r>
        <w:instrText xml:space="preserve"> PAGEREF _Toc5486114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2创建用户</w:t>
      </w:r>
      <w:r>
        <w:tab/>
      </w:r>
      <w:r>
        <w:fldChar w:fldCharType="begin"/>
      </w:r>
      <w:r>
        <w:instrText xml:space="preserve"> PAGEREF _Toc5486114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3创建Endpoint和API端点</w:t>
      </w:r>
      <w:r>
        <w:tab/>
      </w:r>
      <w:r>
        <w:fldChar w:fldCharType="begin"/>
      </w:r>
      <w:r>
        <w:instrText xml:space="preserve"> PAGEREF _Toc54861148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4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4 编辑/etc/swift/proxy-server.conf</w:t>
      </w:r>
      <w:r>
        <w:tab/>
      </w:r>
      <w:r>
        <w:fldChar w:fldCharType="begin"/>
      </w:r>
      <w:r>
        <w:instrText xml:space="preserve"> PAGEREF _Toc5486114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5 创建账号、容器、对象</w:t>
      </w:r>
      <w:r>
        <w:tab/>
      </w:r>
      <w:r>
        <w:fldChar w:fldCharType="begin"/>
      </w:r>
      <w:r>
        <w:instrText xml:space="preserve"> PAGEREF _Toc5486115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6 编辑/etc/swift/swift.conf文件</w:t>
      </w:r>
      <w:r>
        <w:tab/>
      </w:r>
      <w:r>
        <w:fldChar w:fldCharType="begin"/>
      </w:r>
      <w:r>
        <w:instrText xml:space="preserve"> PAGEREF _Toc5486115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7 启动服务和赋予权限</w:t>
      </w:r>
      <w:r>
        <w:tab/>
      </w:r>
      <w:r>
        <w:fldChar w:fldCharType="begin"/>
      </w:r>
      <w:r>
        <w:instrText xml:space="preserve"> PAGEREF _Toc54861152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8 安装软件包</w:t>
      </w:r>
      <w:r>
        <w:tab/>
      </w:r>
      <w:r>
        <w:fldChar w:fldCharType="begin"/>
      </w:r>
      <w:r>
        <w:instrText xml:space="preserve"> PAGEREF _Toc54861153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9 配置rsync</w:t>
      </w:r>
      <w:r>
        <w:tab/>
      </w:r>
      <w:r>
        <w:fldChar w:fldCharType="begin"/>
      </w:r>
      <w:r>
        <w:instrText xml:space="preserve"> PAGEREF _Toc54861154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10 配置账号、容器和对象</w:t>
      </w:r>
      <w:r>
        <w:tab/>
      </w:r>
      <w:r>
        <w:fldChar w:fldCharType="begin"/>
      </w:r>
      <w:r>
        <w:instrText xml:space="preserve"> PAGEREF _Toc5486115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11 修改Swift配置文件</w:t>
      </w:r>
      <w:r>
        <w:tab/>
      </w:r>
      <w:r>
        <w:fldChar w:fldCharType="begin"/>
      </w:r>
      <w:r>
        <w:instrText xml:space="preserve"> PAGEREF _Toc5486115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8.12 重启服务和赋予权限</w:t>
      </w:r>
      <w:r>
        <w:tab/>
      </w:r>
      <w:r>
        <w:fldChar w:fldCharType="begin"/>
      </w:r>
      <w:r>
        <w:instrText xml:space="preserve"> PAGEREF _Toc5486115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8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9 安装Heat编配服务</w:t>
      </w:r>
      <w:r>
        <w:tab/>
      </w:r>
      <w:r>
        <w:fldChar w:fldCharType="begin"/>
      </w:r>
      <w:r>
        <w:instrText xml:space="preserve"> PAGEREF _Toc54861158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5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1通过脚本安装heat服务</w:t>
      </w:r>
      <w:r>
        <w:tab/>
      </w:r>
      <w:r>
        <w:fldChar w:fldCharType="begin"/>
      </w:r>
      <w:r>
        <w:instrText xml:space="preserve"> PAGEREF _Toc54861159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2安装heat编配服务软件包</w:t>
      </w:r>
      <w:r>
        <w:tab/>
      </w:r>
      <w:r>
        <w:fldChar w:fldCharType="begin"/>
      </w:r>
      <w:r>
        <w:instrText xml:space="preserve"> PAGEREF _Toc54861160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3创建数据库</w:t>
      </w:r>
      <w:r>
        <w:tab/>
      </w:r>
      <w:r>
        <w:fldChar w:fldCharType="begin"/>
      </w:r>
      <w:r>
        <w:instrText xml:space="preserve"> PAGEREF _Toc54861161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4创建用户</w:t>
      </w:r>
      <w:r>
        <w:tab/>
      </w:r>
      <w:r>
        <w:fldChar w:fldCharType="begin"/>
      </w:r>
      <w:r>
        <w:instrText xml:space="preserve"> PAGEREF _Toc54861162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5创建Endpoint和API端点</w:t>
      </w:r>
      <w:r>
        <w:tab/>
      </w:r>
      <w:r>
        <w:fldChar w:fldCharType="begin"/>
      </w:r>
      <w:r>
        <w:instrText xml:space="preserve"> PAGEREF _Toc54861163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6配置Heat服务</w:t>
      </w:r>
      <w:r>
        <w:tab/>
      </w:r>
      <w:r>
        <w:fldChar w:fldCharType="begin"/>
      </w:r>
      <w:r>
        <w:instrText xml:space="preserve"> PAGEREF _Toc5486116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7创建数据库</w:t>
      </w:r>
      <w:r>
        <w:tab/>
      </w:r>
      <w:r>
        <w:fldChar w:fldCharType="begin"/>
      </w:r>
      <w:r>
        <w:instrText xml:space="preserve"> PAGEREF _Toc5486116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>9.8启动服务</w:t>
      </w:r>
      <w:r>
        <w:tab/>
      </w:r>
      <w:r>
        <w:fldChar w:fldCharType="begin"/>
      </w:r>
      <w:r>
        <w:instrText xml:space="preserve"> PAGEREF _Toc54861166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7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10 安装Zun服务</w:t>
      </w:r>
      <w:r>
        <w:tab/>
      </w:r>
      <w:r>
        <w:fldChar w:fldCharType="begin"/>
      </w:r>
      <w:r>
        <w:instrText xml:space="preserve"> PAGEREF _Toc54861167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8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0</w:t>
      </w:r>
      <w:r>
        <w:rPr>
          <w:rStyle w:val="32"/>
          <w:rFonts w:ascii="Times New Roman" w:hAnsi="Times New Roman" w:eastAsia="宋体"/>
        </w:rPr>
        <w:t>.1</w:t>
      </w:r>
      <w:r>
        <w:rPr>
          <w:rStyle w:val="32"/>
          <w:rFonts w:ascii="Times New Roman" w:hAnsi="Times New Roman" w:eastAsia="宋体" w:cs="宋体"/>
        </w:rPr>
        <w:t>通过脚本安装</w:t>
      </w:r>
      <w:r>
        <w:rPr>
          <w:rStyle w:val="32"/>
          <w:rFonts w:ascii="Times New Roman" w:hAnsi="Times New Roman" w:eastAsia="宋体"/>
        </w:rPr>
        <w:t>Zun</w:t>
      </w:r>
      <w:r>
        <w:rPr>
          <w:rStyle w:val="32"/>
          <w:rFonts w:ascii="Times New Roman" w:hAnsi="Times New Roman" w:eastAsia="宋体" w:cs="宋体"/>
        </w:rPr>
        <w:t>服务</w:t>
      </w:r>
      <w:r>
        <w:tab/>
      </w:r>
      <w:r>
        <w:fldChar w:fldCharType="begin"/>
      </w:r>
      <w:r>
        <w:instrText xml:space="preserve"> PAGEREF _Toc54861168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6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2 </w:t>
      </w:r>
      <w:r>
        <w:rPr>
          <w:rStyle w:val="32"/>
          <w:rFonts w:ascii="Times New Roman" w:hAnsi="Times New Roman" w:eastAsia="宋体" w:cs="宋体"/>
        </w:rPr>
        <w:t>安装</w:t>
      </w:r>
      <w:r>
        <w:rPr>
          <w:rStyle w:val="32"/>
          <w:rFonts w:ascii="Times New Roman" w:hAnsi="Times New Roman" w:eastAsia="宋体"/>
        </w:rPr>
        <w:t>zun</w:t>
      </w:r>
      <w:r>
        <w:rPr>
          <w:rStyle w:val="32"/>
          <w:rFonts w:ascii="Times New Roman" w:hAnsi="Times New Roman" w:eastAsia="宋体" w:cs="宋体"/>
        </w:rPr>
        <w:t>服务软件包</w:t>
      </w:r>
      <w:r>
        <w:tab/>
      </w:r>
      <w:r>
        <w:fldChar w:fldCharType="begin"/>
      </w:r>
      <w:r>
        <w:instrText xml:space="preserve"> PAGEREF _Toc54861169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3 </w:t>
      </w:r>
      <w:r>
        <w:rPr>
          <w:rStyle w:val="32"/>
          <w:rFonts w:ascii="Times New Roman" w:hAnsi="Times New Roman" w:eastAsia="宋体" w:cs="宋体"/>
        </w:rPr>
        <w:t>创建数据库</w:t>
      </w:r>
      <w:r>
        <w:tab/>
      </w:r>
      <w:r>
        <w:fldChar w:fldCharType="begin"/>
      </w:r>
      <w:r>
        <w:instrText xml:space="preserve"> PAGEREF _Toc54861170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4 </w:t>
      </w:r>
      <w:r>
        <w:rPr>
          <w:rStyle w:val="32"/>
          <w:rFonts w:ascii="Times New Roman" w:hAnsi="Times New Roman" w:eastAsia="宋体" w:cs="宋体"/>
        </w:rPr>
        <w:t>创建用户</w:t>
      </w:r>
      <w:r>
        <w:tab/>
      </w:r>
      <w:r>
        <w:fldChar w:fldCharType="begin"/>
      </w:r>
      <w:r>
        <w:instrText xml:space="preserve"> PAGEREF _Toc54861171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2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5 </w:t>
      </w:r>
      <w:r>
        <w:rPr>
          <w:rStyle w:val="32"/>
          <w:rFonts w:ascii="Times New Roman" w:hAnsi="Times New Roman" w:eastAsia="宋体" w:cs="宋体"/>
        </w:rPr>
        <w:t>创建</w:t>
      </w:r>
      <w:r>
        <w:rPr>
          <w:rStyle w:val="32"/>
          <w:rFonts w:ascii="Times New Roman" w:hAnsi="Times New Roman" w:eastAsia="宋体"/>
        </w:rPr>
        <w:t>Endpoint</w:t>
      </w:r>
      <w:r>
        <w:rPr>
          <w:rStyle w:val="32"/>
          <w:rFonts w:ascii="Times New Roman" w:hAnsi="Times New Roman" w:eastAsia="宋体" w:cs="宋体"/>
        </w:rPr>
        <w:t>和</w:t>
      </w:r>
      <w:r>
        <w:rPr>
          <w:rStyle w:val="32"/>
          <w:rFonts w:ascii="Times New Roman" w:hAnsi="Times New Roman" w:eastAsia="宋体"/>
        </w:rPr>
        <w:t>API</w:t>
      </w:r>
      <w:r>
        <w:rPr>
          <w:rStyle w:val="32"/>
          <w:rFonts w:ascii="Times New Roman" w:hAnsi="Times New Roman" w:eastAsia="宋体" w:cs="宋体"/>
        </w:rPr>
        <w:t>端点</w:t>
      </w:r>
      <w:r>
        <w:tab/>
      </w:r>
      <w:r>
        <w:fldChar w:fldCharType="begin"/>
      </w:r>
      <w:r>
        <w:instrText xml:space="preserve"> PAGEREF _Toc5486117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3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6 </w:t>
      </w:r>
      <w:r>
        <w:rPr>
          <w:rStyle w:val="32"/>
          <w:rFonts w:ascii="Times New Roman" w:hAnsi="Times New Roman" w:eastAsia="宋体" w:cs="宋体"/>
        </w:rPr>
        <w:t>配置</w:t>
      </w:r>
      <w:r>
        <w:rPr>
          <w:rStyle w:val="32"/>
          <w:rFonts w:ascii="Times New Roman" w:hAnsi="Times New Roman" w:eastAsia="宋体"/>
        </w:rPr>
        <w:t>zun</w:t>
      </w:r>
      <w:r>
        <w:rPr>
          <w:rStyle w:val="32"/>
          <w:rFonts w:ascii="Times New Roman" w:hAnsi="Times New Roman" w:eastAsia="宋体" w:cs="宋体"/>
        </w:rPr>
        <w:t>服务</w:t>
      </w:r>
      <w:r>
        <w:tab/>
      </w:r>
      <w:r>
        <w:fldChar w:fldCharType="begin"/>
      </w:r>
      <w:r>
        <w:instrText xml:space="preserve"> PAGEREF _Toc54861173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7 </w:t>
      </w:r>
      <w:r>
        <w:rPr>
          <w:rStyle w:val="32"/>
          <w:rFonts w:ascii="Times New Roman" w:hAnsi="Times New Roman" w:eastAsia="宋体" w:cs="宋体"/>
        </w:rPr>
        <w:t>创建数据库</w:t>
      </w:r>
      <w:r>
        <w:tab/>
      </w:r>
      <w:r>
        <w:fldChar w:fldCharType="begin"/>
      </w:r>
      <w:r>
        <w:instrText xml:space="preserve"> PAGEREF _Toc54861174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5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8 </w:t>
      </w:r>
      <w:r>
        <w:rPr>
          <w:rStyle w:val="32"/>
          <w:rFonts w:ascii="Times New Roman" w:hAnsi="Times New Roman" w:eastAsia="宋体" w:cs="宋体"/>
        </w:rPr>
        <w:t>启动服务</w:t>
      </w:r>
      <w:r>
        <w:tab/>
      </w:r>
      <w:r>
        <w:fldChar w:fldCharType="begin"/>
      </w:r>
      <w:r>
        <w:instrText xml:space="preserve"> PAGEREF _Toc5486117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6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9 </w:t>
      </w:r>
      <w:r>
        <w:rPr>
          <w:rStyle w:val="32"/>
          <w:rFonts w:ascii="Times New Roman" w:hAnsi="Times New Roman" w:eastAsia="宋体" w:cs="宋体"/>
        </w:rPr>
        <w:t>安装软件包</w:t>
      </w:r>
      <w:r>
        <w:tab/>
      </w:r>
      <w:r>
        <w:fldChar w:fldCharType="begin"/>
      </w:r>
      <w:r>
        <w:instrText xml:space="preserve"> PAGEREF _Toc54861176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7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10 </w:t>
      </w:r>
      <w:r>
        <w:rPr>
          <w:rStyle w:val="32"/>
          <w:rFonts w:ascii="Times New Roman" w:hAnsi="Times New Roman" w:eastAsia="宋体" w:cs="宋体"/>
        </w:rPr>
        <w:t>配置服务</w:t>
      </w:r>
      <w:r>
        <w:tab/>
      </w:r>
      <w:r>
        <w:fldChar w:fldCharType="begin"/>
      </w:r>
      <w:r>
        <w:instrText xml:space="preserve"> PAGEREF _Toc54861177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8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11 </w:t>
      </w:r>
      <w:r>
        <w:rPr>
          <w:rStyle w:val="32"/>
          <w:rFonts w:ascii="Times New Roman" w:hAnsi="Times New Roman" w:eastAsia="宋体" w:cs="宋体"/>
        </w:rPr>
        <w:t>修改内核参数</w:t>
      </w:r>
      <w:r>
        <w:tab/>
      </w:r>
      <w:r>
        <w:fldChar w:fldCharType="begin"/>
      </w:r>
      <w:r>
        <w:instrText xml:space="preserve"> PAGEREF _Toc54861178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79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12 </w:t>
      </w:r>
      <w:r>
        <w:rPr>
          <w:rStyle w:val="32"/>
          <w:rFonts w:ascii="Times New Roman" w:hAnsi="Times New Roman" w:eastAsia="宋体" w:cs="宋体"/>
        </w:rPr>
        <w:t>启动服务</w:t>
      </w:r>
      <w:r>
        <w:tab/>
      </w:r>
      <w:r>
        <w:fldChar w:fldCharType="begin"/>
      </w:r>
      <w:r>
        <w:instrText xml:space="preserve"> PAGEREF _Toc54861179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0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13 </w:t>
      </w:r>
      <w:r>
        <w:rPr>
          <w:rStyle w:val="32"/>
          <w:rFonts w:ascii="Times New Roman" w:hAnsi="Times New Roman" w:eastAsia="宋体" w:cs="宋体"/>
        </w:rPr>
        <w:t>上传镜像</w:t>
      </w:r>
      <w:r>
        <w:tab/>
      </w:r>
      <w:r>
        <w:fldChar w:fldCharType="begin"/>
      </w:r>
      <w:r>
        <w:instrText xml:space="preserve"> PAGEREF _Toc5486118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1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0.14 </w:t>
      </w:r>
      <w:r>
        <w:rPr>
          <w:rStyle w:val="32"/>
          <w:rFonts w:ascii="Times New Roman" w:hAnsi="Times New Roman" w:eastAsia="宋体" w:cs="宋体"/>
        </w:rPr>
        <w:t>启动容器</w:t>
      </w:r>
      <w:r>
        <w:tab/>
      </w:r>
      <w:r>
        <w:fldChar w:fldCharType="begin"/>
      </w:r>
      <w:r>
        <w:instrText xml:space="preserve"> PAGEREF _Toc5486118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2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11 安装Ceilometer监控服务</w:t>
      </w:r>
      <w:r>
        <w:tab/>
      </w:r>
      <w:r>
        <w:fldChar w:fldCharType="begin"/>
      </w:r>
      <w:r>
        <w:instrText xml:space="preserve"> PAGEREF _Toc5486118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3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1通过脚本安装Ceilometer服务</w:t>
      </w:r>
      <w:r>
        <w:tab/>
      </w:r>
      <w:r>
        <w:fldChar w:fldCharType="begin"/>
      </w:r>
      <w:r>
        <w:instrText xml:space="preserve"> PAGEREF _Toc54861183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4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2 安装Ceilometer监控服务软件包</w:t>
      </w:r>
      <w:r>
        <w:tab/>
      </w:r>
      <w:r>
        <w:fldChar w:fldCharType="begin"/>
      </w:r>
      <w:r>
        <w:instrText xml:space="preserve"> PAGEREF _Toc54861184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5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3 创建数据库</w:t>
      </w:r>
      <w:r>
        <w:tab/>
      </w:r>
      <w:r>
        <w:fldChar w:fldCharType="begin"/>
      </w:r>
      <w:r>
        <w:instrText xml:space="preserve"> PAGEREF _Toc5486118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6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4 创建用户</w:t>
      </w:r>
      <w:r>
        <w:tab/>
      </w:r>
      <w:r>
        <w:fldChar w:fldCharType="begin"/>
      </w:r>
      <w:r>
        <w:instrText xml:space="preserve"> PAGEREF _Toc5486118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7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5 创建Endpoint和API端点</w:t>
      </w:r>
      <w:r>
        <w:tab/>
      </w:r>
      <w:r>
        <w:fldChar w:fldCharType="begin"/>
      </w:r>
      <w:r>
        <w:instrText xml:space="preserve"> PAGEREF _Toc5486118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8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6 配置Ceilometer</w:t>
      </w:r>
      <w:r>
        <w:tab/>
      </w:r>
      <w:r>
        <w:fldChar w:fldCharType="begin"/>
      </w:r>
      <w:r>
        <w:instrText xml:space="preserve"> PAGEREF _Toc54861188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89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 xml:space="preserve">.7 </w:t>
      </w:r>
      <w:r>
        <w:rPr>
          <w:rStyle w:val="32"/>
          <w:rFonts w:ascii="Times New Roman" w:hAnsi="Times New Roman" w:eastAsia="宋体" w:cs="宋体"/>
        </w:rPr>
        <w:t>创建监听端点</w:t>
      </w:r>
      <w:r>
        <w:tab/>
      </w:r>
      <w:r>
        <w:fldChar w:fldCharType="begin"/>
      </w:r>
      <w:r>
        <w:instrText xml:space="preserve"> PAGEREF _Toc54861189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0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 xml:space="preserve">.8 </w:t>
      </w:r>
      <w:r>
        <w:rPr>
          <w:rStyle w:val="32"/>
          <w:rFonts w:ascii="Times New Roman" w:hAnsi="Times New Roman" w:eastAsia="宋体" w:cs="宋体"/>
        </w:rPr>
        <w:t>创建数据库</w:t>
      </w:r>
      <w:r>
        <w:tab/>
      </w:r>
      <w:r>
        <w:fldChar w:fldCharType="begin"/>
      </w:r>
      <w:r>
        <w:instrText xml:space="preserve"> PAGEREF _Toc54861190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1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9 启动服务</w:t>
      </w:r>
      <w:r>
        <w:tab/>
      </w:r>
      <w:r>
        <w:fldChar w:fldCharType="begin"/>
      </w:r>
      <w:r>
        <w:instrText xml:space="preserve"> PAGEREF _Toc54861191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2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10 监控组件</w:t>
      </w:r>
      <w:r>
        <w:tab/>
      </w:r>
      <w:r>
        <w:fldChar w:fldCharType="begin"/>
      </w:r>
      <w:r>
        <w:instrText xml:space="preserve"> PAGEREF _Toc54861192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3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 xml:space="preserve">.11 </w:t>
      </w:r>
      <w:r>
        <w:rPr>
          <w:rStyle w:val="32"/>
          <w:rFonts w:ascii="Times New Roman" w:hAnsi="Times New Roman" w:eastAsia="宋体" w:cs="宋体"/>
        </w:rPr>
        <w:t>添加变量参数</w:t>
      </w:r>
      <w:r>
        <w:tab/>
      </w:r>
      <w:r>
        <w:fldChar w:fldCharType="begin"/>
      </w:r>
      <w:r>
        <w:instrText xml:space="preserve"> PAGEREF _Toc54861193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4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12 安装软件包</w:t>
      </w:r>
      <w:r>
        <w:tab/>
      </w:r>
      <w:r>
        <w:fldChar w:fldCharType="begin"/>
      </w:r>
      <w:r>
        <w:instrText xml:space="preserve"> PAGEREF _Toc54861194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5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>.13 配置Ceilometer</w:t>
      </w:r>
      <w:r>
        <w:tab/>
      </w:r>
      <w:r>
        <w:fldChar w:fldCharType="begin"/>
      </w:r>
      <w:r>
        <w:instrText xml:space="preserve"> PAGEREF _Toc54861195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6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1</w:t>
      </w:r>
      <w:r>
        <w:rPr>
          <w:rStyle w:val="32"/>
          <w:rFonts w:ascii="Times New Roman" w:hAnsi="Times New Roman" w:eastAsia="宋体"/>
        </w:rPr>
        <w:t xml:space="preserve">.14 </w:t>
      </w:r>
      <w:r>
        <w:rPr>
          <w:rStyle w:val="32"/>
          <w:rFonts w:ascii="Times New Roman" w:hAnsi="Times New Roman" w:eastAsia="宋体" w:cs="宋体"/>
        </w:rPr>
        <w:t>启动服务</w:t>
      </w:r>
      <w:r>
        <w:tab/>
      </w:r>
      <w:r>
        <w:fldChar w:fldCharType="begin"/>
      </w:r>
      <w:r>
        <w:instrText xml:space="preserve"> PAGEREF _Toc5486119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7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12 安装Aodh监控服务</w:t>
      </w:r>
      <w:r>
        <w:tab/>
      </w:r>
      <w:r>
        <w:fldChar w:fldCharType="begin"/>
      </w:r>
      <w:r>
        <w:instrText xml:space="preserve"> PAGEREF _Toc54861197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8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1通过脚本安装Aodh服务</w:t>
      </w:r>
      <w:r>
        <w:tab/>
      </w:r>
      <w:r>
        <w:fldChar w:fldCharType="begin"/>
      </w:r>
      <w:r>
        <w:instrText xml:space="preserve"> PAGEREF _Toc54861198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199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2 创建数据库</w:t>
      </w:r>
      <w:r>
        <w:tab/>
      </w:r>
      <w:r>
        <w:fldChar w:fldCharType="begin"/>
      </w:r>
      <w:r>
        <w:instrText xml:space="preserve"> PAGEREF _Toc54861199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0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3 创建keystone用户</w:t>
      </w:r>
      <w:r>
        <w:tab/>
      </w:r>
      <w:r>
        <w:fldChar w:fldCharType="begin"/>
      </w:r>
      <w:r>
        <w:instrText xml:space="preserve"> PAGEREF _Toc54861200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1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4 创建Endpoint和API</w:t>
      </w:r>
      <w:r>
        <w:tab/>
      </w:r>
      <w:r>
        <w:fldChar w:fldCharType="begin"/>
      </w:r>
      <w:r>
        <w:instrText xml:space="preserve"> PAGEREF _Toc54861201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2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5 安装软件包</w:t>
      </w:r>
      <w:r>
        <w:tab/>
      </w:r>
      <w:r>
        <w:fldChar w:fldCharType="begin"/>
      </w:r>
      <w:r>
        <w:instrText xml:space="preserve"> PAGEREF _Toc54861202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3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6 配置aodh</w:t>
      </w:r>
      <w:r>
        <w:tab/>
      </w:r>
      <w:r>
        <w:fldChar w:fldCharType="begin"/>
      </w:r>
      <w:r>
        <w:instrText xml:space="preserve"> PAGEREF _Toc54861203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4" </w:instrText>
      </w:r>
      <w:r>
        <w:fldChar w:fldCharType="separate"/>
      </w:r>
      <w:r>
        <w:rPr>
          <w:rStyle w:val="32"/>
          <w:rFonts w:ascii="Times New Roman" w:hAnsi="Times New Roman" w:eastAsia="宋体"/>
        </w:rPr>
        <w:t xml:space="preserve">12.7 </w:t>
      </w:r>
      <w:r>
        <w:rPr>
          <w:rStyle w:val="32"/>
          <w:rFonts w:ascii="Times New Roman" w:hAnsi="Times New Roman" w:eastAsia="宋体" w:cs="宋体"/>
        </w:rPr>
        <w:t>创建监听端点</w:t>
      </w:r>
      <w:r>
        <w:tab/>
      </w:r>
      <w:r>
        <w:fldChar w:fldCharType="begin"/>
      </w:r>
      <w:r>
        <w:instrText xml:space="preserve"> PAGEREF _Toc54861204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5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8 同步数据库</w:t>
      </w:r>
      <w:r>
        <w:tab/>
      </w:r>
      <w:r>
        <w:fldChar w:fldCharType="begin"/>
      </w:r>
      <w:r>
        <w:instrText xml:space="preserve"> PAGEREF _Toc54861205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6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2</w:t>
      </w:r>
      <w:r>
        <w:rPr>
          <w:rStyle w:val="32"/>
          <w:rFonts w:ascii="Times New Roman" w:hAnsi="Times New Roman" w:eastAsia="宋体"/>
        </w:rPr>
        <w:t>.9 启动服务</w:t>
      </w:r>
      <w:r>
        <w:tab/>
      </w:r>
      <w:r>
        <w:fldChar w:fldCharType="begin"/>
      </w:r>
      <w:r>
        <w:instrText xml:space="preserve"> PAGEREF _Toc54861206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7" </w:instrText>
      </w:r>
      <w:r>
        <w:fldChar w:fldCharType="separate"/>
      </w:r>
      <w:r>
        <w:rPr>
          <w:rStyle w:val="32"/>
          <w:rFonts w:ascii="Times New Roman" w:hAnsi="Times New Roman" w:cs="宋体"/>
          <w:bCs/>
        </w:rPr>
        <w:t>13 添加控制节点资源到云平台</w:t>
      </w:r>
      <w:r>
        <w:tab/>
      </w:r>
      <w:r>
        <w:fldChar w:fldCharType="begin"/>
      </w:r>
      <w:r>
        <w:instrText xml:space="preserve"> PAGEREF _Toc54861207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8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3</w:t>
      </w:r>
      <w:r>
        <w:rPr>
          <w:rStyle w:val="32"/>
          <w:rFonts w:ascii="Times New Roman" w:hAnsi="Times New Roman" w:eastAsia="宋体"/>
        </w:rPr>
        <w:t>.1 修改openrc.sh</w:t>
      </w:r>
      <w:r>
        <w:tab/>
      </w:r>
      <w:r>
        <w:fldChar w:fldCharType="begin"/>
      </w:r>
      <w:r>
        <w:instrText xml:space="preserve"> PAGEREF _Toc54861208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4861209" </w:instrText>
      </w:r>
      <w:r>
        <w:fldChar w:fldCharType="separate"/>
      </w:r>
      <w:r>
        <w:rPr>
          <w:rStyle w:val="32"/>
          <w:rFonts w:ascii="Times New Roman" w:hAnsi="Times New Roman" w:eastAsia="宋体" w:cs="宋体"/>
          <w:bCs/>
        </w:rPr>
        <w:t>13</w:t>
      </w:r>
      <w:r>
        <w:rPr>
          <w:rStyle w:val="32"/>
          <w:rFonts w:ascii="Times New Roman" w:hAnsi="Times New Roman" w:eastAsia="宋体"/>
        </w:rPr>
        <w:t>.2 运行iaas-install-nova-compute.sh</w:t>
      </w:r>
      <w:r>
        <w:tab/>
      </w:r>
      <w:r>
        <w:fldChar w:fldCharType="begin"/>
      </w:r>
      <w:r>
        <w:instrText xml:space="preserve"> PAGEREF _Toc54861209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fldChar w:fldCharType="end"/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r>
        <w:rPr>
          <w:rFonts w:ascii="Times New Roman" w:hAnsi="Times New Roman" w:cs="Georgia"/>
          <w:b w:val="0"/>
          <w:color w:val="000000"/>
          <w:sz w:val="22"/>
        </w:rPr>
        <w:br w:type="column"/>
      </w:r>
      <w:bookmarkStart w:id="2" w:name="_Toc54861058"/>
      <w:r>
        <w:rPr>
          <w:rFonts w:hint="eastAsia" w:ascii="Times New Roman" w:hAnsi="Times New Roman" w:cs="宋体"/>
          <w:bCs/>
          <w:color w:val="000000"/>
          <w:szCs w:val="32"/>
        </w:rPr>
        <w:t>简介</w:t>
      </w:r>
      <w:bookmarkEnd w:id="2"/>
    </w:p>
    <w:p>
      <w:pPr>
        <w:spacing w:line="360" w:lineRule="auto"/>
        <w:ind w:firstLine="315" w:firstLineChars="15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chinaskills_cloud_iaas.iso镜像包含OpenStack Q版本私有云平台搭建的各项软件包、依赖包、安装脚本等，同时还提供了CentOS7.2、CentOS7.5等云主机qcow2镜像，可满足私有云平台的搭建、云平台的使用、各组件的运维操作等。</w:t>
      </w:r>
    </w:p>
    <w:p>
      <w:pPr>
        <w:spacing w:line="360" w:lineRule="auto"/>
        <w:ind w:firstLine="315" w:firstLineChars="15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chinaskills_cloud_iaas.iso包含的具体内容如下：</w:t>
      </w:r>
    </w:p>
    <w:tbl>
      <w:tblPr>
        <w:tblStyle w:val="28"/>
        <w:tblW w:w="4899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"/>
        <w:gridCol w:w="1425"/>
        <w:gridCol w:w="58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软件包</w:t>
            </w: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详细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87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iaas-repo</w:t>
            </w: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提供安装脚本，可用安装脚本快捷部署OpenStack私有云平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KeyStone服务，以及对keystone认证服务进行创建用户、租户、管理权限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Glance服务，以及对glance服务进行上传镜像、删除镜像、创建快照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Nova服务，以及对nova服务进行启动云主机、创建云主机类型、删除云主机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Neutron服务，以及对neutron服务进行创建网络、删除网络、编辑网络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Horzion服务，可以通过Horzion Dashboard界面对OpenStack平台进行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Cinder服务，以及对Cinder服务进行创建块设备、管理块设备连接、删除块设备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Swift服务，以及对Swift服务进行创建容器、上传对象、删除对象等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Heat服务，可通过编辑模板文件，实现Heat编排操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Ceilometer和Aodh监控服务，可通过这两个服务对私有云平台进行监控与告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根据iaas-repo镜像源目录，可用于安装Zun服务，Zun服务可在OpenStack私有云平台中提供容器服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872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images</w:t>
            </w: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提供CentOS7_1804.tar（容器镜像），可用于Zun服务启动容器镜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提供CentOS_7.5_x86_64_XD.qcow2镜像，该镜像为CentOS7.5版本的虚拟机镜像，可基于该镜像启动CentOS7.5的云主机，用于各项操作与服务搭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提供CentOS_7.2_x86_64_XD.qcow2镜像，该镜像为CentOS7.2版本的虚拟机镜像，可基于该镜像启动CentOS7.2的云主机，用于各项操作与服务搭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2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872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bidi="ar"/>
              </w:rPr>
              <w:t>提供CentOS_6.5_x86_64_XD.qcow2镜像，该镜像为CentOS6.5版本的虚拟机镜像，可基于该镜像启动CentOS6.5的云主机，用于各项操作与服务搭建</w:t>
            </w:r>
          </w:p>
        </w:tc>
      </w:tr>
    </w:tbl>
    <w:p>
      <w:pPr>
        <w:spacing w:line="360" w:lineRule="auto"/>
        <w:ind w:firstLine="315" w:firstLineChars="150"/>
        <w:rPr>
          <w:rFonts w:ascii="Times New Roman" w:hAnsi="Times New Roman"/>
          <w:color w:val="000000"/>
          <w:szCs w:val="21"/>
        </w:rPr>
      </w:pPr>
    </w:p>
    <w:p>
      <w:pPr>
        <w:pStyle w:val="2"/>
        <w:tabs>
          <w:tab w:val="clear" w:pos="432"/>
        </w:tabs>
        <w:spacing w:before="200" w:after="200"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3" w:name="_Toc54861059"/>
      <w:r>
        <w:rPr>
          <w:rFonts w:hint="eastAsia" w:ascii="Times New Roman" w:hAnsi="Times New Roman" w:cs="宋体"/>
          <w:bCs/>
          <w:color w:val="000000"/>
          <w:szCs w:val="32"/>
        </w:rPr>
        <w:t>1 基本环境配置</w:t>
      </w:r>
      <w:bookmarkEnd w:id="3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云计算</w:t>
      </w:r>
      <w:r>
        <w:rPr>
          <w:rFonts w:ascii="Times New Roman" w:hAnsi="Times New Roman"/>
          <w:color w:val="000000"/>
          <w:szCs w:val="21"/>
        </w:rPr>
        <w:t>平台的拓扑图如图1所示，IP地址规划如</w:t>
      </w:r>
      <w:r>
        <w:rPr>
          <w:rFonts w:hint="eastAsia" w:ascii="Times New Roman" w:hAnsi="Times New Roman"/>
          <w:color w:val="000000"/>
          <w:szCs w:val="21"/>
        </w:rPr>
        <w:t>下图</w:t>
      </w:r>
      <w:r>
        <w:rPr>
          <w:rFonts w:ascii="Times New Roman" w:hAnsi="Times New Roman"/>
          <w:color w:val="000000"/>
          <w:szCs w:val="21"/>
        </w:rPr>
        <w:t>所示。</w:t>
      </w:r>
    </w:p>
    <w:p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270</wp:posOffset>
                </wp:positionV>
                <wp:extent cx="1762125" cy="320040"/>
                <wp:effectExtent l="0" t="0" r="635" b="0"/>
                <wp:wrapNone/>
                <wp:docPr id="45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21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2"/>
                              </w:rPr>
                              <w:t>云计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IaaS控制节点</w:t>
                            </w:r>
                          </w:p>
                        </w:txbxContent>
                      </wps:txbx>
                      <wps:bodyPr rot="0" vert="horz" wrap="square" lIns="128016" tIns="64008" rIns="128016" bIns="6400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62" o:spid="_x0000_s1026" o:spt="1" style="position:absolute;left:0pt;flip:x;margin-left:12.7pt;margin-top:0.1pt;height:25.2pt;width:138.75pt;z-index:251636736;mso-width-relative:page;mso-height-relative:page;" filled="f" stroked="f" coordsize="21600,21600" o:gfxdata="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9q2n&#10;i9IAAAAGAQAADwAAAAAAAAABACAAAAAiAAAAZHJzL2Rvd25yZXYueG1sUEsBAhQAFAAAAAgAh07i&#10;QIb9cL7vAQAAyQMAAA4AAAAAAAAAAQAgAAAAIQ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3.556mm,1.778mm,3.556mm,1.778mm">
                  <w:txbxContent>
                    <w:p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bCs/>
                          <w:sz w:val="22"/>
                        </w:rPr>
                        <w:t>云计算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IaaS控制节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3190</wp:posOffset>
                </wp:positionV>
                <wp:extent cx="2299970" cy="3181350"/>
                <wp:effectExtent l="10160" t="5715" r="42545" b="13335"/>
                <wp:wrapNone/>
                <wp:docPr id="4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9970" cy="31813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  <a:effectLst>
                          <a:outerShdw dist="381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0170" tIns="46990" rIns="90170" bIns="469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flip:x;margin-left:-3.7pt;margin-top:9.7pt;height:250.5pt;width:181.1pt;z-index:251637760;mso-width-relative:page;mso-height-relative:page;" fillcolor="#99CCFF" filled="t" stroked="t" coordsize="21600,21600" o:gfxdata="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ZnNNnXAAAACQEAAA8AAAAAAAAAAQAgAAAAIgAAAGRycy9kb3ducmV2LnhtbFBLAQIUABQAAAAI&#10;AIdO4kCrgBZeYAIAANUEAAAOAAAAAAAAAAEAIAAAACYBAABkcnMvZTJvRG9jLnhtbFBLBQYAAAAA&#10;BgAGAFkBAAD4BQAAAAA=&#10;">
                <v:fill on="t" focussize="0,0"/>
                <v:stroke color="#000000" miterlimit="2" joinstyle="miter"/>
                <v:imagedata o:title=""/>
                <o:lock v:ext="edit" aspectratio="f"/>
                <v:shadow on="t" color="#000000" opacity="16384f" offset="3pt,0pt" origin="0f,0f" matrix="65536f,0f,0f,65536f"/>
                <v:textbox inset="7.1pt,3.7pt,7.1pt,3.7pt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148080</wp:posOffset>
                </wp:positionV>
                <wp:extent cx="835025" cy="302260"/>
                <wp:effectExtent l="0" t="3810" r="3175" b="0"/>
                <wp:wrapNone/>
                <wp:docPr id="43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128016" tIns="64008" rIns="128016" bIns="6400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57" o:spid="_x0000_s1026" o:spt="1" style="position:absolute;left:0pt;margin-left:364.5pt;margin-top:90.4pt;height:23.8pt;width:65.75pt;z-index:251638784;mso-width-relative:page;mso-height-relative:page;" filled="f" stroked="f" coordsize="21600,21600" o:gfxdata="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3p&#10;+GLYAAAACwEAAA8AAAAAAAAAAQAgAAAAIgAAAGRycy9kb3ducmV2LnhtbFBLAQIUABQAAAAIAIdO&#10;4kBPHqts6gEAAL4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inset="3.556mm,1.778mm,3.556mm,1.778mm">
                  <w:txbxContent>
                    <w:p>
                      <w:pPr>
                        <w:widowControl/>
                        <w:snapToGrid w:val="0"/>
                        <w:jc w:val="lef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234055</wp:posOffset>
                </wp:positionV>
                <wp:extent cx="1783080" cy="1429385"/>
                <wp:effectExtent l="13335" t="13335" r="13335" b="5080"/>
                <wp:wrapNone/>
                <wp:docPr id="42" name="肘形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83080" cy="1429385"/>
                        </a:xfrm>
                        <a:prstGeom prst="bentConnector3">
                          <a:avLst>
                            <a:gd name="adj1" fmla="val 39431"/>
                          </a:avLst>
                        </a:prstGeom>
                        <a:noFill/>
                        <a:ln w="9525">
                          <a:solidFill>
                            <a:srgbClr val="739CC3"/>
                          </a:solidFill>
                          <a:miter lim="2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43" o:spid="_x0000_s1026" o:spt="34" type="#_x0000_t34" style="position:absolute;left:0pt;flip:y;margin-left:176.55pt;margin-top:254.65pt;height:112.55pt;width:140.4pt;rotation:11796480f;z-index:251639808;mso-width-relative:page;mso-height-relative:page;" filled="f" stroked="t" coordsize="21600,21600" o:gfxdata="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awgULaAAAACwEAAA8AAAAAAAAA&#10;AQAgAAAAIgAAAGRycy9kb3ducmV2LnhtbFBLAQIUABQAAAAIAIdO4kAIhppYDwIAAMIDAAAOAAAA&#10;AAAAAAEAIAAAACkBAABkcnMvZTJvRG9jLnhtbFBLBQYAAAAABgAGAFkBAACqBQAAAAA=&#10;" adj="8517">
                <v:fill on="f" focussize="0,0"/>
                <v:stroke color="#739CC3" miterlimit="2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3198495</wp:posOffset>
                </wp:positionV>
                <wp:extent cx="1779905" cy="679450"/>
                <wp:effectExtent l="6985" t="6350" r="13335" b="9525"/>
                <wp:wrapNone/>
                <wp:docPr id="41" name="肘形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79905" cy="67945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739CC3"/>
                          </a:solidFill>
                          <a:miter lim="2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42" o:spid="_x0000_s1026" o:spt="34" type="#_x0000_t34" style="position:absolute;left:0pt;flip:y;margin-left:176.8pt;margin-top:251.85pt;height:53.5pt;width:140.15pt;rotation:11796480f;z-index:251640832;mso-width-relative:page;mso-height-relative:page;" filled="f" stroked="t" coordsize="21600,21600" o:gfxdata="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6lNrnaAAAACwEAAA8AAAAA&#10;AAAAAQAgAAAAIgAAAGRycy9kb3ducmV2LnhtbFBLAQIUABQAAAAIAIdO4kByxmPuEgIAAMEDAAAO&#10;AAAAAAAAAAEAIAAAACkBAABkcnMvZTJvRG9jLnhtbFBLBQYAAAAABgAGAFkBAACtBQAAAAA=&#10;" adj="10796">
                <v:fill on="f" focussize="0,0"/>
                <v:stroke color="#739CC3" miterlimit="2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413510</wp:posOffset>
                </wp:positionV>
                <wp:extent cx="1737360" cy="1740535"/>
                <wp:effectExtent l="13335" t="12065" r="11430" b="9525"/>
                <wp:wrapNone/>
                <wp:docPr id="40" name="肘形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37360" cy="1740535"/>
                        </a:xfrm>
                        <a:prstGeom prst="bentConnector3">
                          <a:avLst>
                            <a:gd name="adj1" fmla="val 51343"/>
                          </a:avLst>
                        </a:prstGeom>
                        <a:noFill/>
                        <a:ln w="9525">
                          <a:solidFill>
                            <a:srgbClr val="739CC3"/>
                          </a:solidFill>
                          <a:miter lim="2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41" o:spid="_x0000_s1026" o:spt="34" type="#_x0000_t34" style="position:absolute;left:0pt;margin-left:180.3pt;margin-top:111.3pt;height:137.05pt;width:136.8pt;rotation:11796480f;z-index:251641856;mso-width-relative:page;mso-height-relative:page;" filled="f" stroked="t" coordsize="21600,21600" o:gfxdata="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VrsbT2QAAAAsBAAAPAAAAAAAAAAEAIAAAACIA&#10;AABkcnMvZG93bnJldi54bWxQSwECFAAUAAAACACHTuJAsfou2ggCAAC4AwAADgAAAAAAAAABACAA&#10;AAAoAQAAZHJzL2Uyb0RvYy54bWxQSwUGAAAAAAYABgBZAQAAogUAAAAA&#10;" adj="11090">
                <v:fill on="f" focussize="0,0"/>
                <v:stroke color="#739CC3" miterlimit="2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97560</wp:posOffset>
                </wp:positionV>
                <wp:extent cx="1776730" cy="2308860"/>
                <wp:effectExtent l="13335" t="5715" r="10160" b="9525"/>
                <wp:wrapNone/>
                <wp:docPr id="39" name="肘形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76730" cy="2308860"/>
                        </a:xfrm>
                        <a:prstGeom prst="bentConnector3">
                          <a:avLst>
                            <a:gd name="adj1" fmla="val 39676"/>
                          </a:avLst>
                        </a:prstGeom>
                        <a:noFill/>
                        <a:ln w="9525">
                          <a:solidFill>
                            <a:srgbClr val="739CC3"/>
                          </a:solidFill>
                          <a:miter lim="2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40" o:spid="_x0000_s1026" o:spt="34" type="#_x0000_t34" style="position:absolute;left:0pt;margin-left:177.3pt;margin-top:62.8pt;height:181.8pt;width:139.9pt;rotation:11796480f;z-index:251642880;mso-width-relative:page;mso-height-relative:page;" filled="f" stroked="t" coordsize="21600,21600" o:gfxdata="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WUdU9sAAAALAQAADwAAAAAAAAABACAA&#10;AAAiAAAAZHJzL2Rvd25yZXYueG1sUEsBAhQAFAAAAAgAh07iQB1UGKkKAgAAuAMAAA4AAAAAAAAA&#10;AQAgAAAAKgEAAGRycy9lMm9Eb2MueG1sUEsFBgAAAAAGAAYAWQEAAKYFAAAAAA==&#10;" adj="8570">
                <v:fill on="f" focussize="0,0"/>
                <v:stroke color="#739CC3" miterlimit="2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781425</wp:posOffset>
                </wp:positionV>
                <wp:extent cx="388620" cy="209550"/>
                <wp:effectExtent l="5715" t="8255" r="5715" b="10795"/>
                <wp:wrapNone/>
                <wp:docPr id="38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86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th0</w:t>
                            </w:r>
                          </w:p>
                        </w:txbxContent>
                      </wps:txbx>
                      <wps:bodyPr rot="0" vert="horz" wrap="square" lIns="35941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o:spt="1" style="position:absolute;left:0pt;flip:x;margin-left:145.95pt;margin-top:297.75pt;height:16.5pt;width:30.6pt;z-index:251643904;mso-width-relative:page;mso-height-relative:page;" fillcolor="#FFFFFF" filled="t" stroked="t" coordsize="21600,21600" o:gfxdata="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P8&#10;yqPaAAAACwEAAA8AAAAAAAAAAQAgAAAAIgAAAGRycy9kb3ducmV2LnhtbFBLAQIUABQAAAAIAIdO&#10;4kBjs3mzIQIAACsEAAAOAAAAAAAAAAEAIAAAACkBAABkcnMvZTJvRG9jLnhtbFBLBQYAAAAABgAG&#10;AFkBAAC8BQAAAAA=&#10;">
                <v:fill on="t" focussize="0,0"/>
                <v:stroke color="#000000" miterlimit="2" joinstyle="miter"/>
                <v:imagedata o:title=""/>
                <o:lock v:ext="edit" aspectratio="f"/>
                <v:textbox inset="0.998361111111111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482215</wp:posOffset>
                </wp:positionV>
                <wp:extent cx="1270" cy="495935"/>
                <wp:effectExtent l="6985" t="13970" r="10795" b="13970"/>
                <wp:wrapNone/>
                <wp:docPr id="37" name="直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95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36" o:spid="_x0000_s1026" o:spt="20" style="position:absolute;left:0pt;margin-left:351.55pt;margin-top:195.45pt;height:39.05pt;width:0.1pt;z-index:251644928;mso-width-relative:page;mso-height-relative:page;" filled="f" stroked="t" coordsize="21600,21600" o:gfxdata="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HqlBh2AAAAAsBAAAPAAAAAAAAAAEAIAAAACIAAABkcnMvZG93bnJldi54&#10;bWxQSwECFAAUAAAACACHTuJAkbdhA8EBAABYAwAADgAAAAAAAAABACAAAAAn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644775</wp:posOffset>
                </wp:positionV>
                <wp:extent cx="971550" cy="318135"/>
                <wp:effectExtent l="635" t="0" r="0" b="635"/>
                <wp:wrapNone/>
                <wp:docPr id="36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核心交换机</w:t>
                            </w:r>
                          </w:p>
                        </w:txbxContent>
                      </wps:txbx>
                      <wps:bodyPr rot="0" vert="horz" wrap="square" lIns="128016" tIns="64008" rIns="128016" bIns="6400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63" o:spid="_x0000_s1026" o:spt="1" style="position:absolute;left:0pt;margin-left:375.8pt;margin-top:208.25pt;height:25.05pt;width:76.5pt;z-index:251645952;mso-width-relative:page;mso-height-relative:page;" filled="f" stroked="f" coordsize="21600,21600" o:gfxdata="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NIQ&#10;qtgAAAALAQAADwAAAAAAAAABACAAAAAiAAAAZHJzL2Rvd25yZXYueG1sUEsBAhQAFAAAAAgAh07i&#10;QJfrXRnpAQAAvgMAAA4AAAAAAAAAAQAgAAAAJw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3.556mm,1.778mm,3.556mm,1.778mm">
                  <w:txbxContent>
                    <w:p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核心交换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943735</wp:posOffset>
                </wp:positionV>
                <wp:extent cx="801370" cy="198120"/>
                <wp:effectExtent l="0" t="0" r="1905" b="2540"/>
                <wp:wrapNone/>
                <wp:docPr id="3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中心防火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388.25pt;margin-top:153.05pt;height:15.6pt;width:63.1pt;z-index:251646976;mso-width-relative:page;mso-height-relative:page;" filled="f" stroked="f" coordsize="21600,21600" o:gfxdata="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tfX0/aAAAACwEA&#10;AA8AAAAAAAAAAQAgAAAAIgAAAGRycy9kb3ducmV2LnhtbFBLAQIUABQAAAAIAIdO4kB1WVHh3wEA&#10;AK4DAAAOAAAAAAAAAAEAIAAAACkBAABkcnMvZTJvRG9jLnhtbFBLBQYAAAAABgAGAFkBAAB6BQAA&#10;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中心防火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489710</wp:posOffset>
                </wp:positionV>
                <wp:extent cx="139065" cy="678815"/>
                <wp:effectExtent l="10160" t="5715" r="6350" b="0"/>
                <wp:wrapNone/>
                <wp:docPr id="34" name="Freeform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860000">
                          <a:off x="0" y="0"/>
                          <a:ext cx="139065" cy="678815"/>
                        </a:xfrm>
                        <a:custGeom>
                          <a:avLst/>
                          <a:gdLst>
                            <a:gd name="T0" fmla="*/ 404 w 404"/>
                            <a:gd name="T1" fmla="*/ 771 h 1294"/>
                            <a:gd name="T2" fmla="*/ 87 w 404"/>
                            <a:gd name="T3" fmla="*/ 0 h 1294"/>
                            <a:gd name="T4" fmla="*/ 224 w 404"/>
                            <a:gd name="T5" fmla="*/ 574 h 1294"/>
                            <a:gd name="T6" fmla="*/ 0 w 404"/>
                            <a:gd name="T7" fmla="*/ 466 h 1294"/>
                            <a:gd name="T8" fmla="*/ 301 w 404"/>
                            <a:gd name="T9" fmla="*/ 1294 h 1294"/>
                            <a:gd name="T10" fmla="*/ 155 w 404"/>
                            <a:gd name="T11" fmla="*/ 686 h 1294"/>
                            <a:gd name="T12" fmla="*/ 404 w 404"/>
                            <a:gd name="T13" fmla="*/ 771 h 1294"/>
                            <a:gd name="T14" fmla="*/ 0 w 404"/>
                            <a:gd name="T15" fmla="*/ 0 h 1294"/>
                            <a:gd name="T16" fmla="*/ 139065 w 404"/>
                            <a:gd name="T17" fmla="*/ 678815 h 1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04" h="1294">
                              <a:moveTo>
                                <a:pt x="404" y="771"/>
                              </a:moveTo>
                              <a:lnTo>
                                <a:pt x="87" y="0"/>
                              </a:lnTo>
                              <a:lnTo>
                                <a:pt x="224" y="574"/>
                              </a:lnTo>
                              <a:lnTo>
                                <a:pt x="0" y="466"/>
                              </a:lnTo>
                              <a:lnTo>
                                <a:pt x="301" y="1294"/>
                              </a:lnTo>
                              <a:lnTo>
                                <a:pt x="155" y="686"/>
                              </a:lnTo>
                              <a:lnTo>
                                <a:pt x="404" y="7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8016" tIns="64008" rIns="128016" bIns="6400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6" o:spid="_x0000_s1026" o:spt="100" style="position:absolute;left:0pt;margin-left:373.8pt;margin-top:117.3pt;height:53.45pt;width:10.95pt;rotation:-5177344f;z-index:251648000;mso-width-relative:page;mso-height-relative:page;" fillcolor="#FF9900" filled="t" stroked="t" coordsize="404,1294" o:gfxdata="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P6yVhvbAAAACwEAAA8AAAAAAAAAAQAgAAAAIgAAAGRy&#10;cy9kb3ducmV2LnhtbFBLAQIUABQAAAAIAIdO4kDQZ8tUkQMAAMYJAAAOAAAAAAAAAAEAIAAAACoB&#10;AABkcnMvZTJvRG9jLnhtbFBLBQYAAAAABgAGAFkBAAAtBwAAAAA=&#10;" path="m404,771l87,0,224,574,0,466,301,1294,155,686,404,771xe">
                <v:path textboxrect="0,0,404,1294" o:connectlocs="139065,404456;29947,0;77105,301112;0,244457;103610,678815;53354,359866;139065,404456" o:connectangles="0,0,0,0,0,0,0"/>
                <v:fill on="t" focussize="0,0"/>
                <v:stroke color="#FF9900" joinstyle="round"/>
                <v:imagedata o:title=""/>
                <o:lock v:ext="edit" aspectratio="f"/>
                <v:textbox inset="3.556mm,1.778mm,3.556mm,1.778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2954020</wp:posOffset>
            </wp:positionV>
            <wp:extent cx="1089025" cy="30861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36065</wp:posOffset>
                </wp:positionV>
                <wp:extent cx="1621155" cy="245110"/>
                <wp:effectExtent l="11430" t="10795" r="5715" b="10795"/>
                <wp:wrapNone/>
                <wp:docPr id="3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Rabbi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消息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flip:x;margin-left:9.15pt;margin-top:120.95pt;height:19.3pt;width:127.65pt;z-index:251650048;mso-width-relative:page;mso-height-relative:page;" fillcolor="#FFFFFF" filled="t" stroked="t" coordsize="21600,21600" o:gfxdata="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hGJctUAAAAKAQAADwAAAAAA&#10;AAABACAAAAAiAAAAZHJzL2Rvd25yZXYueG1sUEsBAhQAFAAAAAgAh07iQAIxoyIWAgAAMwQAAA4A&#10;AAAAAAAAAQAgAAAAJAEAAGRycy9lMm9Eb2MueG1sUEsFBgAAAAAGAAYAWQEAAKwFAAAAAA=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Rabbit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消息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051560</wp:posOffset>
                </wp:positionV>
                <wp:extent cx="1621155" cy="245110"/>
                <wp:effectExtent l="11430" t="12065" r="5715" b="9525"/>
                <wp:wrapNone/>
                <wp:docPr id="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eutron</w:t>
                            </w: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Server网络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flip:x;margin-left:9.15pt;margin-top:82.8pt;height:19.3pt;width:127.65pt;z-index:251651072;mso-width-relative:page;mso-height-relative:page;" fillcolor="#FFFFFF" filled="t" stroked="t" coordsize="21600,21600" o:gfxdata="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25iJX0wAAAAoBAAAPAAAAAAAA&#10;AAEAIAAAACIAAABkcnMvZG93bnJldi54bWxQSwECFAAUAAAACACHTuJAB2F0bRcCAAAzBAAADgAA&#10;AAAAAAABACAAAAAiAQAAZHJzL2Uyb0RvYy54bWxQSwUGAAAAAAYABgBZAQAAqwUAAAAA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eutron</w:t>
                      </w:r>
                      <w:r>
                        <w:rPr>
                          <w:rFonts w:hint="eastAsia" w:ascii="Times New Roman" w:hAnsi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Server网络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08355</wp:posOffset>
                </wp:positionV>
                <wp:extent cx="1621155" cy="246380"/>
                <wp:effectExtent l="11430" t="6985" r="5715" b="13335"/>
                <wp:wrapNone/>
                <wp:docPr id="3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ashboard管理界面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flip:x;margin-left:9.15pt;margin-top:63.65pt;height:19.4pt;width:127.65pt;z-index:251652096;mso-width-relative:page;mso-height-relative:page;" fillcolor="#FFFFFF" filled="t" stroked="t" coordsize="21600,21600" o:gfxdata="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SppPtMAAAAK&#10;AQAADwAAAAAAAAABACAAAAAiAAAAZHJzL2Rvd25yZXYueG1sUEsBAhQAFAAAAAgAh07iQFTF1yEh&#10;AgAAMAQAAA4AAAAAAAAAAQAgAAAAIgEAAGRycy9lMm9Eb2MueG1sUEsFBgAAAAAGAAYAWQEAALUF&#10;AAAAAA=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Dashboard管理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79270</wp:posOffset>
                </wp:positionV>
                <wp:extent cx="1621155" cy="244475"/>
                <wp:effectExtent l="11430" t="6350" r="5715" b="6350"/>
                <wp:wrapNone/>
                <wp:docPr id="29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Mysql数据库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flip:x;margin-left:9.15pt;margin-top:140.1pt;height:19.25pt;width:127.65pt;z-index:251653120;mso-width-relative:page;mso-height-relative:page;" fillcolor="#FFFFFF" filled="t" stroked="t" coordsize="21600,21600" o:gfxdata="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s/J8XVAAAA&#10;CgEAAA8AAAAAAAAAAQAgAAAAIgAAAGRycy9kb3ducmV2LnhtbFBLAQIUABQAAAAIAIdO4kApRU0Z&#10;IAIAADAEAAAOAAAAAAAAAAEAIAAAACQBAABkcnMvZTJvRG9jLnhtbFBLBQYAAAAABgAGAFkBAAC2&#10;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Mysql数据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694055</wp:posOffset>
                </wp:positionV>
                <wp:extent cx="393065" cy="209550"/>
                <wp:effectExtent l="10160" t="6985" r="6350" b="12065"/>
                <wp:wrapNone/>
                <wp:docPr id="28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th0</w:t>
                            </w:r>
                          </w:p>
                        </w:txbxContent>
                      </wps:txbx>
                      <wps:bodyPr rot="0" vert="horz" wrap="square" lIns="35941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flip:x;margin-left:146.3pt;margin-top:54.65pt;height:16.5pt;width:30.95pt;z-index:251654144;mso-width-relative:page;mso-height-relative:page;" fillcolor="#FFFFFF" filled="t" stroked="t" coordsize="21600,21600" o:gfxdata="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P6+&#10;htkAAAALAQAADwAAAAAAAAABACAAAAAiAAAAZHJzL2Rvd25yZXYueG1sUEsBAhQAFAAAAAgAh07i&#10;QKOXYZIhAgAAKwQAAA4AAAAAAAAAAQAgAAAAKAEAAGRycy9lMm9Eb2MueG1sUEsFBgAAAAAGAAYA&#10;WQEAALsFAAAAAA==&#10;">
                <v:fill on="t" focussize="0,0"/>
                <v:stroke color="#000000" miterlimit="2" joinstyle="miter"/>
                <v:imagedata o:title=""/>
                <o:lock v:ext="edit" aspectratio="f"/>
                <v:textbox inset="0.998361111111111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4165600</wp:posOffset>
                </wp:positionV>
                <wp:extent cx="95885" cy="635"/>
                <wp:effectExtent l="12700" t="11430" r="5715" b="6985"/>
                <wp:wrapNone/>
                <wp:docPr id="27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1" o:spid="_x0000_s1026" o:spt="20" style="position:absolute;left:0pt;flip:x;margin-left:180.25pt;margin-top:328pt;height:0.05pt;width:7.55pt;z-index:251655168;mso-width-relative:page;mso-height-relative:page;" filled="f" stroked="t" coordsize="21600,21600" o:gfxdata="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xlXadoAAAALAQAADwAAAAAAAAABACAA&#10;AAAiAAAAZHJzL2Rvd25yZXYueG1sUEsBAhQAFAAAAAgAh07iQO8WMvXSAQAAaQMAAA4AAAAAAAAA&#10;AQAgAAAAKQEAAGRycy9lMm9Eb2MueG1sUEsFBgAAAAAGAAYAWQEAAG0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575310</wp:posOffset>
                </wp:positionV>
                <wp:extent cx="1621155" cy="245110"/>
                <wp:effectExtent l="11430" t="12065" r="571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ova计算控制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flip:x;margin-left:9.15pt;margin-top:45.3pt;height:19.3pt;width:127.65pt;z-index:251656192;mso-width-relative:page;mso-height-relative:page;" fillcolor="#FFFFFF" filled="t" stroked="t" coordsize="21600,21600" o:gfxdata="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P9op1AAAAAkBAAAPAAAAAAAAAAEA&#10;IAAAACIAAABkcnMvZG93bnJldi54bWxQSwECFAAUAAAACACHTuJAEH2W6BMCAAAzBAAADgAAAAAA&#10;AAABACAAAAAjAQAAZHJzL2Uyb0RvYy54bWxQSwUGAAAAAAYABgBZAQAAqAUAAAAA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ova计算控制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33375</wp:posOffset>
                </wp:positionV>
                <wp:extent cx="1621155" cy="244475"/>
                <wp:effectExtent l="11430" t="8255" r="5715" b="13970"/>
                <wp:wrapNone/>
                <wp:docPr id="24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Glance镜像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flip:x;margin-left:9.15pt;margin-top:26.25pt;height:19.25pt;width:127.65pt;z-index:251657216;mso-width-relative:page;mso-height-relative:page;" fillcolor="#FFFFFF" filled="t" stroked="t" coordsize="21600,21600" o:gfxdata="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QjS/o1AAA&#10;AAgBAAAPAAAAAAAAAAEAIAAAACIAAABkcnMvZG93bnJldi54bWxQSwECFAAUAAAACACHTuJA7UAV&#10;lSICAAAwBAAADgAAAAAAAAABACAAAAAjAQAAZHJzL2Uyb0RvYy54bWxQSwUGAAAAAAYABgBZAQAA&#10;twUAAAAA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Glance镜像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90805</wp:posOffset>
                </wp:positionV>
                <wp:extent cx="1621155" cy="245110"/>
                <wp:effectExtent l="11430" t="13335" r="5715" b="8255"/>
                <wp:wrapNone/>
                <wp:docPr id="23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Keystone安全认证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o:spt="1" style="position:absolute;left:0pt;flip:x;margin-left:9.15pt;margin-top:7.15pt;height:19.3pt;width:127.65pt;z-index:251658240;mso-width-relative:page;mso-height-relative:page;" fillcolor="#FFFFFF" filled="t" stroked="t" coordsize="21600,21600" o:gfxdata="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0kfIjSAAAACAEA&#10;AA8AAAAAAAAAAQAgAAAAIgAAAGRycy9kb3ducmV2LnhtbFBLAQIUABQAAAAIAIdO4kDkKZAJIAIA&#10;ADAEAAAOAAAAAAAAAAEAIAAAACEBAABkcnMvZTJvRG9jLnhtbFBLBQYAAAAABgAGAFkBAACzBQAA&#10;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Keystone安全认证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2154555</wp:posOffset>
            </wp:positionV>
            <wp:extent cx="953770" cy="342900"/>
            <wp:effectExtent l="0" t="0" r="0" b="0"/>
            <wp:wrapNone/>
            <wp:docPr id="26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486410</wp:posOffset>
                </wp:positionV>
                <wp:extent cx="1109345" cy="381000"/>
                <wp:effectExtent l="1905" t="0" r="3175" b="635"/>
                <wp:wrapNone/>
                <wp:docPr id="22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93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92.168.100.10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0" o:spid="_x0000_s1026" o:spt="1" style="position:absolute;left:0pt;flip:x;margin-left:180.9pt;margin-top:38.3pt;height:30pt;width:87.35pt;z-index:251660288;mso-width-relative:page;mso-height-relative:page;" filled="f" stroked="f" coordsize="21600,21600" o:gfxdata="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Nj8xjZAAAACgEAAA8AAAAAAAAAAQAgAAAAIgAAAGRycy9kb3ducmV2LnhtbFBLAQIUABQA&#10;AAAIAIdO4kBscRgA7wEAALc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92.168.100.10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130935</wp:posOffset>
                </wp:positionV>
                <wp:extent cx="1083310" cy="190500"/>
                <wp:effectExtent l="3810" t="0" r="0" b="3810"/>
                <wp:wrapNone/>
                <wp:docPr id="21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33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92.168.200.10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3" o:spid="_x0000_s1026" o:spt="1" style="position:absolute;left:0pt;flip:x;margin-left:181.05pt;margin-top:89.05pt;height:15pt;width:85.3pt;z-index:251661312;mso-width-relative:page;mso-height-relative:page;" filled="f" stroked="f" coordsize="21600,21600" o:gfxdata="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pYwd2gAAAAsBAAAPAAAAAAAAAAEAIAAAACIAAABkcnMvZG93bnJldi54bWxQSwECFAAU&#10;AAAACACHTuJAZKHplu8BAAC3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92.168.200.10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302385</wp:posOffset>
                </wp:positionV>
                <wp:extent cx="379095" cy="210820"/>
                <wp:effectExtent l="6985" t="5715" r="13970" b="12065"/>
                <wp:wrapNone/>
                <wp:docPr id="20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909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th1</w:t>
                            </w:r>
                          </w:p>
                        </w:txbxContent>
                      </wps:txbx>
                      <wps:bodyPr rot="0" vert="horz" wrap="square" lIns="35941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flip:x;margin-left:148.3pt;margin-top:102.55pt;height:16.6pt;width:29.85pt;z-index:251662336;mso-width-relative:page;mso-height-relative:page;" fillcolor="#FFFFFF" filled="t" stroked="t" coordsize="21600,21600" o:gfxdata="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N97iDZ&#10;AAAACwEAAA8AAAAAAAAAAQAgAAAAIgAAAGRycy9kb3ducmV2LnhtbFBLAQIUABQAAAAIAIdO4kDf&#10;aI8OHwIAACsEAAAOAAAAAAAAAAEAIAAAACgBAABkcnMvZTJvRG9jLnhtbFBLBQYAAAAABgAGAFkB&#10;AAC5BQAAAAA=&#10;">
                <v:fill on="t" focussize="0,0"/>
                <v:stroke color="#000000" miterlimit="2" joinstyle="miter"/>
                <v:imagedata o:title=""/>
                <o:lock v:ext="edit" aspectratio="f"/>
                <v:textbox inset="0.998361111111111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t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558030</wp:posOffset>
                </wp:positionV>
                <wp:extent cx="381635" cy="210820"/>
                <wp:effectExtent l="10795" t="13335" r="7620" b="13970"/>
                <wp:wrapNone/>
                <wp:docPr id="19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16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eth1</w:t>
                            </w:r>
                          </w:p>
                        </w:txbxContent>
                      </wps:txbx>
                      <wps:bodyPr rot="0" vert="horz" wrap="square" lIns="35941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flip:x;margin-left:146.35pt;margin-top:358.9pt;height:16.6pt;width:30.05pt;z-index:251663360;mso-width-relative:page;mso-height-relative:page;" fillcolor="#FFFFFF" filled="t" stroked="t" coordsize="21600,21600" o:gfxdata="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USJ&#10;MtkAAAALAQAADwAAAAAAAAABACAAAAAiAAAAZHJzL2Rvd25yZXYueG1sUEsBAhQAFAAAAAgAh07i&#10;QGOL87whAgAAKwQAAA4AAAAAAAAAAQAgAAAAKAEAAGRycy9lMm9Eb2MueG1sUEsFBgAAAAAGAAYA&#10;WQEAALsFAAAAAA==&#10;">
                <v:fill on="t" focussize="0,0"/>
                <v:stroke color="#000000" miterlimit="2" joinstyle="miter"/>
                <v:imagedata o:title=""/>
                <o:lock v:ext="edit" aspectratio="f"/>
                <v:textbox inset="0.998361111111111mm,0mm,0mm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et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293495</wp:posOffset>
                </wp:positionV>
                <wp:extent cx="1621155" cy="245745"/>
                <wp:effectExtent l="11430" t="6350" r="5715" b="5080"/>
                <wp:wrapNone/>
                <wp:docPr id="18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Cinder存储控制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flip:x;margin-left:9.15pt;margin-top:101.85pt;height:19.35pt;width:127.65pt;z-index:251664384;mso-width-relative:page;mso-height-relative:page;" fillcolor="#FFFFFF" filled="t" stroked="t" coordsize="21600,21600" o:gfxdata="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Xs/xHVAAAA&#10;CgEAAA8AAAAAAAAAAQAgAAAAIgAAAGRycy9kb3ducmV2LnhtbFBLAQIUABQAAAAIAIdO4kAYxUoy&#10;IAIAADAEAAAOAAAAAAAAAAEAIAAAACQBAABkcnMvZTJvRG9jLnhtbFBLBQYAAAAABgAGAFkBAAC2&#10;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Cinder存储控制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40665</wp:posOffset>
                </wp:positionV>
                <wp:extent cx="1621155" cy="245110"/>
                <wp:effectExtent l="11430" t="12700" r="5715" b="8890"/>
                <wp:wrapNone/>
                <wp:docPr id="1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Swift 代理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flip:x;margin-left:9.15pt;margin-top:18.95pt;height:19.3pt;width:127.65pt;z-index:251666432;mso-width-relative:page;mso-height-relative:page;" fillcolor="#FFFFFF" filled="t" stroked="t" coordsize="21600,21600" o:gfxdata="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4CrdnVAAAACAEAAA8AAAAA&#10;AAAAAQAgAAAAIgAAAGRycy9kb3ducmV2LnhtbFBLAQIUABQAAAAIAIdO4kCEeLq6FwIAADMEAAAO&#10;AAAAAAAAAAEAIAAAACQBAABkcnMvZTJvRG9jLnhtbFBLBQYAAAAABgAGAFkBAACt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Swift 代理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88595</wp:posOffset>
                </wp:positionV>
                <wp:extent cx="1621155" cy="245110"/>
                <wp:effectExtent l="11430" t="10160" r="5715" b="11430"/>
                <wp:wrapNone/>
                <wp:docPr id="1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Heat编配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flip:x;margin-left:9.15pt;margin-top:14.85pt;height:19.3pt;width:127.65pt;z-index:251667456;mso-width-relative:page;mso-height-relative:page;" fillcolor="#FFFFFF" filled="t" stroked="t" coordsize="21600,21600" o:gfxdata="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qp357TAAAACAEAAA8AAAAAAAAA&#10;AQAgAAAAIgAAAGRycy9kb3ducmV2LnhtbFBLAQIUABQAAAAIAIdO4kCALxQsFgIAADMEAAAOAAAA&#10;AAAAAAEAIAAAACIBAABkcnMvZTJvRG9jLnhtbFBLBQYAAAAABgAGAFkBAACq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Heat编配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20015</wp:posOffset>
                </wp:positionV>
                <wp:extent cx="1621155" cy="245110"/>
                <wp:effectExtent l="11430" t="10160" r="5715" b="11430"/>
                <wp:wrapNone/>
                <wp:docPr id="1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Ceilometer 监控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flip:x;margin-left:9.15pt;margin-top:9.45pt;height:19.3pt;width:127.65pt;z-index:251668480;mso-width-relative:page;mso-height-relative:page;" fillcolor="#FFFFFF" filled="t" stroked="t" coordsize="21600,21600" o:gfxdata="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EB+nDUAAAACAEAAA8AAAAAAAAA&#10;AQAgAAAAIgAAAGRycy9kb3ducmV2LnhtbFBLAQIUABQAAAAIAIdO4kBPdXEgFQIAADMEAAAOAAAA&#10;AAAAAAEAIAAAACMBAABkcnMvZTJvRG9jLnhtbFBLBQYAAAAABgAGAFkBAACq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Ceilometer 监控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4295</wp:posOffset>
                </wp:positionV>
                <wp:extent cx="1152525" cy="198120"/>
                <wp:effectExtent l="0" t="4445" r="0" b="0"/>
                <wp:wrapNone/>
                <wp:docPr id="14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192.168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0.1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65" o:spid="_x0000_s1026" o:spt="1" style="position:absolute;left:0pt;margin-left:268.5pt;margin-top:5.85pt;height:15.6pt;width:90.75pt;z-index:251669504;mso-width-relative:page;mso-height-relative:page;" filled="f" stroked="f" coordsize="21600,21600" o:gfxdata="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8z/eM2QAAAAkBAAAP&#10;AAAAAAAAAAEAIAAAACIAAABkcnMvZG93bnJldi54bWxQSwECFAAUAAAACACHTuJAdlhPS94BAACt&#10;AwAADgAAAAAAAAABACAAAAAoAQAAZHJzL2Uyb0RvYy54bWxQSwUGAAAAAAYABgBZAQAAe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192.168.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100.1/2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82880</wp:posOffset>
                </wp:positionV>
                <wp:extent cx="1762125" cy="320675"/>
                <wp:effectExtent l="0" t="635" r="635" b="2540"/>
                <wp:wrapNone/>
                <wp:docPr id="1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21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bCs/>
                                <w:sz w:val="22"/>
                              </w:rPr>
                              <w:t>云计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 xml:space="preserve">IaaS计算节点 </w:t>
                            </w:r>
                          </w:p>
                        </w:txbxContent>
                      </wps:txbx>
                      <wps:bodyPr rot="0" vert="horz" wrap="square" lIns="128016" tIns="64008" rIns="128016" bIns="64008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flip:x;margin-left:12.7pt;margin-top:14.4pt;height:25.25pt;width:138.75pt;z-index:251670528;mso-width-relative:page;mso-height-relative:page;" filled="f" stroked="f" coordsize="21600,21600" o:gfxdata="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5q1QHVAAAACAEAAA8AAAAAAAAAAQAgAAAAIgAAAGRycy9kb3ducmV2LnhtbFBLAQIUABQAAAAI&#10;AIdO4kAl/RFD8AEAAMsDAAAOAAAAAAAAAAEAIAAAACQ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3.556mm,1.778mm,3.556mm,1.778mm">
                  <w:txbxContent>
                    <w:p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bCs/>
                          <w:sz w:val="22"/>
                        </w:rPr>
                        <w:t>云计算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 xml:space="preserve">IaaS计算节点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24765</wp:posOffset>
                </wp:positionV>
                <wp:extent cx="1268730" cy="198120"/>
                <wp:effectExtent l="3175" t="0" r="4445" b="0"/>
                <wp:wrapNone/>
                <wp:docPr id="12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7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92.168.200.1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70" o:spid="_x0000_s1026" o:spt="1" style="position:absolute;left:0pt;margin-left:368.5pt;margin-top:1.95pt;height:15.6pt;width:99.9pt;z-index:251671552;mso-width-relative:page;mso-height-relative:page;" filled="f" stroked="f" coordsize="21600,21600" o:gfxdata="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C3jmN2AAAAAgBAAAP&#10;AAAAAAAAAAEAIAAAACIAAABkcnMvZG93bnJldi54bWxQSwECFAAUAAAACACHTuJAsDGm4d8BAACt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92.168.200.1/2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75565</wp:posOffset>
                </wp:positionV>
                <wp:extent cx="2299970" cy="1786255"/>
                <wp:effectExtent l="6985" t="11430" r="36195" b="12065"/>
                <wp:wrapNone/>
                <wp:docPr id="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9970" cy="17862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  <a:effectLst>
                          <a:outerShdw dist="38100" algn="ctr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0170" tIns="46990" rIns="90170" bIns="469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flip:x;margin-left:-4.7pt;margin-top:5.95pt;height:140.65pt;width:181.1pt;z-index:251672576;mso-width-relative:page;mso-height-relative:page;" fillcolor="#99CCFF" filled="t" stroked="t" coordsize="21600,21600" o:gfxdata="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K&#10;3RtX1wAAAAkBAAAPAAAAAAAAAAEAIAAAACIAAABkcnMvZG93bnJldi54bWxQSwECFAAUAAAACACH&#10;TuJAOFdj2V4CAADVBAAADgAAAAAAAAABACAAAAAmAQAAZHJzL2Uyb0RvYy54bWxQSwUGAAAAAAYA&#10;BgBZAQAA9gUAAAAA&#10;">
                <v:fill on="t" focussize="0,0"/>
                <v:stroke color="#000000" miterlimit="2" joinstyle="miter"/>
                <v:imagedata o:title=""/>
                <o:lock v:ext="edit" aspectratio="f"/>
                <v:shadow on="t" color="#000000" opacity="16384f" offset="3pt,0pt" origin="0f,0f" matrix="65536f,0f,0f,65536f"/>
                <v:textbox inset="7.1pt,3.7pt,7.1pt,3.7pt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15900</wp:posOffset>
                </wp:positionV>
                <wp:extent cx="1621155" cy="245110"/>
                <wp:effectExtent l="12700" t="8890" r="13970" b="12700"/>
                <wp:wrapNone/>
                <wp:docPr id="10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Nova </w:t>
                            </w: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ompute计算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flip:x;margin-left:10pt;margin-top:17pt;height:19.3pt;width:127.65pt;z-index:251673600;mso-width-relative:page;mso-height-relative:page;" fillcolor="#FFFFFF" filled="t" stroked="t" coordsize="21600,21600" o:gfxdata="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/4SY9UAAAAI&#10;AQAADwAAAAAAAAABACAAAAAiAAAAZHJzL2Rvd25yZXYueG1sUEsBAhQAFAAAAAgAh07iQNfVmEwf&#10;AgAAMAQAAA4AAAAAAAAAAQAgAAAAJAEAAGRycy9lMm9Eb2MueG1sUEsFBgAAAAAGAAYAWQEAALUF&#10;AAAAAA=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Nova </w:t>
                      </w:r>
                      <w:r>
                        <w:rPr>
                          <w:rFonts w:hint="eastAsia" w:ascii="Times New Roman" w:hAnsi="Times New Roman"/>
                          <w:sz w:val="22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ompute计算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00965</wp:posOffset>
                </wp:positionV>
                <wp:extent cx="1470660" cy="198120"/>
                <wp:effectExtent l="1905" t="635" r="3810" b="1270"/>
                <wp:wrapNone/>
                <wp:docPr id="9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06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192.168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00.20/2</w:t>
                            </w: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1" o:spid="_x0000_s1026" o:spt="1" style="position:absolute;left:0pt;flip:x;margin-left:180.9pt;margin-top:7.95pt;height:15.6pt;width:115.8pt;z-index:251674624;mso-width-relative:page;mso-height-relative:page;" filled="f" stroked="f" coordsize="21600,21600" o:gfxdata="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LvPR1gAAAAkBAAAPAAAAAAAAAAEAIAAAACIAAABkcnMvZG93bnJldi54bWxQSwECFAAUAAAA&#10;CACHTuJA9ydotfABAAC2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192.168.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100.20/2</w:t>
                      </w:r>
                      <w:r>
                        <w:rPr>
                          <w:rFonts w:hint="eastAsia" w:ascii="Times New Roman" w:hAnsi="Times New Roman"/>
                          <w:sz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69545</wp:posOffset>
                </wp:positionV>
                <wp:extent cx="1621155" cy="245745"/>
                <wp:effectExtent l="12700" t="12065" r="13970" b="8890"/>
                <wp:wrapNone/>
                <wp:docPr id="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Neutron节点网络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flip:x;margin-left:10pt;margin-top:13.35pt;height:19.35pt;width:127.65pt;z-index:251675648;mso-width-relative:page;mso-height-relative:page;" fillcolor="#FFFFFF" filled="t" stroked="t" coordsize="21600,21600" o:gfxdata="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yuRYtQAAAAI&#10;AQAADwAAAAAAAAABACAAAAAiAAAAZHJzL2Rvd25yZXYueG1sUEsBAhQAFAAAAAgAh07iQC9FB/og&#10;AgAALwQAAA4AAAAAAAAAAQAgAAAAIwEAAGRycy9lMm9Eb2MueG1sUEsFBgAAAAAGAAYAWQEAALUF&#10;AAAAAA=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Neutron节点网络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9855</wp:posOffset>
                </wp:positionV>
                <wp:extent cx="1621155" cy="245110"/>
                <wp:effectExtent l="12700" t="11430" r="13970" b="1016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Cinder </w:t>
                            </w: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olume存储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flip:x;margin-left:10pt;margin-top:8.65pt;height:19.3pt;width:127.65pt;z-index:251676672;mso-width-relative:page;mso-height-relative:page;" fillcolor="#FFFFFF" filled="t" stroked="t" coordsize="21600,21600" o:gfxdata="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B27NvUAAAACAEAAA8AAAAAAAAA&#10;AQAgAAAAIgAAAGRycy9kb3ducmV2LnhtbFBLAQIUABQAAAAIAIdO4kBZMZn2FQIAADEEAAAOAAAA&#10;AAAAAAEAIAAAACMBAABkcnMvZTJvRG9jLnhtbFBLBQYAAAAABgAGAFkBAACq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 xml:space="preserve">Cinder </w:t>
                      </w:r>
                      <w:r>
                        <w:rPr>
                          <w:rFonts w:hint="eastAsia" w:ascii="Times New Roman" w:hAnsi="Times New Roman"/>
                          <w:sz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olume存储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7785</wp:posOffset>
                </wp:positionV>
                <wp:extent cx="1621155" cy="245110"/>
                <wp:effectExtent l="12700" t="8890" r="13970" b="12700"/>
                <wp:wrapNone/>
                <wp:docPr id="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Swift 存储服务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flip:x;margin-left:10pt;margin-top:4.55pt;height:19.3pt;width:127.65pt;z-index:251677696;mso-width-relative:page;mso-height-relative:page;" fillcolor="#FFFFFF" filled="t" stroked="t" coordsize="21600,21600" o:gfxdata="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lw8rzTAAAABwEAAA8AAAAAAAAA&#10;AQAgAAAAIgAAAGRycy9kb3ducmV2LnhtbFBLAQIUABQAAAAIAIdO4kDQfAXhFgIAADIEAAAOAAAA&#10;AAAAAAEAIAAAACIBAABkcnMvZTJvRG9jLnhtbFBLBQYAAAAABgAGAFkBAACqBQAAAAA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Swift 存储服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6670</wp:posOffset>
                </wp:positionV>
                <wp:extent cx="1336040" cy="198120"/>
                <wp:effectExtent l="1905" t="0" r="0" b="3175"/>
                <wp:wrapNone/>
                <wp:docPr id="3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60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192.168.200.20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o:spt="1" style="position:absolute;left:0pt;flip:x;margin-left:180.9pt;margin-top:2.1pt;height:15.6pt;width:105.2pt;z-index:251665408;mso-width-relative:page;mso-height-relative:page;" filled="f" stroked="f" coordsize="21600,21600" o:gfxdata="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5mzM3VAAAACAEAAA8AAAAAAAAAAQAgAAAAIgAAAGRycy9kb3ducmV2LnhtbFBLAQIUABQAAAAI&#10;AIdO4kCuOkwr8AEAALYDAAAOAAAAAAAAAAEAIAAAACQ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192.168.200.20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Georgia"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715</wp:posOffset>
                </wp:positionV>
                <wp:extent cx="1621155" cy="273685"/>
                <wp:effectExtent l="12700" t="6350" r="13970" b="5715"/>
                <wp:wrapNone/>
                <wp:docPr id="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1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22"/>
                              </w:rPr>
                              <w:t>Ceilometer监控代理</w:t>
                            </w:r>
                          </w:p>
                        </w:txbxContent>
                      </wps:txbx>
                      <wps:bodyPr rot="0" vert="horz" wrap="square" lIns="90043" tIns="0" rIns="90043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flip:x;margin-left:10pt;margin-top:0.45pt;height:21.55pt;width:127.65pt;z-index:251678720;mso-width-relative:page;mso-height-relative:page;" fillcolor="#FFFFFF" filled="t" stroked="t" coordsize="21600,21600" o:gfxdata="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p/8w9IAAAAGAQAADwAAAAAAAAAB&#10;ACAAAAAiAAAAZHJzL2Rvd25yZXYueG1sUEsBAhQAFAAAAAgAh07iQD85yhQWAgAAMgQAAA4AAAAA&#10;AAAAAQAgAAAAIQEAAGRycy9lMm9Eb2MueG1sUEsFBgAAAAAGAAYAWQEAAKkFAAAAAA==&#10;">
                <v:fill on="t" focussize="0,0"/>
                <v:stroke color="#000000" miterlimit="2" joinstyle="miter"/>
                <v:imagedata o:title=""/>
                <o:lock v:ext="edit" aspectratio="f"/>
                <v:textbox inset="7.09pt,0mm,7.09pt,0mm">
                  <w:txbxContent>
                    <w:p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hint="eastAsia" w:ascii="Times New Roman" w:hAnsi="Times New Roman"/>
                          <w:sz w:val="22"/>
                        </w:rPr>
                        <w:t>Ceilometer监控代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rPr>
          <w:rFonts w:ascii="Times New Roman" w:hAnsi="Times New Roman" w:cs="Georgia"/>
          <w:color w:val="000000"/>
          <w:sz w:val="22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 w:cs="Georgia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Cs w:val="21"/>
        </w:rPr>
        <w:t>本次搭建采用双节点安装，即controller node控制节点和compute node计算节点。</w:t>
      </w:r>
      <w:r>
        <w:rPr>
          <w:rFonts w:ascii="Times New Roman" w:hAnsi="Times New Roman"/>
          <w:b/>
          <w:bCs/>
          <w:color w:val="000000"/>
          <w:szCs w:val="21"/>
        </w:rPr>
        <w:t>enp8s0</w:t>
      </w:r>
      <w:r>
        <w:rPr>
          <w:rFonts w:hint="eastAsia" w:ascii="Times New Roman" w:hAnsi="Times New Roman"/>
          <w:color w:val="000000"/>
          <w:szCs w:val="21"/>
        </w:rPr>
        <w:t>为内部管理网络，</w:t>
      </w:r>
      <w:r>
        <w:rPr>
          <w:rFonts w:ascii="Times New Roman" w:hAnsi="Times New Roman"/>
          <w:b/>
          <w:bCs/>
          <w:color w:val="000000"/>
          <w:szCs w:val="21"/>
        </w:rPr>
        <w:t>enp</w:t>
      </w:r>
      <w:r>
        <w:rPr>
          <w:rFonts w:hint="eastAsia" w:ascii="Times New Roman" w:hAnsi="Times New Roman"/>
          <w:b/>
          <w:bCs/>
          <w:color w:val="000000"/>
          <w:szCs w:val="21"/>
        </w:rPr>
        <w:t>9</w:t>
      </w:r>
      <w:r>
        <w:rPr>
          <w:rFonts w:ascii="Times New Roman" w:hAnsi="Times New Roman"/>
          <w:b/>
          <w:bCs/>
          <w:color w:val="000000"/>
          <w:szCs w:val="21"/>
        </w:rPr>
        <w:t>s0</w:t>
      </w:r>
      <w:r>
        <w:rPr>
          <w:rFonts w:hint="eastAsia" w:ascii="Times New Roman" w:hAnsi="Times New Roman"/>
          <w:color w:val="000000"/>
          <w:szCs w:val="21"/>
        </w:rPr>
        <w:t>为外部网络。存储节点安装操作系统时划分两个空白分区以</w:t>
      </w:r>
      <w:r>
        <w:rPr>
          <w:rFonts w:ascii="Times New Roman" w:hAnsi="Times New Roman"/>
          <w:color w:val="000000"/>
          <w:szCs w:val="21"/>
        </w:rPr>
        <w:t>sd</w:t>
      </w:r>
      <w:r>
        <w:rPr>
          <w:rFonts w:hint="eastAsia" w:ascii="Times New Roman" w:hAnsi="Times New Roman"/>
          <w:color w:val="000000"/>
          <w:szCs w:val="21"/>
        </w:rPr>
        <w:t>a，sdb为例。作为cinder和swift存储磁盘，搭建 ftp服务器作为搭建云平台的yum源。配置文件中密码需要根据实际环境进行配置。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" w:name="_Toc54861060"/>
      <w:r>
        <w:rPr>
          <w:rFonts w:hint="eastAsia" w:ascii="Times New Roman" w:hAnsi="Times New Roman" w:eastAsia="宋体"/>
          <w:color w:val="000000"/>
        </w:rPr>
        <w:t>1</w:t>
      </w:r>
      <w:r>
        <w:rPr>
          <w:rFonts w:ascii="Times New Roman" w:hAnsi="Times New Roman" w:eastAsia="宋体"/>
          <w:color w:val="000000"/>
        </w:rPr>
        <w:t>.1</w:t>
      </w:r>
      <w:r>
        <w:rPr>
          <w:rFonts w:hint="eastAsia" w:ascii="Times New Roman" w:hAnsi="Times New Roman" w:eastAsia="宋体"/>
          <w:color w:val="000000"/>
        </w:rPr>
        <w:t>安装CentOS</w:t>
      </w:r>
      <w:r>
        <w:rPr>
          <w:rFonts w:ascii="Times New Roman" w:hAnsi="Times New Roman" w:eastAsia="宋体"/>
          <w:color w:val="000000"/>
        </w:rPr>
        <w:t>7</w:t>
      </w:r>
      <w:r>
        <w:rPr>
          <w:rFonts w:hint="eastAsia" w:ascii="Times New Roman" w:hAnsi="Times New Roman" w:eastAsia="宋体"/>
          <w:color w:val="000000"/>
        </w:rPr>
        <w:t>说明</w:t>
      </w:r>
      <w:bookmarkEnd w:id="4"/>
    </w:p>
    <w:p>
      <w:pPr>
        <w:spacing w:line="360" w:lineRule="auto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b/>
          <w:bCs/>
          <w:color w:val="000000"/>
          <w:szCs w:val="21"/>
        </w:rPr>
        <w:t>【CentOS7版本】</w:t>
      </w:r>
    </w:p>
    <w:p>
      <w:pPr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CentOS7系统选择</w:t>
      </w:r>
      <w:r>
        <w:rPr>
          <w:rFonts w:ascii="Times New Roman" w:hAnsi="Times New Roman"/>
          <w:color w:val="000000"/>
        </w:rPr>
        <w:t>1804</w:t>
      </w:r>
      <w:r>
        <w:rPr>
          <w:rFonts w:hint="eastAsia" w:ascii="Times New Roman" w:hAnsi="Times New Roman"/>
          <w:color w:val="000000"/>
        </w:rPr>
        <w:t>版本：</w:t>
      </w:r>
      <w:r>
        <w:rPr>
          <w:rFonts w:ascii="Times New Roman" w:hAnsi="Times New Roman"/>
          <w:color w:val="000000"/>
        </w:rPr>
        <w:t>CentOS-7-x86_64-DVD-1804.iso</w:t>
      </w:r>
    </w:p>
    <w:p>
      <w:pPr>
        <w:spacing w:line="360" w:lineRule="auto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b/>
          <w:bCs/>
          <w:color w:val="000000"/>
          <w:szCs w:val="21"/>
        </w:rPr>
        <w:t>【空白分区划分】</w:t>
      </w:r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tOS7</w:t>
      </w:r>
      <w:r>
        <w:rPr>
          <w:rFonts w:hint="eastAsia" w:ascii="Times New Roman" w:hAnsi="Times New Roman"/>
          <w:color w:val="000000"/>
        </w:rPr>
        <w:t>的安装</w:t>
      </w:r>
      <w:r>
        <w:rPr>
          <w:rFonts w:ascii="Times New Roman" w:hAnsi="Times New Roman"/>
          <w:color w:val="000000"/>
        </w:rPr>
        <w:t>与CentOS6.5</w:t>
      </w:r>
      <w:r>
        <w:rPr>
          <w:rFonts w:hint="eastAsia" w:ascii="Times New Roman" w:hAnsi="Times New Roman"/>
          <w:color w:val="000000"/>
        </w:rPr>
        <w:t>的</w:t>
      </w:r>
      <w:r>
        <w:rPr>
          <w:rFonts w:ascii="Times New Roman" w:hAnsi="Times New Roman"/>
          <w:color w:val="000000"/>
        </w:rPr>
        <w:t>安装有明显的区别。</w:t>
      </w:r>
      <w:r>
        <w:rPr>
          <w:rFonts w:hint="eastAsia" w:ascii="Times New Roman" w:hAnsi="Times New Roman"/>
          <w:color w:val="000000"/>
        </w:rPr>
        <w:t>在</w:t>
      </w:r>
      <w:r>
        <w:rPr>
          <w:rFonts w:ascii="Times New Roman" w:hAnsi="Times New Roman"/>
          <w:color w:val="000000"/>
        </w:rPr>
        <w:t>CentOS7</w:t>
      </w:r>
      <w:r>
        <w:rPr>
          <w:rFonts w:hint="eastAsia" w:ascii="Times New Roman" w:hAnsi="Times New Roman"/>
          <w:color w:val="000000"/>
        </w:rPr>
        <w:t>安装</w:t>
      </w:r>
      <w:r>
        <w:rPr>
          <w:rFonts w:ascii="Times New Roman" w:hAnsi="Times New Roman"/>
          <w:color w:val="000000"/>
        </w:rPr>
        <w:t>过程中，</w:t>
      </w:r>
      <w:r>
        <w:rPr>
          <w:rFonts w:hint="eastAsia" w:ascii="Times New Roman" w:hAnsi="Times New Roman"/>
          <w:color w:val="000000"/>
        </w:rPr>
        <w:t>设置</w:t>
      </w:r>
      <w:r>
        <w:rPr>
          <w:rFonts w:ascii="Times New Roman" w:hAnsi="Times New Roman"/>
          <w:color w:val="000000"/>
        </w:rPr>
        <w:t>分区都需要一个挂载点，这样一来就</w:t>
      </w:r>
      <w:r>
        <w:rPr>
          <w:rFonts w:hint="eastAsia" w:ascii="Times New Roman" w:hAnsi="Times New Roman"/>
          <w:color w:val="000000"/>
        </w:rPr>
        <w:t>无法</w:t>
      </w:r>
      <w:r>
        <w:rPr>
          <w:rFonts w:ascii="Times New Roman" w:hAnsi="Times New Roman"/>
          <w:color w:val="000000"/>
        </w:rPr>
        <w:t>创建两个空白的磁盘分区作为cinder服务和swift服务的存储磁盘了。</w:t>
      </w:r>
    </w:p>
    <w:p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>
        <w:rPr>
          <w:rFonts w:hint="eastAsia" w:ascii="Times New Roman" w:hAnsi="Times New Roman"/>
          <w:color w:val="000000"/>
        </w:rPr>
        <w:t>所以</w:t>
      </w:r>
      <w:r>
        <w:rPr>
          <w:rFonts w:ascii="Times New Roman" w:hAnsi="Times New Roman"/>
          <w:color w:val="000000"/>
        </w:rPr>
        <w:t>我们</w:t>
      </w:r>
      <w:r>
        <w:rPr>
          <w:rFonts w:hint="eastAsia" w:ascii="Times New Roman" w:hAnsi="Times New Roman"/>
          <w:color w:val="000000"/>
        </w:rPr>
        <w:t>应该在系统</w:t>
      </w:r>
      <w:r>
        <w:rPr>
          <w:rFonts w:ascii="Times New Roman" w:hAnsi="Times New Roman"/>
          <w:color w:val="000000"/>
        </w:rPr>
        <w:t>安装</w:t>
      </w:r>
      <w:r>
        <w:rPr>
          <w:rFonts w:hint="eastAsia" w:ascii="Times New Roman" w:hAnsi="Times New Roman"/>
          <w:color w:val="000000"/>
        </w:rPr>
        <w:t>过程</w:t>
      </w:r>
      <w:r>
        <w:rPr>
          <w:rFonts w:ascii="Times New Roman" w:hAnsi="Times New Roman"/>
          <w:color w:val="000000"/>
        </w:rPr>
        <w:t>中留下足够的磁盘大小，系统安装完成后，使用命令parted</w:t>
      </w:r>
      <w:r>
        <w:rPr>
          <w:rFonts w:hint="eastAsia" w:ascii="Times New Roman" w:hAnsi="Times New Roman"/>
          <w:color w:val="000000"/>
        </w:rPr>
        <w:t>划分</w:t>
      </w:r>
      <w:r>
        <w:rPr>
          <w:rFonts w:ascii="Times New Roman" w:hAnsi="Times New Roman"/>
          <w:color w:val="000000"/>
        </w:rPr>
        <w:t>新分区</w:t>
      </w:r>
      <w:r>
        <w:rPr>
          <w:rFonts w:hint="eastAsia" w:ascii="Times New Roman" w:hAnsi="Times New Roman"/>
          <w:color w:val="000000"/>
        </w:rPr>
        <w:t>，然后使用</w:t>
      </w:r>
      <w:r>
        <w:rPr>
          <w:rFonts w:ascii="Times New Roman" w:hAnsi="Times New Roman"/>
          <w:color w:val="000000"/>
        </w:rPr>
        <w:t>mkfs.xfs</w:t>
      </w:r>
      <w:r>
        <w:rPr>
          <w:rFonts w:hint="eastAsia" w:ascii="Times New Roman" w:hAnsi="Times New Roman"/>
          <w:color w:val="000000"/>
        </w:rPr>
        <w:t>进行文件系统格式化，</w:t>
      </w:r>
      <w:r>
        <w:rPr>
          <w:rFonts w:ascii="Times New Roman" w:hAnsi="Times New Roman"/>
          <w:color w:val="000000"/>
        </w:rPr>
        <w:t>完成空白</w:t>
      </w:r>
      <w:r>
        <w:rPr>
          <w:rFonts w:hint="eastAsia" w:ascii="Times New Roman" w:hAnsi="Times New Roman"/>
          <w:color w:val="000000"/>
        </w:rPr>
        <w:t>分区</w:t>
      </w:r>
      <w:r>
        <w:rPr>
          <w:rFonts w:ascii="Times New Roman" w:hAnsi="Times New Roman"/>
          <w:color w:val="000000"/>
        </w:rPr>
        <w:t>的</w:t>
      </w:r>
      <w:r>
        <w:rPr>
          <w:rFonts w:hint="eastAsia" w:ascii="Times New Roman" w:hAnsi="Times New Roman"/>
          <w:color w:val="000000"/>
        </w:rPr>
        <w:t>划分</w:t>
      </w:r>
      <w:r>
        <w:rPr>
          <w:rFonts w:ascii="Times New Roman" w:hAnsi="Times New Roman"/>
          <w:color w:val="000000"/>
        </w:rPr>
        <w:t>。</w:t>
      </w:r>
      <w:r>
        <w:rPr>
          <w:rFonts w:hint="eastAsia" w:ascii="Times New Roman" w:hAnsi="Times New Roman"/>
          <w:color w:val="000000"/>
        </w:rPr>
        <w:t>具体命令如下：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[root@compute ~]# parted /dev/md126                                     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(parted) mkpart swift 702G 803G    //创建swift分区</w:t>
      </w:r>
      <w:r>
        <w:rPr>
          <w:rFonts w:hint="eastAsia" w:ascii="Times New Roman" w:hAnsi="Times New Roman"/>
          <w:color w:val="000000"/>
          <w:szCs w:val="21"/>
        </w:rPr>
        <w:t>，从702G到803G</w:t>
      </w:r>
      <w:r>
        <w:rPr>
          <w:rFonts w:ascii="Times New Roman" w:hAnsi="Times New Roman"/>
          <w:color w:val="000000"/>
          <w:szCs w:val="21"/>
        </w:rPr>
        <w:t xml:space="preserve">                                                  </w:t>
      </w:r>
    </w:p>
    <w:p>
      <w:pPr>
        <w:spacing w:line="360" w:lineRule="auto"/>
        <w:ind w:firstLine="105" w:firstLineChars="5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[root@compute ~]# mkfs.xfs /dev/md126p5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" w:name="_Toc54861061"/>
      <w:r>
        <w:rPr>
          <w:rFonts w:hint="eastAsia" w:ascii="Times New Roman" w:hAnsi="Times New Roman" w:eastAsia="宋体"/>
          <w:color w:val="000000"/>
        </w:rPr>
        <w:t>1.2配置网络、主机名</w:t>
      </w:r>
      <w:bookmarkEnd w:id="5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和添加/etc/sysconfig/network-scripts/ifcfg-</w:t>
      </w:r>
      <w:r>
        <w:rPr>
          <w:rFonts w:ascii="Times New Roman" w:hAnsi="Times New Roman"/>
          <w:b/>
          <w:bCs/>
          <w:color w:val="000000"/>
          <w:szCs w:val="21"/>
        </w:rPr>
        <w:t>enp</w:t>
      </w:r>
      <w:r>
        <w:rPr>
          <w:rFonts w:ascii="Times New Roman" w:hAnsi="Times New Roman"/>
          <w:color w:val="000000"/>
          <w:szCs w:val="21"/>
        </w:rPr>
        <w:t>*（具体的网口）文件</w:t>
      </w:r>
      <w:r>
        <w:rPr>
          <w:rFonts w:hint="eastAsia" w:ascii="Times New Roman" w:hAnsi="Times New Roman"/>
          <w:color w:val="000000"/>
          <w:szCs w:val="21"/>
        </w:rPr>
        <w:t>。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controller节点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配置网络：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enp8s0</w:t>
      </w:r>
      <w:r>
        <w:rPr>
          <w:rFonts w:hint="eastAsia" w:ascii="Times New Roman" w:hAnsi="Times New Roman"/>
          <w:b/>
          <w:bCs/>
          <w:color w:val="000000"/>
          <w:szCs w:val="21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Cs w:val="21"/>
        </w:rPr>
        <w:t>192.168.100.1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=enp8s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TYPE=Ethernet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NBOOT=yes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M_CONTROLLED=no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OOTPROTO=static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PADDR=192.168.100.1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EFIX=24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ATEWAY=192.168.100.1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enp9s0</w:t>
      </w:r>
      <w:r>
        <w:rPr>
          <w:rFonts w:hint="eastAsia" w:ascii="Times New Roman" w:hAnsi="Times New Roman"/>
          <w:b/>
          <w:bCs/>
          <w:color w:val="000000"/>
          <w:szCs w:val="21"/>
        </w:rPr>
        <w:t>:</w: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zCs w:val="21"/>
        </w:rPr>
        <w:t>192.168.200.1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=enp9s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TYPE=Etherne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NBOOT=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M_CONTROLLED=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OOTPROTO=static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PADDR=192.168.200.1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EFIX=24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配置主机名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hostnamectl set-hostname controll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按ctrl+d 退出</w:t>
      </w:r>
      <w:r>
        <w:rPr>
          <w:rFonts w:hint="eastAsia" w:ascii="Times New Roman" w:hAnsi="Times New Roman"/>
          <w:color w:val="000000"/>
          <w:szCs w:val="21"/>
        </w:rPr>
        <w:t xml:space="preserve">  重新登陆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compute 节点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配置网络：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enp8s0</w:t>
      </w:r>
      <w:r>
        <w:rPr>
          <w:rFonts w:hint="eastAsia" w:ascii="Times New Roman" w:hAnsi="Times New Roman"/>
          <w:b/>
          <w:bCs/>
          <w:color w:val="000000"/>
          <w:szCs w:val="21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Cs w:val="21"/>
        </w:rPr>
        <w:t>192.168.100.2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=enp8s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TYPE=Ethernet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NBOOT=yes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M_CONTROLLED=no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OOTPROTO=static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PADDR=192.168.100.20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EFIX=24</w:t>
      </w:r>
    </w:p>
    <w:p>
      <w:pPr>
        <w:spacing w:line="360" w:lineRule="auto"/>
        <w:ind w:left="420" w:left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ATEWAY=192.168.100.1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enp9s0</w:t>
      </w:r>
      <w:r>
        <w:rPr>
          <w:rFonts w:hint="eastAsia" w:ascii="Times New Roman" w:hAnsi="Times New Roman"/>
          <w:b/>
          <w:bCs/>
          <w:color w:val="000000"/>
          <w:szCs w:val="21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color w:val="000000"/>
          <w:szCs w:val="21"/>
        </w:rPr>
        <w:t>192.168.200.2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=enp9s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TYPE=Etherne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NBOOT=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M_CONTROLLED=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OOTPROTO=static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PADDR=192.168.200.2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EFIX=2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配置主机名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hostnamectl set-hostname co</w:t>
      </w:r>
      <w:r>
        <w:rPr>
          <w:rFonts w:hint="eastAsia" w:ascii="Times New Roman" w:hAnsi="Times New Roman"/>
          <w:color w:val="000000"/>
          <w:szCs w:val="21"/>
        </w:rPr>
        <w:t>mput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按ctrl+d 退出</w:t>
      </w:r>
      <w:r>
        <w:rPr>
          <w:rFonts w:hint="eastAsia" w:ascii="Times New Roman" w:hAnsi="Times New Roman"/>
          <w:color w:val="000000"/>
          <w:szCs w:val="21"/>
        </w:rPr>
        <w:t xml:space="preserve">  重新登陆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" w:name="_Toc54861062"/>
      <w:r>
        <w:rPr>
          <w:rFonts w:hint="eastAsia" w:ascii="Times New Roman" w:hAnsi="Times New Roman" w:eastAsia="宋体"/>
          <w:color w:val="000000"/>
        </w:rPr>
        <w:t>1.3配置yum源</w:t>
      </w:r>
      <w:bookmarkEnd w:id="6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#Controller和compute节点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yum源备份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mv /etc/yum.repos.d/*  /opt/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创建repo文件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【controller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ascii="Times New Roman" w:hAnsi="Times New Roman"/>
          <w:color w:val="000000"/>
          <w:szCs w:val="21"/>
        </w:rPr>
        <w:t>/etc/yum.repos.d</w:t>
      </w:r>
      <w:r>
        <w:rPr>
          <w:rFonts w:hint="eastAsia" w:ascii="Times New Roman" w:hAnsi="Times New Roman"/>
          <w:color w:val="000000"/>
          <w:szCs w:val="21"/>
        </w:rPr>
        <w:t>创建</w:t>
      </w:r>
      <w:r>
        <w:rPr>
          <w:rFonts w:ascii="Times New Roman" w:hAnsi="Times New Roman"/>
          <w:color w:val="000000"/>
          <w:szCs w:val="21"/>
        </w:rPr>
        <w:t>centos.repo</w:t>
      </w:r>
      <w:r>
        <w:rPr>
          <w:rFonts w:hint="eastAsia" w:ascii="Times New Roman" w:hAnsi="Times New Roman"/>
          <w:color w:val="000000"/>
          <w:szCs w:val="21"/>
        </w:rPr>
        <w:t>源文件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entos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=cento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aseurl=file:///opt/cento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pgcheck=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nabled=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iaas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=iaa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aseurl=file:///opt/iaas-rep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pgcheck=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nabled=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【compute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在</w:t>
      </w:r>
      <w:r>
        <w:rPr>
          <w:rFonts w:ascii="Times New Roman" w:hAnsi="Times New Roman"/>
          <w:color w:val="000000"/>
          <w:szCs w:val="21"/>
        </w:rPr>
        <w:t>/etc/yum.repos.d</w:t>
      </w:r>
      <w:r>
        <w:rPr>
          <w:rFonts w:hint="eastAsia" w:ascii="Times New Roman" w:hAnsi="Times New Roman"/>
          <w:color w:val="000000"/>
          <w:szCs w:val="21"/>
        </w:rPr>
        <w:t>创建</w:t>
      </w:r>
      <w:r>
        <w:rPr>
          <w:rFonts w:ascii="Times New Roman" w:hAnsi="Times New Roman"/>
          <w:color w:val="000000"/>
          <w:szCs w:val="21"/>
        </w:rPr>
        <w:t>centos.repo</w:t>
      </w:r>
      <w:r>
        <w:rPr>
          <w:rFonts w:hint="eastAsia" w:ascii="Times New Roman" w:hAnsi="Times New Roman"/>
          <w:color w:val="000000"/>
          <w:szCs w:val="21"/>
        </w:rPr>
        <w:t>源文件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entos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=cento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aseurl=ftp://192.168.100.10/cento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pgcheck=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nabled=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iaas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=iaa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aseurl=ftp://192.168.100.10/iaas-rep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pgcheck=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nabled=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（</w:t>
      </w:r>
      <w:r>
        <w:rPr>
          <w:rFonts w:hint="eastAsia" w:ascii="Times New Roman" w:hAnsi="Times New Roman"/>
          <w:b/>
          <w:bCs/>
          <w:color w:val="000000"/>
          <w:szCs w:val="21"/>
        </w:rPr>
        <w:t>3</w:t>
      </w:r>
      <w:r>
        <w:rPr>
          <w:rFonts w:ascii="Times New Roman" w:hAnsi="Times New Roman"/>
          <w:b/>
          <w:bCs/>
          <w:color w:val="000000"/>
          <w:szCs w:val="21"/>
        </w:rPr>
        <w:t>）挂载iso文件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【挂载CentOS-7-x86_64-DVD-1804.iso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mount -o loop CentOS-7-x86_64-DVD-1804.iso  /mnt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mkdir /opt/cento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cp -rvf /mnt/* /opt/centos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umount  /mnt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【挂载XianDian-IaaS-v2.4.iso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mount -o loop XianDian-IaaS-v2.4.iso  /mnt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cp -rvf /mnt/* /opt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umount  /mnt/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（</w:t>
      </w:r>
      <w:r>
        <w:rPr>
          <w:rFonts w:hint="eastAsia" w:ascii="Times New Roman" w:hAnsi="Times New Roman"/>
          <w:b/>
          <w:bCs/>
          <w:color w:val="000000"/>
          <w:szCs w:val="21"/>
        </w:rPr>
        <w:t>4</w:t>
      </w:r>
      <w:r>
        <w:rPr>
          <w:rFonts w:ascii="Times New Roman" w:hAnsi="Times New Roman"/>
          <w:b/>
          <w:bCs/>
          <w:color w:val="000000"/>
          <w:szCs w:val="21"/>
        </w:rPr>
        <w:t>）搭建ftp服务器，开启并设置自启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[root@controller ~]# yum install vsftpd </w:t>
      </w:r>
      <w:r>
        <w:rPr>
          <w:rFonts w:hint="eastAsia" w:ascii="Times New Roman" w:hAnsi="Times New Roman"/>
          <w:color w:val="000000"/>
          <w:szCs w:val="21"/>
        </w:rPr>
        <w:t>-</w:t>
      </w:r>
      <w:r>
        <w:rPr>
          <w:rFonts w:ascii="Times New Roman" w:hAnsi="Times New Roman"/>
          <w:color w:val="000000"/>
          <w:szCs w:val="21"/>
        </w:rPr>
        <w:t>y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vi /etc/vsftpd/vsftpd.conf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添加anon_root=/opt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保存退出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systemctl start vsftp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systemctl enable vsftp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（</w:t>
      </w:r>
      <w:r>
        <w:rPr>
          <w:rFonts w:hint="eastAsia" w:ascii="Times New Roman" w:hAnsi="Times New Roman"/>
          <w:b/>
          <w:bCs/>
          <w:color w:val="000000"/>
          <w:szCs w:val="21"/>
        </w:rPr>
        <w:t>5</w:t>
      </w:r>
      <w:r>
        <w:rPr>
          <w:rFonts w:ascii="Times New Roman" w:hAnsi="Times New Roman"/>
          <w:b/>
          <w:bCs/>
          <w:color w:val="000000"/>
          <w:szCs w:val="21"/>
        </w:rPr>
        <w:t>）</w:t>
      </w:r>
      <w:r>
        <w:rPr>
          <w:rFonts w:hint="eastAsia" w:ascii="Times New Roman" w:hAnsi="Times New Roman"/>
          <w:b/>
          <w:bCs/>
          <w:color w:val="000000"/>
          <w:szCs w:val="21"/>
        </w:rPr>
        <w:t>配置</w:t>
      </w:r>
      <w:r>
        <w:rPr>
          <w:rFonts w:ascii="Times New Roman" w:hAnsi="Times New Roman"/>
          <w:b/>
          <w:bCs/>
          <w:color w:val="000000"/>
          <w:szCs w:val="21"/>
        </w:rPr>
        <w:t>防火墙和Selinux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【controller/compute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selinux文件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vi /etc/selinux/config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SELINUX=permissiv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关闭防火墙并设置开机不自启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systemctl stop firewalld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systemctl disable firewalld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yum remove -y NetworkManager firewall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yum -y install </w:t>
      </w:r>
      <w:r>
        <w:rPr>
          <w:rFonts w:ascii="Times New Roman" w:hAnsi="Times New Roman"/>
          <w:color w:val="000000"/>
          <w:szCs w:val="21"/>
        </w:rPr>
        <w:t>iptables-service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ystemctl enable iptable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ystemctl restart iptable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iptables -F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iptables -X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iptables -Z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ervice iptables save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6）清除缓存，验证yum源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【controller/compute】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clean all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list</w:t>
      </w:r>
    </w:p>
    <w:p>
      <w:pPr>
        <w:spacing w:line="360" w:lineRule="auto"/>
        <w:rPr>
          <w:rFonts w:ascii="Times New Roman" w:hAnsi="Times New Roman"/>
          <w:color w:val="000000"/>
          <w:szCs w:val="21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" w:name="_Toc54861063"/>
      <w:r>
        <w:rPr>
          <w:rFonts w:hint="eastAsia" w:ascii="Times New Roman" w:hAnsi="Times New Roman" w:eastAsia="宋体"/>
          <w:color w:val="000000"/>
        </w:rPr>
        <w:t>1.4编辑环境变量</w:t>
      </w:r>
      <w:bookmarkEnd w:id="7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# controller和compute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yum install iaas-xiandian</w:t>
      </w:r>
      <w:r>
        <w:rPr>
          <w:rFonts w:ascii="Times New Roman" w:hAnsi="Times New Roman"/>
          <w:color w:val="000000"/>
          <w:szCs w:val="21"/>
        </w:rPr>
        <w:t xml:space="preserve"> -y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文件/etc/xiandian/openrc.sh,此文件是安装过程中的各项参数，根据每项参数上一行的说明及服务器实际情况进行配置。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IP=192.168.100.1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NAME=</w:t>
      </w:r>
      <w:r>
        <w:rPr>
          <w:rFonts w:hint="eastAsia" w:ascii="Times New Roman" w:hAnsi="Times New Roman"/>
          <w:color w:val="000000"/>
          <w:szCs w:val="21"/>
        </w:rPr>
        <w:t>controll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IP_NODE=192.168.100.2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PASS_NODE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OST_NAME_NODE=</w:t>
      </w:r>
      <w:r>
        <w:rPr>
          <w:rFonts w:hint="eastAsia" w:ascii="Times New Roman" w:hAnsi="Times New Roman"/>
          <w:color w:val="000000"/>
          <w:szCs w:val="21"/>
        </w:rPr>
        <w:t>comput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twork_segment_IP=192.168.100.0/24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ABBIT_USER=</w:t>
      </w:r>
      <w:r>
        <w:rPr>
          <w:rFonts w:hint="eastAsia" w:ascii="Times New Roman" w:hAnsi="Times New Roman"/>
          <w:color w:val="000000"/>
          <w:szCs w:val="21"/>
        </w:rPr>
        <w:t>openstack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ABBIT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B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OMAIN_NAME=</w:t>
      </w:r>
      <w:r>
        <w:rPr>
          <w:rFonts w:hint="eastAsia" w:ascii="Times New Roman" w:hAnsi="Times New Roman"/>
          <w:color w:val="000000"/>
          <w:szCs w:val="21"/>
        </w:rPr>
        <w:t>dem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DMIN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MO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KEYSTONE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LANCE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LANCE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OVA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OVA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UTRON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UTRON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ETADATA_SECRET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TERFACE_IP=192.168.100.10</w:t>
      </w:r>
      <w:r>
        <w:rPr>
          <w:rFonts w:hint="eastAsia" w:ascii="Times New Roman" w:hAnsi="Times New Roman"/>
          <w:color w:val="000000"/>
          <w:szCs w:val="21"/>
        </w:rPr>
        <w:t>/1</w:t>
      </w:r>
      <w:r>
        <w:rPr>
          <w:rFonts w:ascii="Times New Roman" w:hAnsi="Times New Roman"/>
          <w:color w:val="000000"/>
          <w:szCs w:val="21"/>
        </w:rPr>
        <w:t>92.168.100.20</w:t>
      </w:r>
      <w:r>
        <w:rPr>
          <w:rFonts w:hint="eastAsia" w:ascii="Times New Roman" w:hAnsi="Times New Roman"/>
          <w:b/>
          <w:bCs/>
          <w:color w:val="000000"/>
          <w:szCs w:val="21"/>
        </w:rPr>
        <w:t>（controllerIP/computeIP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TERFACE_NAME=</w:t>
      </w:r>
      <w:r>
        <w:rPr>
          <w:rFonts w:hint="eastAsia" w:ascii="Times New Roman" w:hAnsi="Times New Roman"/>
          <w:color w:val="000000"/>
          <w:szCs w:val="21"/>
        </w:rPr>
        <w:t>enp</w:t>
      </w:r>
      <w:r>
        <w:rPr>
          <w:rFonts w:ascii="Times New Roman" w:hAnsi="Times New Roman"/>
          <w:color w:val="000000"/>
          <w:szCs w:val="21"/>
        </w:rPr>
        <w:t xml:space="preserve">9s0 </w:t>
      </w:r>
      <w:r>
        <w:rPr>
          <w:rFonts w:hint="eastAsia" w:ascii="Times New Roman" w:hAnsi="Times New Roman"/>
          <w:color w:val="000000"/>
          <w:szCs w:val="21"/>
        </w:rPr>
        <w:t>（外部网络网卡名称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Physical_NAME=provider </w:t>
      </w:r>
      <w:r>
        <w:rPr>
          <w:rFonts w:hint="eastAsia" w:ascii="Times New Roman" w:hAnsi="Times New Roman"/>
          <w:color w:val="000000"/>
          <w:szCs w:val="21"/>
        </w:rPr>
        <w:t>（外部网络适配器名称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minvlan=101 </w:t>
      </w:r>
      <w:r>
        <w:rPr>
          <w:rFonts w:hint="eastAsia" w:ascii="Times New Roman" w:hAnsi="Times New Roman"/>
          <w:color w:val="000000"/>
          <w:szCs w:val="21"/>
        </w:rPr>
        <w:t>（vlan网络范围的第一个vlanID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maxvlan=200 </w:t>
      </w:r>
      <w:r>
        <w:rPr>
          <w:rFonts w:hint="eastAsia" w:ascii="Times New Roman" w:hAnsi="Times New Roman"/>
          <w:color w:val="000000"/>
          <w:szCs w:val="21"/>
        </w:rPr>
        <w:t>（vlan网络范围的最后一个vlanID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INDER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INDER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BLOCK_DISK=md126p4 </w:t>
      </w:r>
      <w:r>
        <w:rPr>
          <w:rFonts w:hint="eastAsia" w:ascii="Times New Roman" w:hAnsi="Times New Roman"/>
          <w:color w:val="000000"/>
          <w:szCs w:val="21"/>
        </w:rPr>
        <w:t>（空白分区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OBJECT_DISK=md126p5 </w:t>
      </w:r>
      <w:r>
        <w:rPr>
          <w:rFonts w:hint="eastAsia" w:ascii="Times New Roman" w:hAnsi="Times New Roman"/>
          <w:color w:val="000000"/>
          <w:szCs w:val="21"/>
        </w:rPr>
        <w:t>（空白分区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TORAGE_LOCAL_NET_IP=192.168.100.2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EAT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HEAT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ZUN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ZUN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KURYR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KURYR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EILOMETER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EILOMETER_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ODH_DBPASS=000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ODH_PASS=000000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" w:name="_Toc54861064"/>
      <w:r>
        <w:rPr>
          <w:rFonts w:hint="eastAsia" w:ascii="Times New Roman" w:hAnsi="Times New Roman" w:eastAsia="宋体"/>
          <w:color w:val="000000"/>
        </w:rPr>
        <w:t>1.5通过脚本安装服务</w:t>
      </w:r>
      <w:bookmarkEnd w:id="8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1.</w:t>
      </w:r>
      <w:r>
        <w:rPr>
          <w:rFonts w:ascii="Times New Roman" w:hAnsi="Times New Roman" w:cs="Georgia"/>
          <w:b/>
          <w:color w:val="000000"/>
          <w:szCs w:val="21"/>
        </w:rPr>
        <w:t>6-1.8的</w:t>
      </w:r>
      <w:r>
        <w:rPr>
          <w:rFonts w:hint="eastAsia" w:ascii="Times New Roman" w:hAnsi="Times New Roman" w:cs="Georgia"/>
          <w:b/>
          <w:color w:val="000000"/>
          <w:szCs w:val="21"/>
        </w:rPr>
        <w:t>基础配置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 Controller节点和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pre-host.sh进行安装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[root@controller ~]# </w:t>
      </w:r>
      <w:r>
        <w:rPr>
          <w:rFonts w:hint="eastAsia" w:ascii="Times New Roman" w:hAnsi="Times New Roman"/>
          <w:color w:val="000000"/>
          <w:szCs w:val="21"/>
        </w:rPr>
        <w:t>iaas-pre-host.sh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# 安装完成后同时重启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root@controller ~]# reboot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" w:name="_Toc54861065"/>
      <w:r>
        <w:rPr>
          <w:rFonts w:hint="eastAsia" w:ascii="Times New Roman" w:hAnsi="Times New Roman" w:eastAsia="宋体"/>
          <w:color w:val="000000"/>
        </w:rPr>
        <w:t>1.6安装Openstack包</w:t>
      </w:r>
      <w:bookmarkEnd w:id="9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# controller和compute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yum </w:t>
      </w:r>
      <w:r>
        <w:rPr>
          <w:rFonts w:hint="eastAsia" w:ascii="Times New Roman" w:hAnsi="Times New Roman"/>
          <w:color w:val="000000"/>
          <w:szCs w:val="21"/>
        </w:rPr>
        <w:t>-</w:t>
      </w:r>
      <w:r>
        <w:rPr>
          <w:rFonts w:ascii="Times New Roman" w:hAnsi="Times New Roman"/>
          <w:color w:val="000000"/>
          <w:szCs w:val="21"/>
        </w:rPr>
        <w:t>y install openstack-utils openstack-selinux</w:t>
      </w:r>
      <w:r>
        <w:rPr>
          <w:rFonts w:hint="eastAsia" w:ascii="Times New Roman" w:hAnsi="Times New Roman"/>
          <w:color w:val="000000"/>
          <w:szCs w:val="21"/>
        </w:rPr>
        <w:t xml:space="preserve"> python-openstackclient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yum upgrad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" w:name="_Toc54861066"/>
      <w:r>
        <w:rPr>
          <w:rFonts w:hint="eastAsia" w:ascii="Times New Roman" w:hAnsi="Times New Roman" w:eastAsia="宋体"/>
          <w:color w:val="000000"/>
        </w:rPr>
        <w:t>1.7配置域名解析</w:t>
      </w:r>
      <w:bookmarkEnd w:id="10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/etc/hosts添加一下内容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controller 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92.168.100.10   controll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92.168.100.20   compute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compute 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92.168.100.10   controll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192.168.100.20   comput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1" w:name="_Toc54861067"/>
      <w:r>
        <w:rPr>
          <w:rFonts w:hint="eastAsia" w:ascii="Times New Roman" w:hAnsi="Times New Roman" w:eastAsia="宋体"/>
          <w:color w:val="000000"/>
        </w:rPr>
        <w:t>1.</w:t>
      </w:r>
      <w:r>
        <w:rPr>
          <w:rFonts w:ascii="Times New Roman" w:hAnsi="Times New Roman" w:eastAsia="宋体"/>
          <w:color w:val="000000"/>
        </w:rPr>
        <w:t>8</w:t>
      </w:r>
      <w:r>
        <w:rPr>
          <w:rFonts w:hint="eastAsia" w:ascii="Times New Roman" w:hAnsi="Times New Roman" w:eastAsia="宋体"/>
          <w:color w:val="000000"/>
        </w:rPr>
        <w:t>安装</w:t>
      </w:r>
      <w:r>
        <w:rPr>
          <w:rFonts w:ascii="Times New Roman" w:hAnsi="Times New Roman" w:eastAsia="宋体"/>
          <w:color w:val="000000"/>
          <w:szCs w:val="21"/>
        </w:rPr>
        <w:t>chrony</w:t>
      </w:r>
      <w:r>
        <w:rPr>
          <w:rFonts w:hint="eastAsia" w:ascii="Times New Roman" w:hAnsi="Times New Roman" w:eastAsia="宋体"/>
          <w:color w:val="000000"/>
        </w:rPr>
        <w:t>服务</w:t>
      </w:r>
      <w:bookmarkEnd w:id="11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controller和compute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bookmarkStart w:id="12" w:name="OLE_LINK1"/>
      <w:bookmarkStart w:id="13" w:name="OLE_LINK2"/>
      <w:r>
        <w:rPr>
          <w:rFonts w:hint="eastAsia" w:ascii="Times New Roman" w:hAnsi="Times New Roman"/>
          <w:color w:val="000000"/>
          <w:szCs w:val="21"/>
        </w:rPr>
        <w:t xml:space="preserve"> </w:t>
      </w:r>
      <w:bookmarkEnd w:id="12"/>
      <w:bookmarkEnd w:id="13"/>
      <w:r>
        <w:rPr>
          <w:rFonts w:ascii="Times New Roman" w:hAnsi="Times New Roman"/>
          <w:color w:val="000000"/>
          <w:szCs w:val="21"/>
        </w:rPr>
        <w:t>yum install -y chrony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配置controller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</w:t>
      </w:r>
      <w:r>
        <w:rPr>
          <w:rFonts w:ascii="Times New Roman" w:hAnsi="Times New Roman"/>
          <w:color w:val="000000"/>
          <w:szCs w:val="21"/>
        </w:rPr>
        <w:t>/etc/chrony.conf</w:t>
      </w:r>
      <w:r>
        <w:rPr>
          <w:rFonts w:hint="eastAsia" w:ascii="Times New Roman" w:hAnsi="Times New Roman"/>
          <w:color w:val="000000"/>
          <w:szCs w:val="21"/>
        </w:rPr>
        <w:t>文件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添加以下内容（删除默认sever规则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erver controller iburst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llow 192.168.100.0/24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cal stratum 1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启动ntp服务器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chrony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chronyd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3）配置compute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</w:t>
      </w:r>
      <w:r>
        <w:rPr>
          <w:rFonts w:ascii="Times New Roman" w:hAnsi="Times New Roman"/>
          <w:color w:val="000000"/>
          <w:szCs w:val="21"/>
        </w:rPr>
        <w:t>/etc/chrony.conf</w:t>
      </w:r>
      <w:r>
        <w:rPr>
          <w:rFonts w:hint="eastAsia" w:ascii="Times New Roman" w:hAnsi="Times New Roman"/>
          <w:color w:val="000000"/>
          <w:szCs w:val="21"/>
        </w:rPr>
        <w:t>文件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添加以下内容（删除默认sever规则）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erver controller iburst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启动ntp服务器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chrony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chronyd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4" w:name="_Toc54861068"/>
      <w:r>
        <w:rPr>
          <w:rFonts w:hint="eastAsia" w:ascii="Times New Roman" w:hAnsi="Times New Roman" w:eastAsia="宋体"/>
          <w:color w:val="000000"/>
        </w:rPr>
        <w:t>1.</w:t>
      </w:r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通过脚本安装数据库服务</w:t>
      </w:r>
      <w:bookmarkEnd w:id="14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1.1</w:t>
      </w:r>
      <w:r>
        <w:rPr>
          <w:rFonts w:ascii="Times New Roman" w:hAnsi="Times New Roman" w:cs="Georgia"/>
          <w:b/>
          <w:color w:val="000000"/>
          <w:szCs w:val="21"/>
        </w:rPr>
        <w:t>0</w:t>
      </w:r>
      <w:r>
        <w:rPr>
          <w:rFonts w:hint="eastAsia" w:ascii="Times New Roman" w:hAnsi="Times New Roman" w:cs="Georgia"/>
          <w:b/>
          <w:color w:val="000000"/>
          <w:szCs w:val="21"/>
        </w:rPr>
        <w:t>-</w:t>
      </w:r>
      <w:r>
        <w:rPr>
          <w:rFonts w:ascii="Times New Roman" w:hAnsi="Times New Roman" w:cs="Georgia"/>
          <w:b/>
          <w:color w:val="000000"/>
          <w:szCs w:val="21"/>
        </w:rPr>
        <w:t>1.13</w:t>
      </w:r>
      <w:r>
        <w:rPr>
          <w:rFonts w:hint="eastAsia" w:ascii="Times New Roman" w:hAnsi="Times New Roman" w:cs="Georgia"/>
          <w:b/>
          <w:color w:val="000000"/>
          <w:szCs w:val="21"/>
        </w:rPr>
        <w:t>基础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 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mysql.sh进行安装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5" w:name="_Toc54861069"/>
      <w:r>
        <w:rPr>
          <w:rFonts w:hint="eastAsia" w:ascii="Times New Roman" w:hAnsi="Times New Roman" w:eastAsia="宋体"/>
          <w:color w:val="000000"/>
        </w:rPr>
        <w:t>1.1</w:t>
      </w:r>
      <w:r>
        <w:rPr>
          <w:rFonts w:ascii="Times New Roman" w:hAnsi="Times New Roman" w:eastAsia="宋体"/>
          <w:color w:val="000000"/>
        </w:rPr>
        <w:t>0</w:t>
      </w:r>
      <w:r>
        <w:rPr>
          <w:rFonts w:hint="eastAsia" w:ascii="Times New Roman" w:hAnsi="Times New Roman" w:eastAsia="宋体"/>
          <w:color w:val="000000"/>
        </w:rPr>
        <w:t>安装Mysql数据库服务</w:t>
      </w:r>
      <w:bookmarkEnd w:id="15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安装mysql服务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yum install -y mariadb mariadb-server python2-PyMySQL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修改mysql配置文件参数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修改 /etc/my.cnf文件[mysqld]中添加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ax_connections=1000</w:t>
      </w:r>
      <w:r>
        <w:rPr>
          <w:rFonts w:hint="eastAsia" w:ascii="Times New Roman" w:hAnsi="Times New Roman"/>
          <w:color w:val="000000"/>
          <w:szCs w:val="21"/>
        </w:rPr>
        <w:t>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fault-storage-engine = innodb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nodb_file_per_tabl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ollation-server = utf8_general_ci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it-connect = 'SET NAMES utf8'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haracter-set-server = utf8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3）启动服务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systemctl enable mariadb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systemctl start mariadb.service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4）修改</w:t>
      </w:r>
      <w:r>
        <w:rPr>
          <w:rFonts w:ascii="Times New Roman" w:hAnsi="Times New Roman"/>
          <w:b/>
          <w:bCs/>
          <w:color w:val="000000"/>
          <w:szCs w:val="21"/>
        </w:rPr>
        <w:t>/usr/lib/systemd/system/mariadb.service文件参数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[Service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新添加两行如下参数：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LimitNOFILE=10000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LimitNPROC=10000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5）</w:t>
      </w:r>
      <w:r>
        <w:rPr>
          <w:rFonts w:ascii="Times New Roman" w:hAnsi="Times New Roman"/>
          <w:b/>
          <w:bCs/>
          <w:color w:val="000000"/>
          <w:szCs w:val="21"/>
        </w:rPr>
        <w:t>修改/etc/my.cnf.d/auth_gssapi.cnf文件参数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mariadb]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注释一行参数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 w:hAnsi="Times New Roman"/>
          <w:b/>
          <w:bCs/>
          <w:color w:val="000000"/>
          <w:szCs w:val="21"/>
        </w:rPr>
        <w:t>#plugin-load-add=auth_gssapi.so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6）重新加载系统服务，并重启mariadb服务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daemon-reloa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ervice mariadb restart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7）配置Mysql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hint="eastAsia" w:ascii="Times New Roman" w:hAnsi="Times New Roman"/>
          <w:color w:val="000000"/>
          <w:szCs w:val="21"/>
        </w:rPr>
        <w:t>mysql_secure_installation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按enter确认后设置数据库root密码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Remove anonymous users? [Y/n] y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Disallow root login remotely? [Y/n] n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Remove test database and access to it? [Y/n] y</w:t>
      </w:r>
    </w:p>
    <w:p>
      <w:pPr>
        <w:spacing w:line="360" w:lineRule="auto"/>
        <w:ind w:firstLine="42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Reload privilege tables now? [Y/n] y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</w:t>
      </w:r>
      <w:r>
        <w:rPr>
          <w:rFonts w:ascii="Times New Roman" w:hAnsi="Times New Roman"/>
          <w:b/>
          <w:bCs/>
          <w:color w:val="000000"/>
          <w:szCs w:val="21"/>
        </w:rPr>
        <w:t>8</w:t>
      </w:r>
      <w:r>
        <w:rPr>
          <w:rFonts w:hint="eastAsia" w:ascii="Times New Roman" w:hAnsi="Times New Roman"/>
          <w:b/>
          <w:bCs/>
          <w:color w:val="000000"/>
          <w:szCs w:val="21"/>
        </w:rPr>
        <w:t>）compute节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yum -y install  MySQL-pytho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  <w:szCs w:val="21"/>
        </w:rPr>
      </w:pPr>
      <w:bookmarkStart w:id="16" w:name="_Toc54861070"/>
      <w:r>
        <w:rPr>
          <w:rFonts w:hint="eastAsia" w:ascii="Times New Roman" w:hAnsi="Times New Roman" w:eastAsia="宋体"/>
          <w:color w:val="000000"/>
          <w:szCs w:val="21"/>
        </w:rPr>
        <w:t>1.1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安装RabbitMQ服务</w:t>
      </w:r>
      <w:bookmarkEnd w:id="16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yum install -y rabbitmq-serv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rabbitmq-server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rabbitmq-server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rabbitmqctl add_user $RABBIT_USER $RABBIT_PAS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rabbitmqctl set_permissions $RABBIT_USER ".*" ".*" ".*"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  <w:szCs w:val="21"/>
        </w:rPr>
      </w:pPr>
      <w:bookmarkStart w:id="17" w:name="_Toc54861071"/>
      <w:r>
        <w:rPr>
          <w:rFonts w:hint="eastAsia" w:ascii="Times New Roman" w:hAnsi="Times New Roman" w:eastAsia="宋体"/>
          <w:color w:val="000000"/>
          <w:szCs w:val="21"/>
        </w:rPr>
        <w:t>1.1</w:t>
      </w:r>
      <w:r>
        <w:rPr>
          <w:rFonts w:ascii="Times New Roman" w:hAnsi="Times New Roman" w:eastAsia="宋体"/>
          <w:color w:val="000000"/>
          <w:szCs w:val="21"/>
        </w:rPr>
        <w:t>2</w:t>
      </w:r>
      <w:r>
        <w:rPr>
          <w:rFonts w:hint="eastAsia" w:ascii="Times New Roman" w:hAnsi="Times New Roman" w:eastAsia="宋体"/>
          <w:color w:val="000000"/>
          <w:szCs w:val="21"/>
        </w:rPr>
        <w:t>安装memcahce服务</w:t>
      </w:r>
      <w:bookmarkEnd w:id="17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hint="eastAsia" w:ascii="Times New Roman" w:hAnsi="Times New Roman"/>
          <w:color w:val="000000"/>
          <w:szCs w:val="21"/>
        </w:rPr>
        <w:t>yum install memcached python-memcache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memcached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memcached.service</w:t>
      </w:r>
    </w:p>
    <w:p>
      <w:pPr>
        <w:pStyle w:val="3"/>
        <w:rPr>
          <w:rFonts w:ascii="Times New Roman" w:hAnsi="Times New Roman" w:eastAsia="宋体"/>
        </w:rPr>
      </w:pPr>
      <w:bookmarkStart w:id="18" w:name="_Toc54861072"/>
      <w:r>
        <w:rPr>
          <w:rFonts w:ascii="Times New Roman" w:hAnsi="Times New Roman" w:eastAsia="宋体"/>
        </w:rPr>
        <w:t>1.13 安装etcd服务</w:t>
      </w:r>
      <w:bookmarkEnd w:id="18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etcd –y</w:t>
      </w:r>
    </w:p>
    <w:p>
      <w:pPr>
        <w:spacing w:line="360" w:lineRule="auto"/>
        <w:ind w:firstLine="211" w:firstLineChars="1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修改</w:t>
      </w:r>
      <w:r>
        <w:rPr>
          <w:rFonts w:ascii="Times New Roman" w:hAnsi="Times New Roman"/>
          <w:b/>
          <w:bCs/>
          <w:color w:val="000000"/>
          <w:szCs w:val="21"/>
        </w:rPr>
        <w:t>/etc/etcd/etcd.conf配置文件</w:t>
      </w:r>
      <w:r>
        <w:rPr>
          <w:rFonts w:hint="eastAsia" w:ascii="Times New Roman" w:hAnsi="Times New Roman"/>
          <w:b/>
          <w:bCs/>
          <w:color w:val="000000"/>
          <w:szCs w:val="21"/>
        </w:rPr>
        <w:t>，添加以下内容：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LISTEN_PEER_URLS="http://192.168.100.10:2380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LISTEN_CLIENT_URLS="http://192.168.100.10:2379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NAME="controller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INITIAL_ADVERTISE_PEER_URLS="http://192.168.100.10:2380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ADVERTISE_CLIENT_URLS="http://192.168.100.10:2379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INITIAL_CLUSTER="controller=http://192.168.100.10:2380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INITIAL_CLUSTER_TOKEN="etcd-cluster-01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TCD_INITIAL_CLUSTER_STATE="new"</w:t>
      </w:r>
    </w:p>
    <w:p>
      <w:pPr>
        <w:spacing w:line="360" w:lineRule="auto"/>
        <w:ind w:firstLine="211" w:firstLineChars="1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启动服务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start etc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etcd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9" w:name="_Toc54861073"/>
      <w:r>
        <w:rPr>
          <w:rFonts w:hint="eastAsia" w:ascii="Times New Roman" w:hAnsi="Times New Roman" w:cs="宋体"/>
          <w:bCs/>
          <w:color w:val="000000"/>
          <w:szCs w:val="32"/>
        </w:rPr>
        <w:t>2 安装Keystone认证服务</w:t>
      </w:r>
      <w:bookmarkEnd w:id="19"/>
    </w:p>
    <w:p>
      <w:pPr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</w:rPr>
        <w:t>#</w:t>
      </w:r>
      <w:r>
        <w:rPr>
          <w:rFonts w:hint="eastAsia" w:ascii="Times New Roman" w:hAnsi="Times New Roman"/>
          <w:b/>
          <w:bCs/>
          <w:color w:val="000000"/>
          <w:szCs w:val="21"/>
        </w:rPr>
        <w:t>Controller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0" w:name="_Toc54861074"/>
      <w:r>
        <w:rPr>
          <w:rFonts w:hint="eastAsia" w:ascii="Times New Roman" w:hAnsi="Times New Roman" w:eastAsia="宋体"/>
          <w:color w:val="000000"/>
        </w:rPr>
        <w:t>2.1 通过脚本安装keystone服务</w:t>
      </w:r>
      <w:bookmarkEnd w:id="2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2.2-2.10的</w:t>
      </w:r>
      <w:r>
        <w:rPr>
          <w:rFonts w:hint="eastAsia" w:ascii="Times New Roman" w:hAnsi="Times New Roman" w:cs="Georgia"/>
          <w:b/>
          <w:color w:val="000000"/>
          <w:szCs w:val="21"/>
        </w:rPr>
        <w:t>认证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 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keystone.sh进行安装。</w:t>
      </w:r>
    </w:p>
    <w:p>
      <w:pPr>
        <w:rPr>
          <w:rFonts w:ascii="Times New Roman" w:hAnsi="Times New Roman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1" w:name="_Toc54861075"/>
      <w:r>
        <w:rPr>
          <w:rFonts w:ascii="Times New Roman" w:hAnsi="Times New Roman" w:eastAsia="宋体"/>
          <w:color w:val="000000"/>
        </w:rPr>
        <w:t>2.2安装</w:t>
      </w:r>
      <w:r>
        <w:rPr>
          <w:rFonts w:hint="eastAsia" w:ascii="Times New Roman" w:hAnsi="Times New Roman" w:eastAsia="宋体"/>
          <w:color w:val="000000"/>
        </w:rPr>
        <w:t>k</w:t>
      </w:r>
      <w:r>
        <w:rPr>
          <w:rFonts w:ascii="Times New Roman" w:hAnsi="Times New Roman" w:eastAsia="宋体"/>
          <w:color w:val="000000"/>
        </w:rPr>
        <w:t>eystone服务</w:t>
      </w:r>
      <w:r>
        <w:rPr>
          <w:rFonts w:hint="eastAsia" w:ascii="Times New Roman" w:hAnsi="Times New Roman" w:eastAsia="宋体"/>
          <w:color w:val="000000"/>
        </w:rPr>
        <w:t>软件包</w:t>
      </w:r>
      <w:bookmarkEnd w:id="21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yum install -y openstack-keystone httpd mod_wsgi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2" w:name="_Toc54861076"/>
      <w:r>
        <w:rPr>
          <w:rFonts w:hint="eastAsia" w:ascii="Times New Roman" w:hAnsi="Times New Roman" w:eastAsia="宋体"/>
          <w:color w:val="000000"/>
        </w:rPr>
        <w:t>2.3</w:t>
      </w:r>
      <w:r>
        <w:rPr>
          <w:rFonts w:ascii="Times New Roman" w:hAnsi="Times New Roman" w:eastAsia="宋体"/>
          <w:color w:val="000000"/>
        </w:rPr>
        <w:t>创建Keystone数据库</w:t>
      </w:r>
      <w:bookmarkEnd w:id="2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mysql –u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>root -p</w:t>
      </w:r>
      <w:r>
        <w:rPr>
          <w:rFonts w:hint="eastAsia" w:ascii="Times New Roman" w:hAnsi="Times New Roman"/>
          <w:color w:val="000000"/>
          <w:szCs w:val="21"/>
        </w:rPr>
        <w:t>（此处数据库密码为之前安装Mysql设置的密码）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>mysql&gt; CREATE DATABASE keystone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>mysql&gt; GRANT ALL PRIVILEGES ON keystone.* TO 'keystone'@'localhost'  IDENTIFIED BY  '</w:t>
      </w:r>
      <w:r>
        <w:rPr>
          <w:rFonts w:hint="eastAsia" w:ascii="Times New Roman" w:hAnsi="Times New Roman"/>
          <w:b/>
          <w:color w:val="000000"/>
          <w:szCs w:val="21"/>
        </w:rPr>
        <w:t>KEYSTONE_DBPASS</w:t>
      </w:r>
      <w:r>
        <w:rPr>
          <w:rFonts w:hint="eastAsia" w:ascii="Times New Roman" w:hAnsi="Times New Roman"/>
          <w:color w:val="000000"/>
          <w:szCs w:val="21"/>
        </w:rPr>
        <w:t>'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>mysql&gt; GRANT ALL PRIVILEGES ON keystone.* TO 'keystone'@'%'  IDENTIFIED BY  '</w:t>
      </w:r>
      <w:r>
        <w:rPr>
          <w:rFonts w:hint="eastAsia" w:ascii="Times New Roman" w:hAnsi="Times New Roman"/>
          <w:b/>
          <w:color w:val="000000"/>
          <w:szCs w:val="21"/>
        </w:rPr>
        <w:t>KEYSTONE_DBPASS</w:t>
      </w:r>
      <w:r>
        <w:rPr>
          <w:rFonts w:hint="eastAsia" w:ascii="Times New Roman" w:hAnsi="Times New Roman"/>
          <w:color w:val="000000"/>
          <w:szCs w:val="21"/>
        </w:rPr>
        <w:t>'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>mysql&gt; exit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3" w:name="_Toc54861077"/>
      <w:r>
        <w:rPr>
          <w:rFonts w:hint="eastAsia" w:ascii="Times New Roman" w:hAnsi="Times New Roman" w:eastAsia="宋体"/>
          <w:color w:val="000000"/>
        </w:rPr>
        <w:t>2.4配置数据库连接</w:t>
      </w:r>
      <w:bookmarkEnd w:id="23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Cs w:val="21"/>
        </w:rPr>
        <w:t>crudini --set /etc/keystone/keystone.conf database connection  mysql+pymysql://keystone:$KEYSTONE_DBPASS@$HOST_NAME/keyston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4" w:name="_Toc54861078"/>
      <w:r>
        <w:rPr>
          <w:rFonts w:hint="eastAsia" w:ascii="Times New Roman" w:hAnsi="Times New Roman" w:eastAsia="宋体"/>
          <w:color w:val="000000"/>
        </w:rPr>
        <w:t>2.5为k</w:t>
      </w:r>
      <w:r>
        <w:rPr>
          <w:rFonts w:ascii="Times New Roman" w:hAnsi="Times New Roman" w:eastAsia="宋体"/>
          <w:color w:val="000000"/>
        </w:rPr>
        <w:t>eystone</w:t>
      </w:r>
      <w:r>
        <w:rPr>
          <w:rFonts w:hint="eastAsia" w:ascii="Times New Roman" w:hAnsi="Times New Roman" w:eastAsia="宋体"/>
          <w:color w:val="000000"/>
        </w:rPr>
        <w:t>服务创建数据库表</w:t>
      </w:r>
      <w:bookmarkEnd w:id="24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Cs w:val="21"/>
        </w:rPr>
        <w:t>su -s /bin/sh -c "keystone-manage db_sync" keyston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5" w:name="_Toc54861079"/>
      <w:r>
        <w:rPr>
          <w:rFonts w:hint="eastAsia" w:ascii="Times New Roman" w:hAnsi="Times New Roman" w:eastAsia="宋体"/>
          <w:color w:val="000000"/>
        </w:rPr>
        <w:t>2.6创建令牌</w:t>
      </w:r>
      <w:bookmarkEnd w:id="25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ADMIN_TOKEN=$(openssl rand -hex 10)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Cs w:val="21"/>
        </w:rPr>
        <w:t>crudini --set /etc/keystone/keystone.conf DEFAULT admin_token $ADMIN_TOKE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keystone/keystone.conf token provider  fernet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6" w:name="_Toc54861080"/>
      <w:r>
        <w:rPr>
          <w:rFonts w:hint="eastAsia" w:ascii="Times New Roman" w:hAnsi="Times New Roman" w:eastAsia="宋体"/>
          <w:color w:val="000000"/>
        </w:rPr>
        <w:t>2.7创建签名密钥和证书</w:t>
      </w:r>
      <w:bookmarkEnd w:id="26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keystone-manage fernet_setup --keystone-user keystone --keystone-group keyston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keystone-manage credential_setup --keystone-user keystone --keystone-group keyston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修改</w:t>
      </w:r>
      <w:r>
        <w:rPr>
          <w:rFonts w:ascii="Times New Roman" w:hAnsi="Times New Roman"/>
          <w:color w:val="000000"/>
          <w:szCs w:val="21"/>
        </w:rPr>
        <w:t>/etc/httpd/conf/httpd.conf</w:t>
      </w:r>
      <w:r>
        <w:rPr>
          <w:rFonts w:hint="eastAsia" w:ascii="Times New Roman" w:hAnsi="Times New Roman"/>
          <w:color w:val="000000"/>
          <w:szCs w:val="21"/>
        </w:rPr>
        <w:t>配置文件将</w:t>
      </w:r>
      <w:r>
        <w:rPr>
          <w:rFonts w:ascii="Times New Roman" w:hAnsi="Times New Roman"/>
          <w:color w:val="000000"/>
          <w:szCs w:val="21"/>
        </w:rPr>
        <w:t xml:space="preserve">ServerName </w:t>
      </w:r>
      <w:r>
        <w:fldChar w:fldCharType="begin"/>
      </w:r>
      <w:r>
        <w:instrText xml:space="preserve"> HYPERLINK "http://www.example.com:80" </w:instrText>
      </w:r>
      <w:r>
        <w:fldChar w:fldCharType="separate"/>
      </w:r>
      <w:r>
        <w:rPr>
          <w:rStyle w:val="32"/>
          <w:rFonts w:ascii="Times New Roman" w:hAnsi="Times New Roman"/>
          <w:color w:val="000000"/>
          <w:szCs w:val="21"/>
        </w:rPr>
        <w:t>www.example.com:80</w:t>
      </w:r>
      <w:r>
        <w:rPr>
          <w:rStyle w:val="32"/>
          <w:rFonts w:ascii="Times New Roman" w:hAnsi="Times New Roman"/>
          <w:color w:val="000000"/>
          <w:szCs w:val="21"/>
        </w:rPr>
        <w:fldChar w:fldCharType="end"/>
      </w:r>
      <w:r>
        <w:rPr>
          <w:rFonts w:hint="eastAsia" w:ascii="Times New Roman" w:hAnsi="Times New Roman"/>
          <w:color w:val="000000"/>
          <w:szCs w:val="21"/>
        </w:rPr>
        <w:t xml:space="preserve"> 替换为</w:t>
      </w:r>
      <w:r>
        <w:rPr>
          <w:rFonts w:ascii="Times New Roman" w:hAnsi="Times New Roman"/>
          <w:color w:val="000000"/>
          <w:szCs w:val="21"/>
        </w:rPr>
        <w:t xml:space="preserve">ServerName </w:t>
      </w:r>
      <w:r>
        <w:rPr>
          <w:rFonts w:hint="eastAsia" w:ascii="Times New Roman" w:hAnsi="Times New Roman"/>
          <w:color w:val="000000"/>
          <w:szCs w:val="21"/>
        </w:rPr>
        <w:t>controll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创建</w:t>
      </w:r>
      <w:r>
        <w:rPr>
          <w:rFonts w:ascii="Times New Roman" w:hAnsi="Times New Roman"/>
          <w:color w:val="000000"/>
          <w:szCs w:val="21"/>
        </w:rPr>
        <w:t>/etc/httpd/conf.d/wsgi-keystone.conf</w:t>
      </w:r>
      <w:r>
        <w:rPr>
          <w:rFonts w:hint="eastAsia" w:ascii="Times New Roman" w:hAnsi="Times New Roman"/>
          <w:color w:val="000000"/>
          <w:szCs w:val="21"/>
        </w:rPr>
        <w:t>文件，内容如下：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en 5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en 35357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VirtualHost *:5000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DaemonProcess keystone-public processes=5 threads=1 user=keystone group=keystone display-name=%{GROUP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rocessGroup keystone-public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ScriptAlias / /usr/bin/keystone-wsgi-public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ApplicationGroup %{GLOBAL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assAuthorization O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LimitRequestBody 114688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IfVersion &gt;=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ErrorLogFormat "%{cu}t %M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ErrorLog /var/log/httpd/keystone.log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CustomLog /var/log/httpd/keystone_access.log combine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Directory /usr/bi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gt;=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Require all grante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lt;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Order allow,deny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Allow from all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/Directory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VirtualHost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VirtualHost *:35357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DaemonProcess keystone-admin processes=5 threads=1 user=keystone group=keystone display-name=%{GROUP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rocessGroup keystone-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ScriptAlias / /usr/bin/keystone-wsgi-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ApplicationGroup %{GLOBAL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assAuthorization O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LimitRequestBody 114688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IfVersion &gt;=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ErrorLogFormat "%{cu}t %M"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ErrorLog /var/log/httpd/keystone.log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CustomLog /var/log/httpd/keystone_access.log combine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Directory /usr/bi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gt;=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Require all grante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lt; 2.4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Order allow,deny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Allow from all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/Directory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VirtualHost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lias /identity /usr/bin/keystone-wsgi-public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Location /identity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SetHandler wsgi-script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Options +ExecCGI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rocessGroup keystone-public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ApplicationGroup %{GLOBAL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assAuthorization O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Locat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lias /identity_admin /usr/bin/keystone-wsgi-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Location /identity_admi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SetHandler wsgi-script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Options +ExecCGI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rocessGroup keystone-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ApplicationGroup %{GLOBAL}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assAuthorization O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Location&gt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systemctl enable httpd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systemctl start httpd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7" w:name="_Toc54861081"/>
      <w:r>
        <w:rPr>
          <w:rFonts w:hint="eastAsia" w:ascii="Times New Roman" w:hAnsi="Times New Roman" w:eastAsia="宋体"/>
          <w:color w:val="000000"/>
        </w:rPr>
        <w:t>2.</w:t>
      </w:r>
      <w:r>
        <w:rPr>
          <w:rFonts w:ascii="Times New Roman" w:hAnsi="Times New Roman" w:eastAsia="宋体"/>
          <w:color w:val="000000"/>
        </w:rPr>
        <w:t>8</w:t>
      </w:r>
      <w:r>
        <w:rPr>
          <w:rFonts w:hint="eastAsia" w:ascii="Times New Roman" w:hAnsi="Times New Roman" w:eastAsia="宋体"/>
          <w:color w:val="000000"/>
        </w:rPr>
        <w:t>定义用户、租户和角色</w:t>
      </w:r>
      <w:bookmarkEnd w:id="27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1）设置环境变量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TOKEN=$ADMIN_TOKE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URL=http://</w:t>
      </w:r>
      <w:r>
        <w:rPr>
          <w:rFonts w:hint="eastAsia" w:ascii="Times New Roman" w:hAnsi="Times New Roman"/>
          <w:color w:val="000000"/>
          <w:szCs w:val="21"/>
        </w:rPr>
        <w:t>controller</w:t>
      </w:r>
      <w:r>
        <w:rPr>
          <w:rFonts w:ascii="Times New Roman" w:hAnsi="Times New Roman"/>
          <w:color w:val="000000"/>
          <w:szCs w:val="21"/>
        </w:rPr>
        <w:t>:35357/v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IDENTITY_API_VERSION=3</w:t>
      </w:r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2）创建keystone相关内容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service create --name keystone --description "OpenStack Identity" identity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openstack endpoint create --region RegionOne identity public http://$HOST_NAME:5000/v3 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endpoint create --region RegionOne identity internal http://$HOST_NAME:5000/v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endpoint create --region RegionOne identity admin http://$HOST_NAME:35357/v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domain create --description "Default Domain" 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project create --domain $DOMAIN_NAME --description "Admin Project" 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user create --domain $DOMAIN_NAME --password $ADMIN_PASS 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role create 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role add --project admin --user admin 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project create --domain $DOMAIN_NAME --description "Service Project" 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project create --domain $DOMAIN_NAME --description "Demo Project" dem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user create --domain $DOMAIN_NAME --password $DEMO_PASS dem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role create user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nstack role add --project demo --user demo user</w:t>
      </w:r>
    </w:p>
    <w:p>
      <w:pPr>
        <w:spacing w:line="360" w:lineRule="auto"/>
        <w:ind w:firstLine="211" w:firstLineChars="1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（3）清除环境变量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unset OS_TOKEN OS_URL</w:t>
      </w:r>
    </w:p>
    <w:p>
      <w:pPr>
        <w:pStyle w:val="3"/>
        <w:rPr>
          <w:rFonts w:ascii="Times New Roman" w:hAnsi="Times New Roman" w:eastAsia="宋体"/>
        </w:rPr>
      </w:pPr>
      <w:bookmarkStart w:id="28" w:name="_Toc54861082"/>
      <w:r>
        <w:rPr>
          <w:rFonts w:ascii="Times New Roman" w:hAnsi="Times New Roman" w:eastAsia="宋体"/>
        </w:rPr>
        <w:t xml:space="preserve">2.9 </w:t>
      </w:r>
      <w:r>
        <w:rPr>
          <w:rFonts w:ascii="Times New Roman" w:hAnsi="Times New Roman" w:eastAsia="宋体" w:cs="宋体"/>
        </w:rPr>
        <w:t>创建</w:t>
      </w:r>
      <w:r>
        <w:rPr>
          <w:rFonts w:ascii="Times New Roman" w:hAnsi="Times New Roman" w:eastAsia="宋体"/>
        </w:rPr>
        <w:t>demo-openrc.sh</w:t>
      </w:r>
      <w:bookmarkEnd w:id="28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创建demo环境变量demo-openrc.sh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ROJECT_DOMAIN_NAME=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USER_DOMAIN_NAME=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ROJECT_NAME=dem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USERNAME=demo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ASSWORD=$DEMO_PAS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AUTH_URL=http://$HOST_NAME:5000/v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IDENTITY_API_VERSION=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IMAGE_API_VERSION=2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29" w:name="_Toc54861083"/>
      <w:r>
        <w:rPr>
          <w:rFonts w:hint="eastAsia" w:ascii="Times New Roman" w:hAnsi="Times New Roman" w:eastAsia="宋体"/>
          <w:color w:val="000000"/>
        </w:rPr>
        <w:t>2.</w:t>
      </w:r>
      <w:r>
        <w:rPr>
          <w:rFonts w:ascii="Times New Roman" w:hAnsi="Times New Roman" w:eastAsia="宋体"/>
          <w:color w:val="000000"/>
        </w:rPr>
        <w:t>10</w:t>
      </w:r>
      <w:r>
        <w:rPr>
          <w:rFonts w:hint="eastAsia" w:ascii="Times New Roman" w:hAnsi="Times New Roman" w:eastAsia="宋体"/>
          <w:color w:val="000000"/>
        </w:rPr>
        <w:t>创建admin-openrc.sh</w:t>
      </w:r>
      <w:bookmarkEnd w:id="29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创建admin环境变量admin-openrc.sh 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ROJECT_DOMAIN_NAME=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USER_DOMAIN_NAME=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ROJECT_NAME=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USERNAME=admin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PASSWORD=$ADMIN_PAS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AUTH_URL=http://$HOST_NAME:5000/v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IDENTITY_API_VERSION=3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port OS_IMAGE_API_VERSION=2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生效环境变量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source admin-openrc.sh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30" w:name="_Toc54861084"/>
      <w:r>
        <w:rPr>
          <w:rFonts w:hint="eastAsia" w:ascii="Times New Roman" w:hAnsi="Times New Roman" w:cs="宋体"/>
          <w:bCs/>
          <w:color w:val="000000"/>
          <w:szCs w:val="32"/>
        </w:rPr>
        <w:t>3 安装Glance镜像服务</w:t>
      </w:r>
      <w:bookmarkEnd w:id="30"/>
    </w:p>
    <w:p>
      <w:pPr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</w:rPr>
        <w:t>#</w:t>
      </w:r>
      <w:r>
        <w:rPr>
          <w:rFonts w:hint="eastAsia" w:ascii="Times New Roman" w:hAnsi="Times New Roman"/>
          <w:b/>
          <w:bCs/>
          <w:color w:val="000000"/>
          <w:szCs w:val="21"/>
        </w:rPr>
        <w:t>Controller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1" w:name="_Toc54861085"/>
      <w:r>
        <w:rPr>
          <w:rFonts w:ascii="Times New Roman" w:hAnsi="Times New Roman" w:eastAsia="宋体"/>
          <w:color w:val="000000"/>
        </w:rPr>
        <w:t>3</w:t>
      </w:r>
      <w:r>
        <w:rPr>
          <w:rFonts w:hint="eastAsia" w:ascii="Times New Roman" w:hAnsi="Times New Roman" w:eastAsia="宋体"/>
          <w:color w:val="000000"/>
        </w:rPr>
        <w:t>.1 通过脚本安装</w:t>
      </w:r>
      <w:r>
        <w:rPr>
          <w:rFonts w:ascii="Times New Roman" w:hAnsi="Times New Roman" w:eastAsia="宋体"/>
          <w:color w:val="000000"/>
        </w:rPr>
        <w:t>glance</w:t>
      </w:r>
      <w:r>
        <w:rPr>
          <w:rFonts w:hint="eastAsia" w:ascii="Times New Roman" w:hAnsi="Times New Roman" w:eastAsia="宋体"/>
          <w:color w:val="000000"/>
        </w:rPr>
        <w:t>服务</w:t>
      </w:r>
      <w:bookmarkEnd w:id="31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3.2-</w:t>
      </w:r>
      <w:r>
        <w:rPr>
          <w:rFonts w:ascii="Times New Roman" w:hAnsi="Times New Roman" w:cs="Georgia"/>
          <w:b/>
          <w:color w:val="000000"/>
          <w:szCs w:val="21"/>
        </w:rPr>
        <w:t>3.9的</w:t>
      </w:r>
      <w:r>
        <w:rPr>
          <w:rFonts w:hint="eastAsia" w:ascii="Times New Roman" w:hAnsi="Times New Roman" w:cs="Georgia"/>
          <w:b/>
          <w:color w:val="000000"/>
          <w:szCs w:val="21"/>
        </w:rPr>
        <w:t>镜像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 Controller 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glance.sh进行安装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2" w:name="_Toc54861086"/>
      <w:r>
        <w:rPr>
          <w:rFonts w:hint="eastAsia" w:ascii="Times New Roman" w:hAnsi="Times New Roman" w:eastAsia="宋体"/>
          <w:color w:val="000000"/>
        </w:rPr>
        <w:t>3.2 安装Glance镜像服务软件包</w:t>
      </w:r>
      <w:bookmarkEnd w:id="32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 xml:space="preserve">yum install -y openstack-glance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3" w:name="_Toc54861087"/>
      <w:r>
        <w:rPr>
          <w:rFonts w:hint="eastAsia" w:ascii="Times New Roman" w:hAnsi="Times New Roman" w:eastAsia="宋体"/>
          <w:color w:val="000000"/>
        </w:rPr>
        <w:t>3.3创建Glance数据库</w:t>
      </w:r>
      <w:bookmarkEnd w:id="33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mysql -u root -p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CREATE DATABASE glance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GRANT ALL PRIVILEGES ON glance.* TO 'glance'@'localhost' IDENTIFIED BY '</w:t>
      </w:r>
      <w:r>
        <w:rPr>
          <w:rFonts w:hint="eastAsia" w:ascii="Times New Roman" w:hAnsi="Times New Roman"/>
          <w:b/>
          <w:bCs/>
          <w:color w:val="000000"/>
          <w:szCs w:val="21"/>
        </w:rPr>
        <w:t>GLANCE_DBPASS</w:t>
      </w:r>
      <w:r>
        <w:rPr>
          <w:rFonts w:hint="eastAsia" w:ascii="Times New Roman" w:hAnsi="Times New Roman"/>
          <w:color w:val="000000"/>
          <w:szCs w:val="21"/>
        </w:rPr>
        <w:t>';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GRANT ALL PRIVILEGES ON glance.* TO 'glance'@'%' IDENTIFIED BY '</w:t>
      </w:r>
      <w:r>
        <w:rPr>
          <w:rFonts w:hint="eastAsia" w:ascii="Times New Roman" w:hAnsi="Times New Roman"/>
          <w:b/>
          <w:bCs/>
          <w:color w:val="000000"/>
          <w:szCs w:val="21"/>
        </w:rPr>
        <w:t>GLANCE_DBPASS</w:t>
      </w:r>
      <w:r>
        <w:rPr>
          <w:rFonts w:hint="eastAsia" w:ascii="Times New Roman" w:hAnsi="Times New Roman"/>
          <w:color w:val="000000"/>
          <w:szCs w:val="21"/>
        </w:rPr>
        <w:t>';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4" w:name="_Toc54861088"/>
      <w:r>
        <w:rPr>
          <w:rFonts w:hint="eastAsia" w:ascii="Times New Roman" w:hAnsi="Times New Roman" w:eastAsia="宋体"/>
          <w:color w:val="000000"/>
        </w:rPr>
        <w:t>3.4配置数据库连接</w:t>
      </w:r>
      <w:bookmarkEnd w:id="34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crudini --set /etc/glance/glance-api.conf database connection  mysql+pymysql://glance:$GLANCE_DBPASS@$HOST_NAME/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glance/glance-registry.conf database connection  mysql+pymysql://glance:$GLANCE_DBPASS@$HOST_NAME/glan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5" w:name="_Toc54861089"/>
      <w:r>
        <w:rPr>
          <w:rFonts w:hint="eastAsia" w:ascii="Times New Roman" w:hAnsi="Times New Roman" w:eastAsia="宋体"/>
          <w:color w:val="000000"/>
        </w:rPr>
        <w:t>3.5为镜像服务创建数据库表</w:t>
      </w:r>
      <w:bookmarkEnd w:id="35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u -s /bin/sh -c "glance-manage db_sync" glan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6" w:name="_Toc54861090"/>
      <w:r>
        <w:rPr>
          <w:rFonts w:hint="eastAsia" w:ascii="Times New Roman" w:hAnsi="Times New Roman" w:eastAsia="宋体"/>
          <w:color w:val="000000"/>
        </w:rPr>
        <w:t>3.6创建用户</w:t>
      </w:r>
      <w:bookmarkEnd w:id="36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GLANCE_PASS 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glance admi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7" w:name="_Toc54861091"/>
      <w:r>
        <w:rPr>
          <w:rFonts w:hint="eastAsia" w:ascii="Times New Roman" w:hAnsi="Times New Roman" w:eastAsia="宋体"/>
          <w:color w:val="000000"/>
        </w:rPr>
        <w:t>3.7配置镜像服务</w:t>
      </w:r>
      <w:bookmarkEnd w:id="37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database connection  mysql+pymysql://glance:$GLANCE_DBPASS@$HOST_NAME/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auth_uri http://$HOST_NAME:5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auth_url http://$HOST_NAME:5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memcached_servers  $HOST_NAME:1121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auth_type passwor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project_domain_name 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user_domain_name 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project_name 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username 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keystone_authtoken password $GLANCE_PAS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paste_deploy flavor keyston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glance_store stores file,http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glance_store default_store  fil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glance_store filesystem_store_datadir /var/lib/glance/images/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database connection  mysql+pymysql://glance:$GLANCE_DBPASS@$HOST_NAME/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auth_uri http://$HOST_NAME:5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auth_url http://$HOST_NAME:5000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memcached_servers $HOST_NAME:11211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auth_type password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project_domain_name 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user_domain_name $DOMAIN_NAM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project_name 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username glan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keystone_authtoken password $GLANCE_PASS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paste_deploy flavor keyston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8" w:name="_Toc54861092"/>
      <w:r>
        <w:rPr>
          <w:rFonts w:hint="eastAsia" w:ascii="Times New Roman" w:hAnsi="Times New Roman" w:eastAsia="宋体"/>
          <w:color w:val="000000"/>
        </w:rPr>
        <w:t>3.8创建Endpoint和API端点</w:t>
      </w:r>
      <w:bookmarkEnd w:id="38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glance --description "OpenStack Image" imag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image public http://$HOST_NAME:9292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image internal http://$HOST_NAME:9292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image admin http://$HOST_NAME:9292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39" w:name="_Toc54861093"/>
      <w:r>
        <w:rPr>
          <w:rFonts w:hint="eastAsia" w:ascii="Times New Roman" w:hAnsi="Times New Roman" w:eastAsia="宋体"/>
          <w:color w:val="000000"/>
        </w:rPr>
        <w:t>3.9启动服务</w:t>
      </w:r>
      <w:bookmarkEnd w:id="39"/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enable openstack-glance-api.service openstack-glance-registry.service</w:t>
      </w:r>
    </w:p>
    <w:p>
      <w:pPr>
        <w:spacing w:line="360" w:lineRule="auto"/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start openstack-glance-api.service openstack-glance-registry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0" w:name="_Toc54861094"/>
      <w:r>
        <w:rPr>
          <w:rFonts w:hint="eastAsia" w:ascii="Times New Roman" w:hAnsi="Times New Roman" w:eastAsia="宋体"/>
          <w:color w:val="000000"/>
        </w:rPr>
        <w:t>3.10上传镜像</w:t>
      </w:r>
      <w:bookmarkEnd w:id="40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首先下载（Wget）提供的系统镜像到本地，本次以上传</w:t>
      </w:r>
      <w:r>
        <w:rPr>
          <w:rFonts w:ascii="Times New Roman" w:hAnsi="Times New Roman"/>
          <w:color w:val="000000"/>
          <w:szCs w:val="21"/>
        </w:rPr>
        <w:t>CentOS_7.5_x86_64</w:t>
      </w:r>
      <w:r>
        <w:rPr>
          <w:rFonts w:hint="eastAsia" w:ascii="Times New Roman" w:hAnsi="Times New Roman"/>
          <w:color w:val="000000"/>
          <w:szCs w:val="21"/>
        </w:rPr>
        <w:t>镜像为例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可以安装Wget，从Ftp服务器上下载镜像到本地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source admin-openrc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glance image-create --name "CentOS7.</w:t>
      </w:r>
      <w:r>
        <w:rPr>
          <w:rFonts w:ascii="Times New Roman" w:hAnsi="Times New Roman"/>
          <w:color w:val="000000"/>
          <w:szCs w:val="21"/>
        </w:rPr>
        <w:t>5</w:t>
      </w:r>
      <w:r>
        <w:rPr>
          <w:rFonts w:hint="eastAsia" w:ascii="Times New Roman" w:hAnsi="Times New Roman"/>
          <w:color w:val="000000"/>
          <w:szCs w:val="21"/>
        </w:rPr>
        <w:t>" --disk-format qcow2  --container-format bare --progress &lt;</w:t>
      </w:r>
      <w:r>
        <w:rPr>
          <w:rFonts w:ascii="Times New Roman" w:hAnsi="Times New Roman"/>
          <w:color w:val="000000"/>
          <w:szCs w:val="21"/>
        </w:rPr>
        <w:t xml:space="preserve">  </w:t>
      </w:r>
      <w:r>
        <w:rPr>
          <w:rFonts w:hint="eastAsia" w:ascii="Times New Roman" w:hAnsi="Times New Roman"/>
          <w:color w:val="000000"/>
          <w:szCs w:val="21"/>
        </w:rPr>
        <w:t xml:space="preserve">  </w:t>
      </w:r>
      <w:r>
        <w:rPr>
          <w:rFonts w:ascii="Times New Roman" w:hAnsi="Times New Roman"/>
          <w:color w:val="000000"/>
          <w:szCs w:val="21"/>
        </w:rPr>
        <w:t xml:space="preserve">   /opt/images/CentOS_7.5_x86_64_XD.qcow2       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41" w:name="_Toc54861095"/>
      <w:r>
        <w:rPr>
          <w:rFonts w:hint="eastAsia" w:ascii="Times New Roman" w:hAnsi="Times New Roman" w:cs="宋体"/>
          <w:bCs/>
          <w:color w:val="000000"/>
          <w:szCs w:val="32"/>
        </w:rPr>
        <w:t>4 安装Nov</w:t>
      </w:r>
      <w:r>
        <w:rPr>
          <w:rFonts w:ascii="Times New Roman" w:hAnsi="Times New Roman" w:cs="宋体"/>
          <w:bCs/>
          <w:color w:val="000000"/>
          <w:szCs w:val="32"/>
        </w:rPr>
        <w:t>a</w:t>
      </w:r>
      <w:r>
        <w:rPr>
          <w:rFonts w:hint="eastAsia" w:ascii="Times New Roman" w:hAnsi="Times New Roman" w:cs="宋体"/>
          <w:bCs/>
          <w:color w:val="000000"/>
          <w:szCs w:val="32"/>
        </w:rPr>
        <w:t>计算服务</w:t>
      </w:r>
      <w:bookmarkEnd w:id="41"/>
    </w:p>
    <w:p>
      <w:pPr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</w:rPr>
        <w:t>#</w:t>
      </w:r>
      <w:r>
        <w:rPr>
          <w:rFonts w:hint="eastAsia" w:ascii="Times New Roman" w:hAnsi="Times New Roman"/>
          <w:b/>
          <w:bCs/>
          <w:color w:val="000000"/>
          <w:szCs w:val="21"/>
        </w:rPr>
        <w:t>Controller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2" w:name="_Toc54861096"/>
      <w:r>
        <w:rPr>
          <w:rFonts w:hint="eastAsia" w:ascii="Times New Roman" w:hAnsi="Times New Roman" w:eastAsia="宋体"/>
          <w:color w:val="000000"/>
        </w:rPr>
        <w:t>4.1通过脚本安装nova服务</w:t>
      </w:r>
      <w:bookmarkEnd w:id="42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4.2-4.15</w:t>
      </w:r>
      <w:r>
        <w:rPr>
          <w:rFonts w:hint="eastAsia" w:ascii="Times New Roman" w:hAnsi="Times New Roman" w:cs="Georgia"/>
          <w:b/>
          <w:color w:val="000000"/>
          <w:szCs w:val="21"/>
        </w:rPr>
        <w:t>计算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nova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bookmarkStart w:id="43" w:name="OLE_LINK16"/>
      <w:bookmarkStart w:id="44" w:name="OLE_LINK17"/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bookmarkEnd w:id="43"/>
    <w:bookmarkEnd w:id="44"/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nova-compute.sh进行安装</w:t>
      </w:r>
    </w:p>
    <w:p>
      <w:pPr>
        <w:rPr>
          <w:rFonts w:ascii="Times New Roman" w:hAnsi="Times New Roman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5" w:name="_Toc54861097"/>
      <w:r>
        <w:rPr>
          <w:rFonts w:hint="eastAsia" w:ascii="Times New Roman" w:hAnsi="Times New Roman" w:eastAsia="宋体"/>
          <w:color w:val="000000"/>
        </w:rPr>
        <w:t>4.2安装Nova 计算服务软件包</w:t>
      </w:r>
      <w:bookmarkEnd w:id="45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</w:rPr>
        <w:t>yum install openstack-nova-api openstack-nova-conductor openstack-nova-console openstack-nova-novncproxy openstack-nova-scheduler openstack-nova-placement-api -y</w:t>
      </w:r>
      <w:r>
        <w:rPr>
          <w:rFonts w:hint="eastAsia" w:ascii="Times New Roman" w:hAnsi="Times New Roman"/>
          <w:color w:val="000000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6" w:name="_Toc54861098"/>
      <w:r>
        <w:rPr>
          <w:rFonts w:hint="eastAsia" w:ascii="Times New Roman" w:hAnsi="Times New Roman" w:eastAsia="宋体"/>
          <w:color w:val="000000"/>
        </w:rPr>
        <w:t>4.3创建Nova数据库</w:t>
      </w:r>
      <w:bookmarkEnd w:id="46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CREATE DATABASE nova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GRANT ALL PRIVILEGES ON nova.* TO 'nova'@'localhost' IDENTIFIED BY '</w:t>
      </w:r>
      <w:r>
        <w:rPr>
          <w:rFonts w:hint="eastAsia" w:ascii="Times New Roman" w:hAnsi="Times New Roman"/>
          <w:b/>
          <w:bCs/>
          <w:color w:val="000000"/>
          <w:szCs w:val="21"/>
        </w:rPr>
        <w:t>NOVA_DBPASS</w:t>
      </w:r>
      <w:r>
        <w:rPr>
          <w:rFonts w:hint="eastAsia" w:ascii="Times New Roman" w:hAnsi="Times New Roman"/>
          <w:color w:val="000000"/>
          <w:szCs w:val="21"/>
        </w:rPr>
        <w:t>'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GRANT ALL PRIVILEGES ON nova.* TO 'nova'@'%' IDENTIFIED BY '</w:t>
      </w:r>
      <w:r>
        <w:rPr>
          <w:rFonts w:hint="eastAsia" w:ascii="Times New Roman" w:hAnsi="Times New Roman"/>
          <w:b/>
          <w:bCs/>
          <w:color w:val="000000"/>
          <w:szCs w:val="21"/>
        </w:rPr>
        <w:t>NOVA_DBPASS</w:t>
      </w:r>
      <w:r>
        <w:rPr>
          <w:rFonts w:hint="eastAsia" w:ascii="Times New Roman" w:hAnsi="Times New Roman"/>
          <w:color w:val="000000"/>
          <w:szCs w:val="21"/>
        </w:rPr>
        <w:t>'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create database IF NOT EXISTS nova_api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GRANT ALL PRIVILEGES ON nova_api.* TO 'nova'@'localhost' IDENTIFIED BY '</w:t>
      </w:r>
      <w:r>
        <w:rPr>
          <w:rFonts w:ascii="Times New Roman" w:hAnsi="Times New Roman"/>
          <w:b/>
          <w:color w:val="000000"/>
          <w:szCs w:val="21"/>
        </w:rPr>
        <w:t>NOVA_DBPASS</w:t>
      </w:r>
      <w:r>
        <w:rPr>
          <w:rFonts w:ascii="Times New Roman" w:hAnsi="Times New Roman"/>
          <w:color w:val="000000"/>
          <w:szCs w:val="21"/>
        </w:rPr>
        <w:t>' 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GRANT ALL PRIVILEGES ON nova_api.* TO 'nova'@'%' IDENTIFIED BY '</w:t>
      </w:r>
      <w:r>
        <w:rPr>
          <w:rFonts w:ascii="Times New Roman" w:hAnsi="Times New Roman"/>
          <w:b/>
          <w:color w:val="000000"/>
          <w:szCs w:val="21"/>
        </w:rPr>
        <w:t>NOVA_DBPASS</w:t>
      </w:r>
      <w:r>
        <w:rPr>
          <w:rFonts w:ascii="Times New Roman" w:hAnsi="Times New Roman"/>
          <w:color w:val="000000"/>
          <w:szCs w:val="21"/>
        </w:rPr>
        <w:t>' 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create database IF NOT EXISTS nova_cell0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GRANT ALL PRIVILEGES ON nova_cell0.* TO 'nova'@'localhost' IDENTIFIED BY '</w:t>
      </w:r>
      <w:r>
        <w:rPr>
          <w:rFonts w:ascii="Times New Roman" w:hAnsi="Times New Roman"/>
          <w:b/>
          <w:color w:val="000000"/>
          <w:szCs w:val="21"/>
        </w:rPr>
        <w:t>NOVA_DBPASS</w:t>
      </w:r>
      <w:r>
        <w:rPr>
          <w:rFonts w:ascii="Times New Roman" w:hAnsi="Times New Roman"/>
          <w:color w:val="000000"/>
          <w:szCs w:val="21"/>
        </w:rPr>
        <w:t>' 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</w:t>
      </w:r>
      <w:r>
        <w:rPr>
          <w:rFonts w:ascii="Times New Roman" w:hAnsi="Times New Roman"/>
          <w:color w:val="000000"/>
          <w:szCs w:val="21"/>
        </w:rPr>
        <w:t>GRANT ALL PRIVILEGES ON nova_cell0.* TO 'nova'@'%' IDENTIFIED BY '</w:t>
      </w:r>
      <w:r>
        <w:rPr>
          <w:rFonts w:ascii="Times New Roman" w:hAnsi="Times New Roman"/>
          <w:b/>
          <w:color w:val="000000"/>
          <w:szCs w:val="21"/>
        </w:rPr>
        <w:t>NOVA_DBPASS</w:t>
      </w:r>
      <w:r>
        <w:rPr>
          <w:rFonts w:ascii="Times New Roman" w:hAnsi="Times New Roman"/>
          <w:color w:val="000000"/>
          <w:szCs w:val="21"/>
        </w:rPr>
        <w:t>' 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修改数据库连接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nova/nova.conf database connection  mysql+pymysql://nova:$NOVA_DBPASS@$HOST_NAME/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nova/nova.conf api_database connection  mysql+pymysql://nova:$NOVA_DBPASS@$HOST_NAME/nova_api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7" w:name="_Toc54861099"/>
      <w:r>
        <w:rPr>
          <w:rFonts w:hint="eastAsia" w:ascii="Times New Roman" w:hAnsi="Times New Roman" w:eastAsia="宋体"/>
          <w:color w:val="000000"/>
        </w:rPr>
        <w:t>4.4为计算服务创建数据库表</w:t>
      </w:r>
      <w:bookmarkEnd w:id="47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ova-manage api_db sync"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ova-manage cell_v2 map_cell0"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ova-manage cell_v2 create_cell --name=cell1 --verbose"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ova-manage db sync" nova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8" w:name="_Toc54861100"/>
      <w:r>
        <w:rPr>
          <w:rFonts w:hint="eastAsia" w:ascii="Times New Roman" w:hAnsi="Times New Roman" w:eastAsia="宋体"/>
          <w:color w:val="000000"/>
        </w:rPr>
        <w:t>4.5创建用户</w:t>
      </w:r>
      <w:bookmarkEnd w:id="48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NOVA_PASS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nova admin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49" w:name="_Toc54861101"/>
      <w:r>
        <w:rPr>
          <w:rFonts w:hint="eastAsia" w:ascii="Times New Roman" w:hAnsi="Times New Roman" w:eastAsia="宋体"/>
          <w:color w:val="000000"/>
        </w:rPr>
        <w:t>4.6配置计算服务</w:t>
      </w:r>
      <w:bookmarkEnd w:id="49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enabled_apis  osapi_compute,metadat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transport_url rabbit://openstack:$NOVA_DBPASS@$HOST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my_ip $HOST_I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use_neutron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firewall_driver nova.virt.firewall.NoopFirewallDriv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api auth_strategy keyst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api_database connection  mysql+pymysql://nova:$NOVA_DBPASS@$HOST_NAME/nova_api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atabase connection  mysql+pymysql://nova:$NOVA_DBPASS@$HOST_NAME/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auth_url  http://$HOST_NAME:5000/v3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memcached_servers $HOST_NAME:1121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auth_type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roject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user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roject_name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username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assword $NOVA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enabled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server_listen $HOST_I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server_proxyclient_address $HOST_I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glance api_servers http://$HOST_NAME:929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oslo_concurrency lock_path /var/lib/nova/tm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os_region_name Region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roject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roject_name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auth_type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user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auth_url http://$HOST_NAME:5000/v3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username placemen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assword $NOVA_PASS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0" w:name="_Toc54861102"/>
      <w:r>
        <w:rPr>
          <w:rFonts w:hint="eastAsia" w:ascii="Times New Roman" w:hAnsi="Times New Roman" w:eastAsia="宋体"/>
          <w:color w:val="000000"/>
        </w:rPr>
        <w:t>4.7创建Endpoint和API端点</w:t>
      </w:r>
      <w:bookmarkEnd w:id="50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nova --description "OpenStack Compute" comput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mpute public http://$HOST_NAME:8774/v2.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mpute internal http://$HOST_NAME:8774/v2.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mpute admin http://$HOST_NAME:8774/v2.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NOVA_PASS placemen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placement admi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placement --description "Placement API" placemen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placement public http://$HOST_NAME:8778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placement internal http://$HOST_NAME:8778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placement admin http://$HOST_NAME:8778</w:t>
      </w:r>
    </w:p>
    <w:p>
      <w:pPr>
        <w:pStyle w:val="3"/>
        <w:rPr>
          <w:rFonts w:ascii="Times New Roman" w:hAnsi="Times New Roman" w:eastAsia="宋体"/>
        </w:rPr>
      </w:pPr>
      <w:bookmarkStart w:id="51" w:name="_Toc54861103"/>
      <w:r>
        <w:rPr>
          <w:rFonts w:ascii="Times New Roman" w:hAnsi="Times New Roman" w:eastAsia="宋体"/>
        </w:rPr>
        <w:t xml:space="preserve">4.8 </w:t>
      </w:r>
      <w:r>
        <w:rPr>
          <w:rFonts w:ascii="Times New Roman" w:hAnsi="Times New Roman" w:eastAsia="宋体" w:cs="宋体"/>
        </w:rPr>
        <w:t>添加配置</w:t>
      </w:r>
      <w:bookmarkEnd w:id="51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在/etc/httpd/conf.d/00-nova-placement-api.conf文件中添加如下配置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Directory /usr/bin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gt;= 2.4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    Require all grante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IfVersion &lt; 2.4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    Order allow,deny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        Allow from all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&lt;/IfVersion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Directory&gt;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2" w:name="_Toc54861104"/>
      <w:r>
        <w:rPr>
          <w:rFonts w:hint="eastAsia" w:ascii="Times New Roman" w:hAnsi="Times New Roman" w:eastAsia="宋体"/>
          <w:color w:val="000000"/>
        </w:rPr>
        <w:t>4.</w:t>
      </w:r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启动服务</w:t>
      </w:r>
      <w:bookmarkEnd w:id="52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openstack-nova-api.service  openstack-nova-consoleauth.service openstack-nova-scheduler.service openstack-nova-conductor.service openstack-nova-novncproxy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start openstack-nova-api.service openstack-nova-consoleauth.service openstack-nova-scheduler.service openstack-nova-conductor.service openstack-nova-novncproxy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httpd memcached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3" w:name="_Toc54861105"/>
      <w:r>
        <w:rPr>
          <w:rFonts w:hint="eastAsia" w:ascii="Times New Roman" w:hAnsi="Times New Roman" w:eastAsia="宋体"/>
          <w:color w:val="000000"/>
        </w:rPr>
        <w:t>4.</w:t>
      </w:r>
      <w:r>
        <w:rPr>
          <w:rFonts w:ascii="Times New Roman" w:hAnsi="Times New Roman" w:eastAsia="宋体"/>
          <w:color w:val="000000"/>
        </w:rPr>
        <w:t>10</w:t>
      </w:r>
      <w:r>
        <w:rPr>
          <w:rFonts w:hint="eastAsia" w:ascii="Times New Roman" w:hAnsi="Times New Roman" w:eastAsia="宋体"/>
          <w:color w:val="000000"/>
        </w:rPr>
        <w:t>验证Nova数据库是否创建成功</w:t>
      </w:r>
      <w:bookmarkEnd w:id="53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nova-manage cell_v2 list_cell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#</w:t>
      </w:r>
      <w:r>
        <w:rPr>
          <w:rFonts w:hint="eastAsia" w:ascii="Times New Roman" w:hAnsi="Times New Roman"/>
          <w:b/>
          <w:bCs/>
          <w:color w:val="000000"/>
          <w:szCs w:val="21"/>
        </w:rPr>
        <w:t>Comput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4" w:name="_Toc54861106"/>
      <w:r>
        <w:rPr>
          <w:rFonts w:hint="eastAsia" w:ascii="Times New Roman" w:hAnsi="Times New Roman" w:eastAsia="宋体"/>
          <w:color w:val="000000"/>
        </w:rPr>
        <w:t>4.1</w:t>
      </w:r>
      <w:r>
        <w:rPr>
          <w:rFonts w:ascii="Times New Roman" w:hAnsi="Times New Roman" w:eastAsia="宋体"/>
          <w:color w:val="000000"/>
        </w:rPr>
        <w:t>1</w:t>
      </w:r>
      <w:r>
        <w:rPr>
          <w:rFonts w:hint="eastAsia" w:ascii="Times New Roman" w:hAnsi="Times New Roman" w:eastAsia="宋体"/>
          <w:color w:val="000000"/>
        </w:rPr>
        <w:t>安装Nova计算服务软件包</w:t>
      </w:r>
      <w:bookmarkEnd w:id="54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openstack-nova-compute -y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5" w:name="_Toc54861107"/>
      <w:r>
        <w:rPr>
          <w:rFonts w:hint="eastAsia" w:ascii="Times New Roman" w:hAnsi="Times New Roman" w:eastAsia="宋体"/>
          <w:color w:val="000000"/>
        </w:rPr>
        <w:t>4.1</w:t>
      </w:r>
      <w:r>
        <w:rPr>
          <w:rFonts w:ascii="Times New Roman" w:hAnsi="Times New Roman" w:eastAsia="宋体"/>
          <w:color w:val="000000"/>
        </w:rPr>
        <w:t>2</w:t>
      </w:r>
      <w:r>
        <w:rPr>
          <w:rFonts w:hint="eastAsia" w:ascii="Times New Roman" w:hAnsi="Times New Roman" w:eastAsia="宋体"/>
          <w:color w:val="000000"/>
        </w:rPr>
        <w:t>配置Nova服务</w:t>
      </w:r>
      <w:bookmarkEnd w:id="55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enabled_apis osapi_compute,metadat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transport_url rabbit://openstack:$NOVA_DBPASS@$HOST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my_ip $HOST_IP_NOD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use_neutron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firewall_driver nova.virt.firewall.NoopFirewallDriv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api auth_strategy keyst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auth_url http://$HOST_NAME:5000/v3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memcached_servers $HOST_NAME:1121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auth_type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roject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user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roject_name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username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keystone_authtoken password $NOVA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enabled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server_listen 0.0.0.0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server_proxyclient_address $HOST_IP_NOD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vnc novncproxy_base_url http://$HOST_IP:6080/vnc_auto.html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glance api_servers http://$HOST_NAME:929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oslo_concurrency lock_path /var/lib/nova/tm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os_region_name Region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roject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roject_name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auth_type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user_domain_name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auth_url http://$HOST_NAME:5000/v3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username placemen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placement password $NOVA_PASS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6" w:name="_Toc54861108"/>
      <w:r>
        <w:rPr>
          <w:rFonts w:hint="eastAsia" w:ascii="Times New Roman" w:hAnsi="Times New Roman" w:eastAsia="宋体"/>
          <w:color w:val="000000"/>
        </w:rPr>
        <w:t>4.1</w:t>
      </w:r>
      <w:r>
        <w:rPr>
          <w:rFonts w:ascii="Times New Roman" w:hAnsi="Times New Roman" w:eastAsia="宋体"/>
          <w:color w:val="000000"/>
        </w:rPr>
        <w:t>3</w:t>
      </w:r>
      <w:r>
        <w:rPr>
          <w:rFonts w:hint="eastAsia" w:ascii="Times New Roman" w:hAnsi="Times New Roman" w:eastAsia="宋体"/>
          <w:color w:val="000000"/>
        </w:rPr>
        <w:t>检查系统处理器是否支持虚拟机的硬件加速</w:t>
      </w:r>
      <w:bookmarkEnd w:id="56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执行命令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egrep -c '(vmx|svm)' /proc/cpuinfo 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1）如果该命令返回一个1或更大的值,说明你的系统支持硬件加速，通常不需要额外的配置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2）如果这个指令返回一个0值，说明你的系统不支持硬件加速，你必须配置libvirt取代KVM来使用QEMU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libvirt virt_type  qemu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57" w:name="_Toc54861109"/>
      <w:r>
        <w:rPr>
          <w:rFonts w:hint="eastAsia" w:ascii="Times New Roman" w:hAnsi="Times New Roman" w:eastAsia="宋体"/>
          <w:color w:val="000000"/>
        </w:rPr>
        <w:t>4.1</w:t>
      </w:r>
      <w:r>
        <w:rPr>
          <w:rFonts w:ascii="Times New Roman" w:hAnsi="Times New Roman" w:eastAsia="宋体"/>
          <w:color w:val="000000"/>
        </w:rPr>
        <w:t>4</w:t>
      </w:r>
      <w:r>
        <w:rPr>
          <w:rFonts w:hint="eastAsia" w:ascii="Times New Roman" w:hAnsi="Times New Roman" w:eastAsia="宋体"/>
          <w:color w:val="000000"/>
        </w:rPr>
        <w:t>启动</w:t>
      </w:r>
      <w:bookmarkEnd w:id="57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enable libvirtd.service openstack-nova-compute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start libvirtd.service openstack-nova-compute.service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rPr>
          <w:rFonts w:ascii="Times New Roman" w:hAnsi="Times New Roman" w:eastAsia="宋体"/>
        </w:rPr>
      </w:pPr>
      <w:bookmarkStart w:id="58" w:name="_Toc54861110"/>
      <w:r>
        <w:rPr>
          <w:rFonts w:ascii="Times New Roman" w:hAnsi="Times New Roman" w:eastAsia="宋体"/>
        </w:rPr>
        <w:t xml:space="preserve">4.15 </w:t>
      </w:r>
      <w:r>
        <w:rPr>
          <w:rFonts w:ascii="Times New Roman" w:hAnsi="Times New Roman" w:eastAsia="宋体" w:cs="宋体"/>
        </w:rPr>
        <w:t>添加计算节点</w:t>
      </w:r>
      <w:bookmarkEnd w:id="58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</w:t>
      </w:r>
      <w:r>
        <w:rPr>
          <w:rFonts w:ascii="Times New Roman" w:hAnsi="Times New Roman" w:cs="Georgia"/>
          <w:b/>
          <w:color w:val="000000"/>
          <w:szCs w:val="21"/>
        </w:rPr>
        <w:t>controller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ova-manage cell_v2 discover_hosts --verbose" nova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59" w:name="_Toc54861111"/>
      <w:r>
        <w:rPr>
          <w:rFonts w:hint="eastAsia" w:ascii="Times New Roman" w:hAnsi="Times New Roman" w:cs="宋体"/>
          <w:bCs/>
          <w:color w:val="000000"/>
          <w:szCs w:val="32"/>
        </w:rPr>
        <w:t>5 安装Neutron网络服务</w:t>
      </w:r>
      <w:bookmarkEnd w:id="59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0" w:name="_Toc54861112"/>
      <w:r>
        <w:rPr>
          <w:rFonts w:ascii="Times New Roman" w:hAnsi="Times New Roman" w:eastAsia="宋体"/>
          <w:color w:val="000000"/>
        </w:rPr>
        <w:t>5</w:t>
      </w:r>
      <w:r>
        <w:rPr>
          <w:rFonts w:hint="eastAsia" w:ascii="Times New Roman" w:hAnsi="Times New Roman" w:eastAsia="宋体"/>
          <w:color w:val="000000"/>
        </w:rPr>
        <w:t>.1通过脚本安装n</w:t>
      </w:r>
      <w:r>
        <w:rPr>
          <w:rFonts w:ascii="Times New Roman" w:hAnsi="Times New Roman" w:eastAsia="宋体"/>
          <w:color w:val="000000"/>
        </w:rPr>
        <w:t>e</w:t>
      </w:r>
      <w:r>
        <w:rPr>
          <w:rFonts w:hint="eastAsia" w:ascii="Times New Roman" w:hAnsi="Times New Roman" w:eastAsia="宋体"/>
          <w:color w:val="000000"/>
        </w:rPr>
        <w:t>utron服务</w:t>
      </w:r>
      <w:bookmarkEnd w:id="6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5.</w:t>
      </w:r>
      <w:r>
        <w:rPr>
          <w:rFonts w:ascii="Times New Roman" w:hAnsi="Times New Roman" w:cs="Georgia"/>
          <w:b/>
          <w:color w:val="000000"/>
          <w:szCs w:val="21"/>
        </w:rPr>
        <w:t>2</w:t>
      </w:r>
      <w:r>
        <w:rPr>
          <w:rFonts w:hint="eastAsia" w:ascii="Times New Roman" w:hAnsi="Times New Roman" w:cs="Georgia"/>
          <w:b/>
          <w:color w:val="000000"/>
          <w:szCs w:val="21"/>
        </w:rPr>
        <w:t>-</w:t>
      </w:r>
      <w:r>
        <w:rPr>
          <w:rFonts w:ascii="Times New Roman" w:hAnsi="Times New Roman" w:cs="Georgia"/>
          <w:b/>
          <w:color w:val="000000"/>
          <w:szCs w:val="21"/>
        </w:rPr>
        <w:t>5.11</w:t>
      </w:r>
      <w:r>
        <w:rPr>
          <w:rFonts w:hint="eastAsia" w:ascii="Times New Roman" w:hAnsi="Times New Roman" w:cs="Georgia"/>
          <w:b/>
          <w:color w:val="000000"/>
          <w:szCs w:val="21"/>
        </w:rPr>
        <w:t>网络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neutron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neutron-compute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1" w:name="_Toc54861113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2</w:t>
      </w:r>
      <w:r>
        <w:rPr>
          <w:rFonts w:hint="eastAsia" w:ascii="Times New Roman" w:hAnsi="Times New Roman" w:eastAsia="宋体"/>
          <w:color w:val="000000"/>
        </w:rPr>
        <w:t>创建Neutron数据库</w:t>
      </w:r>
      <w:bookmarkEnd w:id="61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mysql -u root</w:t>
      </w:r>
      <w:r>
        <w:rPr>
          <w:rFonts w:hint="eastAsia" w:ascii="Times New Roman" w:hAnsi="Times New Roman"/>
          <w:color w:val="000000"/>
          <w:szCs w:val="21"/>
        </w:rPr>
        <w:t xml:space="preserve"> -</w:t>
      </w:r>
      <w:r>
        <w:rPr>
          <w:rFonts w:ascii="Times New Roman" w:hAnsi="Times New Roman"/>
          <w:color w:val="000000"/>
          <w:szCs w:val="21"/>
        </w:rPr>
        <w:t>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ysql&gt; CREATE DATABASE neutron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ysql&gt; GRANT ALL PRIVILEGES ON neutron.* TO 'neutron'@'localhost'   IDENTIFIED BY  '$NEUTRON_DBPASS'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ysql&gt; GRANT ALL PRIVILEGES ON neutron.* TO 'neutron'@'%' IDENTIFIED BY '$NEUTRON_DBPASS';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2" w:name="_Toc54861114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3</w:t>
      </w:r>
      <w:r>
        <w:rPr>
          <w:rFonts w:hint="eastAsia" w:ascii="Times New Roman" w:hAnsi="Times New Roman" w:eastAsia="宋体"/>
          <w:color w:val="000000"/>
        </w:rPr>
        <w:t>创建用户</w:t>
      </w:r>
      <w:bookmarkEnd w:id="62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NEUTRON_PASS 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neutron admi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3" w:name="_Toc54861115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4</w:t>
      </w:r>
      <w:r>
        <w:rPr>
          <w:rFonts w:hint="eastAsia" w:ascii="Times New Roman" w:hAnsi="Times New Roman" w:eastAsia="宋体"/>
          <w:color w:val="000000"/>
        </w:rPr>
        <w:t>创建Endpoint和API端点</w:t>
      </w:r>
      <w:bookmarkEnd w:id="63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neutron --description "OpenStack Networking" network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network public http://$HOST_NAME:9696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 network internal http://$HOST_NAME:9696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 network admin http://$HOST_NAME:9696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4" w:name="_Toc54861116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5</w:t>
      </w:r>
      <w:r>
        <w:rPr>
          <w:rFonts w:hint="eastAsia" w:ascii="Times New Roman" w:hAnsi="Times New Roman" w:eastAsia="宋体"/>
          <w:color w:val="000000"/>
        </w:rPr>
        <w:t>安装neutron网络服务软件包</w:t>
      </w:r>
      <w:bookmarkEnd w:id="64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openstack-neutron openstack-neutron-ml2 openstack-neutron-linuxbridge ebtables -y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5" w:name="_Toc54861117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6</w:t>
      </w:r>
      <w:r>
        <w:rPr>
          <w:rFonts w:hint="eastAsia" w:ascii="Times New Roman" w:hAnsi="Times New Roman" w:eastAsia="宋体"/>
          <w:color w:val="000000"/>
        </w:rPr>
        <w:t>配置Neutron服务</w:t>
      </w:r>
      <w:bookmarkEnd w:id="65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neutron/neutron.conf DEFAULT core_plugin  ml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service_plugins  rout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allow_overlapping_ips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transport_url  rabbit://openstack:$NEUTRON_DBPASS@$HOST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auth_strategy  keyst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notify_nova_on_port_status_changes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notify_nova_on_port_data_changes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atabase connection mysql+pymysql://neutron:$NEUTRON_DBPASS@$HOST_NAME/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uri  http://$HOST_NAME:5000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url  http://$HOST_NAME:35357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memcached_servers  $HOST_NAME:1121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type 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roject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user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roject_name 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username  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assword  $NEUTRON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auth_url  http://$HOST_NAME:35357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auth_type 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project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user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region_name  Region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project_name 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username  nova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nova password  $NOVA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oslo_concurrency lock_path  /var/lib/neutron/tm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 type_drivers  flat,vlan,vxla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 tenant_network_types  vxla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 mechanism_drivers  linuxbridge,l2populati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 extension_drivers  port_security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_type_flat flat_networks  $Physical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_type_vlan network_vlan_ranges $Physical_NAME:$minvlan:$maxvla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ml2_type_vxlan vni_ranges  $minvlan:$maxvla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ml2_conf.ini securitygroup enable_ipset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linux_bridge physical_interface_mappings  $Physical_NAME:$INTERFACE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enable_vxlan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local_ip  $INTERFACE_I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l2_population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securitygroup enable_security_group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securitygroup firewall_driver  neutron.agent.linux.iptables_firewall.IptablesFirewallDriv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l3_agent.ini DEFAULT interface_driver  linuxbridg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dhcp_agent.ini DEFAULT interface_driver  linuxbridg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dhcp_agent.ini DEFAULT dhcp_driver  neutron.agent.linux.dhcp.Dnsmasq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dhcp_agent.ini DEFAULT enable_isolated_metadata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#/etc/neutron/metadata_agent.ini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metadata_agent.ini DEFAULT nova_metadata_host  $HOST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metadata_agent.ini DEFAULT metadata_proxy_shared_secret  $METADATA_SECRE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rl  http://$HOST_NAME:9696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auth_url  http://$HOST_NAME:35357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auth_type 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roject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ser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region_name  Region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roject_name 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sername  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assword  $NEUTRON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service_metadata_proxy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metadata_proxy_shared_secret  $METADATA_SECRET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6" w:name="_Toc54861118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7</w:t>
      </w:r>
      <w:r>
        <w:rPr>
          <w:rFonts w:hint="eastAsia" w:ascii="Times New Roman" w:hAnsi="Times New Roman" w:eastAsia="宋体"/>
          <w:color w:val="000000"/>
        </w:rPr>
        <w:t xml:space="preserve"> 创建数据库</w:t>
      </w:r>
      <w:bookmarkEnd w:id="66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ln -s /etc/neutron/plugins/ml2/ml2_conf.ini /etc/neutron/plugin.ini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neutron-db-manage --config-file /etc/neutron/neutron.conf  --config-file /etc/neutron/plugins/ml2/ml2_conf.ini upgrade head" neutro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7" w:name="_Toc54861119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8</w:t>
      </w:r>
      <w:r>
        <w:rPr>
          <w:rFonts w:hint="eastAsia" w:ascii="Times New Roman" w:hAnsi="Times New Roman" w:eastAsia="宋体"/>
          <w:color w:val="000000"/>
        </w:rPr>
        <w:t xml:space="preserve"> 启动服务和创建网桥</w:t>
      </w:r>
      <w:bookmarkEnd w:id="67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restart openstack-nova-api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enable neutron-server.service neutron-linuxbridge-agent.service neutron-dhcp-agent.service neutron-metadata-agent.service neutron-l3-agent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systemctl </w:t>
      </w:r>
      <w:r>
        <w:rPr>
          <w:rFonts w:hint="eastAsia" w:ascii="Times New Roman" w:hAnsi="Times New Roman"/>
          <w:color w:val="000000"/>
          <w:szCs w:val="21"/>
        </w:rPr>
        <w:t>restart</w:t>
      </w:r>
      <w:r>
        <w:rPr>
          <w:rFonts w:ascii="Times New Roman" w:hAnsi="Times New Roman"/>
          <w:color w:val="000000"/>
          <w:szCs w:val="21"/>
        </w:rPr>
        <w:t xml:space="preserve"> neutron-server.service neutron-linuxbridge-agent.service neutron-dhcp-agent.service neutron-metadata-agent.service neutron-l3-agent.servic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8" w:name="_Toc54861120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 xml:space="preserve"> 安装软件包</w:t>
      </w:r>
      <w:bookmarkEnd w:id="68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install openstack-neutron-linuxbridge ebtables ipset net-tools -y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69" w:name="_Toc54861121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10</w:t>
      </w:r>
      <w:r>
        <w:rPr>
          <w:rFonts w:hint="eastAsia" w:ascii="Times New Roman" w:hAnsi="Times New Roman" w:eastAsia="宋体"/>
          <w:color w:val="000000"/>
        </w:rPr>
        <w:t xml:space="preserve"> 配置Neutron服务</w:t>
      </w:r>
      <w:bookmarkEnd w:id="69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transport_url  rabbit://openstack:$NEUTRON_DBPASS@$HOST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DEFAULT auth_strategy  keyst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uri  http://$HOST_NAME:5000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url  http://$HOST_NAME:35357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memcached_servers  $HOST_NAME:11211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auth_type 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roject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user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roject_name 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username  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keystone_authtoken password  $NEUTRON_PASS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oslo_concurrency lock_path  /var/lib/neutron/tm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linux_bridge physical_interface_mappings  provider:$INTERFACE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enable_vxlan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local_ip $INTERFACE_IP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vxlan l2_population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securitygroup enable_security_group  tru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plugins/ml2/linuxbridge_agent.ini securitygroup firewall_driver  neutron.agent.linux.iptables_firewall.IptablesFirewallDriver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rl  http://$HOST_NAME:9696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auth_url  http://$HOST_NAME:35357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auth_type  passwor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roject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ser_domain_name  $DOMAIN_NAM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region_name  RegionOn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roject_name  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username  neutron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neutron password  $NEUTRON_PASS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0" w:name="_Toc54861122"/>
      <w:r>
        <w:rPr>
          <w:rFonts w:hint="eastAsia" w:ascii="Times New Roman" w:hAnsi="Times New Roman" w:eastAsia="宋体"/>
          <w:color w:val="000000"/>
        </w:rPr>
        <w:t>5.</w:t>
      </w:r>
      <w:r>
        <w:rPr>
          <w:rFonts w:ascii="Times New Roman" w:hAnsi="Times New Roman" w:eastAsia="宋体"/>
          <w:color w:val="000000"/>
        </w:rPr>
        <w:t>11</w:t>
      </w:r>
      <w:r>
        <w:rPr>
          <w:rFonts w:hint="eastAsia" w:ascii="Times New Roman" w:hAnsi="Times New Roman" w:eastAsia="宋体"/>
          <w:color w:val="000000"/>
        </w:rPr>
        <w:t xml:space="preserve"> 启动服务进而创建网桥</w:t>
      </w:r>
      <w:bookmarkEnd w:id="70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nova-compute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start neutron-linuxbridge-agent.service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neutron-linuxbridge-agent.service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71" w:name="_Toc54861123"/>
      <w:r>
        <w:rPr>
          <w:rFonts w:hint="eastAsia" w:ascii="Times New Roman" w:hAnsi="Times New Roman" w:cs="宋体"/>
          <w:bCs/>
          <w:color w:val="000000"/>
          <w:szCs w:val="32"/>
        </w:rPr>
        <w:t>6 安装Dashboard服务</w:t>
      </w:r>
      <w:bookmarkEnd w:id="71"/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2" w:name="_Toc54861124"/>
      <w:r>
        <w:rPr>
          <w:rFonts w:hint="eastAsia" w:ascii="Times New Roman" w:hAnsi="Times New Roman" w:eastAsia="宋体"/>
          <w:color w:val="000000"/>
        </w:rPr>
        <w:t>6.1通过脚本安装dashboard服务</w:t>
      </w:r>
      <w:bookmarkEnd w:id="72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6.2-6.4</w:t>
      </w:r>
      <w:r>
        <w:rPr>
          <w:rFonts w:hint="eastAsia" w:ascii="Times New Roman" w:hAnsi="Times New Roman" w:cs="Georgia"/>
          <w:b/>
          <w:color w:val="000000"/>
          <w:szCs w:val="21"/>
        </w:rPr>
        <w:t>dashboard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dashboard.sh进行安装</w:t>
      </w:r>
    </w:p>
    <w:p>
      <w:pPr>
        <w:rPr>
          <w:rFonts w:ascii="Times New Roman" w:hAnsi="Times New Roman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3" w:name="_Toc54861125"/>
      <w:r>
        <w:rPr>
          <w:rFonts w:hint="eastAsia" w:ascii="Times New Roman" w:hAnsi="Times New Roman" w:eastAsia="宋体"/>
          <w:color w:val="000000"/>
        </w:rPr>
        <w:t>6.2安装Dashboard服务软件包</w:t>
      </w:r>
      <w:bookmarkEnd w:id="7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install openstack-dashboard</w:t>
      </w:r>
      <w:r>
        <w:rPr>
          <w:rFonts w:hint="eastAsia" w:ascii="Times New Roman" w:hAnsi="Times New Roman"/>
          <w:color w:val="000000"/>
          <w:szCs w:val="21"/>
        </w:rPr>
        <w:t xml:space="preserve">  </w:t>
      </w:r>
      <w:r>
        <w:rPr>
          <w:rFonts w:ascii="Times New Roman" w:hAnsi="Times New Roman"/>
          <w:color w:val="000000"/>
          <w:szCs w:val="21"/>
        </w:rPr>
        <w:t>–</w:t>
      </w:r>
      <w:r>
        <w:rPr>
          <w:rFonts w:hint="eastAsia" w:ascii="Times New Roman" w:hAnsi="Times New Roman"/>
          <w:color w:val="000000"/>
          <w:szCs w:val="21"/>
        </w:rPr>
        <w:t>y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4" w:name="_Toc54861126"/>
      <w:r>
        <w:rPr>
          <w:rFonts w:hint="eastAsia" w:ascii="Times New Roman" w:hAnsi="Times New Roman" w:eastAsia="宋体"/>
          <w:color w:val="000000"/>
        </w:rPr>
        <w:t>6.3配置</w:t>
      </w:r>
      <w:bookmarkEnd w:id="74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/etc/openstack-dashboard/local_settings</w:t>
      </w:r>
      <w:r>
        <w:rPr>
          <w:rFonts w:hint="eastAsia" w:ascii="Times New Roman" w:hAnsi="Times New Roman"/>
          <w:color w:val="000000"/>
          <w:szCs w:val="21"/>
        </w:rPr>
        <w:t>内容</w:t>
      </w:r>
      <w:r>
        <w:rPr>
          <w:rFonts w:ascii="Times New Roman" w:hAnsi="Times New Roman"/>
          <w:color w:val="000000"/>
          <w:szCs w:val="21"/>
        </w:rPr>
        <w:t>如下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修改</w:t>
      </w:r>
    </w:p>
    <w:tbl>
      <w:tblPr>
        <w:tblStyle w:val="28"/>
        <w:tblW w:w="7938" w:type="dxa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mport os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from django.utils.translation import ugettext_lazy as _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from openstack_dashboard.settings import HORIZON_CONFIG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EBUG = False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WEBROOT = '/dashboard/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LLOWED_HOSTS = ['*', 'two.example.com']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KEYSTONE_MULTIDOMAIN_SUPPORT = True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KEYSTONE_DEFAULT_DOMAIN = "Default"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LOCAL_PATH = '/tmp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CRET_KEY='31880d3983dd796f54c8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ACH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defaul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BACKEND': 'django.core.cache.backends.locmem.LocMemCache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EMAIL_BACKEND = 'django.core.mail.backends.console.EmailBackend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HOST = "controller"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KEYSTONE_URL = "http://%s:5000/v3" % OPENSTACK_HOST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KEYSTONE_DEFAULT_ROLE = "user"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KEYSTONE_BACKEND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name': 'native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edit_user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edit_group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edit_project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edit_domain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edit_role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HYPERVISOR_FEATUR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set_mount_point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can_set_password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requires_keypair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quotas': True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CINDER_FEATUR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backup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NEUTRON_NETWORK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router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quotas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ipv6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distributed_router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ha_router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fip_topology_check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supported_vnic_types': ['*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physical_networks': [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HEAT_STACK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enable_user_pass': Tru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MAGE_CUSTOM_PROPERTY_TITL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architecture": _("Architecture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kernel_id": _("Kernel ID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ramdisk_id": _("Ramdisk ID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image_state": _("Euca2ools state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project_id": _("Project ID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image_type": _("Image Type"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MAGE_RESERVED_CUSTOM_PROPERTIES = []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PI_RESULT_LIMIT = 1000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PI_RESULT_PAGE_SIZE = 20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WIFT_FILE_TRANSFER_CHUNK_SIZE = 512 * 1024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NSTANCE_LOG_LENGTH = 35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DROPDOWN_MAX_ITEMS = 30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TIME_ZONE = "UTC"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POLICY_FILES_PATH = '/etc/openstack-dashboard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LOGGING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version': 1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disable_existing_loggers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formatter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console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format': '%(levelname)s %(name)s %(message)s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operation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format': '%(message)s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handler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ull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class': 'logging.NullHandler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console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INFO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class': 'logging.StreamHandler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formatter': 'console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operation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INFO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class': 'logging.StreamHandler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formatter': 'operation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logger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horizon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horizon.operation_log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operation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INFO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openstack_dashboard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ova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cinder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keystoneauth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keystone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glance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eutron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swiftclien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oslo_policy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openstack_auth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ose.plugins.manager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django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console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level': 'DEBUG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django.db.backend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request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urllib3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chardet.charsetprober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so8601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scs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handlers': ['null']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'propagate': False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CURITY_GROUP_RUL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all_tc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_('All TCP'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1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6553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all_ud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_('All UDP'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ud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1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6553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all_icm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_('All ICMP')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icm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-1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-1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ssh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SSH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22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22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smt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SMT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2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2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dn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DN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5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5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htt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HTT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80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80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pop3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POP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110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110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ima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IMA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14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14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lda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LDA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389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389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http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HTTP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44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44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smtp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SMTP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46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46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imap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IMAP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99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99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pop3s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POP3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99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995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ms_sql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MS SQL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143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1433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mysql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MYSQL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3306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3306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rdp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name': 'RD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ip_protocol': 'tcp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from_port': '3389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'to_port': '3389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REST_API_REQUIRED_SETTINGS = ['OPENSTACK_HYPERVISOR_FEATURE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                  'LAUNCH_INSTANCE_DEFAULT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                  'OPENSTACK_IMAGE_FORMAT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                  'OPENSTACK_KEYSTONE_DEFAULT_DOMAIN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                  'CREATE_IMAGE_DEFAULTS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                     'ENFORCE_PASSWORD_CHECK']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ALLOWED_PRIVATE_SUBNET_CIDR = {'ipv4': [], 'ipv6': []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ESSION_ENGINE = 'django.contrib.sessions.backends.cache'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ACHE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'default':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'BACKEND': 'django.core.cache.backends.memcached.MemcachedCache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     'LOCATION': 'controller:11211'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OPENSTACK_API_VERSIONS = {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identity": 3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image": 2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    "volume": 2,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}</w:t>
            </w:r>
          </w:p>
        </w:tc>
      </w:tr>
    </w:tbl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5" w:name="_Toc54861127"/>
      <w:r>
        <w:rPr>
          <w:rFonts w:hint="eastAsia" w:ascii="Times New Roman" w:hAnsi="Times New Roman" w:eastAsia="宋体"/>
          <w:color w:val="000000"/>
        </w:rPr>
        <w:t>6.4启动服务</w:t>
      </w:r>
      <w:bookmarkEnd w:id="75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ystemctl restart httpd.service memcached.service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6" w:name="_Toc54861128"/>
      <w:r>
        <w:rPr>
          <w:rFonts w:hint="eastAsia" w:ascii="Times New Roman" w:hAnsi="Times New Roman" w:eastAsia="宋体"/>
          <w:color w:val="000000"/>
        </w:rPr>
        <w:t>6.5访问</w:t>
      </w:r>
      <w:bookmarkEnd w:id="7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打开浏览器访问Dashboa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fldChar w:fldCharType="begin"/>
      </w:r>
      <w:r>
        <w:instrText xml:space="preserve"> HYPERLINK "http://controller/" </w:instrText>
      </w:r>
      <w:r>
        <w:fldChar w:fldCharType="separate"/>
      </w:r>
      <w:r>
        <w:rPr>
          <w:rFonts w:hint="eastAsia" w:ascii="Times New Roman" w:hAnsi="Times New Roman"/>
          <w:color w:val="000000"/>
          <w:szCs w:val="21"/>
        </w:rPr>
        <w:t>http://controller</w:t>
      </w:r>
      <w:r>
        <w:rPr>
          <w:rFonts w:hint="eastAsia" w:ascii="Times New Roman" w:hAnsi="Times New Roman"/>
          <w:color w:val="000000"/>
          <w:szCs w:val="21"/>
        </w:rPr>
        <w:fldChar w:fldCharType="end"/>
      </w:r>
      <w:r>
        <w:rPr>
          <w:rFonts w:hint="eastAsia" w:ascii="Times New Roman" w:hAnsi="Times New Roman"/>
          <w:color w:val="000000"/>
          <w:szCs w:val="21"/>
        </w:rPr>
        <w:t>（或本机内网ip）/dashboard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注：检查防火墙规则，确保允许http服务相关端口通行，或者关闭防火墙。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bCs/>
          <w:color w:val="000000"/>
          <w:szCs w:val="21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7" w:name="_Toc54861129"/>
      <w:r>
        <w:rPr>
          <w:rFonts w:hint="eastAsia" w:ascii="Times New Roman" w:hAnsi="Times New Roman" w:eastAsia="宋体"/>
          <w:color w:val="000000"/>
        </w:rPr>
        <w:t>6.6创建云主机</w:t>
      </w:r>
      <w:bookmarkEnd w:id="77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管理员</w:t>
      </w:r>
      <w:r>
        <w:rPr>
          <w:rFonts w:ascii="Times New Roman" w:hAnsi="Times New Roman"/>
        </w:rPr>
        <w:t>-&gt;资源管理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&gt;云主机类型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&gt;创建云主机类型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管理员</w:t>
      </w:r>
      <w:r>
        <w:rPr>
          <w:rFonts w:ascii="Times New Roman" w:hAnsi="Times New Roman"/>
        </w:rPr>
        <w:t>-&gt;</w:t>
      </w:r>
      <w:r>
        <w:rPr>
          <w:rFonts w:hint="eastAsia" w:ascii="Times New Roman" w:hAnsi="Times New Roman"/>
        </w:rPr>
        <w:t>网络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网络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创建网络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项目-</w:t>
      </w:r>
      <w:r>
        <w:rPr>
          <w:rFonts w:ascii="Times New Roman" w:hAnsi="Times New Roman"/>
        </w:rPr>
        <w:t>&gt;网络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&gt;安全组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管理规则</w:t>
      </w:r>
      <w:r>
        <w:rPr>
          <w:rFonts w:ascii="Times New Roman" w:hAnsi="Times New Roman"/>
        </w:rPr>
        <w:t>-&gt;</w:t>
      </w:r>
      <w:r>
        <w:rPr>
          <w:rFonts w:hint="eastAsia" w:ascii="Times New Roman" w:hAnsi="Times New Roman"/>
        </w:rPr>
        <w:t>添加规则（ICMP、TCP、UDP）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项目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资源管理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云主机-</w:t>
      </w:r>
      <w:r>
        <w:rPr>
          <w:rFonts w:ascii="Times New Roman" w:hAnsi="Times New Roman"/>
        </w:rPr>
        <w:t>&gt;</w:t>
      </w:r>
      <w:r>
        <w:rPr>
          <w:rFonts w:hint="eastAsia" w:ascii="Times New Roman" w:hAnsi="Times New Roman"/>
        </w:rPr>
        <w:t>创建云主机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78" w:name="_Toc54861130"/>
      <w:r>
        <w:rPr>
          <w:rFonts w:hint="eastAsia" w:ascii="Times New Roman" w:hAnsi="Times New Roman" w:cs="宋体"/>
          <w:bCs/>
          <w:color w:val="000000"/>
          <w:szCs w:val="32"/>
        </w:rPr>
        <w:t>7 安装Cinder块存储服务</w:t>
      </w:r>
      <w:bookmarkEnd w:id="78"/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79" w:name="_Toc54861131"/>
      <w:r>
        <w:rPr>
          <w:rFonts w:hint="eastAsia" w:ascii="Times New Roman" w:hAnsi="Times New Roman" w:eastAsia="宋体"/>
          <w:color w:val="000000"/>
        </w:rPr>
        <w:t>7.1 通过脚本安装C</w:t>
      </w:r>
      <w:r>
        <w:rPr>
          <w:rFonts w:ascii="Times New Roman" w:hAnsi="Times New Roman" w:eastAsia="宋体"/>
          <w:color w:val="000000"/>
        </w:rPr>
        <w:t>inder</w:t>
      </w:r>
      <w:r>
        <w:rPr>
          <w:rFonts w:hint="eastAsia" w:ascii="Times New Roman" w:hAnsi="Times New Roman" w:eastAsia="宋体"/>
          <w:color w:val="000000"/>
        </w:rPr>
        <w:t>服务</w:t>
      </w:r>
      <w:bookmarkEnd w:id="79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7.2-7.12</w:t>
      </w:r>
      <w:r>
        <w:rPr>
          <w:rFonts w:hint="eastAsia" w:ascii="Times New Roman" w:hAnsi="Times New Roman" w:cs="Georgia"/>
          <w:b/>
          <w:color w:val="000000"/>
          <w:szCs w:val="21"/>
        </w:rPr>
        <w:t>块存储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cinder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</w:t>
      </w:r>
      <w:bookmarkStart w:id="80" w:name="OLE_LINK5"/>
      <w:bookmarkStart w:id="81" w:name="OLE_LINK4"/>
      <w:r>
        <w:rPr>
          <w:rFonts w:hint="eastAsia" w:ascii="Times New Roman" w:hAnsi="Times New Roman" w:cs="Georgia"/>
          <w:b/>
          <w:color w:val="000000"/>
          <w:szCs w:val="21"/>
        </w:rPr>
        <w:t>iaas-install-cinder-compute.sh</w:t>
      </w:r>
      <w:bookmarkEnd w:id="80"/>
      <w:bookmarkEnd w:id="81"/>
      <w:r>
        <w:rPr>
          <w:rFonts w:hint="eastAsia" w:ascii="Times New Roman" w:hAnsi="Times New Roman" w:cs="Georgia"/>
          <w:b/>
          <w:color w:val="000000"/>
          <w:szCs w:val="21"/>
        </w:rPr>
        <w:t>进行安装</w:t>
      </w:r>
    </w:p>
    <w:p>
      <w:pPr>
        <w:rPr>
          <w:rFonts w:ascii="Times New Roman" w:hAnsi="Times New Roman"/>
        </w:rPr>
      </w:pP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2" w:name="_Toc54861132"/>
      <w:r>
        <w:rPr>
          <w:rFonts w:hint="eastAsia" w:ascii="Times New Roman" w:hAnsi="Times New Roman" w:eastAsia="宋体"/>
          <w:color w:val="000000"/>
        </w:rPr>
        <w:t>7.2 安装Cinder块存储服务软件包</w:t>
      </w:r>
      <w:bookmarkEnd w:id="8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yum install openstack-cinder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3" w:name="_Toc54861133"/>
      <w:r>
        <w:rPr>
          <w:rFonts w:hint="eastAsia" w:ascii="Times New Roman" w:hAnsi="Times New Roman" w:eastAsia="宋体"/>
          <w:color w:val="000000"/>
        </w:rPr>
        <w:t>7.3 创建数据库</w:t>
      </w:r>
      <w:bookmarkEnd w:id="8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CREATE DATABASE cinder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cinder.* TO 'cinder'@'localhost'  IDENTIFIED BY  </w:t>
      </w:r>
      <w:r>
        <w:rPr>
          <w:rFonts w:ascii="Times New Roman" w:hAnsi="Times New Roman"/>
          <w:color w:val="000000"/>
          <w:szCs w:val="21"/>
        </w:rPr>
        <w:t>'$CINDER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cinder.* TO 'cinder'@'%' IDENTIFIED BY </w:t>
      </w:r>
      <w:r>
        <w:rPr>
          <w:rFonts w:ascii="Times New Roman" w:hAnsi="Times New Roman"/>
          <w:color w:val="000000"/>
          <w:szCs w:val="21"/>
        </w:rPr>
        <w:t>'$CINDER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4" w:name="_Toc54861134"/>
      <w:r>
        <w:rPr>
          <w:rFonts w:hint="eastAsia" w:ascii="Times New Roman" w:hAnsi="Times New Roman" w:eastAsia="宋体"/>
          <w:color w:val="000000"/>
        </w:rPr>
        <w:t>7.4 创建用户</w:t>
      </w:r>
      <w:bookmarkEnd w:id="8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$DOMAIN_NAME --password $CINDER_PASS cin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cinder admi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5" w:name="_Toc54861135"/>
      <w:r>
        <w:rPr>
          <w:rFonts w:hint="eastAsia" w:ascii="Times New Roman" w:hAnsi="Times New Roman" w:eastAsia="宋体"/>
          <w:color w:val="000000"/>
        </w:rPr>
        <w:t>7.5 创建Endpoint和API端点</w:t>
      </w:r>
      <w:bookmarkEnd w:id="85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cinder  --description "OpenStack Block Store" volu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cinderv2  --description "OpenStack Block Store" volume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cinderv3  --description "OpenStack Block Store" volumev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 public http://$HOST_NAME:8776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 internal http://$HOST_NAME:8776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 admin http://$HOST_NAME:8776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v2 public http://$HOST_NAME:8776/v2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v2 internal http://$HOST_NAME:8776/v2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v2 admin http://$HOST_NAME:8776/v2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v3 public http://$HOST_NAME:8776/v3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openstack endpoint create --region RegionOne volumev3 internal http://$HOST_NAME:8776/v3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volumev3 admin http://$HOST_NAME:8776/v3/%\(tenant_id\)s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6" w:name="_Toc54861136"/>
      <w:r>
        <w:rPr>
          <w:rFonts w:hint="eastAsia" w:ascii="Times New Roman" w:hAnsi="Times New Roman" w:eastAsia="宋体"/>
          <w:color w:val="000000"/>
        </w:rPr>
        <w:t>7.6 配置Cinder服务</w:t>
      </w:r>
      <w:bookmarkEnd w:id="8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atabase connection mysql+pymysql://cinder:$CINDER_DBPASS@$HOST_NAME/cin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rpc_backend rabbi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messaging_rabbit rabbit_host 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messaging_rabbit rabbit_userid $RABBIT_US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messaging_rabbit rabbit_password  $RABBIT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auth_strategy keyst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uri 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url 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memcached_servers 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type 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roject_domain_name 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roject_name 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username  cin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assword  $CINDE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my_ip $HOST_I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concurrency lock_path /var/lib/cinder/tm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cinder os_region_name  RegionOn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7" w:name="_Toc54861137"/>
      <w:r>
        <w:rPr>
          <w:rFonts w:hint="eastAsia" w:ascii="Times New Roman" w:hAnsi="Times New Roman" w:eastAsia="宋体"/>
          <w:color w:val="000000"/>
        </w:rPr>
        <w:t>7.7 创建数据库</w:t>
      </w:r>
      <w:bookmarkEnd w:id="8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su -s /bin/sh -c "cinder-manage db sync" cinder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8" w:name="_Toc54861138"/>
      <w:r>
        <w:rPr>
          <w:rFonts w:hint="eastAsia" w:ascii="Times New Roman" w:hAnsi="Times New Roman" w:eastAsia="宋体"/>
          <w:color w:val="000000"/>
        </w:rPr>
        <w:t>7.8 启动服务</w:t>
      </w:r>
      <w:bookmarkEnd w:id="8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nova-api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cinder-api.service openstack-cinder-schedule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cinder-api.service openstack-cinder-scheduler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89" w:name="_Toc54861139"/>
      <w:r>
        <w:rPr>
          <w:rFonts w:hint="eastAsia" w:ascii="Times New Roman" w:hAnsi="Times New Roman" w:eastAsia="宋体"/>
          <w:color w:val="000000"/>
        </w:rPr>
        <w:t>7.9 安装块存储软件</w:t>
      </w:r>
      <w:bookmarkEnd w:id="89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</w:t>
      </w:r>
      <w:r>
        <w:rPr>
          <w:rFonts w:ascii="Times New Roman" w:hAnsi="Times New Roman" w:cs="Georgia"/>
          <w:b/>
          <w:color w:val="000000"/>
          <w:szCs w:val="21"/>
        </w:rPr>
        <w:t>comput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install lvm2 device-mapper-persistent-data openstack-cinder targetcli python-keystone -y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lvm2-lvmetad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lvm2-lvmetad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0" w:name="_Toc54861140"/>
      <w:r>
        <w:rPr>
          <w:rFonts w:hint="eastAsia" w:ascii="Times New Roman" w:hAnsi="Times New Roman" w:eastAsia="宋体"/>
          <w:color w:val="000000"/>
        </w:rPr>
        <w:t>7.10 创建LVM物理和逻辑卷</w:t>
      </w:r>
      <w:bookmarkEnd w:id="90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以磁盘</w:t>
      </w:r>
      <w:r>
        <w:rPr>
          <w:rFonts w:hint="eastAsia" w:ascii="Times New Roman" w:hAnsi="Times New Roman"/>
          <w:b/>
          <w:bCs/>
          <w:color w:val="000000"/>
          <w:szCs w:val="21"/>
        </w:rPr>
        <w:t>/dev/sda</w:t>
      </w:r>
      <w:r>
        <w:rPr>
          <w:rFonts w:hint="eastAsia" w:ascii="Times New Roman" w:hAnsi="Times New Roman"/>
          <w:color w:val="000000"/>
          <w:szCs w:val="21"/>
        </w:rPr>
        <w:t>为例</w:t>
      </w:r>
    </w:p>
    <w:p>
      <w:pPr>
        <w:spacing w:line="360" w:lineRule="auto"/>
        <w:ind w:firstLine="420" w:firstLineChars="2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pvcreate </w:t>
      </w:r>
      <w:r>
        <w:rPr>
          <w:rFonts w:ascii="Times New Roman" w:hAnsi="Times New Roman"/>
          <w:color w:val="000000"/>
          <w:szCs w:val="21"/>
        </w:rPr>
        <w:t xml:space="preserve">–f </w:t>
      </w:r>
      <w:r>
        <w:rPr>
          <w:rFonts w:hint="eastAsia" w:ascii="Times New Roman" w:hAnsi="Times New Roman"/>
          <w:b/>
          <w:bCs/>
          <w:color w:val="000000"/>
          <w:szCs w:val="21"/>
        </w:rPr>
        <w:t>/dev/sda</w:t>
      </w:r>
    </w:p>
    <w:p>
      <w:pPr>
        <w:spacing w:line="360" w:lineRule="auto"/>
        <w:ind w:firstLine="420" w:firstLineChars="200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vgcreate cinder-volumes </w:t>
      </w:r>
      <w:r>
        <w:rPr>
          <w:rFonts w:hint="eastAsia" w:ascii="Times New Roman" w:hAnsi="Times New Roman"/>
          <w:b/>
          <w:bCs/>
          <w:color w:val="000000"/>
          <w:szCs w:val="21"/>
        </w:rPr>
        <w:t>/dev/sda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1" w:name="_Toc54861141"/>
      <w:r>
        <w:rPr>
          <w:rFonts w:hint="eastAsia" w:ascii="Times New Roman" w:hAnsi="Times New Roman" w:eastAsia="宋体"/>
          <w:color w:val="000000"/>
        </w:rPr>
        <w:t>7.11 修改Cinder配置文件</w:t>
      </w:r>
      <w:bookmarkEnd w:id="91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atabase connection mysql+pymysql://cinder:$CINDER_DBPASS@$HOST_NAME/cin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auth_strategy keyst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enabled_backends  lvm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uri 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url 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memcached_servers 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auth_type 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roject_domain_name 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roject_name 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username  cin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keystone_authtoken password  $CINDE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my_ip $HOST_IP_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lvm volume_driver cinder.volume.drivers.lvm.LVMVolumeDriv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lvm volume_group cinder-volum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lvm iscsi_protocol iscs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lvm iscsi_helper lioadm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glance_api_servers  http://$HOST_NAME:929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concurrency lock_path /var/lib/cinder/tmp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2" w:name="_Toc54861142"/>
      <w:r>
        <w:rPr>
          <w:rFonts w:hint="eastAsia" w:ascii="Times New Roman" w:hAnsi="Times New Roman" w:eastAsia="宋体"/>
          <w:color w:val="000000"/>
        </w:rPr>
        <w:t>7.12 重启服务</w:t>
      </w:r>
      <w:bookmarkEnd w:id="9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cinder-volume.service target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cinder-volume.service target.service</w:t>
      </w:r>
      <w:r>
        <w:rPr>
          <w:rFonts w:hint="eastAsia" w:ascii="Times New Roman" w:hAnsi="Times New Roman"/>
          <w:color w:val="000000"/>
          <w:szCs w:val="21"/>
        </w:rPr>
        <w:t xml:space="preserve"> 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3" w:name="_Toc54861143"/>
      <w:r>
        <w:rPr>
          <w:rFonts w:hint="eastAsia" w:ascii="Times New Roman" w:hAnsi="Times New Roman" w:eastAsia="宋体"/>
          <w:color w:val="000000"/>
        </w:rPr>
        <w:t>7.13 验证</w:t>
      </w:r>
      <w:bookmarkEnd w:id="93"/>
    </w:p>
    <w:p>
      <w:pPr>
        <w:spacing w:line="360" w:lineRule="auto"/>
        <w:rPr>
          <w:rFonts w:ascii="Times New Roman" w:hAnsi="Times New Roman"/>
          <w:b/>
          <w:bCs/>
          <w:color w:val="000000"/>
          <w:szCs w:val="21"/>
        </w:rPr>
      </w:pPr>
      <w:r>
        <w:rPr>
          <w:rFonts w:hint="eastAsia" w:ascii="Times New Roman" w:hAnsi="Times New Roman"/>
          <w:b/>
          <w:bCs/>
          <w:color w:val="000000"/>
          <w:szCs w:val="21"/>
        </w:rPr>
        <w:t>#Controll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使用cinder create 创建一个新的卷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cinder create  --display-name myVolume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通过cinder list 命令查看是否正确创建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cinder list 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94" w:name="_Toc54861144"/>
      <w:r>
        <w:rPr>
          <w:rFonts w:hint="eastAsia" w:ascii="Times New Roman" w:hAnsi="Times New Roman" w:cs="宋体"/>
          <w:bCs/>
          <w:color w:val="000000"/>
          <w:szCs w:val="32"/>
        </w:rPr>
        <w:t>8 安装Swift对象存储服务</w:t>
      </w:r>
      <w:bookmarkEnd w:id="94"/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5" w:name="_Toc54861145"/>
      <w:r>
        <w:rPr>
          <w:rFonts w:hint="eastAsia" w:ascii="Times New Roman" w:hAnsi="Times New Roman" w:eastAsia="宋体"/>
          <w:color w:val="000000"/>
        </w:rPr>
        <w:t>8.</w:t>
      </w:r>
      <w:r>
        <w:rPr>
          <w:rFonts w:ascii="Times New Roman" w:hAnsi="Times New Roman" w:eastAsia="宋体"/>
          <w:color w:val="000000"/>
        </w:rPr>
        <w:t>1</w:t>
      </w:r>
      <w:r>
        <w:rPr>
          <w:rFonts w:hint="eastAsia" w:ascii="Times New Roman" w:hAnsi="Times New Roman" w:eastAsia="宋体"/>
          <w:color w:val="000000"/>
        </w:rPr>
        <w:t>通过脚本安装Swift服务</w:t>
      </w:r>
      <w:bookmarkEnd w:id="95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8.2-</w:t>
      </w:r>
      <w:r>
        <w:rPr>
          <w:rFonts w:ascii="Times New Roman" w:hAnsi="Times New Roman" w:cs="Georgia"/>
          <w:b/>
          <w:color w:val="000000"/>
          <w:szCs w:val="21"/>
        </w:rPr>
        <w:t>8.12</w:t>
      </w:r>
      <w:r>
        <w:rPr>
          <w:rFonts w:hint="eastAsia" w:ascii="Times New Roman" w:hAnsi="Times New Roman" w:cs="Georgia"/>
          <w:b/>
          <w:color w:val="000000"/>
          <w:szCs w:val="21"/>
        </w:rPr>
        <w:t>对象存储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swift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swift-compute.sh进行安装</w:t>
      </w:r>
    </w:p>
    <w:p>
      <w:pPr>
        <w:pStyle w:val="3"/>
        <w:rPr>
          <w:rFonts w:ascii="Times New Roman" w:hAnsi="Times New Roman" w:eastAsia="宋体" w:cs="微软雅黑"/>
          <w:color w:val="000000"/>
        </w:rPr>
      </w:pPr>
      <w:bookmarkStart w:id="96" w:name="_Toc54861146"/>
      <w:r>
        <w:rPr>
          <w:rFonts w:ascii="Times New Roman" w:hAnsi="Times New Roman" w:eastAsia="宋体"/>
          <w:color w:val="000000"/>
        </w:rPr>
        <w:t xml:space="preserve">8.2 </w:t>
      </w:r>
      <w:r>
        <w:rPr>
          <w:rFonts w:ascii="Times New Roman" w:hAnsi="Times New Roman" w:eastAsia="宋体" w:cs="微软雅黑"/>
          <w:color w:val="000000"/>
        </w:rPr>
        <w:t>安装</w:t>
      </w:r>
      <w:r>
        <w:rPr>
          <w:rFonts w:ascii="Times New Roman" w:hAnsi="Times New Roman" w:eastAsia="宋体"/>
          <w:color w:val="000000"/>
        </w:rPr>
        <w:t>Swift</w:t>
      </w:r>
      <w:r>
        <w:rPr>
          <w:rFonts w:ascii="Times New Roman" w:hAnsi="Times New Roman" w:eastAsia="宋体" w:cs="微软雅黑"/>
          <w:color w:val="000000"/>
        </w:rPr>
        <w:t>对象存储服务软件包</w:t>
      </w:r>
      <w:bookmarkEnd w:id="9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openstack-swift-proxy python-swiftclient python-keystoneclient python-keystonemiddleware memcached -y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7" w:name="_Toc54861147"/>
      <w:r>
        <w:rPr>
          <w:rFonts w:hint="eastAsia" w:ascii="Times New Roman" w:hAnsi="Times New Roman" w:eastAsia="宋体"/>
          <w:color w:val="000000"/>
        </w:rPr>
        <w:t>8.2创建用户</w:t>
      </w:r>
      <w:bookmarkEnd w:id="9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$DOMAIN_NAME --password $SWIFT_PASS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swift admin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8" w:name="_Toc54861148"/>
      <w:r>
        <w:rPr>
          <w:rFonts w:hint="eastAsia" w:ascii="Times New Roman" w:hAnsi="Times New Roman" w:eastAsia="宋体"/>
          <w:color w:val="000000"/>
        </w:rPr>
        <w:t>8.3创建Endpoint和API端点</w:t>
      </w:r>
      <w:bookmarkEnd w:id="9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swift --description "OpenStack Object Storage" object-stor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bject-store public http://$HOST_NAME:8080/v1/AUTH_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bject-store internal http://$HOST_NAME:8080/v1/AUTH_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bject-store admin http://$HOST_NAME:8080/v1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99" w:name="_Toc54861149"/>
      <w:r>
        <w:rPr>
          <w:rFonts w:hint="eastAsia" w:ascii="Times New Roman" w:hAnsi="Times New Roman" w:eastAsia="宋体"/>
          <w:color w:val="000000"/>
        </w:rPr>
        <w:t>8.4 编辑</w:t>
      </w:r>
      <w:r>
        <w:rPr>
          <w:rFonts w:ascii="Times New Roman" w:hAnsi="Times New Roman" w:eastAsia="宋体"/>
          <w:color w:val="000000"/>
        </w:rPr>
        <w:t>/etc/swift/proxy-server.conf</w:t>
      </w:r>
      <w:bookmarkEnd w:id="99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配置文件如下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DEFAUL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ind_port = 808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dir =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pipeline:mai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ipeline = catch_errors gatekeeper healthcheck proxy-logging cache container_sync bulk ratelimit authtoken keystoneauth container-quotas account-quotas slo dlo versioned_writes proxy-logging proxy-serv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pp:proxy-serv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prox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ccount_autocreate =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tempauth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tempaut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admin_admin = admin .admin .reseller_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test_tester = testing .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test2_tester2 = testing2 .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test_tester3 = testing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test5_tester5 = testing5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authtoke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ste.filter_factory = keystonemiddleware.auth_token:filter_factor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uth_uri =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uth_url =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emcached_servers =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uth_type =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oject_domain_name =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_domain_name =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roject_name =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name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ssword = $SWIFT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lay_auth_decision =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keystoneauth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keystoneaut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perator_roles = admin,us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healthchec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healthche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cach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emcache_servers =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memcach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ratelimi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ratelimi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domain_remap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domain_rema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catch_errors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catch_error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cname_lookup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cname_looku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staticweb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staticweb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tempurl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tempurl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formpos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formpos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name_chec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name_che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list-endpoints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list_endpoint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proxy-logging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proxy_loggin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bul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bul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slo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sl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dlo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dl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container-quotas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container_quota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account-quotas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account_quota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gatekeep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gatekeep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container_sync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container_sync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xprofil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xprofil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versioned_writes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versioned_writes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0" w:name="_Toc54861150"/>
      <w:r>
        <w:rPr>
          <w:rFonts w:hint="eastAsia" w:ascii="Times New Roman" w:hAnsi="Times New Roman" w:eastAsia="宋体"/>
          <w:color w:val="000000"/>
        </w:rPr>
        <w:t>8.5 创建账号、容器、对象</w:t>
      </w:r>
      <w:bookmarkEnd w:id="100"/>
    </w:p>
    <w:p>
      <w:pPr>
        <w:rPr>
          <w:rFonts w:ascii="Times New Roman" w:hAnsi="Times New Roman"/>
          <w:color w:val="000000"/>
        </w:rPr>
      </w:pPr>
      <w:bookmarkStart w:id="101" w:name="OLE_LINK25"/>
      <w:bookmarkStart w:id="102" w:name="OLE_LINK26"/>
      <w:r>
        <w:rPr>
          <w:rFonts w:hint="eastAsia" w:ascii="Times New Roman" w:hAnsi="Times New Roman"/>
          <w:color w:val="000000"/>
        </w:rPr>
        <w:t>存储节点存储磁盘名称以sdb为例</w:t>
      </w:r>
    </w:p>
    <w:bookmarkEnd w:id="101"/>
    <w:bookmarkEnd w:id="102"/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account.builder create 18 1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account.builder add --region 1 --zone 1 --ip $STORAGE_LOCAL_NET_IP --port 6002 --device $OBJECT_DISK --weight 1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account.buil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account.builder rebalan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container.builder create 10 1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container.builder add --region 1 --zone 1 --ip $STORAGE_LOCAL_NET_IP --port 6001 --device $OBJECT_DISK --weight 1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container.buil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container.builder rebalan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object.builder create 10 1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swift-ring-builder object.builder  add --region 1 --zone 1 --ip $STORAGE_LOCAL_NET_IP --port 6000 --device $OBJECT_DISK --weight 100 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object.build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-ring-builder object.builder rebalan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3" w:name="_Toc54861151"/>
      <w:r>
        <w:rPr>
          <w:rFonts w:hint="eastAsia" w:ascii="Times New Roman" w:hAnsi="Times New Roman" w:eastAsia="宋体"/>
          <w:color w:val="000000"/>
        </w:rPr>
        <w:t>8.6 编辑</w:t>
      </w:r>
      <w:r>
        <w:rPr>
          <w:rFonts w:ascii="Times New Roman" w:hAnsi="Times New Roman" w:eastAsia="宋体"/>
          <w:color w:val="000000"/>
        </w:rPr>
        <w:t>/etc/swift/swift.conf</w:t>
      </w:r>
      <w:r>
        <w:rPr>
          <w:rFonts w:hint="eastAsia" w:ascii="Times New Roman" w:hAnsi="Times New Roman" w:eastAsia="宋体"/>
          <w:color w:val="000000"/>
        </w:rPr>
        <w:t>文件</w:t>
      </w:r>
      <w:bookmarkEnd w:id="10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编辑如下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wift-hash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hash_path_suffix = change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hash_path_prefix = change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torage-policy:0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 = Policy-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fault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liases = yellow, orang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wift-constraints]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4" w:name="_Toc54861152"/>
      <w:r>
        <w:rPr>
          <w:rFonts w:hint="eastAsia" w:ascii="Times New Roman" w:hAnsi="Times New Roman" w:eastAsia="宋体"/>
          <w:color w:val="000000"/>
        </w:rPr>
        <w:t>8.7 启动服务和赋予权限</w:t>
      </w:r>
      <w:bookmarkEnd w:id="10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chown -R root:swift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enable openstack-swift-proxy.service memcached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ystemctl restart openstack-swift-proxy.service memcached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5" w:name="_Toc54861153"/>
      <w:r>
        <w:rPr>
          <w:rFonts w:hint="eastAsia" w:ascii="Times New Roman" w:hAnsi="Times New Roman" w:eastAsia="宋体"/>
          <w:color w:val="000000"/>
        </w:rPr>
        <w:t>8.8 安装软件包</w:t>
      </w:r>
      <w:bookmarkEnd w:id="105"/>
    </w:p>
    <w:p>
      <w:pPr>
        <w:spacing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Times New Roman"/>
          <w:b/>
          <w:color w:val="000000"/>
          <w:szCs w:val="21"/>
        </w:rPr>
        <w:t>#Compute节点</w:t>
      </w:r>
    </w:p>
    <w:p>
      <w:pPr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存储节点存储磁盘名称以sdb为例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yum install xfsprogs rsync openstack-swift-account openstack-swift-container openstack-swift-object -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mkfs.xfs -i size=1024 -f /dev/</w:t>
      </w:r>
      <w:r>
        <w:rPr>
          <w:rFonts w:hint="eastAsia" w:ascii="Times New Roman" w:hAnsi="Times New Roman"/>
          <w:color w:val="000000"/>
        </w:rPr>
        <w:t>sdb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echo "/dev/</w:t>
      </w:r>
      <w:r>
        <w:rPr>
          <w:rFonts w:hint="eastAsia" w:ascii="Times New Roman" w:hAnsi="Times New Roman"/>
          <w:color w:val="000000"/>
        </w:rPr>
        <w:t>sdb</w:t>
      </w:r>
      <w:r>
        <w:rPr>
          <w:rFonts w:ascii="Times New Roman" w:hAnsi="Times New Roman"/>
          <w:color w:val="000000"/>
          <w:szCs w:val="21"/>
        </w:rPr>
        <w:t xml:space="preserve"> /swift/node xfs loop,noatime,nodiratime,nobarrier,logbufs=8 0 0" &gt;&gt; /etc/fstab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mkdir -p /swift/node</w:t>
      </w:r>
      <w:r>
        <w:rPr>
          <w:rFonts w:hint="eastAsia" w:ascii="Times New Roman" w:hAnsi="Times New Roman"/>
          <w:color w:val="000000"/>
          <w:szCs w:val="21"/>
        </w:rPr>
        <w:t>/</w:t>
      </w:r>
      <w:r>
        <w:rPr>
          <w:rFonts w:ascii="Times New Roman" w:hAnsi="Times New Roman"/>
          <w:color w:val="000000"/>
          <w:szCs w:val="21"/>
        </w:rPr>
        <w:t>sdb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mount /dev/</w:t>
      </w:r>
      <w:r>
        <w:rPr>
          <w:rFonts w:hint="eastAsia" w:ascii="Times New Roman" w:hAnsi="Times New Roman"/>
          <w:color w:val="000000"/>
        </w:rPr>
        <w:t>sdb</w:t>
      </w:r>
      <w:r>
        <w:rPr>
          <w:rFonts w:ascii="Times New Roman" w:hAnsi="Times New Roman"/>
          <w:color w:val="000000"/>
          <w:szCs w:val="21"/>
        </w:rPr>
        <w:t xml:space="preserve"> /swift/node/sdb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 xml:space="preserve">scp </w:t>
      </w:r>
      <w:r>
        <w:rPr>
          <w:rFonts w:hint="eastAsia" w:ascii="Times New Roman" w:hAnsi="Times New Roman"/>
          <w:color w:val="000000"/>
          <w:szCs w:val="21"/>
        </w:rPr>
        <w:t>controller</w:t>
      </w:r>
      <w:r>
        <w:rPr>
          <w:rFonts w:ascii="Times New Roman" w:hAnsi="Times New Roman"/>
          <w:color w:val="000000"/>
          <w:szCs w:val="21"/>
        </w:rPr>
        <w:t>:/etc/swift/*.ring.gz /etc/swift/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6" w:name="_Toc54861154"/>
      <w:r>
        <w:rPr>
          <w:rFonts w:hint="eastAsia" w:ascii="Times New Roman" w:hAnsi="Times New Roman" w:eastAsia="宋体"/>
          <w:color w:val="000000"/>
        </w:rPr>
        <w:t>8.9 配置rsync</w:t>
      </w:r>
      <w:bookmarkEnd w:id="106"/>
    </w:p>
    <w:p>
      <w:pPr>
        <w:spacing w:line="360" w:lineRule="auto"/>
        <w:ind w:firstLine="422" w:firstLineChars="200"/>
        <w:rPr>
          <w:rFonts w:ascii="Times New Roman" w:hAnsi="Times New Roman"/>
          <w:b/>
          <w:color w:val="000000"/>
        </w:rPr>
      </w:pPr>
      <w:r>
        <w:rPr>
          <w:rFonts w:hint="eastAsia" w:ascii="Times New Roman" w:hAnsi="Times New Roman"/>
          <w:b/>
          <w:color w:val="000000"/>
          <w:szCs w:val="21"/>
        </w:rPr>
        <w:t>（1）编辑</w:t>
      </w:r>
      <w:r>
        <w:rPr>
          <w:rFonts w:ascii="Times New Roman" w:hAnsi="Times New Roman"/>
          <w:b/>
          <w:color w:val="000000"/>
        </w:rPr>
        <w:t>/etc/rsync</w:t>
      </w:r>
      <w:r>
        <w:rPr>
          <w:rFonts w:hint="eastAsia" w:ascii="Times New Roman" w:hAnsi="Times New Roman"/>
          <w:b/>
          <w:color w:val="000000"/>
        </w:rPr>
        <w:t>d</w:t>
      </w:r>
      <w:r>
        <w:rPr>
          <w:rFonts w:ascii="Times New Roman" w:hAnsi="Times New Roman"/>
          <w:b/>
          <w:color w:val="000000"/>
        </w:rPr>
        <w:t>.conf</w:t>
      </w:r>
      <w:r>
        <w:rPr>
          <w:rFonts w:hint="eastAsia" w:ascii="Times New Roman" w:hAnsi="Times New Roman"/>
          <w:b/>
          <w:color w:val="000000"/>
        </w:rPr>
        <w:t>文件如下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id file = /var/run/rsyncd.pi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g file = /var/log/rsyncd.lo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id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gid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ddress = 127.0.0.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ccoun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th           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ad only      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write only      = 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           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com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utgo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ax connections = 25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ck file =     /var/lock/account.lo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ontain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th           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ad only      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write only      = 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           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com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utgo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ax connections = 25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ck file =     /var/lock/container.lo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objec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th           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ad only      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write only      = 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           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com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utgo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ax connections = 25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ck file =     /var/lock/object.lo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wift_serv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ath            =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ad only       =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write only      = no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           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incom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outgoing chmod  = 0644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ax connections = 5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ock file =     /var/lock/swift_server.lock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Times New Roman"/>
          <w:b/>
          <w:color w:val="000000"/>
          <w:szCs w:val="21"/>
        </w:rPr>
        <w:t>（2）启动服务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rsyncd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systemctl restart rsyncd.servic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7" w:name="_Toc54861155"/>
      <w:r>
        <w:rPr>
          <w:rFonts w:hint="eastAsia" w:ascii="Times New Roman" w:hAnsi="Times New Roman" w:eastAsia="宋体"/>
          <w:color w:val="000000"/>
        </w:rPr>
        <w:t>8.10 配置账号、容器和对象</w:t>
      </w:r>
      <w:bookmarkEnd w:id="107"/>
    </w:p>
    <w:p>
      <w:pPr>
        <w:spacing w:line="360" w:lineRule="auto"/>
        <w:ind w:firstLine="422" w:firstLineChars="200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Times New Roman"/>
          <w:b/>
          <w:color w:val="000000"/>
          <w:szCs w:val="21"/>
        </w:rPr>
        <w:t>（1）修改</w:t>
      </w:r>
      <w:r>
        <w:rPr>
          <w:rFonts w:ascii="Times New Roman" w:hAnsi="Times New Roman"/>
          <w:b/>
          <w:color w:val="000000"/>
          <w:szCs w:val="21"/>
        </w:rPr>
        <w:t>/etc/swift/account-server.conf</w:t>
      </w:r>
      <w:r>
        <w:rPr>
          <w:rFonts w:hint="eastAsia" w:ascii="Times New Roman" w:hAnsi="Times New Roman"/>
          <w:b/>
          <w:color w:val="000000"/>
          <w:szCs w:val="21"/>
        </w:rPr>
        <w:t>配置文件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DEFAUL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ind_port = 600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dir =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s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ount_check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pipeline:mai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ipeline = healthcheck recon account-serv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pp:account-serv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accoun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healthchec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healthche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reco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reco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con_cache_path =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ccount-replica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ccount-audi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ccount-reap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xprofil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xprofile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Times New Roman"/>
          <w:b/>
          <w:color w:val="000000"/>
          <w:szCs w:val="21"/>
        </w:rPr>
        <w:t>（2）修改</w:t>
      </w:r>
      <w:r>
        <w:rPr>
          <w:rFonts w:ascii="Times New Roman" w:hAnsi="Times New Roman"/>
          <w:b/>
          <w:color w:val="000000"/>
          <w:szCs w:val="21"/>
        </w:rPr>
        <w:t>/etc/swift/container-server.conf</w:t>
      </w:r>
      <w:r>
        <w:rPr>
          <w:rFonts w:hint="eastAsia" w:ascii="Times New Roman" w:hAnsi="Times New Roman"/>
          <w:b/>
          <w:color w:val="000000"/>
          <w:szCs w:val="21"/>
        </w:rPr>
        <w:t>配置文件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DEFAUL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ind_port = 600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dir =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s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ount_check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pipeline:mai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ipeline = healthcheck recon container-serv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pp:container-serv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contain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healthchec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healthche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reco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reco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con_cache_path =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ontainer-replica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ontainer-updat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ontainer-audi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container-sync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xprofil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xprofile</w:t>
      </w:r>
    </w:p>
    <w:p>
      <w:pPr>
        <w:spacing w:line="360" w:lineRule="auto"/>
        <w:ind w:firstLine="422" w:firstLineChars="200"/>
        <w:rPr>
          <w:rFonts w:ascii="Times New Roman" w:hAnsi="Times New Roman"/>
          <w:b/>
          <w:color w:val="000000"/>
          <w:szCs w:val="21"/>
        </w:rPr>
      </w:pPr>
      <w:r>
        <w:rPr>
          <w:rFonts w:hint="eastAsia" w:ascii="Times New Roman" w:hAnsi="Times New Roman"/>
          <w:b/>
          <w:color w:val="000000"/>
          <w:szCs w:val="21"/>
        </w:rPr>
        <w:t>（3）修改</w:t>
      </w:r>
      <w:r>
        <w:rPr>
          <w:rFonts w:ascii="Times New Roman" w:hAnsi="Times New Roman"/>
          <w:b/>
          <w:color w:val="000000"/>
          <w:szCs w:val="21"/>
        </w:rPr>
        <w:t>/etc/swift/object-server.conf</w:t>
      </w:r>
      <w:r>
        <w:rPr>
          <w:rFonts w:hint="eastAsia" w:ascii="Times New Roman" w:hAnsi="Times New Roman"/>
          <w:b/>
          <w:color w:val="000000"/>
          <w:szCs w:val="21"/>
        </w:rPr>
        <w:t>配置文件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DEFAULT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bind_port = 6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r = 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dir =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vices =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mount_check =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pipeline:mai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pipeline = healthcheck recon object-serv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app:object-serv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objec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healthcheck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healthche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recon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reco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con_cache_path =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recon_lock_path = /var/loc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object-replica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object-reconstruc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object-update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object-auditor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filter:xprofil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use = egg:swift#xprofile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8" w:name="_Toc54861156"/>
      <w:r>
        <w:rPr>
          <w:rFonts w:hint="eastAsia" w:ascii="Times New Roman" w:hAnsi="Times New Roman" w:eastAsia="宋体"/>
          <w:color w:val="000000"/>
        </w:rPr>
        <w:t>8.11 修改Swift配置文件</w:t>
      </w:r>
      <w:bookmarkEnd w:id="10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修改</w:t>
      </w:r>
      <w:r>
        <w:rPr>
          <w:rFonts w:ascii="Times New Roman" w:hAnsi="Times New Roman"/>
          <w:color w:val="000000"/>
          <w:szCs w:val="21"/>
        </w:rPr>
        <w:t>/etc/swift/swift.conf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wift-hash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hash_path_suffix = change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wift_hash_path_prefix = change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torage-policy:0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ame = Policy-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default = ye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aliases = yellow, orang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wift-constraints]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09" w:name="_Toc54861157"/>
      <w:r>
        <w:rPr>
          <w:rFonts w:hint="eastAsia" w:ascii="Times New Roman" w:hAnsi="Times New Roman" w:eastAsia="宋体"/>
          <w:color w:val="000000"/>
        </w:rPr>
        <w:t>8.12 重启服务和赋予权限</w:t>
      </w:r>
      <w:bookmarkEnd w:id="109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hown -R swift:swift /swift/nod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mkdir -p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hown -R root:swift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hmod -R 775 /var/cache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hown -R root:swift /etc/swif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swift-account.service openstack-swift-account-auditor.service openstack-swift-account-reaper.service openstack-swift-account-replicato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swift-account.service openstack-swift-account-auditor.service openstack-swift-account-reaper.service openstack-swift-account-replicato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swift-container.service openstack-swift-container-auditor.service openstack-swift-container-replicator.service openstack-swift-container-update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swift-container.service openstack-swift-container-auditor.service openstack-swift-container-replicator.service openstack-swift-container-update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swift-object.service openstack-swift-object-auditor.service openstack-swift-object-replicator.service openstack-swift-object-update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swift-object.service openstack-swift-object-auditor.service openstack-swift-object-replicator.service openstack-swift-object-updater.service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10" w:name="_Toc54861158"/>
      <w:r>
        <w:rPr>
          <w:rFonts w:ascii="Times New Roman" w:hAnsi="Times New Roman" w:cs="宋体"/>
          <w:bCs/>
          <w:color w:val="000000"/>
          <w:szCs w:val="32"/>
        </w:rPr>
        <w:t>9</w:t>
      </w:r>
      <w:r>
        <w:rPr>
          <w:rFonts w:hint="eastAsia" w:ascii="Times New Roman" w:hAnsi="Times New Roman" w:cs="宋体"/>
          <w:bCs/>
          <w:color w:val="000000"/>
          <w:szCs w:val="32"/>
        </w:rPr>
        <w:t xml:space="preserve"> 安装Heat编配服务</w:t>
      </w:r>
      <w:bookmarkEnd w:id="110"/>
    </w:p>
    <w:p>
      <w:pPr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 Controller节点</w:t>
      </w:r>
    </w:p>
    <w:p>
      <w:pPr>
        <w:pStyle w:val="3"/>
        <w:spacing w:line="360" w:lineRule="auto"/>
        <w:rPr>
          <w:rFonts w:ascii="Times New Roman" w:hAnsi="Times New Roman" w:eastAsia="宋体"/>
          <w:color w:val="000000"/>
        </w:rPr>
      </w:pPr>
      <w:bookmarkStart w:id="111" w:name="_Toc54861159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1通过脚本安装</w:t>
      </w:r>
      <w:r>
        <w:rPr>
          <w:rFonts w:ascii="Times New Roman" w:hAnsi="Times New Roman" w:eastAsia="宋体"/>
          <w:color w:val="000000"/>
        </w:rPr>
        <w:t>heat</w:t>
      </w:r>
      <w:r>
        <w:rPr>
          <w:rFonts w:hint="eastAsia" w:ascii="Times New Roman" w:hAnsi="Times New Roman" w:eastAsia="宋体"/>
          <w:color w:val="000000"/>
        </w:rPr>
        <w:t>服务</w:t>
      </w:r>
      <w:bookmarkEnd w:id="111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9.2-9.8</w:t>
      </w:r>
      <w:r>
        <w:rPr>
          <w:rFonts w:hint="eastAsia" w:ascii="Times New Roman" w:hAnsi="Times New Roman" w:cs="Georgia"/>
          <w:b/>
          <w:color w:val="000000"/>
          <w:szCs w:val="21"/>
        </w:rPr>
        <w:t>编配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heat.sh进行安装</w:t>
      </w:r>
    </w:p>
    <w:p>
      <w:pPr>
        <w:rPr>
          <w:rFonts w:ascii="Times New Roman" w:hAnsi="Times New Roman" w:cs="Georgia"/>
          <w:b/>
          <w:color w:val="000000"/>
          <w:szCs w:val="21"/>
        </w:rPr>
      </w:pP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2" w:name="_Toc54861160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2安装heat编配服务软件包</w:t>
      </w:r>
      <w:bookmarkEnd w:id="11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# </w:t>
      </w:r>
      <w:r>
        <w:rPr>
          <w:rFonts w:ascii="Times New Roman" w:hAnsi="Times New Roman"/>
          <w:color w:val="000000"/>
          <w:szCs w:val="21"/>
        </w:rPr>
        <w:t>yum install openstack-heat-api openstack-heat-api-cfn openstack-heat-engine openstack-heat-ui -y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3" w:name="_Toc54861161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3创建数据库</w:t>
      </w:r>
      <w:bookmarkEnd w:id="11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mysql&gt; CREATE DATABASE hea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heat.* TO 'heat'@'localhost' IDENTIFIED BY </w:t>
      </w:r>
      <w:r>
        <w:rPr>
          <w:rFonts w:ascii="Times New Roman" w:hAnsi="Times New Roman"/>
          <w:color w:val="000000"/>
          <w:szCs w:val="21"/>
        </w:rPr>
        <w:t>'$HEAT_DBPASS'</w:t>
      </w:r>
      <w:r>
        <w:rPr>
          <w:rFonts w:hint="eastAsia" w:ascii="Times New Roman" w:hAnsi="Times New Roman"/>
          <w:color w:val="000000"/>
          <w:szCs w:val="21"/>
        </w:rPr>
        <w:t>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 xml:space="preserve">    mysql&gt; GRANT ALL PRIVILEGES ON heat.* TO 'heat'@'%' IDENTIFIED BY  </w:t>
      </w:r>
      <w:r>
        <w:rPr>
          <w:rFonts w:ascii="Times New Roman" w:hAnsi="Times New Roman"/>
          <w:color w:val="000000"/>
          <w:szCs w:val="21"/>
        </w:rPr>
        <w:t>'$HEAT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4" w:name="_Toc54861162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4创建用户</w:t>
      </w:r>
      <w:bookmarkEnd w:id="11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$DOMAIN_NAME --password $HEAT_PASS hea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heat 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domain create --description "Stack projects and users" hea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heat  --password $HEAT_PASS heat_domain_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domain heat --user-domain heat --user heat_domain_admin 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create heat_stack_own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demo --user demo heat_stack_own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create heat_stack_user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5" w:name="_Toc54861163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5创建Endpoint和API端点</w:t>
      </w:r>
      <w:bookmarkEnd w:id="115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heat --description "Orchestration" orchestratio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openstack service create --name heat-cfn --description "Orchestration"  cloudformation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rchestration public http://$HOST_NAME:8004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rchestration internal http://$HOST_NAME:8004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orchestration admin http://$HOST_NAME:8004/v1/%\(tenant_id\)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cloudformation public http://$HOST_NAME:8000/v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cloudformation internal http://$HOST_NAME:8000/v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cloudformation admin http://$HOST_NAME:8000/v1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6" w:name="_Toc54861164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6配置Heat服务</w:t>
      </w:r>
      <w:bookmarkEnd w:id="11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atabase connection mysql+pymysql://heat:$HEAT_DBPASS@$HOST_NAME/hea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auth_uri 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auth_url 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memcached_servers 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auth_type 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project_domain_name 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project_name 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username  hea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keystone_authtoken password  $HEAT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trustee auth_plugin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trustee auth_url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trustee username heat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trustee password $HEAT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trustee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clients_keystone auth_uri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heat_metadata_server_url http://$HOST_NAME:8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heat_waitcondition_server_url http://$HOST_NAME:8000/v1/waitconditio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stack_domain_admin heat_domain_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stack_domain_admin_password $HEAT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stack_user_domain_name heat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7" w:name="_Toc54861165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7创建数据库</w:t>
      </w:r>
      <w:bookmarkEnd w:id="11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u -s /bin/sh -c "heat-manage db_sync" heat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18" w:name="_Toc54861166"/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>.8启动服务</w:t>
      </w:r>
      <w:bookmarkEnd w:id="11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enable openstack-heat-api.service openstack-heat-api-cfn.service openstack-heat-engine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heat-api.service openstack-heat-api-cfn.service openstack-heat-engine.service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19" w:name="_Toc54861167"/>
      <w:r>
        <w:rPr>
          <w:rFonts w:hint="eastAsia" w:ascii="Times New Roman" w:hAnsi="Times New Roman" w:cs="宋体"/>
          <w:bCs/>
          <w:color w:val="000000"/>
          <w:szCs w:val="32"/>
        </w:rPr>
        <w:t>1</w:t>
      </w:r>
      <w:r>
        <w:rPr>
          <w:rFonts w:ascii="Times New Roman" w:hAnsi="Times New Roman" w:cs="宋体"/>
          <w:bCs/>
          <w:color w:val="000000"/>
          <w:szCs w:val="32"/>
        </w:rPr>
        <w:t>0 安装Zun服务</w:t>
      </w:r>
      <w:bookmarkEnd w:id="119"/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20" w:name="_Toc54861168"/>
      <w:r>
        <w:rPr>
          <w:rFonts w:ascii="Times New Roman" w:hAnsi="Times New Roman" w:eastAsia="宋体" w:cs="宋体"/>
          <w:bCs/>
          <w:color w:val="000000"/>
          <w:szCs w:val="32"/>
        </w:rPr>
        <w:t>10</w:t>
      </w:r>
      <w:r>
        <w:rPr>
          <w:rFonts w:hint="eastAsia" w:ascii="Times New Roman" w:hAnsi="Times New Roman" w:eastAsia="宋体"/>
          <w:color w:val="000000"/>
        </w:rPr>
        <w:t>.1</w:t>
      </w:r>
      <w:r>
        <w:rPr>
          <w:rFonts w:hint="eastAsia" w:ascii="Times New Roman" w:hAnsi="Times New Roman" w:eastAsia="宋体" w:cs="宋体"/>
          <w:color w:val="000000"/>
        </w:rPr>
        <w:t>通过脚本安装</w:t>
      </w:r>
      <w:r>
        <w:rPr>
          <w:rFonts w:hint="eastAsia" w:ascii="Times New Roman" w:hAnsi="Times New Roman" w:eastAsia="宋体"/>
          <w:color w:val="000000"/>
        </w:rPr>
        <w:t>Zun</w:t>
      </w:r>
      <w:r>
        <w:rPr>
          <w:rFonts w:hint="eastAsia" w:ascii="Times New Roman" w:hAnsi="Times New Roman" w:eastAsia="宋体" w:cs="宋体"/>
          <w:color w:val="000000"/>
        </w:rPr>
        <w:t>服务</w:t>
      </w:r>
      <w:bookmarkEnd w:id="12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宋体"/>
          <w:bCs/>
          <w:color w:val="000000"/>
          <w:szCs w:val="32"/>
        </w:rPr>
        <w:t>10</w:t>
      </w:r>
      <w:r>
        <w:rPr>
          <w:rFonts w:ascii="Times New Roman" w:hAnsi="Times New Roman" w:cs="Georgia"/>
          <w:b/>
          <w:color w:val="000000"/>
          <w:szCs w:val="21"/>
        </w:rPr>
        <w:t>.2-</w:t>
      </w:r>
      <w:r>
        <w:rPr>
          <w:rFonts w:ascii="Times New Roman" w:hAnsi="Times New Roman" w:cs="宋体"/>
          <w:bCs/>
          <w:color w:val="000000"/>
          <w:szCs w:val="32"/>
        </w:rPr>
        <w:t>10</w:t>
      </w:r>
      <w:r>
        <w:rPr>
          <w:rFonts w:ascii="Times New Roman" w:hAnsi="Times New Roman" w:cs="Georgia"/>
          <w:b/>
          <w:color w:val="000000"/>
          <w:szCs w:val="21"/>
        </w:rPr>
        <w:t>.12</w:t>
      </w:r>
      <w:r>
        <w:rPr>
          <w:rFonts w:hint="eastAsia" w:ascii="Times New Roman" w:hAnsi="Times New Roman" w:cs="Georgia"/>
          <w:b/>
          <w:color w:val="000000"/>
          <w:szCs w:val="21"/>
        </w:rPr>
        <w:t>zun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zun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zun-compute.sh进行安装</w:t>
      </w:r>
    </w:p>
    <w:p>
      <w:pPr>
        <w:pStyle w:val="3"/>
        <w:rPr>
          <w:rFonts w:ascii="Times New Roman" w:hAnsi="Times New Roman" w:eastAsia="宋体" w:cs="宋体"/>
        </w:rPr>
      </w:pPr>
      <w:bookmarkStart w:id="121" w:name="_Toc54861169"/>
      <w:r>
        <w:rPr>
          <w:rFonts w:ascii="Times New Roman" w:hAnsi="Times New Roman" w:eastAsia="宋体"/>
        </w:rPr>
        <w:t xml:space="preserve">10.2 </w:t>
      </w:r>
      <w:r>
        <w:rPr>
          <w:rFonts w:hint="eastAsia" w:ascii="Times New Roman" w:hAnsi="Times New Roman" w:eastAsia="宋体" w:cs="宋体"/>
        </w:rPr>
        <w:t>安装</w:t>
      </w:r>
      <w:r>
        <w:rPr>
          <w:rFonts w:ascii="Times New Roman" w:hAnsi="Times New Roman" w:eastAsia="宋体"/>
        </w:rPr>
        <w:t>zun</w:t>
      </w:r>
      <w:r>
        <w:rPr>
          <w:rFonts w:hint="eastAsia" w:ascii="Times New Roman" w:hAnsi="Times New Roman" w:eastAsia="宋体" w:cs="宋体"/>
        </w:rPr>
        <w:t>服务软件包</w:t>
      </w:r>
      <w:bookmarkEnd w:id="121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install python-pip git openstack-zun openstack-zun-ui –y</w:t>
      </w:r>
    </w:p>
    <w:p>
      <w:pPr>
        <w:pStyle w:val="3"/>
        <w:rPr>
          <w:rFonts w:ascii="Times New Roman" w:hAnsi="Times New Roman" w:eastAsia="宋体" w:cs="宋体"/>
        </w:rPr>
      </w:pPr>
      <w:bookmarkStart w:id="122" w:name="_Toc54861170"/>
      <w:r>
        <w:rPr>
          <w:rFonts w:ascii="Times New Roman" w:hAnsi="Times New Roman" w:eastAsia="宋体"/>
        </w:rPr>
        <w:t xml:space="preserve">10.3 </w:t>
      </w:r>
      <w:r>
        <w:rPr>
          <w:rFonts w:hint="eastAsia" w:ascii="Times New Roman" w:hAnsi="Times New Roman" w:eastAsia="宋体" w:cs="宋体"/>
        </w:rPr>
        <w:t>创建数据库</w:t>
      </w:r>
      <w:bookmarkEnd w:id="12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CREATE DATABASE </w:t>
      </w:r>
      <w:r>
        <w:rPr>
          <w:rFonts w:ascii="Times New Roman" w:hAnsi="Times New Roman"/>
          <w:color w:val="000000"/>
          <w:szCs w:val="21"/>
        </w:rPr>
        <w:t>zun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</w:t>
      </w:r>
      <w:r>
        <w:rPr>
          <w:rFonts w:ascii="Times New Roman" w:hAnsi="Times New Roman"/>
          <w:color w:val="000000"/>
          <w:szCs w:val="21"/>
        </w:rPr>
        <w:t>zun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zun</w:t>
      </w:r>
      <w:r>
        <w:rPr>
          <w:rFonts w:hint="eastAsia" w:ascii="Times New Roman" w:hAnsi="Times New Roman"/>
          <w:color w:val="000000"/>
          <w:szCs w:val="21"/>
        </w:rPr>
        <w:t xml:space="preserve">@'localhost' IDENTIFIED BY </w:t>
      </w:r>
      <w:r>
        <w:rPr>
          <w:rFonts w:ascii="Times New Roman" w:hAnsi="Times New Roman"/>
          <w:b/>
          <w:color w:val="000000"/>
          <w:szCs w:val="21"/>
        </w:rPr>
        <w:t>'$ZUN_DBPASS'</w:t>
      </w:r>
      <w:r>
        <w:rPr>
          <w:rFonts w:hint="eastAsia" w:ascii="Times New Roman" w:hAnsi="Times New Roman"/>
          <w:color w:val="000000"/>
          <w:szCs w:val="21"/>
        </w:rPr>
        <w:t>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 xml:space="preserve">    mysql&gt; GRANT ALL PRIVILEGES ON </w:t>
      </w:r>
      <w:r>
        <w:rPr>
          <w:rFonts w:ascii="Times New Roman" w:hAnsi="Times New Roman"/>
          <w:color w:val="000000"/>
          <w:szCs w:val="21"/>
        </w:rPr>
        <w:t>zun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zun</w:t>
      </w:r>
      <w:r>
        <w:rPr>
          <w:rFonts w:hint="eastAsia" w:ascii="Times New Roman" w:hAnsi="Times New Roman"/>
          <w:color w:val="000000"/>
          <w:szCs w:val="21"/>
        </w:rPr>
        <w:t xml:space="preserve">@'%' IDENTIFIED BY  </w:t>
      </w:r>
      <w:r>
        <w:rPr>
          <w:rFonts w:ascii="Times New Roman" w:hAnsi="Times New Roman"/>
          <w:b/>
          <w:color w:val="000000"/>
          <w:szCs w:val="21"/>
        </w:rPr>
        <w:t>'$ZUN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pStyle w:val="3"/>
        <w:rPr>
          <w:rFonts w:ascii="Times New Roman" w:hAnsi="Times New Roman" w:eastAsia="宋体" w:cs="宋体"/>
        </w:rPr>
      </w:pPr>
      <w:bookmarkStart w:id="123" w:name="_Toc54861171"/>
      <w:r>
        <w:rPr>
          <w:rFonts w:ascii="Times New Roman" w:hAnsi="Times New Roman" w:eastAsia="宋体"/>
        </w:rPr>
        <w:t xml:space="preserve">10.4 </w:t>
      </w:r>
      <w:r>
        <w:rPr>
          <w:rFonts w:ascii="Times New Roman" w:hAnsi="Times New Roman" w:eastAsia="宋体" w:cs="宋体"/>
        </w:rPr>
        <w:t>创建用户</w:t>
      </w:r>
      <w:bookmarkEnd w:id="12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ZUN_PASS 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zun 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KURYR_PASS kury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kuryr admin</w:t>
      </w:r>
    </w:p>
    <w:p>
      <w:pPr>
        <w:pStyle w:val="3"/>
        <w:rPr>
          <w:rFonts w:ascii="Times New Roman" w:hAnsi="Times New Roman" w:eastAsia="宋体" w:cs="宋体"/>
        </w:rPr>
      </w:pPr>
      <w:bookmarkStart w:id="124" w:name="_Toc54861172"/>
      <w:r>
        <w:rPr>
          <w:rFonts w:ascii="Times New Roman" w:hAnsi="Times New Roman" w:eastAsia="宋体"/>
        </w:rPr>
        <w:t xml:space="preserve">10.5 </w:t>
      </w:r>
      <w:r>
        <w:rPr>
          <w:rFonts w:ascii="Times New Roman" w:hAnsi="Times New Roman" w:eastAsia="宋体" w:cs="宋体"/>
        </w:rPr>
        <w:t>创建</w:t>
      </w:r>
      <w:r>
        <w:rPr>
          <w:rFonts w:ascii="Times New Roman" w:hAnsi="Times New Roman" w:eastAsia="宋体"/>
        </w:rPr>
        <w:t>Endpoint</w:t>
      </w:r>
      <w:r>
        <w:rPr>
          <w:rFonts w:ascii="Times New Roman" w:hAnsi="Times New Roman" w:eastAsia="宋体" w:cs="宋体"/>
        </w:rPr>
        <w:t>和</w:t>
      </w:r>
      <w:r>
        <w:rPr>
          <w:rFonts w:ascii="Times New Roman" w:hAnsi="Times New Roman" w:eastAsia="宋体"/>
        </w:rPr>
        <w:t>API</w:t>
      </w:r>
      <w:r>
        <w:rPr>
          <w:rFonts w:ascii="Times New Roman" w:hAnsi="Times New Roman" w:eastAsia="宋体" w:cs="宋体"/>
        </w:rPr>
        <w:t>端点</w:t>
      </w:r>
      <w:bookmarkEnd w:id="12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zun --description "Container Service" contain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ntainer public http://$HOST_NAME:9517/v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ntainer internal http://$HOST_NAME:9517/v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container admin http://$HOST_NAME:9517/v1</w:t>
      </w:r>
    </w:p>
    <w:p>
      <w:pPr>
        <w:pStyle w:val="3"/>
        <w:rPr>
          <w:rFonts w:ascii="Times New Roman" w:hAnsi="Times New Roman" w:eastAsia="宋体" w:cs="宋体"/>
        </w:rPr>
      </w:pPr>
      <w:bookmarkStart w:id="125" w:name="_Toc54861173"/>
      <w:r>
        <w:rPr>
          <w:rFonts w:ascii="Times New Roman" w:hAnsi="Times New Roman" w:eastAsia="宋体"/>
        </w:rPr>
        <w:t xml:space="preserve">10.6 </w:t>
      </w:r>
      <w:r>
        <w:rPr>
          <w:rFonts w:ascii="Times New Roman" w:hAnsi="Times New Roman" w:eastAsia="宋体" w:cs="宋体"/>
        </w:rPr>
        <w:t>配置</w:t>
      </w:r>
      <w:r>
        <w:rPr>
          <w:rFonts w:ascii="Times New Roman" w:hAnsi="Times New Roman" w:eastAsia="宋体"/>
        </w:rPr>
        <w:t>zun</w:t>
      </w:r>
      <w:r>
        <w:rPr>
          <w:rFonts w:ascii="Times New Roman" w:hAnsi="Times New Roman" w:eastAsia="宋体" w:cs="宋体"/>
        </w:rPr>
        <w:t>服务</w:t>
      </w:r>
      <w:bookmarkEnd w:id="125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zun/zun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EFAULT log_file /var/log/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api host_ip $HOST_I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api port 951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atabase connection mysql+pymysql://zun:$ZUN_DBPASS@$HOST_NAME/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assword $ZUN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username 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version v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protocol htt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service_token_roles_required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endpoint_type internalURL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assword $ZUN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username 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version v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protocol htt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service_token_roles_required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endpoint_type internalURL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oslo_concurrency lock_path /var/lib/zun/tm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oslo_messaging_notifications driver messagin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websocket_proxy wsproxy_host $HOST_I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websocket_proxy wsproxy_port 6784</w:t>
      </w:r>
    </w:p>
    <w:p>
      <w:pPr>
        <w:pStyle w:val="3"/>
        <w:rPr>
          <w:rFonts w:ascii="Times New Roman" w:hAnsi="Times New Roman" w:eastAsia="宋体" w:cs="宋体"/>
        </w:rPr>
      </w:pPr>
      <w:bookmarkStart w:id="126" w:name="_Toc54861174"/>
      <w:r>
        <w:rPr>
          <w:rFonts w:ascii="Times New Roman" w:hAnsi="Times New Roman" w:eastAsia="宋体"/>
        </w:rPr>
        <w:t xml:space="preserve">10.7 </w:t>
      </w:r>
      <w:r>
        <w:rPr>
          <w:rFonts w:ascii="Times New Roman" w:hAnsi="Times New Roman" w:eastAsia="宋体" w:cs="宋体"/>
        </w:rPr>
        <w:t>创建数据库</w:t>
      </w:r>
      <w:bookmarkEnd w:id="12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sh -c "zun-db-manage upgrade" zun</w:t>
      </w:r>
    </w:p>
    <w:p>
      <w:pPr>
        <w:pStyle w:val="3"/>
        <w:rPr>
          <w:rFonts w:ascii="Times New Roman" w:hAnsi="Times New Roman" w:eastAsia="宋体" w:cs="宋体"/>
        </w:rPr>
      </w:pPr>
      <w:bookmarkStart w:id="127" w:name="_Toc54861175"/>
      <w:r>
        <w:rPr>
          <w:rFonts w:ascii="Times New Roman" w:hAnsi="Times New Roman" w:eastAsia="宋体"/>
        </w:rPr>
        <w:t xml:space="preserve">10.8 </w:t>
      </w:r>
      <w:r>
        <w:rPr>
          <w:rFonts w:ascii="Times New Roman" w:hAnsi="Times New Roman" w:eastAsia="宋体" w:cs="宋体"/>
        </w:rPr>
        <w:t>启动服务</w:t>
      </w:r>
      <w:bookmarkEnd w:id="12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zun-api  zun-wsprox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zun-api  zun-wsprox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httpd memcached</w:t>
      </w:r>
    </w:p>
    <w:p>
      <w:pPr>
        <w:pStyle w:val="3"/>
        <w:rPr>
          <w:rFonts w:ascii="Times New Roman" w:hAnsi="Times New Roman" w:eastAsia="宋体"/>
        </w:rPr>
      </w:pPr>
      <w:bookmarkStart w:id="128" w:name="_Toc54861176"/>
      <w:r>
        <w:rPr>
          <w:rFonts w:ascii="Times New Roman" w:hAnsi="Times New Roman" w:eastAsia="宋体"/>
        </w:rPr>
        <w:t xml:space="preserve">10.9 </w:t>
      </w:r>
      <w:r>
        <w:rPr>
          <w:rFonts w:ascii="Times New Roman" w:hAnsi="Times New Roman" w:eastAsia="宋体" w:cs="宋体"/>
        </w:rPr>
        <w:t>安装软件包</w:t>
      </w:r>
      <w:bookmarkEnd w:id="128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-y yum-utils device-mapper-persistent-data lvm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docker-ce python-pip git kuryr-libnetwork openstack-zun-compute –y</w:t>
      </w:r>
    </w:p>
    <w:p>
      <w:pPr>
        <w:pStyle w:val="3"/>
        <w:rPr>
          <w:rFonts w:ascii="Times New Roman" w:hAnsi="Times New Roman" w:eastAsia="宋体" w:cs="宋体"/>
        </w:rPr>
      </w:pPr>
      <w:bookmarkStart w:id="129" w:name="_Toc54861177"/>
      <w:r>
        <w:rPr>
          <w:rFonts w:ascii="Times New Roman" w:hAnsi="Times New Roman" w:eastAsia="宋体"/>
        </w:rPr>
        <w:t xml:space="preserve">10.10 </w:t>
      </w:r>
      <w:r>
        <w:rPr>
          <w:rFonts w:ascii="Times New Roman" w:hAnsi="Times New Roman" w:eastAsia="宋体" w:cs="宋体"/>
        </w:rPr>
        <w:t>配置服务</w:t>
      </w:r>
      <w:bookmarkEnd w:id="129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kuryr/kuryr.conf DEFAULT bindir /usr/libexec/kury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auth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auth_url http://$HOST_NAME:35357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username kury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password $KURY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kuryr/kuryr.conf neutron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EFAULT state_path /var/lib/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EFAULT log_file /var/log/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database connection mysql+pymysql://zun:$ZUN_DBPASS@$HOST_NAME/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password $ZUN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username 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version v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auth_protocol htt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service_token_roles_required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 endpoint_type internalURL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password $ZUN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username zu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keystone_authtoken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websocket_proxy base_url ws://$HOST_NAME:6784/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zun/zun.conf oslo_concurrency lock_path /var/lib/zun/tm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kuryr/kuryr.conf DEFAULT capability_scope global</w:t>
      </w:r>
    </w:p>
    <w:p>
      <w:pPr>
        <w:pStyle w:val="3"/>
        <w:rPr>
          <w:rFonts w:ascii="Times New Roman" w:hAnsi="Times New Roman" w:eastAsia="宋体" w:cs="宋体"/>
        </w:rPr>
      </w:pPr>
      <w:bookmarkStart w:id="130" w:name="_Toc54861178"/>
      <w:r>
        <w:rPr>
          <w:rFonts w:ascii="Times New Roman" w:hAnsi="Times New Roman" w:eastAsia="宋体"/>
        </w:rPr>
        <w:t xml:space="preserve">10.11 </w:t>
      </w:r>
      <w:r>
        <w:rPr>
          <w:rFonts w:ascii="Times New Roman" w:hAnsi="Times New Roman" w:eastAsia="宋体" w:cs="宋体"/>
        </w:rPr>
        <w:t>修改内核参数</w:t>
      </w:r>
      <w:bookmarkEnd w:id="130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/etc/sysctl.conf文件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添加以下内容</w:t>
      </w:r>
      <w:r>
        <w:rPr>
          <w:rFonts w:hint="eastAsia" w:ascii="Times New Roman" w:hAnsi="Times New Roman"/>
          <w:color w:val="000000"/>
          <w:szCs w:val="21"/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t.bridge.bridge-nf-call-ip6tables =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t.bridge.bridge-nf-call-iptables =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net.ipv4.ip_forward = 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生效配置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ctl –p</w:t>
      </w:r>
    </w:p>
    <w:p>
      <w:pPr>
        <w:pStyle w:val="3"/>
        <w:rPr>
          <w:rFonts w:ascii="Times New Roman" w:hAnsi="Times New Roman" w:eastAsia="宋体" w:cs="宋体"/>
        </w:rPr>
      </w:pPr>
      <w:bookmarkStart w:id="131" w:name="_Toc54861179"/>
      <w:r>
        <w:rPr>
          <w:rFonts w:ascii="Times New Roman" w:hAnsi="Times New Roman" w:eastAsia="宋体"/>
        </w:rPr>
        <w:t xml:space="preserve">10.12 </w:t>
      </w:r>
      <w:r>
        <w:rPr>
          <w:rFonts w:ascii="Times New Roman" w:hAnsi="Times New Roman" w:eastAsia="宋体" w:cs="宋体"/>
        </w:rPr>
        <w:t>启动服务</w:t>
      </w:r>
      <w:bookmarkEnd w:id="131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mkdir -p /etc/systemd/system/docker.service.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mkdir -p /etc/systemd/system/docker.service.d文件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添加以下内容</w:t>
      </w:r>
      <w:r>
        <w:rPr>
          <w:rFonts w:hint="eastAsia" w:ascii="Times New Roman" w:hAnsi="Times New Roman"/>
          <w:color w:val="000000"/>
          <w:szCs w:val="21"/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[Service]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ecStart=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ExecStart=/usr/bin/dockerd --group zun -H tcp://$HOST_NAME_NODE:2375 -H unix:///var/run/docker.sock --cluster-store etcd://$HOST_NAME:2379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daemon-reloa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dock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dock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kuryr-libnetwor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kuryr-libnetwork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zun-comput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zun-compute</w:t>
      </w:r>
    </w:p>
    <w:p>
      <w:pPr>
        <w:pStyle w:val="3"/>
        <w:rPr>
          <w:rFonts w:ascii="Times New Roman" w:hAnsi="Times New Roman" w:eastAsia="宋体" w:cs="宋体"/>
        </w:rPr>
      </w:pPr>
      <w:bookmarkStart w:id="132" w:name="_Toc54861180"/>
      <w:r>
        <w:rPr>
          <w:rFonts w:ascii="Times New Roman" w:hAnsi="Times New Roman" w:eastAsia="宋体"/>
        </w:rPr>
        <w:t xml:space="preserve">10.13 </w:t>
      </w:r>
      <w:r>
        <w:rPr>
          <w:rFonts w:ascii="Times New Roman" w:hAnsi="Times New Roman" w:eastAsia="宋体" w:cs="宋体"/>
        </w:rPr>
        <w:t>上传镜像</w:t>
      </w:r>
      <w:bookmarkEnd w:id="132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以CentOS7_1804.tar镜像为例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CentOS7_1804.tar镜像包存放在XianDian-IaaS-v2.4.iso镜像包中。将docker镜像上传到glance中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通过openstack使用镜像启动容器</w:t>
      </w:r>
      <w:r>
        <w:rPr>
          <w:rFonts w:hint="eastAsia" w:ascii="Times New Roman" w:hAnsi="Times New Roman"/>
          <w:color w:val="00000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ource /etc/keystone/admin-openrc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image create </w:t>
      </w:r>
      <w:r>
        <w:rPr>
          <w:rFonts w:hint="eastAsia" w:ascii="Times New Roman" w:hAnsi="Times New Roman"/>
          <w:color w:val="000000"/>
          <w:szCs w:val="21"/>
        </w:rPr>
        <w:t>centos</w:t>
      </w:r>
      <w:r>
        <w:rPr>
          <w:rFonts w:ascii="Times New Roman" w:hAnsi="Times New Roman"/>
          <w:color w:val="000000"/>
          <w:szCs w:val="21"/>
        </w:rPr>
        <w:t>7.5 --public --container-format docker --disk-format raw &lt; CentOS7_1804.tar</w:t>
      </w:r>
    </w:p>
    <w:p>
      <w:pPr>
        <w:pStyle w:val="3"/>
        <w:rPr>
          <w:rFonts w:ascii="Times New Roman" w:hAnsi="Times New Roman" w:eastAsia="宋体" w:cs="宋体"/>
        </w:rPr>
      </w:pPr>
      <w:bookmarkStart w:id="133" w:name="_Toc54861181"/>
      <w:r>
        <w:rPr>
          <w:rFonts w:ascii="Times New Roman" w:hAnsi="Times New Roman" w:eastAsia="宋体"/>
        </w:rPr>
        <w:t xml:space="preserve">10.14 </w:t>
      </w:r>
      <w:r>
        <w:rPr>
          <w:rFonts w:ascii="Times New Roman" w:hAnsi="Times New Roman" w:eastAsia="宋体" w:cs="宋体"/>
        </w:rPr>
        <w:t>启动容器</w:t>
      </w:r>
      <w:bookmarkEnd w:id="133"/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通过glance存储镜像启动容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zun run --image-driver glance </w:t>
      </w:r>
      <w:r>
        <w:rPr>
          <w:rFonts w:hint="eastAsia" w:ascii="Times New Roman" w:hAnsi="Times New Roman"/>
          <w:color w:val="000000"/>
          <w:szCs w:val="21"/>
        </w:rPr>
        <w:t>centos</w:t>
      </w:r>
      <w:r>
        <w:rPr>
          <w:rFonts w:ascii="Times New Roman" w:hAnsi="Times New Roman"/>
          <w:color w:val="000000"/>
          <w:szCs w:val="21"/>
        </w:rPr>
        <w:t>7.5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zun lis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+--------------------------------------+--------------------+-----------+---------+------------+--------------+-------+ | uuid                                 | name               | image     | status  | task_state | addresses    | ports | +--------------------------------------+--------------------+-----------+---------+------------+--------------+-------+ | c01d89b6-b927-4a5e-9889-356f572e184d | psi-9-container    | centos7.5   | Running | None       | 172.30.15.9  | [22]  | | +--------------------------------------+--------------------+-----------+---------+------------+--------------+-------+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34" w:name="_Toc54861182"/>
      <w:r>
        <w:rPr>
          <w:rFonts w:ascii="Times New Roman" w:hAnsi="Times New Roman" w:cs="宋体"/>
          <w:bCs/>
          <w:color w:val="000000"/>
          <w:szCs w:val="32"/>
        </w:rPr>
        <w:t>11</w:t>
      </w:r>
      <w:r>
        <w:rPr>
          <w:rFonts w:hint="eastAsia" w:ascii="Times New Roman" w:hAnsi="Times New Roman" w:cs="宋体"/>
          <w:bCs/>
          <w:color w:val="000000"/>
          <w:szCs w:val="32"/>
        </w:rPr>
        <w:t xml:space="preserve"> 安装Ceilometer监控服务</w:t>
      </w:r>
      <w:bookmarkEnd w:id="134"/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35" w:name="_Toc54861183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1通过脚本安装Ceilometer服务</w:t>
      </w:r>
      <w:bookmarkEnd w:id="135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宋体"/>
          <w:bCs/>
          <w:color w:val="000000"/>
          <w:szCs w:val="32"/>
        </w:rPr>
        <w:t>11</w:t>
      </w:r>
      <w:r>
        <w:rPr>
          <w:rFonts w:ascii="Times New Roman" w:hAnsi="Times New Roman" w:cs="Georgia"/>
          <w:b/>
          <w:color w:val="000000"/>
          <w:szCs w:val="21"/>
        </w:rPr>
        <w:t>.2-</w:t>
      </w:r>
      <w:r>
        <w:rPr>
          <w:rFonts w:ascii="Times New Roman" w:hAnsi="Times New Roman" w:cs="宋体"/>
          <w:bCs/>
          <w:color w:val="000000"/>
          <w:szCs w:val="32"/>
        </w:rPr>
        <w:t>11</w:t>
      </w:r>
      <w:r>
        <w:rPr>
          <w:rFonts w:ascii="Times New Roman" w:hAnsi="Times New Roman" w:cs="Georgia"/>
          <w:b/>
          <w:color w:val="000000"/>
          <w:szCs w:val="21"/>
        </w:rPr>
        <w:t>.14</w:t>
      </w:r>
      <w:r>
        <w:rPr>
          <w:rFonts w:hint="eastAsia" w:ascii="Times New Roman" w:hAnsi="Times New Roman" w:cs="Georgia"/>
          <w:b/>
          <w:color w:val="000000"/>
          <w:szCs w:val="21"/>
        </w:rPr>
        <w:t>ceilometer监控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ceilometer-controller.sh进行安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mpute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iaas-install-ceilometer-compute.sh进行安装</w:t>
      </w:r>
    </w:p>
    <w:p>
      <w:pPr>
        <w:rPr>
          <w:rFonts w:ascii="Times New Roman" w:hAnsi="Times New Roman"/>
        </w:rPr>
      </w:pP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36" w:name="_Toc54861184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2 安装Ceilometer监控服务软件包</w:t>
      </w:r>
      <w:bookmarkEnd w:id="136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yum install openstack-gnocchi-api openstack-gnocchi-metricd python2-gnocchiclient openstack-ceilometer-notification openstack-ceilometer-central python2-ceilometerclient python-ceilometermiddleware -y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37" w:name="_Toc54861185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3 创建数据库</w:t>
      </w:r>
      <w:bookmarkEnd w:id="13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CREATE DATABASE </w:t>
      </w:r>
      <w:r>
        <w:rPr>
          <w:rFonts w:ascii="Times New Roman" w:hAnsi="Times New Roman"/>
          <w:color w:val="000000"/>
          <w:szCs w:val="21"/>
        </w:rPr>
        <w:t>gnocchi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</w:t>
      </w:r>
      <w:r>
        <w:rPr>
          <w:rFonts w:ascii="Times New Roman" w:hAnsi="Times New Roman"/>
          <w:color w:val="000000"/>
          <w:szCs w:val="21"/>
        </w:rPr>
        <w:t>gnocchi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gnocchi</w:t>
      </w:r>
      <w:r>
        <w:rPr>
          <w:rFonts w:hint="eastAsia" w:ascii="Times New Roman" w:hAnsi="Times New Roman"/>
          <w:color w:val="000000"/>
          <w:szCs w:val="21"/>
        </w:rPr>
        <w:t xml:space="preserve">@'localhost' IDENTIFIED BY </w:t>
      </w:r>
      <w:r>
        <w:rPr>
          <w:rFonts w:ascii="Times New Roman" w:hAnsi="Times New Roman"/>
          <w:b/>
          <w:color w:val="000000"/>
          <w:szCs w:val="21"/>
        </w:rPr>
        <w:t>'$CEILOMETER_DBPASS'</w:t>
      </w:r>
      <w:r>
        <w:rPr>
          <w:rFonts w:hint="eastAsia" w:ascii="Times New Roman" w:hAnsi="Times New Roman"/>
          <w:color w:val="000000"/>
          <w:szCs w:val="21"/>
        </w:rPr>
        <w:t>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 xml:space="preserve">    mysql&gt; GRANT ALL PRIVILEGES ON </w:t>
      </w:r>
      <w:r>
        <w:rPr>
          <w:rFonts w:ascii="Times New Roman" w:hAnsi="Times New Roman"/>
          <w:color w:val="000000"/>
          <w:szCs w:val="21"/>
        </w:rPr>
        <w:t>gnocchi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gnocchi</w:t>
      </w:r>
      <w:r>
        <w:rPr>
          <w:rFonts w:hint="eastAsia" w:ascii="Times New Roman" w:hAnsi="Times New Roman"/>
          <w:color w:val="000000"/>
          <w:szCs w:val="21"/>
        </w:rPr>
        <w:t xml:space="preserve">@'%' IDENTIFIED BY  </w:t>
      </w:r>
      <w:r>
        <w:rPr>
          <w:rFonts w:ascii="Times New Roman" w:hAnsi="Times New Roman"/>
          <w:b/>
          <w:color w:val="000000"/>
          <w:szCs w:val="21"/>
        </w:rPr>
        <w:t>'$CEILOMETER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38" w:name="_Toc54861186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4 创建用户</w:t>
      </w:r>
      <w:bookmarkEnd w:id="13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$DOMAIN_NAME --password $CEILOMETER_PASS ceilomet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ceilometer 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user create --domain $DOMAIN_NAME --password $CEILOMETER_PASS 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gnocchi 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create ResellerAdmi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role add --project service --user ceilometer ResellerAdmin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39" w:name="_Toc54861187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5 创建Endpoint和API端点</w:t>
      </w:r>
      <w:bookmarkEnd w:id="139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ceilometer --description "OpenStack Telemetry Service" meterin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service create --name gnocchi --description "Metric Service" metric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metric public http://$HOST_NAME:804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metric internal http://$HOST_NAME:804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openstack endpoint create --region RegionOne metric admin http://$HOST_NAME:8041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  <w:sz w:val="21"/>
          <w:szCs w:val="21"/>
        </w:rPr>
      </w:pPr>
      <w:bookmarkStart w:id="140" w:name="_Toc54861188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6</w:t>
      </w:r>
      <w:r>
        <w:rPr>
          <w:rFonts w:hint="eastAsia"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</w:rPr>
        <w:t>配置Ceilometer</w:t>
      </w:r>
      <w:bookmarkEnd w:id="140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DEFAULT log_dir /var/log/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api auth_mode keyst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database backend sqlalchem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www_authenticate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username 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password $CEILOMETE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keystone_authtoken service_token_roles_required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indexer url mysql+pymysql://gnocchi:$CEILOMETER_DBPASS@$HOST_NAME/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storage file_basepath /var/lib/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nocchi/gnocchi.conf storage driver fil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api auth_mode keyst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dispatcher_gnocchi filter_service_activity Fals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www_authenticate_uri =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auth_url =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memcached_servers =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auth_type =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project_domain_name =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user_domain_name =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project_name =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username = 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keystone_authtoken password = $CEILOMETE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username ceilomet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assword $CEILOMETER_PASS</w:t>
      </w:r>
    </w:p>
    <w:p>
      <w:pPr>
        <w:pStyle w:val="3"/>
        <w:rPr>
          <w:rFonts w:ascii="Times New Roman" w:hAnsi="Times New Roman" w:eastAsia="宋体" w:cs="宋体"/>
        </w:rPr>
      </w:pPr>
      <w:bookmarkStart w:id="141" w:name="_Toc54861189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ascii="Times New Roman" w:hAnsi="Times New Roman" w:eastAsia="宋体"/>
        </w:rPr>
        <w:t xml:space="preserve">.7 </w:t>
      </w:r>
      <w:r>
        <w:rPr>
          <w:rFonts w:ascii="Times New Roman" w:hAnsi="Times New Roman" w:eastAsia="宋体" w:cs="宋体"/>
        </w:rPr>
        <w:t>创建监听端点</w:t>
      </w:r>
      <w:bookmarkEnd w:id="141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创建/etc/httpd/conf.d/10-gnocchi_wsgi.conf文件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添加以下内容</w:t>
      </w:r>
      <w:r>
        <w:rPr>
          <w:rFonts w:hint="eastAsia" w:ascii="Times New Roman" w:hAnsi="Times New Roman"/>
          <w:color w:val="000000"/>
          <w:szCs w:val="21"/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en 804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VirtualHost *:8041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DocumentRoot /var/www/cgi-bin/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&lt;Directory /var/www/cgi-bin/gnocchi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AllowOverride N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Require all grante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&lt;/Directory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CustomLog /var/log/httpd/gnocchi_wsgi_access.log combine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ErrorLog /var/log/httpd/gnocchi_wsgi_error.lo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SetEnvIf X-Forwarded-Proto https HTTPS=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WSGIApplicationGroup %{GLOBAL}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WSGIDaemonProcess gnocchi display-name=gnocchi_wsgi user=gnocchi group=gnocchi processes=6 threads=6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WSGIProcessGroup 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WSGIScriptAlias / /var/www/cgi-bin/gnocchi/ap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VirtualHost&gt;</w:t>
      </w:r>
    </w:p>
    <w:p>
      <w:pPr>
        <w:pStyle w:val="3"/>
        <w:rPr>
          <w:rFonts w:ascii="Times New Roman" w:hAnsi="Times New Roman" w:eastAsia="宋体"/>
        </w:rPr>
      </w:pPr>
      <w:bookmarkStart w:id="142" w:name="_Toc54861190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ascii="Times New Roman" w:hAnsi="Times New Roman" w:eastAsia="宋体"/>
        </w:rPr>
        <w:t xml:space="preserve">.8 </w:t>
      </w:r>
      <w:r>
        <w:rPr>
          <w:rFonts w:ascii="Times New Roman" w:hAnsi="Times New Roman" w:eastAsia="宋体" w:cs="宋体"/>
        </w:rPr>
        <w:t>创建数据库</w:t>
      </w:r>
      <w:bookmarkEnd w:id="14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mkdir /var/www/cgi-bin/gnocchi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p /usr/lib/python2.7/site-packages/gnocchi/rest/gnocchi-api /var/www/cgi-bin/gnocchi/ap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hown -R gnocchi. /var/www/cgi-bin/gnocchi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bash gnocchi -c "gnocchi-upgrade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bash ceilometer -c "ceilometer-upgrade --skip-metering-database"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43" w:name="_Toc54861191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 xml:space="preserve"> 启动服务</w:t>
      </w:r>
      <w:bookmarkEnd w:id="14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openstack-gnocchi-api.service openstack-gnocchi-metricd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openstack-gnocchi-api.service openstack-gnocchi-metricd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>systemctl restart httpd memcache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openstack-ceilometer-notification.service openstack-ceilometer-central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openstack-ceilometer-notification.service openstack-ceilometer-central.service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44" w:name="_Toc54861192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10</w:t>
      </w:r>
      <w:r>
        <w:rPr>
          <w:rFonts w:hint="eastAsia" w:ascii="Times New Roman" w:hAnsi="Times New Roman" w:eastAsia="宋体"/>
          <w:color w:val="000000"/>
        </w:rPr>
        <w:t xml:space="preserve"> 监控组件</w:t>
      </w:r>
      <w:bookmarkEnd w:id="14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glance/glance-api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api.conf oslo_messaging_notifications driver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glance/glance-registry.conf oslo_messaging_notifications driver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systemctl restart openstack-glance-api openstack-glance-registry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inder/cinder.conf oslo_messaging_notifications driver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# systemctl restart openstack-cinder-api openstack-cinder-scheduler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oslo_messaging_notifications driver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heat/heat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heat-api.service openstack-heat-api-cfn.service openstack-heat-engine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eutron/neutron.conf oslo_messaging_notifications driver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neutron-server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 filter:keystoneauth operator_roles "admin, user, ResellerAdmin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pipeline:main pipeline "catch_errors gatekeeper healthcheck proxy-logging cache container_sync bulk ratelimit authtoken keystoneauth container-quotas account-quotas slo dlo versioned_writes proxy-logging ceilometer proxy-server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filter:ceilometer paste.filter_factory ceilometermiddleware.swift:filter_factory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filter:ceilometer url  rabbit://$RABBIT_USER:$RABBIT_PASS@$HOST_NAME:5672/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filter:ceilometer driver  messagingv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filter:ceilometer topic  notification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swift/proxy-server.conf filter:ceilometer log_level  WARN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systemctl restart openstack-swift-proxy.service</w:t>
      </w:r>
    </w:p>
    <w:p>
      <w:pPr>
        <w:pStyle w:val="3"/>
        <w:rPr>
          <w:rFonts w:ascii="Times New Roman" w:hAnsi="Times New Roman" w:eastAsia="宋体" w:cs="宋体"/>
        </w:rPr>
      </w:pPr>
      <w:bookmarkStart w:id="145" w:name="_Toc54861193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ascii="Times New Roman" w:hAnsi="Times New Roman" w:eastAsia="宋体"/>
        </w:rPr>
        <w:t xml:space="preserve">.11 </w:t>
      </w:r>
      <w:r>
        <w:rPr>
          <w:rFonts w:ascii="Times New Roman" w:hAnsi="Times New Roman" w:eastAsia="宋体" w:cs="宋体"/>
        </w:rPr>
        <w:t>添加变量参数</w:t>
      </w:r>
      <w:bookmarkEnd w:id="145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echo "export OS_AUTH_TYPE=password" &gt;&gt; /etc/keystone/admin-openrc.sh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46" w:name="_Toc54861194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12</w:t>
      </w:r>
      <w:r>
        <w:rPr>
          <w:rFonts w:hint="eastAsia" w:ascii="Times New Roman" w:hAnsi="Times New Roman" w:eastAsia="宋体"/>
          <w:color w:val="000000"/>
        </w:rPr>
        <w:t xml:space="preserve"> 安装软件包</w:t>
      </w:r>
      <w:bookmarkEnd w:id="146"/>
    </w:p>
    <w:p>
      <w:pPr>
        <w:spacing w:line="360" w:lineRule="auto"/>
        <w:rPr>
          <w:rFonts w:ascii="Times New Roman" w:hAnsi="Times New Roman"/>
          <w:b/>
          <w:color w:val="000000"/>
          <w:sz w:val="24"/>
          <w:szCs w:val="21"/>
        </w:rPr>
      </w:pPr>
      <w:r>
        <w:rPr>
          <w:rFonts w:hint="eastAsia" w:ascii="Times New Roman" w:hAnsi="Times New Roman"/>
          <w:b/>
          <w:color w:val="000000"/>
          <w:sz w:val="24"/>
          <w:szCs w:val="21"/>
        </w:rPr>
        <w:t># compute 节点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install openstack-ceilometer-compute -y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47" w:name="_Toc54861195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13</w:t>
      </w:r>
      <w:r>
        <w:rPr>
          <w:rFonts w:hint="eastAsia" w:ascii="Times New Roman" w:hAnsi="Times New Roman" w:eastAsia="宋体"/>
          <w:color w:val="000000"/>
        </w:rPr>
        <w:t xml:space="preserve"> 配置Ceilometer</w:t>
      </w:r>
      <w:bookmarkEnd w:id="14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ceilometer/ceilometer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memcached_servers =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username ceilomete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ceilometer/ceilometer.conf service_credentials password $CEILOMETER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instance_usage_audit Tru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instance_usage_audit_period hour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DEFAULT notify_on_state_change vm_and_task_stat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nova/nova.conf oslo_messaging_notifications driver messagingv2</w:t>
      </w:r>
    </w:p>
    <w:p>
      <w:pPr>
        <w:pStyle w:val="3"/>
        <w:rPr>
          <w:rFonts w:ascii="Times New Roman" w:hAnsi="Times New Roman" w:eastAsia="宋体" w:cs="宋体"/>
        </w:rPr>
      </w:pPr>
      <w:bookmarkStart w:id="148" w:name="_Toc54861196"/>
      <w:r>
        <w:rPr>
          <w:rFonts w:ascii="Times New Roman" w:hAnsi="Times New Roman" w:eastAsia="宋体" w:cs="宋体"/>
          <w:bCs/>
          <w:color w:val="000000"/>
          <w:szCs w:val="32"/>
        </w:rPr>
        <w:t>11</w:t>
      </w:r>
      <w:r>
        <w:rPr>
          <w:rFonts w:ascii="Times New Roman" w:hAnsi="Times New Roman" w:eastAsia="宋体"/>
        </w:rPr>
        <w:t xml:space="preserve">.14 </w:t>
      </w:r>
      <w:r>
        <w:rPr>
          <w:rFonts w:ascii="Times New Roman" w:hAnsi="Times New Roman" w:eastAsia="宋体" w:cs="宋体"/>
        </w:rPr>
        <w:t>启动服务</w:t>
      </w:r>
      <w:bookmarkEnd w:id="14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enable openstack-ceilometer-compute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openstack-ceilometer-compute.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openstack-nova-compute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49" w:name="_Toc54861197"/>
      <w:r>
        <w:rPr>
          <w:rFonts w:hint="eastAsia" w:ascii="Times New Roman" w:hAnsi="Times New Roman" w:cs="宋体"/>
          <w:bCs/>
          <w:color w:val="000000"/>
          <w:szCs w:val="32"/>
        </w:rPr>
        <w:t>12 安装Aodh监控服务</w:t>
      </w:r>
      <w:bookmarkEnd w:id="149"/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0" w:name="_Toc54861198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  <w:szCs w:val="21"/>
        </w:rPr>
        <w:t>.1</w:t>
      </w:r>
      <w:r>
        <w:rPr>
          <w:rFonts w:hint="eastAsia" w:ascii="Times New Roman" w:hAnsi="Times New Roman" w:eastAsia="宋体"/>
          <w:color w:val="000000"/>
        </w:rPr>
        <w:t>通过脚本安装Aodh服务</w:t>
      </w:r>
      <w:bookmarkEnd w:id="15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宋体"/>
          <w:b/>
          <w:bCs/>
          <w:color w:val="000000"/>
          <w:szCs w:val="32"/>
        </w:rPr>
        <w:t>12</w:t>
      </w:r>
      <w:r>
        <w:rPr>
          <w:rFonts w:ascii="Times New Roman" w:hAnsi="Times New Roman" w:cs="Georgia"/>
          <w:b/>
          <w:color w:val="000000"/>
          <w:szCs w:val="21"/>
        </w:rPr>
        <w:t>.2-</w:t>
      </w:r>
      <w:r>
        <w:rPr>
          <w:rFonts w:hint="eastAsia" w:ascii="Times New Roman" w:hAnsi="Times New Roman" w:cs="宋体"/>
          <w:b/>
          <w:bCs/>
          <w:color w:val="000000"/>
          <w:szCs w:val="32"/>
        </w:rPr>
        <w:t>12</w:t>
      </w:r>
      <w:r>
        <w:rPr>
          <w:rFonts w:ascii="Times New Roman" w:hAnsi="Times New Roman" w:cs="Georgia"/>
          <w:b/>
          <w:color w:val="000000"/>
          <w:szCs w:val="21"/>
        </w:rPr>
        <w:t>.9</w:t>
      </w:r>
      <w:r>
        <w:rPr>
          <w:rFonts w:hint="eastAsia" w:ascii="Times New Roman" w:hAnsi="Times New Roman" w:cs="Georgia"/>
          <w:b/>
          <w:color w:val="000000"/>
          <w:szCs w:val="21"/>
        </w:rPr>
        <w:t xml:space="preserve"> Alarm监控服务的操作命令已经编写成shell脚本，通过脚本进行一键安装。如下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#Controller节点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脚本</w:t>
      </w:r>
      <w:r>
        <w:rPr>
          <w:rFonts w:ascii="Times New Roman" w:hAnsi="Times New Roman" w:cs="Georgia"/>
          <w:b/>
          <w:color w:val="000000"/>
          <w:szCs w:val="21"/>
        </w:rPr>
        <w:t>iaas-install-</w:t>
      </w:r>
      <w:r>
        <w:rPr>
          <w:rFonts w:hint="eastAsia" w:ascii="Times New Roman" w:hAnsi="Times New Roman" w:cs="Georgia"/>
          <w:b/>
          <w:color w:val="000000"/>
          <w:szCs w:val="21"/>
        </w:rPr>
        <w:t>aodh</w:t>
      </w:r>
      <w:r>
        <w:rPr>
          <w:rFonts w:ascii="Times New Roman" w:hAnsi="Times New Roman" w:cs="Georgia"/>
          <w:b/>
          <w:color w:val="000000"/>
          <w:szCs w:val="21"/>
        </w:rPr>
        <w:t>.sh</w:t>
      </w:r>
      <w:r>
        <w:rPr>
          <w:rFonts w:hint="eastAsia" w:ascii="Times New Roman" w:hAnsi="Times New Roman" w:cs="Georgia"/>
          <w:b/>
          <w:color w:val="000000"/>
          <w:szCs w:val="21"/>
        </w:rPr>
        <w:t>进行安装</w:t>
      </w:r>
    </w:p>
    <w:p>
      <w:pPr>
        <w:rPr>
          <w:rFonts w:ascii="Times New Roman" w:hAnsi="Times New Roman"/>
        </w:rPr>
      </w:pP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1" w:name="_Toc54861199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2 创建数据库</w:t>
      </w:r>
      <w:bookmarkEnd w:id="151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 mysql -u root -p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CREATE DATABASE </w:t>
      </w:r>
      <w:r>
        <w:rPr>
          <w:rFonts w:ascii="Times New Roman" w:hAnsi="Times New Roman"/>
          <w:color w:val="000000"/>
          <w:szCs w:val="21"/>
        </w:rPr>
        <w:t>aodh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 xml:space="preserve">mysql&gt; GRANT ALL PRIVILEGES ON </w:t>
      </w:r>
      <w:r>
        <w:rPr>
          <w:rFonts w:ascii="Times New Roman" w:hAnsi="Times New Roman"/>
          <w:color w:val="000000"/>
          <w:szCs w:val="21"/>
        </w:rPr>
        <w:t>aodh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aodh</w:t>
      </w:r>
      <w:r>
        <w:rPr>
          <w:rFonts w:hint="eastAsia" w:ascii="Times New Roman" w:hAnsi="Times New Roman"/>
          <w:color w:val="000000"/>
          <w:szCs w:val="21"/>
        </w:rPr>
        <w:t xml:space="preserve">@'localhost' IDENTIFIED BY </w:t>
      </w:r>
      <w:r>
        <w:rPr>
          <w:rFonts w:ascii="Times New Roman" w:hAnsi="Times New Roman"/>
          <w:color w:val="000000"/>
          <w:szCs w:val="21"/>
        </w:rPr>
        <w:t>'$AODH_DBPASS'</w:t>
      </w:r>
      <w:r>
        <w:rPr>
          <w:rFonts w:hint="eastAsia" w:ascii="Times New Roman" w:hAnsi="Times New Roman"/>
          <w:color w:val="000000"/>
          <w:szCs w:val="21"/>
        </w:rPr>
        <w:t>;</w:t>
      </w:r>
      <w:r>
        <w:rPr>
          <w:rFonts w:hint="eastAsia" w:ascii="Times New Roman" w:hAnsi="Times New Roman"/>
          <w:color w:val="000000"/>
          <w:szCs w:val="21"/>
        </w:rPr>
        <w:cr/>
      </w:r>
      <w:r>
        <w:rPr>
          <w:rFonts w:hint="eastAsia" w:ascii="Times New Roman" w:hAnsi="Times New Roman"/>
          <w:color w:val="000000"/>
          <w:szCs w:val="21"/>
        </w:rPr>
        <w:t xml:space="preserve">mysql&gt; GRANT ALL PRIVILEGES ON </w:t>
      </w:r>
      <w:r>
        <w:rPr>
          <w:rFonts w:ascii="Times New Roman" w:hAnsi="Times New Roman"/>
          <w:color w:val="000000"/>
          <w:szCs w:val="21"/>
        </w:rPr>
        <w:t>aodh</w:t>
      </w:r>
      <w:r>
        <w:rPr>
          <w:rFonts w:hint="eastAsia" w:ascii="Times New Roman" w:hAnsi="Times New Roman"/>
          <w:color w:val="000000"/>
          <w:szCs w:val="21"/>
        </w:rPr>
        <w:t xml:space="preserve">.* TO </w:t>
      </w:r>
      <w:r>
        <w:rPr>
          <w:rFonts w:ascii="Times New Roman" w:hAnsi="Times New Roman"/>
          <w:color w:val="000000"/>
          <w:szCs w:val="21"/>
        </w:rPr>
        <w:t>aodh</w:t>
      </w:r>
      <w:r>
        <w:rPr>
          <w:rFonts w:hint="eastAsia" w:ascii="Times New Roman" w:hAnsi="Times New Roman"/>
          <w:color w:val="000000"/>
          <w:szCs w:val="21"/>
        </w:rPr>
        <w:t xml:space="preserve">@'%' IDENTIFIED BY  </w:t>
      </w:r>
      <w:r>
        <w:rPr>
          <w:rFonts w:ascii="Times New Roman" w:hAnsi="Times New Roman"/>
          <w:color w:val="000000"/>
          <w:szCs w:val="21"/>
        </w:rPr>
        <w:t>'$AODH_DBPASS'</w:t>
      </w:r>
      <w:r>
        <w:rPr>
          <w:rFonts w:hint="eastAsia" w:ascii="Times New Roman" w:hAnsi="Times New Roman"/>
          <w:color w:val="000000"/>
          <w:szCs w:val="21"/>
        </w:rPr>
        <w:t>;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2" w:name="_Toc54861200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3 创建keystone用户</w:t>
      </w:r>
      <w:bookmarkEnd w:id="152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user create --domain $DOMAIN_NAME --password $AODH_PASS 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role add --project service --user aodh admin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3" w:name="_Toc54861201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4 创建Endpoint和API</w:t>
      </w:r>
      <w:bookmarkEnd w:id="153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service create --name aodh --description "Telemetry Alarming" alarming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alarming public http://$HOST_NAME:804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alarming internal http://$HOST_NAME:804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openstack endpoint create --region RegionOne alarming admin http://$HOST_NAME:8042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4" w:name="_Toc54861202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5 安装软件包</w:t>
      </w:r>
      <w:bookmarkEnd w:id="154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yum -y install openstack-aodh-api openstack-aodh-evaluator openstack-aodh-notifier openstack-aodh-listener openstack-aodh-expirer python2-aodhclient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5" w:name="_Toc54861203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6 配置aodh</w:t>
      </w:r>
      <w:bookmarkEnd w:id="155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rudini --set /etc/aodh/aodh.conf DEFAULT log_dir /var/log/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DEFAULT transport_url rabbit://$RABBIT_USER:$RABBIT_PASS@$HOST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api auth_mode keyst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api gnocchi_external_project_owner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database connection mysql+pymysql://aodh:$AODH_DBPASS@$HOST_NAME/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www_authenticate_uri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auth_url http://$HOST_NAME:5000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memcached_servers $HOST_NAME:1121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username 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keystone_authtoken password $AODH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auth_url http://$HOST_NAME:5000/v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auth_type passwor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project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user_domain_name $DOMAIN_NAM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project_name servic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username 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password $AODH_PASS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# crudini --set /etc/aodh/aodh.conf service_credentials interface internalURL</w:t>
      </w:r>
    </w:p>
    <w:p>
      <w:pPr>
        <w:pStyle w:val="3"/>
        <w:rPr>
          <w:rFonts w:ascii="Times New Roman" w:hAnsi="Times New Roman" w:eastAsia="宋体" w:cs="宋体"/>
        </w:rPr>
      </w:pPr>
      <w:bookmarkStart w:id="156" w:name="_Toc54861204"/>
      <w:r>
        <w:rPr>
          <w:rFonts w:ascii="Times New Roman" w:hAnsi="Times New Roman" w:eastAsia="宋体"/>
        </w:rPr>
        <w:t xml:space="preserve">12.7 </w:t>
      </w:r>
      <w:r>
        <w:rPr>
          <w:rFonts w:ascii="Times New Roman" w:hAnsi="Times New Roman" w:eastAsia="宋体" w:cs="宋体"/>
        </w:rPr>
        <w:t>创建监听端点</w:t>
      </w:r>
      <w:bookmarkEnd w:id="156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修改/etc/httpd/conf.d/20-aodh_wsgi.conf文件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ascii="Times New Roman" w:hAnsi="Times New Roman"/>
          <w:color w:val="000000"/>
          <w:szCs w:val="21"/>
        </w:rPr>
        <w:t>添加以下内容</w:t>
      </w:r>
      <w:r>
        <w:rPr>
          <w:rFonts w:hint="eastAsia" w:ascii="Times New Roman" w:hAnsi="Times New Roman"/>
          <w:color w:val="000000"/>
          <w:szCs w:val="21"/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Listen 8042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VirtualHost *:8042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DocumentRoot "/var/www/cgi-bin/aodh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Directory "/var/www/cgi-bin/aodh"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AllowOverride None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    Require all grante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&lt;/Directory&gt;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CustomLog "/var/log/httpd/aodh_wsgi_access.log" combined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ErrorLog "/var/log/httpd/aodh_wsgi_error.log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SetEnvIf X-Forwarded-Proto https HTTPS=1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ApplicationGroup %{GLOBAL}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DaemonProcess aodh display-name=aodh_wsgi user=aodh group=aodh processes=6 threads=3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ProcessGroup aodh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 xml:space="preserve">    WSGIScriptAlias / "/var/www/cgi-bin/aodh/app"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&lt;/VirtualHost&gt;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7" w:name="_Toc54861205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8</w:t>
      </w:r>
      <w:r>
        <w:rPr>
          <w:rFonts w:hint="eastAsia" w:ascii="Times New Roman" w:hAnsi="Times New Roman" w:eastAsia="宋体"/>
          <w:color w:val="000000"/>
        </w:rPr>
        <w:t xml:space="preserve"> 同步数据库</w:t>
      </w:r>
      <w:bookmarkEnd w:id="157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mkdir /var/www/cgi-bin/aodh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p /usr/lib/python2.7/site-packages/aodh/api/app.wsgi /var/www/cgi-bin/aodh/app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chown -R aodh. /var/www/cgi-bin/aodh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u -s /bin/bash aodh -c "aodh-dbsync"</w:t>
      </w: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58" w:name="_Toc54861206"/>
      <w:r>
        <w:rPr>
          <w:rFonts w:hint="eastAsia" w:ascii="Times New Roman" w:hAnsi="Times New Roman" w:eastAsia="宋体" w:cs="宋体"/>
          <w:bCs/>
          <w:color w:val="000000"/>
          <w:szCs w:val="32"/>
        </w:rPr>
        <w:t>12</w:t>
      </w:r>
      <w:r>
        <w:rPr>
          <w:rFonts w:hint="eastAsia" w:ascii="Times New Roman" w:hAnsi="Times New Roman" w:eastAsia="宋体"/>
          <w:color w:val="000000"/>
        </w:rPr>
        <w:t>.</w:t>
      </w:r>
      <w:r>
        <w:rPr>
          <w:rFonts w:ascii="Times New Roman" w:hAnsi="Times New Roman" w:eastAsia="宋体"/>
          <w:color w:val="000000"/>
        </w:rPr>
        <w:t>9</w:t>
      </w:r>
      <w:r>
        <w:rPr>
          <w:rFonts w:hint="eastAsia" w:ascii="Times New Roman" w:hAnsi="Times New Roman" w:eastAsia="宋体"/>
          <w:color w:val="000000"/>
        </w:rPr>
        <w:t xml:space="preserve"> 启动服务</w:t>
      </w:r>
      <w:bookmarkEnd w:id="158"/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openstack-aodh-evaluator openstack-aodh-notifier openstack-aodh-listener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systemctl enable openstack-aodh-evaluator openstack-aodh-notifier openstack-aodh-listener 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#</w:t>
      </w:r>
      <w:r>
        <w:rPr>
          <w:rFonts w:ascii="Times New Roman" w:hAnsi="Times New Roman"/>
          <w:color w:val="000000"/>
          <w:szCs w:val="21"/>
        </w:rPr>
        <w:t xml:space="preserve"> systemctl restart httpd memcached</w:t>
      </w:r>
    </w:p>
    <w:p>
      <w:pPr>
        <w:pStyle w:val="2"/>
        <w:tabs>
          <w:tab w:val="clear" w:pos="432"/>
        </w:tabs>
        <w:spacing w:line="360" w:lineRule="auto"/>
        <w:jc w:val="left"/>
        <w:rPr>
          <w:rFonts w:ascii="Times New Roman" w:hAnsi="Times New Roman" w:cs="宋体"/>
          <w:bCs/>
          <w:color w:val="000000"/>
          <w:szCs w:val="32"/>
        </w:rPr>
      </w:pPr>
      <w:bookmarkStart w:id="159" w:name="_Toc54861207"/>
      <w:r>
        <w:rPr>
          <w:rFonts w:hint="eastAsia" w:ascii="Times New Roman" w:hAnsi="Times New Roman" w:cs="宋体"/>
          <w:bCs/>
          <w:color w:val="000000"/>
          <w:szCs w:val="32"/>
        </w:rPr>
        <w:t xml:space="preserve">13 </w:t>
      </w:r>
      <w:r>
        <w:rPr>
          <w:rFonts w:ascii="Times New Roman" w:hAnsi="Times New Roman" w:cs="宋体"/>
          <w:bCs/>
          <w:color w:val="000000"/>
          <w:szCs w:val="32"/>
        </w:rPr>
        <w:t>添加控制节点资源到云平台</w:t>
      </w:r>
      <w:bookmarkEnd w:id="159"/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60" w:name="_Toc54861208"/>
      <w:r>
        <w:rPr>
          <w:rFonts w:hint="eastAsia" w:ascii="Times New Roman" w:hAnsi="Times New Roman" w:eastAsia="宋体" w:cs="宋体"/>
          <w:bCs/>
          <w:color w:val="000000"/>
          <w:szCs w:val="32"/>
        </w:rPr>
        <w:t>13</w:t>
      </w:r>
      <w:r>
        <w:rPr>
          <w:rFonts w:hint="eastAsia" w:ascii="Times New Roman" w:hAnsi="Times New Roman" w:eastAsia="宋体"/>
          <w:color w:val="000000"/>
        </w:rPr>
        <w:t>.1 修改openrc.sh</w:t>
      </w:r>
      <w:bookmarkEnd w:id="160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把compute节点的</w:t>
      </w:r>
      <w:r>
        <w:rPr>
          <w:rFonts w:hint="eastAsia" w:ascii="Times New Roman" w:hAnsi="Times New Roman" w:cs="Georgia"/>
          <w:b/>
          <w:color w:val="000000"/>
          <w:szCs w:val="21"/>
        </w:rPr>
        <w:t>IP和主机名改为controller节点的IP和主机名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</w:p>
    <w:p>
      <w:pPr>
        <w:pStyle w:val="3"/>
        <w:widowControl/>
        <w:tabs>
          <w:tab w:val="clear" w:pos="432"/>
          <w:tab w:val="clear" w:pos="575"/>
          <w:tab w:val="clear" w:pos="1568"/>
        </w:tabs>
        <w:adjustRightInd w:val="0"/>
        <w:snapToGrid w:val="0"/>
        <w:spacing w:before="240" w:after="240" w:line="360" w:lineRule="auto"/>
        <w:jc w:val="left"/>
        <w:textAlignment w:val="bottom"/>
        <w:rPr>
          <w:rFonts w:ascii="Times New Roman" w:hAnsi="Times New Roman" w:eastAsia="宋体"/>
          <w:color w:val="000000"/>
        </w:rPr>
      </w:pPr>
      <w:bookmarkStart w:id="161" w:name="_Toc54861209"/>
      <w:r>
        <w:rPr>
          <w:rFonts w:hint="eastAsia" w:ascii="Times New Roman" w:hAnsi="Times New Roman" w:eastAsia="宋体" w:cs="宋体"/>
          <w:bCs/>
          <w:color w:val="000000"/>
          <w:szCs w:val="32"/>
        </w:rPr>
        <w:t>13</w:t>
      </w:r>
      <w:r>
        <w:rPr>
          <w:rFonts w:hint="eastAsia" w:ascii="Times New Roman" w:hAnsi="Times New Roman" w:eastAsia="宋体"/>
          <w:color w:val="000000"/>
        </w:rPr>
        <w:t>.2 运行</w:t>
      </w:r>
      <w:r>
        <w:rPr>
          <w:rFonts w:ascii="Times New Roman" w:hAnsi="Times New Roman" w:eastAsia="宋体"/>
          <w:color w:val="000000"/>
        </w:rPr>
        <w:t>iaas-install-nova-compute.sh</w:t>
      </w:r>
      <w:bookmarkEnd w:id="161"/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ascii="Times New Roman" w:hAnsi="Times New Roman" w:cs="Georgia"/>
          <w:b/>
          <w:color w:val="000000"/>
          <w:szCs w:val="21"/>
        </w:rPr>
        <w:t>在控制节点运行iaas-install-nova-compute.sh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Georgia"/>
          <w:b/>
          <w:color w:val="000000"/>
          <w:szCs w:val="21"/>
        </w:rPr>
      </w:pPr>
      <w:r>
        <w:rPr>
          <w:rFonts w:hint="eastAsia" w:ascii="Times New Roman" w:hAnsi="Times New Roman" w:cs="Georgia"/>
          <w:b/>
          <w:color w:val="000000"/>
          <w:szCs w:val="21"/>
        </w:rPr>
        <w:t>执行过程中需要确认登录controller节点和输入controller节点root用户密码。</w:t>
      </w:r>
    </w:p>
    <w:p>
      <w:pPr>
        <w:pStyle w:val="2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 w:cs="Georgia"/>
          <w:color w:val="000000"/>
          <w:kern w:val="0"/>
          <w:sz w:val="20"/>
          <w:szCs w:val="20"/>
        </w:rPr>
      </w:pPr>
    </w:p>
    <w:sectPr>
      <w:footerReference r:id="rId10" w:type="first"/>
      <w:footerReference r:id="rId9" w:type="default"/>
      <w:pgSz w:w="11906" w:h="16838"/>
      <w:pgMar w:top="1440" w:right="1800" w:bottom="1440" w:left="1800" w:header="935" w:footer="85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7</w:t>
    </w:r>
    <w:r>
      <w:fldChar w:fldCharType="end"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1616703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654667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>国基北盛(南京)科技发展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>国基北盛(南京)科技发展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F7EC"/>
    <w:multiLevelType w:val="multilevel"/>
    <w:tmpl w:val="547FF7EC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1568"/>
        </w:tabs>
        <w:ind w:left="1568" w:hanging="575"/>
      </w:pPr>
      <w:rPr>
        <w:rFonts w:hint="default"/>
        <w:sz w:val="32"/>
        <w:szCs w:val="32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4FBE34C"/>
    <w:multiLevelType w:val="singleLevel"/>
    <w:tmpl w:val="54FBE34C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97"/>
    <w:rsid w:val="00000288"/>
    <w:rsid w:val="00000429"/>
    <w:rsid w:val="00001A4E"/>
    <w:rsid w:val="00002CFA"/>
    <w:rsid w:val="0000731F"/>
    <w:rsid w:val="0000797D"/>
    <w:rsid w:val="000105E8"/>
    <w:rsid w:val="0001259A"/>
    <w:rsid w:val="00012611"/>
    <w:rsid w:val="00013898"/>
    <w:rsid w:val="00014650"/>
    <w:rsid w:val="00016332"/>
    <w:rsid w:val="00020EAF"/>
    <w:rsid w:val="00021B9C"/>
    <w:rsid w:val="00022A90"/>
    <w:rsid w:val="00023D6D"/>
    <w:rsid w:val="00026039"/>
    <w:rsid w:val="0002789B"/>
    <w:rsid w:val="00030723"/>
    <w:rsid w:val="00031660"/>
    <w:rsid w:val="0003245C"/>
    <w:rsid w:val="00033C4C"/>
    <w:rsid w:val="00033E01"/>
    <w:rsid w:val="00036C66"/>
    <w:rsid w:val="00037887"/>
    <w:rsid w:val="00037B6B"/>
    <w:rsid w:val="00041531"/>
    <w:rsid w:val="00041B62"/>
    <w:rsid w:val="00041C72"/>
    <w:rsid w:val="0004425A"/>
    <w:rsid w:val="000442A8"/>
    <w:rsid w:val="00047171"/>
    <w:rsid w:val="00047483"/>
    <w:rsid w:val="00047884"/>
    <w:rsid w:val="0004796E"/>
    <w:rsid w:val="000500B1"/>
    <w:rsid w:val="000511D4"/>
    <w:rsid w:val="0005156D"/>
    <w:rsid w:val="00051570"/>
    <w:rsid w:val="000516B6"/>
    <w:rsid w:val="00053BB5"/>
    <w:rsid w:val="00054231"/>
    <w:rsid w:val="00054B57"/>
    <w:rsid w:val="000562AB"/>
    <w:rsid w:val="000562E2"/>
    <w:rsid w:val="00056538"/>
    <w:rsid w:val="00056DF7"/>
    <w:rsid w:val="00060247"/>
    <w:rsid w:val="00060326"/>
    <w:rsid w:val="00060790"/>
    <w:rsid w:val="000615C0"/>
    <w:rsid w:val="00061AF7"/>
    <w:rsid w:val="00062486"/>
    <w:rsid w:val="000646F8"/>
    <w:rsid w:val="00064AD2"/>
    <w:rsid w:val="000654E8"/>
    <w:rsid w:val="00065EAE"/>
    <w:rsid w:val="00066F17"/>
    <w:rsid w:val="00067538"/>
    <w:rsid w:val="0007106C"/>
    <w:rsid w:val="00071CA7"/>
    <w:rsid w:val="000764DD"/>
    <w:rsid w:val="000800DF"/>
    <w:rsid w:val="00080A2A"/>
    <w:rsid w:val="00081420"/>
    <w:rsid w:val="00083D8F"/>
    <w:rsid w:val="0008553A"/>
    <w:rsid w:val="0008593B"/>
    <w:rsid w:val="00087BDD"/>
    <w:rsid w:val="00090DDE"/>
    <w:rsid w:val="00095B9F"/>
    <w:rsid w:val="000973E5"/>
    <w:rsid w:val="000A023C"/>
    <w:rsid w:val="000A0248"/>
    <w:rsid w:val="000A13BB"/>
    <w:rsid w:val="000A15A0"/>
    <w:rsid w:val="000A46AD"/>
    <w:rsid w:val="000A4C42"/>
    <w:rsid w:val="000A571D"/>
    <w:rsid w:val="000A5B97"/>
    <w:rsid w:val="000A71CB"/>
    <w:rsid w:val="000B0625"/>
    <w:rsid w:val="000B099F"/>
    <w:rsid w:val="000B1E96"/>
    <w:rsid w:val="000B2496"/>
    <w:rsid w:val="000B3636"/>
    <w:rsid w:val="000B5004"/>
    <w:rsid w:val="000B5A02"/>
    <w:rsid w:val="000B743A"/>
    <w:rsid w:val="000B7E69"/>
    <w:rsid w:val="000C14F9"/>
    <w:rsid w:val="000C2492"/>
    <w:rsid w:val="000C3426"/>
    <w:rsid w:val="000C37B6"/>
    <w:rsid w:val="000C3B75"/>
    <w:rsid w:val="000C4A49"/>
    <w:rsid w:val="000C4D94"/>
    <w:rsid w:val="000C57AF"/>
    <w:rsid w:val="000C662D"/>
    <w:rsid w:val="000C67DF"/>
    <w:rsid w:val="000D0BF4"/>
    <w:rsid w:val="000D3947"/>
    <w:rsid w:val="000E1534"/>
    <w:rsid w:val="000E17D2"/>
    <w:rsid w:val="000E1E33"/>
    <w:rsid w:val="000E421C"/>
    <w:rsid w:val="000E4665"/>
    <w:rsid w:val="000E4C91"/>
    <w:rsid w:val="000E51ED"/>
    <w:rsid w:val="000F0591"/>
    <w:rsid w:val="000F0694"/>
    <w:rsid w:val="000F144E"/>
    <w:rsid w:val="000F2A35"/>
    <w:rsid w:val="000F6A1C"/>
    <w:rsid w:val="000F7542"/>
    <w:rsid w:val="001005F5"/>
    <w:rsid w:val="001017F2"/>
    <w:rsid w:val="00102CF3"/>
    <w:rsid w:val="00103A0A"/>
    <w:rsid w:val="001063B8"/>
    <w:rsid w:val="00106436"/>
    <w:rsid w:val="00106AE9"/>
    <w:rsid w:val="00106D91"/>
    <w:rsid w:val="0010712C"/>
    <w:rsid w:val="0011148A"/>
    <w:rsid w:val="001123C3"/>
    <w:rsid w:val="00113120"/>
    <w:rsid w:val="00113124"/>
    <w:rsid w:val="0011579B"/>
    <w:rsid w:val="00116E6C"/>
    <w:rsid w:val="00117013"/>
    <w:rsid w:val="00122427"/>
    <w:rsid w:val="001232AE"/>
    <w:rsid w:val="00125F4E"/>
    <w:rsid w:val="001271DA"/>
    <w:rsid w:val="00127EF1"/>
    <w:rsid w:val="00130032"/>
    <w:rsid w:val="00131549"/>
    <w:rsid w:val="001335E0"/>
    <w:rsid w:val="001337F4"/>
    <w:rsid w:val="001344DB"/>
    <w:rsid w:val="001357A3"/>
    <w:rsid w:val="00135CA2"/>
    <w:rsid w:val="001367A7"/>
    <w:rsid w:val="00136A51"/>
    <w:rsid w:val="001375FA"/>
    <w:rsid w:val="001417BB"/>
    <w:rsid w:val="00143774"/>
    <w:rsid w:val="0014639A"/>
    <w:rsid w:val="001466E4"/>
    <w:rsid w:val="0014727F"/>
    <w:rsid w:val="001477DE"/>
    <w:rsid w:val="00150500"/>
    <w:rsid w:val="00150A7C"/>
    <w:rsid w:val="00151555"/>
    <w:rsid w:val="00151752"/>
    <w:rsid w:val="00152E65"/>
    <w:rsid w:val="001536D0"/>
    <w:rsid w:val="00153FD3"/>
    <w:rsid w:val="001540CE"/>
    <w:rsid w:val="001549F7"/>
    <w:rsid w:val="001566E0"/>
    <w:rsid w:val="001569D8"/>
    <w:rsid w:val="00156CAC"/>
    <w:rsid w:val="001570E9"/>
    <w:rsid w:val="00157949"/>
    <w:rsid w:val="00157C90"/>
    <w:rsid w:val="00160E99"/>
    <w:rsid w:val="00161042"/>
    <w:rsid w:val="00164188"/>
    <w:rsid w:val="00164E0C"/>
    <w:rsid w:val="0016610D"/>
    <w:rsid w:val="00170DFC"/>
    <w:rsid w:val="00170F3F"/>
    <w:rsid w:val="001715A1"/>
    <w:rsid w:val="00173927"/>
    <w:rsid w:val="00173B2B"/>
    <w:rsid w:val="00177919"/>
    <w:rsid w:val="00180DF7"/>
    <w:rsid w:val="001814EB"/>
    <w:rsid w:val="0018313B"/>
    <w:rsid w:val="00185DBB"/>
    <w:rsid w:val="00186237"/>
    <w:rsid w:val="0019127A"/>
    <w:rsid w:val="00192DF5"/>
    <w:rsid w:val="00194D8B"/>
    <w:rsid w:val="001959E1"/>
    <w:rsid w:val="0019621D"/>
    <w:rsid w:val="001A179A"/>
    <w:rsid w:val="001A1F94"/>
    <w:rsid w:val="001A281A"/>
    <w:rsid w:val="001A3E9C"/>
    <w:rsid w:val="001A5287"/>
    <w:rsid w:val="001A6563"/>
    <w:rsid w:val="001A66F0"/>
    <w:rsid w:val="001B14B7"/>
    <w:rsid w:val="001B279F"/>
    <w:rsid w:val="001B552D"/>
    <w:rsid w:val="001B67D0"/>
    <w:rsid w:val="001C1F28"/>
    <w:rsid w:val="001C264B"/>
    <w:rsid w:val="001C2C47"/>
    <w:rsid w:val="001C2E0E"/>
    <w:rsid w:val="001C5ACB"/>
    <w:rsid w:val="001C705E"/>
    <w:rsid w:val="001D070D"/>
    <w:rsid w:val="001D2993"/>
    <w:rsid w:val="001D475D"/>
    <w:rsid w:val="001D7E83"/>
    <w:rsid w:val="001E10F9"/>
    <w:rsid w:val="001E2857"/>
    <w:rsid w:val="001E3F74"/>
    <w:rsid w:val="001E5607"/>
    <w:rsid w:val="001E6221"/>
    <w:rsid w:val="001F09F8"/>
    <w:rsid w:val="001F2BA5"/>
    <w:rsid w:val="001F2D33"/>
    <w:rsid w:val="001F3D60"/>
    <w:rsid w:val="001F5EB2"/>
    <w:rsid w:val="001F6C5D"/>
    <w:rsid w:val="001F7B49"/>
    <w:rsid w:val="001F7D2D"/>
    <w:rsid w:val="002017C3"/>
    <w:rsid w:val="00201FEE"/>
    <w:rsid w:val="00204947"/>
    <w:rsid w:val="00205DD8"/>
    <w:rsid w:val="0021053F"/>
    <w:rsid w:val="00211165"/>
    <w:rsid w:val="00213065"/>
    <w:rsid w:val="002134BF"/>
    <w:rsid w:val="00215B0F"/>
    <w:rsid w:val="00220B94"/>
    <w:rsid w:val="00221C25"/>
    <w:rsid w:val="00223084"/>
    <w:rsid w:val="0022340A"/>
    <w:rsid w:val="002242EE"/>
    <w:rsid w:val="00225A2A"/>
    <w:rsid w:val="00225CEA"/>
    <w:rsid w:val="00226018"/>
    <w:rsid w:val="0022626D"/>
    <w:rsid w:val="00226E52"/>
    <w:rsid w:val="00231586"/>
    <w:rsid w:val="00231A1E"/>
    <w:rsid w:val="002329D4"/>
    <w:rsid w:val="0023486F"/>
    <w:rsid w:val="00235FE1"/>
    <w:rsid w:val="00240414"/>
    <w:rsid w:val="0024116F"/>
    <w:rsid w:val="00241F3B"/>
    <w:rsid w:val="00242358"/>
    <w:rsid w:val="002431C5"/>
    <w:rsid w:val="0024328F"/>
    <w:rsid w:val="00243976"/>
    <w:rsid w:val="00243D7B"/>
    <w:rsid w:val="00243E3D"/>
    <w:rsid w:val="002445C5"/>
    <w:rsid w:val="00247332"/>
    <w:rsid w:val="0025050C"/>
    <w:rsid w:val="00251E3D"/>
    <w:rsid w:val="00251EE6"/>
    <w:rsid w:val="00252050"/>
    <w:rsid w:val="00255EA0"/>
    <w:rsid w:val="0025630A"/>
    <w:rsid w:val="0026020E"/>
    <w:rsid w:val="002602C1"/>
    <w:rsid w:val="002602D2"/>
    <w:rsid w:val="0026240F"/>
    <w:rsid w:val="0026275C"/>
    <w:rsid w:val="00262E3F"/>
    <w:rsid w:val="002651E1"/>
    <w:rsid w:val="00265786"/>
    <w:rsid w:val="002715E3"/>
    <w:rsid w:val="00271BD0"/>
    <w:rsid w:val="00274DD3"/>
    <w:rsid w:val="00274F1C"/>
    <w:rsid w:val="00275D0C"/>
    <w:rsid w:val="00284E19"/>
    <w:rsid w:val="00285293"/>
    <w:rsid w:val="00285497"/>
    <w:rsid w:val="002856AC"/>
    <w:rsid w:val="00285A95"/>
    <w:rsid w:val="00285B68"/>
    <w:rsid w:val="00285EBE"/>
    <w:rsid w:val="00286CC9"/>
    <w:rsid w:val="00286CCE"/>
    <w:rsid w:val="00287AD2"/>
    <w:rsid w:val="0029264A"/>
    <w:rsid w:val="00292BEB"/>
    <w:rsid w:val="00293204"/>
    <w:rsid w:val="00294B8B"/>
    <w:rsid w:val="00295797"/>
    <w:rsid w:val="002A0700"/>
    <w:rsid w:val="002A1BA4"/>
    <w:rsid w:val="002A217F"/>
    <w:rsid w:val="002A47E4"/>
    <w:rsid w:val="002A751F"/>
    <w:rsid w:val="002B0133"/>
    <w:rsid w:val="002B0F61"/>
    <w:rsid w:val="002B1E32"/>
    <w:rsid w:val="002B2CB1"/>
    <w:rsid w:val="002B3142"/>
    <w:rsid w:val="002B3F34"/>
    <w:rsid w:val="002B5465"/>
    <w:rsid w:val="002B6825"/>
    <w:rsid w:val="002B7B1D"/>
    <w:rsid w:val="002C0830"/>
    <w:rsid w:val="002C0C49"/>
    <w:rsid w:val="002C2B4E"/>
    <w:rsid w:val="002C36C0"/>
    <w:rsid w:val="002C3D50"/>
    <w:rsid w:val="002C5A3D"/>
    <w:rsid w:val="002C5E8F"/>
    <w:rsid w:val="002D048F"/>
    <w:rsid w:val="002D3C9B"/>
    <w:rsid w:val="002D45EE"/>
    <w:rsid w:val="002D4BE7"/>
    <w:rsid w:val="002D6EEE"/>
    <w:rsid w:val="002D716C"/>
    <w:rsid w:val="002D73D2"/>
    <w:rsid w:val="002D781F"/>
    <w:rsid w:val="002E0A50"/>
    <w:rsid w:val="002E1D23"/>
    <w:rsid w:val="002E28BF"/>
    <w:rsid w:val="002E2E99"/>
    <w:rsid w:val="002E31A1"/>
    <w:rsid w:val="002E5BAC"/>
    <w:rsid w:val="002E6769"/>
    <w:rsid w:val="002F0521"/>
    <w:rsid w:val="002F05EE"/>
    <w:rsid w:val="002F1524"/>
    <w:rsid w:val="002F1BB3"/>
    <w:rsid w:val="002F3202"/>
    <w:rsid w:val="002F500B"/>
    <w:rsid w:val="002F50EC"/>
    <w:rsid w:val="002F51BC"/>
    <w:rsid w:val="002F572C"/>
    <w:rsid w:val="002F6133"/>
    <w:rsid w:val="002F6D23"/>
    <w:rsid w:val="002F7E63"/>
    <w:rsid w:val="00300D4E"/>
    <w:rsid w:val="00301B9C"/>
    <w:rsid w:val="00312969"/>
    <w:rsid w:val="003138EF"/>
    <w:rsid w:val="00313B98"/>
    <w:rsid w:val="00313E2D"/>
    <w:rsid w:val="003161BA"/>
    <w:rsid w:val="003166BA"/>
    <w:rsid w:val="00320533"/>
    <w:rsid w:val="003219F3"/>
    <w:rsid w:val="00322341"/>
    <w:rsid w:val="003227EA"/>
    <w:rsid w:val="00322CA4"/>
    <w:rsid w:val="003238EB"/>
    <w:rsid w:val="00324157"/>
    <w:rsid w:val="003271A5"/>
    <w:rsid w:val="00327A58"/>
    <w:rsid w:val="00327AC3"/>
    <w:rsid w:val="00330976"/>
    <w:rsid w:val="00331265"/>
    <w:rsid w:val="003320F2"/>
    <w:rsid w:val="003328BC"/>
    <w:rsid w:val="00332BB6"/>
    <w:rsid w:val="003354B6"/>
    <w:rsid w:val="003362A5"/>
    <w:rsid w:val="00337715"/>
    <w:rsid w:val="003377E4"/>
    <w:rsid w:val="00340436"/>
    <w:rsid w:val="00342E4B"/>
    <w:rsid w:val="00343692"/>
    <w:rsid w:val="00343752"/>
    <w:rsid w:val="00345D1D"/>
    <w:rsid w:val="0035204F"/>
    <w:rsid w:val="0035403F"/>
    <w:rsid w:val="00354A7A"/>
    <w:rsid w:val="00356318"/>
    <w:rsid w:val="0035653C"/>
    <w:rsid w:val="003569DE"/>
    <w:rsid w:val="00356FCA"/>
    <w:rsid w:val="0035723A"/>
    <w:rsid w:val="00357F0B"/>
    <w:rsid w:val="0036044C"/>
    <w:rsid w:val="00360581"/>
    <w:rsid w:val="00360E6B"/>
    <w:rsid w:val="00361383"/>
    <w:rsid w:val="0036328E"/>
    <w:rsid w:val="00364794"/>
    <w:rsid w:val="003660C4"/>
    <w:rsid w:val="00366A41"/>
    <w:rsid w:val="00366B18"/>
    <w:rsid w:val="00366D23"/>
    <w:rsid w:val="003701C0"/>
    <w:rsid w:val="00370E81"/>
    <w:rsid w:val="003716D1"/>
    <w:rsid w:val="0037431D"/>
    <w:rsid w:val="0037466A"/>
    <w:rsid w:val="003762F0"/>
    <w:rsid w:val="00383310"/>
    <w:rsid w:val="00383808"/>
    <w:rsid w:val="003851D0"/>
    <w:rsid w:val="003873C3"/>
    <w:rsid w:val="00390447"/>
    <w:rsid w:val="003907DE"/>
    <w:rsid w:val="00391E5B"/>
    <w:rsid w:val="003921D1"/>
    <w:rsid w:val="00393FAA"/>
    <w:rsid w:val="0039466D"/>
    <w:rsid w:val="00394D67"/>
    <w:rsid w:val="00395200"/>
    <w:rsid w:val="003953BC"/>
    <w:rsid w:val="003958C5"/>
    <w:rsid w:val="00395E72"/>
    <w:rsid w:val="00396CFD"/>
    <w:rsid w:val="00397E5C"/>
    <w:rsid w:val="003A0D30"/>
    <w:rsid w:val="003A1241"/>
    <w:rsid w:val="003A2D48"/>
    <w:rsid w:val="003A3F6D"/>
    <w:rsid w:val="003A6155"/>
    <w:rsid w:val="003A6178"/>
    <w:rsid w:val="003A658B"/>
    <w:rsid w:val="003A7C2A"/>
    <w:rsid w:val="003A7CCF"/>
    <w:rsid w:val="003B0342"/>
    <w:rsid w:val="003B0FB5"/>
    <w:rsid w:val="003B1C4A"/>
    <w:rsid w:val="003B3205"/>
    <w:rsid w:val="003B4FAF"/>
    <w:rsid w:val="003B6612"/>
    <w:rsid w:val="003B7106"/>
    <w:rsid w:val="003B75C7"/>
    <w:rsid w:val="003B7BE7"/>
    <w:rsid w:val="003C0583"/>
    <w:rsid w:val="003C114C"/>
    <w:rsid w:val="003C2A4F"/>
    <w:rsid w:val="003C3485"/>
    <w:rsid w:val="003C5E38"/>
    <w:rsid w:val="003C5E6A"/>
    <w:rsid w:val="003C7508"/>
    <w:rsid w:val="003D08A4"/>
    <w:rsid w:val="003D1679"/>
    <w:rsid w:val="003D190E"/>
    <w:rsid w:val="003D2B86"/>
    <w:rsid w:val="003D4DC8"/>
    <w:rsid w:val="003D6275"/>
    <w:rsid w:val="003D7961"/>
    <w:rsid w:val="003E10E1"/>
    <w:rsid w:val="003E198A"/>
    <w:rsid w:val="003E2CB7"/>
    <w:rsid w:val="003E399C"/>
    <w:rsid w:val="003E4882"/>
    <w:rsid w:val="003E4DF4"/>
    <w:rsid w:val="003E5679"/>
    <w:rsid w:val="003E7F62"/>
    <w:rsid w:val="003F00EE"/>
    <w:rsid w:val="003F0F56"/>
    <w:rsid w:val="003F1393"/>
    <w:rsid w:val="003F2158"/>
    <w:rsid w:val="003F35B9"/>
    <w:rsid w:val="003F540A"/>
    <w:rsid w:val="0040017A"/>
    <w:rsid w:val="00400233"/>
    <w:rsid w:val="00401E65"/>
    <w:rsid w:val="0040271D"/>
    <w:rsid w:val="00402DAD"/>
    <w:rsid w:val="00403C11"/>
    <w:rsid w:val="00404579"/>
    <w:rsid w:val="00404FE9"/>
    <w:rsid w:val="00407167"/>
    <w:rsid w:val="00407399"/>
    <w:rsid w:val="0040741E"/>
    <w:rsid w:val="0041003E"/>
    <w:rsid w:val="00410860"/>
    <w:rsid w:val="00411A1B"/>
    <w:rsid w:val="00412D9F"/>
    <w:rsid w:val="004133C3"/>
    <w:rsid w:val="0041399A"/>
    <w:rsid w:val="00415D19"/>
    <w:rsid w:val="004161C4"/>
    <w:rsid w:val="00416ED3"/>
    <w:rsid w:val="00417254"/>
    <w:rsid w:val="00417472"/>
    <w:rsid w:val="004176C7"/>
    <w:rsid w:val="0042034D"/>
    <w:rsid w:val="0042144E"/>
    <w:rsid w:val="00421453"/>
    <w:rsid w:val="00422535"/>
    <w:rsid w:val="0042292F"/>
    <w:rsid w:val="004243B0"/>
    <w:rsid w:val="00425060"/>
    <w:rsid w:val="004254A4"/>
    <w:rsid w:val="00425BAF"/>
    <w:rsid w:val="00426127"/>
    <w:rsid w:val="0042625B"/>
    <w:rsid w:val="004265C0"/>
    <w:rsid w:val="00431772"/>
    <w:rsid w:val="00432854"/>
    <w:rsid w:val="00432FF7"/>
    <w:rsid w:val="00436CE4"/>
    <w:rsid w:val="00437171"/>
    <w:rsid w:val="0044125D"/>
    <w:rsid w:val="00444F53"/>
    <w:rsid w:val="00446D7A"/>
    <w:rsid w:val="00447BE6"/>
    <w:rsid w:val="00450CEE"/>
    <w:rsid w:val="004519E7"/>
    <w:rsid w:val="00452CEA"/>
    <w:rsid w:val="004551C8"/>
    <w:rsid w:val="00455D56"/>
    <w:rsid w:val="00455F07"/>
    <w:rsid w:val="0045673A"/>
    <w:rsid w:val="004624F8"/>
    <w:rsid w:val="00464365"/>
    <w:rsid w:val="004653C1"/>
    <w:rsid w:val="00466897"/>
    <w:rsid w:val="00471380"/>
    <w:rsid w:val="0047177D"/>
    <w:rsid w:val="004728F6"/>
    <w:rsid w:val="00473AFD"/>
    <w:rsid w:val="004759AB"/>
    <w:rsid w:val="00477D10"/>
    <w:rsid w:val="004805F3"/>
    <w:rsid w:val="00480A03"/>
    <w:rsid w:val="004814CE"/>
    <w:rsid w:val="00481CA6"/>
    <w:rsid w:val="00481DD6"/>
    <w:rsid w:val="0048331F"/>
    <w:rsid w:val="0048495E"/>
    <w:rsid w:val="004855A4"/>
    <w:rsid w:val="004858E1"/>
    <w:rsid w:val="00487DB3"/>
    <w:rsid w:val="0049145A"/>
    <w:rsid w:val="00491B7C"/>
    <w:rsid w:val="004934B5"/>
    <w:rsid w:val="00493AA2"/>
    <w:rsid w:val="0049606C"/>
    <w:rsid w:val="0049645F"/>
    <w:rsid w:val="00496BA5"/>
    <w:rsid w:val="00497970"/>
    <w:rsid w:val="00497E13"/>
    <w:rsid w:val="00497FE5"/>
    <w:rsid w:val="004A4BA1"/>
    <w:rsid w:val="004A61B5"/>
    <w:rsid w:val="004A6D0B"/>
    <w:rsid w:val="004A7906"/>
    <w:rsid w:val="004B3010"/>
    <w:rsid w:val="004B46D0"/>
    <w:rsid w:val="004B4C63"/>
    <w:rsid w:val="004B5D33"/>
    <w:rsid w:val="004B6142"/>
    <w:rsid w:val="004B69E1"/>
    <w:rsid w:val="004C117A"/>
    <w:rsid w:val="004C1484"/>
    <w:rsid w:val="004C15DE"/>
    <w:rsid w:val="004C2A78"/>
    <w:rsid w:val="004D0364"/>
    <w:rsid w:val="004D1748"/>
    <w:rsid w:val="004D1AD8"/>
    <w:rsid w:val="004D27D8"/>
    <w:rsid w:val="004D4A15"/>
    <w:rsid w:val="004D5F23"/>
    <w:rsid w:val="004D6B5E"/>
    <w:rsid w:val="004E1B78"/>
    <w:rsid w:val="004E24BE"/>
    <w:rsid w:val="004E5A48"/>
    <w:rsid w:val="004E628A"/>
    <w:rsid w:val="004E6CBD"/>
    <w:rsid w:val="004E6E85"/>
    <w:rsid w:val="004E76F1"/>
    <w:rsid w:val="004F4FFC"/>
    <w:rsid w:val="004F69FC"/>
    <w:rsid w:val="004F6C4F"/>
    <w:rsid w:val="004F7C7D"/>
    <w:rsid w:val="005008C0"/>
    <w:rsid w:val="00503633"/>
    <w:rsid w:val="0050653A"/>
    <w:rsid w:val="00506E34"/>
    <w:rsid w:val="005070B3"/>
    <w:rsid w:val="00507631"/>
    <w:rsid w:val="00507D9E"/>
    <w:rsid w:val="00514238"/>
    <w:rsid w:val="005146FE"/>
    <w:rsid w:val="00514F03"/>
    <w:rsid w:val="005152F4"/>
    <w:rsid w:val="00516AD7"/>
    <w:rsid w:val="0052054D"/>
    <w:rsid w:val="005213FA"/>
    <w:rsid w:val="0052472C"/>
    <w:rsid w:val="005247DF"/>
    <w:rsid w:val="0052643F"/>
    <w:rsid w:val="00526F69"/>
    <w:rsid w:val="005276A5"/>
    <w:rsid w:val="00527AF7"/>
    <w:rsid w:val="005302CA"/>
    <w:rsid w:val="005311C6"/>
    <w:rsid w:val="0053188E"/>
    <w:rsid w:val="0053284D"/>
    <w:rsid w:val="00532FF8"/>
    <w:rsid w:val="00534DA2"/>
    <w:rsid w:val="0053561C"/>
    <w:rsid w:val="00535901"/>
    <w:rsid w:val="005375E6"/>
    <w:rsid w:val="00537767"/>
    <w:rsid w:val="005400A5"/>
    <w:rsid w:val="00540621"/>
    <w:rsid w:val="005406F0"/>
    <w:rsid w:val="00541712"/>
    <w:rsid w:val="0054174F"/>
    <w:rsid w:val="00543305"/>
    <w:rsid w:val="0054354C"/>
    <w:rsid w:val="00544F43"/>
    <w:rsid w:val="00545B4D"/>
    <w:rsid w:val="00545B9E"/>
    <w:rsid w:val="005460F2"/>
    <w:rsid w:val="00546244"/>
    <w:rsid w:val="0054738A"/>
    <w:rsid w:val="00547ECE"/>
    <w:rsid w:val="00550A08"/>
    <w:rsid w:val="00551FED"/>
    <w:rsid w:val="00552868"/>
    <w:rsid w:val="00553FAB"/>
    <w:rsid w:val="005550A4"/>
    <w:rsid w:val="00555D5D"/>
    <w:rsid w:val="00560356"/>
    <w:rsid w:val="00560D8E"/>
    <w:rsid w:val="0056217C"/>
    <w:rsid w:val="00563BF3"/>
    <w:rsid w:val="005647F7"/>
    <w:rsid w:val="00566D09"/>
    <w:rsid w:val="00570120"/>
    <w:rsid w:val="00571D71"/>
    <w:rsid w:val="0057319F"/>
    <w:rsid w:val="005746E0"/>
    <w:rsid w:val="00575CEC"/>
    <w:rsid w:val="00580C75"/>
    <w:rsid w:val="005811B7"/>
    <w:rsid w:val="00581C08"/>
    <w:rsid w:val="0058388F"/>
    <w:rsid w:val="00583EBD"/>
    <w:rsid w:val="00584C89"/>
    <w:rsid w:val="00585515"/>
    <w:rsid w:val="005912F5"/>
    <w:rsid w:val="00591FC4"/>
    <w:rsid w:val="00592730"/>
    <w:rsid w:val="005935D0"/>
    <w:rsid w:val="00595641"/>
    <w:rsid w:val="00595F10"/>
    <w:rsid w:val="005960D4"/>
    <w:rsid w:val="0059670A"/>
    <w:rsid w:val="005A0335"/>
    <w:rsid w:val="005A114C"/>
    <w:rsid w:val="005A2DFA"/>
    <w:rsid w:val="005A5BB1"/>
    <w:rsid w:val="005A6C2B"/>
    <w:rsid w:val="005A6D1C"/>
    <w:rsid w:val="005A7247"/>
    <w:rsid w:val="005A7F97"/>
    <w:rsid w:val="005B092B"/>
    <w:rsid w:val="005B1F34"/>
    <w:rsid w:val="005B25E6"/>
    <w:rsid w:val="005B4026"/>
    <w:rsid w:val="005B4A67"/>
    <w:rsid w:val="005B5D91"/>
    <w:rsid w:val="005B789C"/>
    <w:rsid w:val="005C0506"/>
    <w:rsid w:val="005C36F6"/>
    <w:rsid w:val="005C3CD8"/>
    <w:rsid w:val="005C49CB"/>
    <w:rsid w:val="005C4B55"/>
    <w:rsid w:val="005C6BC6"/>
    <w:rsid w:val="005C7DDE"/>
    <w:rsid w:val="005C7F04"/>
    <w:rsid w:val="005D0819"/>
    <w:rsid w:val="005D08E3"/>
    <w:rsid w:val="005D1347"/>
    <w:rsid w:val="005D622A"/>
    <w:rsid w:val="005D6659"/>
    <w:rsid w:val="005D6DEE"/>
    <w:rsid w:val="005D72A0"/>
    <w:rsid w:val="005D76D1"/>
    <w:rsid w:val="005D796E"/>
    <w:rsid w:val="005E0AD8"/>
    <w:rsid w:val="005E1683"/>
    <w:rsid w:val="005E1941"/>
    <w:rsid w:val="005E4F9A"/>
    <w:rsid w:val="005E575E"/>
    <w:rsid w:val="005E59FD"/>
    <w:rsid w:val="005E6055"/>
    <w:rsid w:val="005E6661"/>
    <w:rsid w:val="005E73BD"/>
    <w:rsid w:val="005F0AFE"/>
    <w:rsid w:val="005F1471"/>
    <w:rsid w:val="005F215A"/>
    <w:rsid w:val="005F2627"/>
    <w:rsid w:val="005F3156"/>
    <w:rsid w:val="005F4F65"/>
    <w:rsid w:val="005F63D2"/>
    <w:rsid w:val="005F72B1"/>
    <w:rsid w:val="005F7519"/>
    <w:rsid w:val="005F7878"/>
    <w:rsid w:val="00603799"/>
    <w:rsid w:val="0060533F"/>
    <w:rsid w:val="006057C2"/>
    <w:rsid w:val="006058BA"/>
    <w:rsid w:val="0060591A"/>
    <w:rsid w:val="006071CD"/>
    <w:rsid w:val="0061172C"/>
    <w:rsid w:val="00616000"/>
    <w:rsid w:val="00616390"/>
    <w:rsid w:val="0062004C"/>
    <w:rsid w:val="00621B1D"/>
    <w:rsid w:val="00621DC2"/>
    <w:rsid w:val="006233FD"/>
    <w:rsid w:val="00623601"/>
    <w:rsid w:val="006238FE"/>
    <w:rsid w:val="00623BDD"/>
    <w:rsid w:val="0062413F"/>
    <w:rsid w:val="00626C34"/>
    <w:rsid w:val="00627B2F"/>
    <w:rsid w:val="00630C8D"/>
    <w:rsid w:val="00630D1E"/>
    <w:rsid w:val="00634599"/>
    <w:rsid w:val="00635A46"/>
    <w:rsid w:val="00635A8A"/>
    <w:rsid w:val="00635C91"/>
    <w:rsid w:val="00641271"/>
    <w:rsid w:val="00641F76"/>
    <w:rsid w:val="006456F4"/>
    <w:rsid w:val="006463E8"/>
    <w:rsid w:val="00651248"/>
    <w:rsid w:val="00652DD5"/>
    <w:rsid w:val="006542F0"/>
    <w:rsid w:val="00655BAB"/>
    <w:rsid w:val="00656A52"/>
    <w:rsid w:val="00656A87"/>
    <w:rsid w:val="00656B81"/>
    <w:rsid w:val="006640D1"/>
    <w:rsid w:val="00665936"/>
    <w:rsid w:val="00666627"/>
    <w:rsid w:val="006669F5"/>
    <w:rsid w:val="00667D3A"/>
    <w:rsid w:val="00667FA5"/>
    <w:rsid w:val="00671A6C"/>
    <w:rsid w:val="0067217E"/>
    <w:rsid w:val="006737B5"/>
    <w:rsid w:val="00673852"/>
    <w:rsid w:val="00673C0E"/>
    <w:rsid w:val="00673DBD"/>
    <w:rsid w:val="00674E75"/>
    <w:rsid w:val="00675521"/>
    <w:rsid w:val="0067595A"/>
    <w:rsid w:val="00676061"/>
    <w:rsid w:val="0067671D"/>
    <w:rsid w:val="00677910"/>
    <w:rsid w:val="006801C3"/>
    <w:rsid w:val="00681267"/>
    <w:rsid w:val="00681613"/>
    <w:rsid w:val="006832C6"/>
    <w:rsid w:val="00683FAC"/>
    <w:rsid w:val="00684499"/>
    <w:rsid w:val="00684F25"/>
    <w:rsid w:val="00685024"/>
    <w:rsid w:val="006855B4"/>
    <w:rsid w:val="006864AB"/>
    <w:rsid w:val="00686724"/>
    <w:rsid w:val="006911DF"/>
    <w:rsid w:val="00691A59"/>
    <w:rsid w:val="00693756"/>
    <w:rsid w:val="00693D88"/>
    <w:rsid w:val="0069411F"/>
    <w:rsid w:val="00694754"/>
    <w:rsid w:val="00695ABC"/>
    <w:rsid w:val="00695B06"/>
    <w:rsid w:val="00695C3D"/>
    <w:rsid w:val="00696299"/>
    <w:rsid w:val="0069733D"/>
    <w:rsid w:val="006A0C35"/>
    <w:rsid w:val="006A0F11"/>
    <w:rsid w:val="006A1501"/>
    <w:rsid w:val="006A19B3"/>
    <w:rsid w:val="006A276B"/>
    <w:rsid w:val="006A287C"/>
    <w:rsid w:val="006A4EE3"/>
    <w:rsid w:val="006A5EDE"/>
    <w:rsid w:val="006B026B"/>
    <w:rsid w:val="006B1A17"/>
    <w:rsid w:val="006B1AB0"/>
    <w:rsid w:val="006B1CE0"/>
    <w:rsid w:val="006B32EB"/>
    <w:rsid w:val="006B3F9E"/>
    <w:rsid w:val="006B5246"/>
    <w:rsid w:val="006C265C"/>
    <w:rsid w:val="006C61AC"/>
    <w:rsid w:val="006D1E8D"/>
    <w:rsid w:val="006D4B4E"/>
    <w:rsid w:val="006D7D83"/>
    <w:rsid w:val="006E1BF4"/>
    <w:rsid w:val="006E2EE9"/>
    <w:rsid w:val="006E3EE8"/>
    <w:rsid w:val="006E4B6D"/>
    <w:rsid w:val="006E6BD0"/>
    <w:rsid w:val="006E7F99"/>
    <w:rsid w:val="006F0647"/>
    <w:rsid w:val="006F0BC3"/>
    <w:rsid w:val="006F23EE"/>
    <w:rsid w:val="006F5FDF"/>
    <w:rsid w:val="00702357"/>
    <w:rsid w:val="00702CA8"/>
    <w:rsid w:val="00702CC9"/>
    <w:rsid w:val="00703E6C"/>
    <w:rsid w:val="0070433A"/>
    <w:rsid w:val="007052FF"/>
    <w:rsid w:val="00707A28"/>
    <w:rsid w:val="00707BD1"/>
    <w:rsid w:val="007103C9"/>
    <w:rsid w:val="00711013"/>
    <w:rsid w:val="00711581"/>
    <w:rsid w:val="00711B5D"/>
    <w:rsid w:val="00711E2D"/>
    <w:rsid w:val="00713893"/>
    <w:rsid w:val="00713AEE"/>
    <w:rsid w:val="0071569B"/>
    <w:rsid w:val="00717050"/>
    <w:rsid w:val="00717E2C"/>
    <w:rsid w:val="00723A0C"/>
    <w:rsid w:val="00724D7E"/>
    <w:rsid w:val="00724E74"/>
    <w:rsid w:val="00727A12"/>
    <w:rsid w:val="00730BEB"/>
    <w:rsid w:val="0073223E"/>
    <w:rsid w:val="00732983"/>
    <w:rsid w:val="00733DAA"/>
    <w:rsid w:val="007350B5"/>
    <w:rsid w:val="00736C34"/>
    <w:rsid w:val="00736C4C"/>
    <w:rsid w:val="007406C4"/>
    <w:rsid w:val="00743295"/>
    <w:rsid w:val="00743B62"/>
    <w:rsid w:val="00743D3E"/>
    <w:rsid w:val="007445A3"/>
    <w:rsid w:val="00746BC1"/>
    <w:rsid w:val="00746E30"/>
    <w:rsid w:val="0074706C"/>
    <w:rsid w:val="00747E2F"/>
    <w:rsid w:val="007501A3"/>
    <w:rsid w:val="00750CB0"/>
    <w:rsid w:val="00750E1D"/>
    <w:rsid w:val="00753CEB"/>
    <w:rsid w:val="00755CA7"/>
    <w:rsid w:val="0075711D"/>
    <w:rsid w:val="00761284"/>
    <w:rsid w:val="00763218"/>
    <w:rsid w:val="007645B5"/>
    <w:rsid w:val="00767AA0"/>
    <w:rsid w:val="007808F7"/>
    <w:rsid w:val="00780C3D"/>
    <w:rsid w:val="00780DC4"/>
    <w:rsid w:val="007817F0"/>
    <w:rsid w:val="0078261F"/>
    <w:rsid w:val="00782A15"/>
    <w:rsid w:val="00784F44"/>
    <w:rsid w:val="00786199"/>
    <w:rsid w:val="00786B22"/>
    <w:rsid w:val="00787123"/>
    <w:rsid w:val="007877F7"/>
    <w:rsid w:val="0079101F"/>
    <w:rsid w:val="00791402"/>
    <w:rsid w:val="007952AA"/>
    <w:rsid w:val="00795387"/>
    <w:rsid w:val="00795686"/>
    <w:rsid w:val="00795AF2"/>
    <w:rsid w:val="0079615F"/>
    <w:rsid w:val="007971D4"/>
    <w:rsid w:val="007A12DE"/>
    <w:rsid w:val="007A1DEF"/>
    <w:rsid w:val="007A3198"/>
    <w:rsid w:val="007A39A8"/>
    <w:rsid w:val="007A43C6"/>
    <w:rsid w:val="007A45CA"/>
    <w:rsid w:val="007A4A2E"/>
    <w:rsid w:val="007A4DEB"/>
    <w:rsid w:val="007A76BD"/>
    <w:rsid w:val="007B05F0"/>
    <w:rsid w:val="007B45A5"/>
    <w:rsid w:val="007B5763"/>
    <w:rsid w:val="007B6150"/>
    <w:rsid w:val="007B7BD5"/>
    <w:rsid w:val="007B7C03"/>
    <w:rsid w:val="007C0DA1"/>
    <w:rsid w:val="007C1A00"/>
    <w:rsid w:val="007C3399"/>
    <w:rsid w:val="007C54CB"/>
    <w:rsid w:val="007C63CF"/>
    <w:rsid w:val="007C75EB"/>
    <w:rsid w:val="007C763E"/>
    <w:rsid w:val="007D07BF"/>
    <w:rsid w:val="007D0FC0"/>
    <w:rsid w:val="007D2FC9"/>
    <w:rsid w:val="007D3A77"/>
    <w:rsid w:val="007D6D79"/>
    <w:rsid w:val="007E1AB5"/>
    <w:rsid w:val="007E26E7"/>
    <w:rsid w:val="007E28A9"/>
    <w:rsid w:val="007E303A"/>
    <w:rsid w:val="007E39D6"/>
    <w:rsid w:val="007E3C8F"/>
    <w:rsid w:val="007E451E"/>
    <w:rsid w:val="007E4C76"/>
    <w:rsid w:val="007F0F37"/>
    <w:rsid w:val="007F2633"/>
    <w:rsid w:val="007F458B"/>
    <w:rsid w:val="007F72FD"/>
    <w:rsid w:val="007F7EAF"/>
    <w:rsid w:val="008008F8"/>
    <w:rsid w:val="00803344"/>
    <w:rsid w:val="00803F13"/>
    <w:rsid w:val="00804D14"/>
    <w:rsid w:val="00805764"/>
    <w:rsid w:val="00805EEC"/>
    <w:rsid w:val="00805F5B"/>
    <w:rsid w:val="00807137"/>
    <w:rsid w:val="00807DDC"/>
    <w:rsid w:val="008106EB"/>
    <w:rsid w:val="008110D7"/>
    <w:rsid w:val="00815480"/>
    <w:rsid w:val="008178ED"/>
    <w:rsid w:val="00821827"/>
    <w:rsid w:val="00821CA7"/>
    <w:rsid w:val="00823022"/>
    <w:rsid w:val="0082390C"/>
    <w:rsid w:val="00823B91"/>
    <w:rsid w:val="00824F68"/>
    <w:rsid w:val="00825AC5"/>
    <w:rsid w:val="00825CF8"/>
    <w:rsid w:val="00827B72"/>
    <w:rsid w:val="00833582"/>
    <w:rsid w:val="008342E7"/>
    <w:rsid w:val="00834427"/>
    <w:rsid w:val="0083548D"/>
    <w:rsid w:val="00835E7C"/>
    <w:rsid w:val="0083696F"/>
    <w:rsid w:val="00841B11"/>
    <w:rsid w:val="00842917"/>
    <w:rsid w:val="008502E5"/>
    <w:rsid w:val="00850858"/>
    <w:rsid w:val="00851A6C"/>
    <w:rsid w:val="00855F08"/>
    <w:rsid w:val="008572B5"/>
    <w:rsid w:val="00857551"/>
    <w:rsid w:val="0085798F"/>
    <w:rsid w:val="00860D12"/>
    <w:rsid w:val="008621DD"/>
    <w:rsid w:val="008633F5"/>
    <w:rsid w:val="00863826"/>
    <w:rsid w:val="008655B2"/>
    <w:rsid w:val="00866718"/>
    <w:rsid w:val="00870419"/>
    <w:rsid w:val="00872EA4"/>
    <w:rsid w:val="00873049"/>
    <w:rsid w:val="0087313F"/>
    <w:rsid w:val="00873A80"/>
    <w:rsid w:val="0087432D"/>
    <w:rsid w:val="00874716"/>
    <w:rsid w:val="00875C2A"/>
    <w:rsid w:val="00876A61"/>
    <w:rsid w:val="00877CCE"/>
    <w:rsid w:val="00880438"/>
    <w:rsid w:val="008819F3"/>
    <w:rsid w:val="00882A63"/>
    <w:rsid w:val="00882B93"/>
    <w:rsid w:val="00886A8C"/>
    <w:rsid w:val="008904D9"/>
    <w:rsid w:val="0089163E"/>
    <w:rsid w:val="00895EB8"/>
    <w:rsid w:val="00896913"/>
    <w:rsid w:val="00897570"/>
    <w:rsid w:val="008A02BC"/>
    <w:rsid w:val="008A09CB"/>
    <w:rsid w:val="008A122E"/>
    <w:rsid w:val="008A1ECC"/>
    <w:rsid w:val="008A220A"/>
    <w:rsid w:val="008A36DB"/>
    <w:rsid w:val="008A4F71"/>
    <w:rsid w:val="008A51AB"/>
    <w:rsid w:val="008B0B01"/>
    <w:rsid w:val="008B1A3A"/>
    <w:rsid w:val="008B2A38"/>
    <w:rsid w:val="008B2FED"/>
    <w:rsid w:val="008B3D70"/>
    <w:rsid w:val="008B43F3"/>
    <w:rsid w:val="008B4773"/>
    <w:rsid w:val="008B5BB0"/>
    <w:rsid w:val="008B6A2F"/>
    <w:rsid w:val="008B6DB6"/>
    <w:rsid w:val="008C02DC"/>
    <w:rsid w:val="008C0B33"/>
    <w:rsid w:val="008C118F"/>
    <w:rsid w:val="008C24E9"/>
    <w:rsid w:val="008C3C0F"/>
    <w:rsid w:val="008D0568"/>
    <w:rsid w:val="008D0DC6"/>
    <w:rsid w:val="008D397E"/>
    <w:rsid w:val="008D49E6"/>
    <w:rsid w:val="008D7C32"/>
    <w:rsid w:val="008E05A5"/>
    <w:rsid w:val="008E0C34"/>
    <w:rsid w:val="008E370B"/>
    <w:rsid w:val="008E3858"/>
    <w:rsid w:val="008E4469"/>
    <w:rsid w:val="008E6638"/>
    <w:rsid w:val="008E6AAB"/>
    <w:rsid w:val="008E701D"/>
    <w:rsid w:val="008E72BB"/>
    <w:rsid w:val="008F0E97"/>
    <w:rsid w:val="008F1492"/>
    <w:rsid w:val="00900C37"/>
    <w:rsid w:val="00900D6A"/>
    <w:rsid w:val="00902551"/>
    <w:rsid w:val="00902A65"/>
    <w:rsid w:val="00903096"/>
    <w:rsid w:val="00903146"/>
    <w:rsid w:val="00904691"/>
    <w:rsid w:val="009052B9"/>
    <w:rsid w:val="009056D6"/>
    <w:rsid w:val="00906F6C"/>
    <w:rsid w:val="0090793C"/>
    <w:rsid w:val="00907CC1"/>
    <w:rsid w:val="00910B99"/>
    <w:rsid w:val="00913C73"/>
    <w:rsid w:val="0091431E"/>
    <w:rsid w:val="009145F7"/>
    <w:rsid w:val="00914D2B"/>
    <w:rsid w:val="009155DA"/>
    <w:rsid w:val="00916FC3"/>
    <w:rsid w:val="00917C70"/>
    <w:rsid w:val="009202EA"/>
    <w:rsid w:val="00924484"/>
    <w:rsid w:val="00926806"/>
    <w:rsid w:val="009321B5"/>
    <w:rsid w:val="00932445"/>
    <w:rsid w:val="00932F10"/>
    <w:rsid w:val="00933A71"/>
    <w:rsid w:val="00934252"/>
    <w:rsid w:val="00934D81"/>
    <w:rsid w:val="0093609D"/>
    <w:rsid w:val="00937D8B"/>
    <w:rsid w:val="0094184C"/>
    <w:rsid w:val="00941B5E"/>
    <w:rsid w:val="00943E0E"/>
    <w:rsid w:val="009461F7"/>
    <w:rsid w:val="0094745B"/>
    <w:rsid w:val="00951E44"/>
    <w:rsid w:val="00952099"/>
    <w:rsid w:val="00952C4F"/>
    <w:rsid w:val="009542E0"/>
    <w:rsid w:val="009557E3"/>
    <w:rsid w:val="00955A50"/>
    <w:rsid w:val="009565AB"/>
    <w:rsid w:val="009610BD"/>
    <w:rsid w:val="009615C6"/>
    <w:rsid w:val="00961813"/>
    <w:rsid w:val="00962D29"/>
    <w:rsid w:val="00963529"/>
    <w:rsid w:val="009638E2"/>
    <w:rsid w:val="009645AF"/>
    <w:rsid w:val="00966231"/>
    <w:rsid w:val="00967FBF"/>
    <w:rsid w:val="00971AD5"/>
    <w:rsid w:val="00973FF2"/>
    <w:rsid w:val="00974233"/>
    <w:rsid w:val="00974885"/>
    <w:rsid w:val="00974A34"/>
    <w:rsid w:val="00975A84"/>
    <w:rsid w:val="009777F8"/>
    <w:rsid w:val="00980386"/>
    <w:rsid w:val="009809DF"/>
    <w:rsid w:val="00984C01"/>
    <w:rsid w:val="0098543E"/>
    <w:rsid w:val="009857B1"/>
    <w:rsid w:val="00986411"/>
    <w:rsid w:val="0098643B"/>
    <w:rsid w:val="00986E3B"/>
    <w:rsid w:val="00987420"/>
    <w:rsid w:val="0099066C"/>
    <w:rsid w:val="00991EEB"/>
    <w:rsid w:val="0099292B"/>
    <w:rsid w:val="0099485D"/>
    <w:rsid w:val="0099513B"/>
    <w:rsid w:val="009965D8"/>
    <w:rsid w:val="009A0470"/>
    <w:rsid w:val="009A1F9E"/>
    <w:rsid w:val="009A2156"/>
    <w:rsid w:val="009A2C96"/>
    <w:rsid w:val="009A2F99"/>
    <w:rsid w:val="009A37AB"/>
    <w:rsid w:val="009A5B28"/>
    <w:rsid w:val="009A60A9"/>
    <w:rsid w:val="009A75F0"/>
    <w:rsid w:val="009A7978"/>
    <w:rsid w:val="009A7C2B"/>
    <w:rsid w:val="009B17F5"/>
    <w:rsid w:val="009B1E03"/>
    <w:rsid w:val="009B1ECE"/>
    <w:rsid w:val="009B21D6"/>
    <w:rsid w:val="009B4A64"/>
    <w:rsid w:val="009B7D07"/>
    <w:rsid w:val="009C066E"/>
    <w:rsid w:val="009C12F1"/>
    <w:rsid w:val="009C474A"/>
    <w:rsid w:val="009C495B"/>
    <w:rsid w:val="009D0427"/>
    <w:rsid w:val="009D0FBF"/>
    <w:rsid w:val="009D1196"/>
    <w:rsid w:val="009D2C5A"/>
    <w:rsid w:val="009D563A"/>
    <w:rsid w:val="009D5C3D"/>
    <w:rsid w:val="009E2F3B"/>
    <w:rsid w:val="009E3F8B"/>
    <w:rsid w:val="009E471D"/>
    <w:rsid w:val="009E5130"/>
    <w:rsid w:val="009E5184"/>
    <w:rsid w:val="009E592F"/>
    <w:rsid w:val="009E600F"/>
    <w:rsid w:val="009E77E8"/>
    <w:rsid w:val="009F177A"/>
    <w:rsid w:val="009F5531"/>
    <w:rsid w:val="009F7509"/>
    <w:rsid w:val="009F7FBD"/>
    <w:rsid w:val="00A00ADD"/>
    <w:rsid w:val="00A0178E"/>
    <w:rsid w:val="00A03D7F"/>
    <w:rsid w:val="00A042BF"/>
    <w:rsid w:val="00A07831"/>
    <w:rsid w:val="00A10CC7"/>
    <w:rsid w:val="00A12129"/>
    <w:rsid w:val="00A124DA"/>
    <w:rsid w:val="00A12F1E"/>
    <w:rsid w:val="00A15853"/>
    <w:rsid w:val="00A17DAF"/>
    <w:rsid w:val="00A20E5A"/>
    <w:rsid w:val="00A21D96"/>
    <w:rsid w:val="00A21F4C"/>
    <w:rsid w:val="00A232F8"/>
    <w:rsid w:val="00A30632"/>
    <w:rsid w:val="00A30B64"/>
    <w:rsid w:val="00A32585"/>
    <w:rsid w:val="00A328E0"/>
    <w:rsid w:val="00A32C02"/>
    <w:rsid w:val="00A35B7F"/>
    <w:rsid w:val="00A423F8"/>
    <w:rsid w:val="00A430FA"/>
    <w:rsid w:val="00A43207"/>
    <w:rsid w:val="00A436FA"/>
    <w:rsid w:val="00A45016"/>
    <w:rsid w:val="00A47910"/>
    <w:rsid w:val="00A5566E"/>
    <w:rsid w:val="00A563FC"/>
    <w:rsid w:val="00A56620"/>
    <w:rsid w:val="00A57D09"/>
    <w:rsid w:val="00A60379"/>
    <w:rsid w:val="00A607EE"/>
    <w:rsid w:val="00A626B4"/>
    <w:rsid w:val="00A63711"/>
    <w:rsid w:val="00A63BFB"/>
    <w:rsid w:val="00A63D06"/>
    <w:rsid w:val="00A648A1"/>
    <w:rsid w:val="00A65060"/>
    <w:rsid w:val="00A6531D"/>
    <w:rsid w:val="00A65421"/>
    <w:rsid w:val="00A65CBD"/>
    <w:rsid w:val="00A661D7"/>
    <w:rsid w:val="00A66461"/>
    <w:rsid w:val="00A719A4"/>
    <w:rsid w:val="00A7266D"/>
    <w:rsid w:val="00A72966"/>
    <w:rsid w:val="00A72E0E"/>
    <w:rsid w:val="00A74564"/>
    <w:rsid w:val="00A75B8B"/>
    <w:rsid w:val="00A75BC7"/>
    <w:rsid w:val="00A77996"/>
    <w:rsid w:val="00A8349E"/>
    <w:rsid w:val="00A8582F"/>
    <w:rsid w:val="00A864D4"/>
    <w:rsid w:val="00A929CA"/>
    <w:rsid w:val="00A95053"/>
    <w:rsid w:val="00A952DA"/>
    <w:rsid w:val="00A96F59"/>
    <w:rsid w:val="00A9791E"/>
    <w:rsid w:val="00AA1AE6"/>
    <w:rsid w:val="00AA2C55"/>
    <w:rsid w:val="00AA37BA"/>
    <w:rsid w:val="00AA3E6A"/>
    <w:rsid w:val="00AA483E"/>
    <w:rsid w:val="00AA4ECC"/>
    <w:rsid w:val="00AB1B02"/>
    <w:rsid w:val="00AB33A6"/>
    <w:rsid w:val="00AB3559"/>
    <w:rsid w:val="00AB41A0"/>
    <w:rsid w:val="00AB67F9"/>
    <w:rsid w:val="00AB6F00"/>
    <w:rsid w:val="00AB6F58"/>
    <w:rsid w:val="00AC0FBE"/>
    <w:rsid w:val="00AC2E2E"/>
    <w:rsid w:val="00AC55A5"/>
    <w:rsid w:val="00AC579B"/>
    <w:rsid w:val="00AC5FAF"/>
    <w:rsid w:val="00AC6A49"/>
    <w:rsid w:val="00AD1260"/>
    <w:rsid w:val="00AD1887"/>
    <w:rsid w:val="00AD2971"/>
    <w:rsid w:val="00AD4543"/>
    <w:rsid w:val="00AD47A4"/>
    <w:rsid w:val="00AD56AE"/>
    <w:rsid w:val="00AE0C23"/>
    <w:rsid w:val="00AE19CB"/>
    <w:rsid w:val="00AE1D25"/>
    <w:rsid w:val="00AE312A"/>
    <w:rsid w:val="00AE5E5A"/>
    <w:rsid w:val="00AE6984"/>
    <w:rsid w:val="00AE7075"/>
    <w:rsid w:val="00AF0469"/>
    <w:rsid w:val="00AF144B"/>
    <w:rsid w:val="00AF2A7C"/>
    <w:rsid w:val="00AF30B2"/>
    <w:rsid w:val="00AF3762"/>
    <w:rsid w:val="00AF391A"/>
    <w:rsid w:val="00AF3DBA"/>
    <w:rsid w:val="00AF50A4"/>
    <w:rsid w:val="00AF74B4"/>
    <w:rsid w:val="00B02EE2"/>
    <w:rsid w:val="00B038B3"/>
    <w:rsid w:val="00B05A8E"/>
    <w:rsid w:val="00B07DA4"/>
    <w:rsid w:val="00B10119"/>
    <w:rsid w:val="00B10837"/>
    <w:rsid w:val="00B10EBE"/>
    <w:rsid w:val="00B10FAB"/>
    <w:rsid w:val="00B12E5F"/>
    <w:rsid w:val="00B13899"/>
    <w:rsid w:val="00B13D2C"/>
    <w:rsid w:val="00B142C3"/>
    <w:rsid w:val="00B14C83"/>
    <w:rsid w:val="00B16424"/>
    <w:rsid w:val="00B16979"/>
    <w:rsid w:val="00B16D7F"/>
    <w:rsid w:val="00B16FDC"/>
    <w:rsid w:val="00B172F4"/>
    <w:rsid w:val="00B202C6"/>
    <w:rsid w:val="00B227DF"/>
    <w:rsid w:val="00B22A62"/>
    <w:rsid w:val="00B2387E"/>
    <w:rsid w:val="00B23DB7"/>
    <w:rsid w:val="00B241F4"/>
    <w:rsid w:val="00B244BC"/>
    <w:rsid w:val="00B2571D"/>
    <w:rsid w:val="00B2578D"/>
    <w:rsid w:val="00B26C74"/>
    <w:rsid w:val="00B274ED"/>
    <w:rsid w:val="00B27D0F"/>
    <w:rsid w:val="00B3103D"/>
    <w:rsid w:val="00B31258"/>
    <w:rsid w:val="00B31B66"/>
    <w:rsid w:val="00B34141"/>
    <w:rsid w:val="00B3664C"/>
    <w:rsid w:val="00B40B94"/>
    <w:rsid w:val="00B40F8F"/>
    <w:rsid w:val="00B424F9"/>
    <w:rsid w:val="00B424FB"/>
    <w:rsid w:val="00B428C1"/>
    <w:rsid w:val="00B451CC"/>
    <w:rsid w:val="00B50F66"/>
    <w:rsid w:val="00B52CB9"/>
    <w:rsid w:val="00B5315D"/>
    <w:rsid w:val="00B54394"/>
    <w:rsid w:val="00B56CD2"/>
    <w:rsid w:val="00B578BD"/>
    <w:rsid w:val="00B57B36"/>
    <w:rsid w:val="00B6011F"/>
    <w:rsid w:val="00B60230"/>
    <w:rsid w:val="00B629FC"/>
    <w:rsid w:val="00B650B6"/>
    <w:rsid w:val="00B652A6"/>
    <w:rsid w:val="00B6534A"/>
    <w:rsid w:val="00B657F8"/>
    <w:rsid w:val="00B667B3"/>
    <w:rsid w:val="00B67984"/>
    <w:rsid w:val="00B67D6D"/>
    <w:rsid w:val="00B70481"/>
    <w:rsid w:val="00B70522"/>
    <w:rsid w:val="00B74F3C"/>
    <w:rsid w:val="00B80B07"/>
    <w:rsid w:val="00B81D58"/>
    <w:rsid w:val="00B833D9"/>
    <w:rsid w:val="00B85A81"/>
    <w:rsid w:val="00B874BA"/>
    <w:rsid w:val="00B9085C"/>
    <w:rsid w:val="00B92888"/>
    <w:rsid w:val="00B92C69"/>
    <w:rsid w:val="00B935CB"/>
    <w:rsid w:val="00B94462"/>
    <w:rsid w:val="00B9469C"/>
    <w:rsid w:val="00B94825"/>
    <w:rsid w:val="00B96F44"/>
    <w:rsid w:val="00BA0C2F"/>
    <w:rsid w:val="00BA11A3"/>
    <w:rsid w:val="00BA191E"/>
    <w:rsid w:val="00BA753C"/>
    <w:rsid w:val="00BB03AF"/>
    <w:rsid w:val="00BB185D"/>
    <w:rsid w:val="00BB1B1A"/>
    <w:rsid w:val="00BB3461"/>
    <w:rsid w:val="00BB5D41"/>
    <w:rsid w:val="00BB6353"/>
    <w:rsid w:val="00BB6AA8"/>
    <w:rsid w:val="00BC2601"/>
    <w:rsid w:val="00BC267F"/>
    <w:rsid w:val="00BC4044"/>
    <w:rsid w:val="00BC4CDE"/>
    <w:rsid w:val="00BC56DD"/>
    <w:rsid w:val="00BC6A16"/>
    <w:rsid w:val="00BC6DEC"/>
    <w:rsid w:val="00BC6F19"/>
    <w:rsid w:val="00BC6FEC"/>
    <w:rsid w:val="00BD13A1"/>
    <w:rsid w:val="00BD16F0"/>
    <w:rsid w:val="00BD396C"/>
    <w:rsid w:val="00BD70A5"/>
    <w:rsid w:val="00BE09D8"/>
    <w:rsid w:val="00BE1651"/>
    <w:rsid w:val="00BE2D6A"/>
    <w:rsid w:val="00BE2EC5"/>
    <w:rsid w:val="00BE4AFE"/>
    <w:rsid w:val="00BE529B"/>
    <w:rsid w:val="00BE65F2"/>
    <w:rsid w:val="00BF014B"/>
    <w:rsid w:val="00BF188A"/>
    <w:rsid w:val="00BF1B58"/>
    <w:rsid w:val="00BF3CBB"/>
    <w:rsid w:val="00BF4206"/>
    <w:rsid w:val="00BF46BD"/>
    <w:rsid w:val="00BF4B25"/>
    <w:rsid w:val="00BF4B2F"/>
    <w:rsid w:val="00C01AE5"/>
    <w:rsid w:val="00C025F3"/>
    <w:rsid w:val="00C02811"/>
    <w:rsid w:val="00C043CF"/>
    <w:rsid w:val="00C06A50"/>
    <w:rsid w:val="00C100D6"/>
    <w:rsid w:val="00C1085A"/>
    <w:rsid w:val="00C10E95"/>
    <w:rsid w:val="00C1190F"/>
    <w:rsid w:val="00C12705"/>
    <w:rsid w:val="00C14101"/>
    <w:rsid w:val="00C16A17"/>
    <w:rsid w:val="00C21565"/>
    <w:rsid w:val="00C2226C"/>
    <w:rsid w:val="00C230E0"/>
    <w:rsid w:val="00C25791"/>
    <w:rsid w:val="00C258B8"/>
    <w:rsid w:val="00C273A9"/>
    <w:rsid w:val="00C30760"/>
    <w:rsid w:val="00C3150C"/>
    <w:rsid w:val="00C34ED5"/>
    <w:rsid w:val="00C3551E"/>
    <w:rsid w:val="00C3632F"/>
    <w:rsid w:val="00C36D43"/>
    <w:rsid w:val="00C40150"/>
    <w:rsid w:val="00C401CD"/>
    <w:rsid w:val="00C40773"/>
    <w:rsid w:val="00C410EE"/>
    <w:rsid w:val="00C51EC9"/>
    <w:rsid w:val="00C52510"/>
    <w:rsid w:val="00C5357E"/>
    <w:rsid w:val="00C53CB1"/>
    <w:rsid w:val="00C53DC1"/>
    <w:rsid w:val="00C55170"/>
    <w:rsid w:val="00C5772D"/>
    <w:rsid w:val="00C57757"/>
    <w:rsid w:val="00C57B27"/>
    <w:rsid w:val="00C6277D"/>
    <w:rsid w:val="00C637E9"/>
    <w:rsid w:val="00C63D79"/>
    <w:rsid w:val="00C64156"/>
    <w:rsid w:val="00C663C5"/>
    <w:rsid w:val="00C66C48"/>
    <w:rsid w:val="00C672D0"/>
    <w:rsid w:val="00C673B1"/>
    <w:rsid w:val="00C67F32"/>
    <w:rsid w:val="00C70546"/>
    <w:rsid w:val="00C718EF"/>
    <w:rsid w:val="00C721B0"/>
    <w:rsid w:val="00C72316"/>
    <w:rsid w:val="00C734E8"/>
    <w:rsid w:val="00C7571B"/>
    <w:rsid w:val="00C801CB"/>
    <w:rsid w:val="00C83446"/>
    <w:rsid w:val="00C861AC"/>
    <w:rsid w:val="00C86968"/>
    <w:rsid w:val="00C86AE3"/>
    <w:rsid w:val="00C87BDC"/>
    <w:rsid w:val="00C90CD8"/>
    <w:rsid w:val="00C93709"/>
    <w:rsid w:val="00C93C7F"/>
    <w:rsid w:val="00C9405E"/>
    <w:rsid w:val="00C9472E"/>
    <w:rsid w:val="00C94CDB"/>
    <w:rsid w:val="00C95594"/>
    <w:rsid w:val="00C95FC1"/>
    <w:rsid w:val="00C96E50"/>
    <w:rsid w:val="00C970D1"/>
    <w:rsid w:val="00CA107E"/>
    <w:rsid w:val="00CA315D"/>
    <w:rsid w:val="00CA3771"/>
    <w:rsid w:val="00CA3B69"/>
    <w:rsid w:val="00CA4E4A"/>
    <w:rsid w:val="00CA4F70"/>
    <w:rsid w:val="00CA6862"/>
    <w:rsid w:val="00CA704E"/>
    <w:rsid w:val="00CB4AC5"/>
    <w:rsid w:val="00CB59C0"/>
    <w:rsid w:val="00CB630F"/>
    <w:rsid w:val="00CB6F39"/>
    <w:rsid w:val="00CB7785"/>
    <w:rsid w:val="00CC0CEC"/>
    <w:rsid w:val="00CC2BC1"/>
    <w:rsid w:val="00CC4330"/>
    <w:rsid w:val="00CC457E"/>
    <w:rsid w:val="00CC70C8"/>
    <w:rsid w:val="00CD00B0"/>
    <w:rsid w:val="00CD3115"/>
    <w:rsid w:val="00CD346B"/>
    <w:rsid w:val="00CD3B9B"/>
    <w:rsid w:val="00CD3C4C"/>
    <w:rsid w:val="00CD42F7"/>
    <w:rsid w:val="00CD4D9F"/>
    <w:rsid w:val="00CD6CF4"/>
    <w:rsid w:val="00CD70E8"/>
    <w:rsid w:val="00CD7147"/>
    <w:rsid w:val="00CD7AAE"/>
    <w:rsid w:val="00CE0972"/>
    <w:rsid w:val="00CE097B"/>
    <w:rsid w:val="00CE10C6"/>
    <w:rsid w:val="00CE1138"/>
    <w:rsid w:val="00CE25F0"/>
    <w:rsid w:val="00CE2837"/>
    <w:rsid w:val="00CE3050"/>
    <w:rsid w:val="00CE4222"/>
    <w:rsid w:val="00CE4336"/>
    <w:rsid w:val="00CE65CF"/>
    <w:rsid w:val="00CE681E"/>
    <w:rsid w:val="00CF0BA7"/>
    <w:rsid w:val="00CF2351"/>
    <w:rsid w:val="00CF445C"/>
    <w:rsid w:val="00CF45BC"/>
    <w:rsid w:val="00CF5E42"/>
    <w:rsid w:val="00CF7939"/>
    <w:rsid w:val="00D02B0E"/>
    <w:rsid w:val="00D02B34"/>
    <w:rsid w:val="00D02B66"/>
    <w:rsid w:val="00D0647E"/>
    <w:rsid w:val="00D06DED"/>
    <w:rsid w:val="00D11083"/>
    <w:rsid w:val="00D118C1"/>
    <w:rsid w:val="00D14128"/>
    <w:rsid w:val="00D1484B"/>
    <w:rsid w:val="00D15720"/>
    <w:rsid w:val="00D20A28"/>
    <w:rsid w:val="00D21FC4"/>
    <w:rsid w:val="00D237F6"/>
    <w:rsid w:val="00D25347"/>
    <w:rsid w:val="00D256B0"/>
    <w:rsid w:val="00D261B5"/>
    <w:rsid w:val="00D27222"/>
    <w:rsid w:val="00D31D29"/>
    <w:rsid w:val="00D34027"/>
    <w:rsid w:val="00D34A21"/>
    <w:rsid w:val="00D365B2"/>
    <w:rsid w:val="00D36AFE"/>
    <w:rsid w:val="00D37621"/>
    <w:rsid w:val="00D42C80"/>
    <w:rsid w:val="00D436EB"/>
    <w:rsid w:val="00D47E84"/>
    <w:rsid w:val="00D51E74"/>
    <w:rsid w:val="00D52279"/>
    <w:rsid w:val="00D53207"/>
    <w:rsid w:val="00D5331C"/>
    <w:rsid w:val="00D537F3"/>
    <w:rsid w:val="00D565AA"/>
    <w:rsid w:val="00D567A5"/>
    <w:rsid w:val="00D57010"/>
    <w:rsid w:val="00D579A7"/>
    <w:rsid w:val="00D57B72"/>
    <w:rsid w:val="00D57EEA"/>
    <w:rsid w:val="00D57F72"/>
    <w:rsid w:val="00D61422"/>
    <w:rsid w:val="00D61869"/>
    <w:rsid w:val="00D6229A"/>
    <w:rsid w:val="00D62D09"/>
    <w:rsid w:val="00D63BBF"/>
    <w:rsid w:val="00D64285"/>
    <w:rsid w:val="00D672B1"/>
    <w:rsid w:val="00D706FE"/>
    <w:rsid w:val="00D74B28"/>
    <w:rsid w:val="00D74C05"/>
    <w:rsid w:val="00D75524"/>
    <w:rsid w:val="00D75707"/>
    <w:rsid w:val="00D75A70"/>
    <w:rsid w:val="00D80E5C"/>
    <w:rsid w:val="00D828DF"/>
    <w:rsid w:val="00D8316E"/>
    <w:rsid w:val="00D84F2E"/>
    <w:rsid w:val="00D85083"/>
    <w:rsid w:val="00D85257"/>
    <w:rsid w:val="00D85AD2"/>
    <w:rsid w:val="00D9037D"/>
    <w:rsid w:val="00D920A5"/>
    <w:rsid w:val="00D92602"/>
    <w:rsid w:val="00D9355A"/>
    <w:rsid w:val="00D94DD8"/>
    <w:rsid w:val="00D96269"/>
    <w:rsid w:val="00D97D14"/>
    <w:rsid w:val="00DA0837"/>
    <w:rsid w:val="00DA0DC2"/>
    <w:rsid w:val="00DA0E76"/>
    <w:rsid w:val="00DA13C7"/>
    <w:rsid w:val="00DA29A3"/>
    <w:rsid w:val="00DA3548"/>
    <w:rsid w:val="00DA3B9E"/>
    <w:rsid w:val="00DA5DC2"/>
    <w:rsid w:val="00DA6A0B"/>
    <w:rsid w:val="00DA7822"/>
    <w:rsid w:val="00DB0F5C"/>
    <w:rsid w:val="00DB17ED"/>
    <w:rsid w:val="00DB1D21"/>
    <w:rsid w:val="00DB3BCD"/>
    <w:rsid w:val="00DB54ED"/>
    <w:rsid w:val="00DB5961"/>
    <w:rsid w:val="00DB5A1D"/>
    <w:rsid w:val="00DC1BAC"/>
    <w:rsid w:val="00DC2D9B"/>
    <w:rsid w:val="00DC4B74"/>
    <w:rsid w:val="00DC59F9"/>
    <w:rsid w:val="00DC61AD"/>
    <w:rsid w:val="00DC6CF5"/>
    <w:rsid w:val="00DC7833"/>
    <w:rsid w:val="00DC79A5"/>
    <w:rsid w:val="00DD09ED"/>
    <w:rsid w:val="00DD1C06"/>
    <w:rsid w:val="00DD2C85"/>
    <w:rsid w:val="00DD3E7A"/>
    <w:rsid w:val="00DD4AFF"/>
    <w:rsid w:val="00DD5B63"/>
    <w:rsid w:val="00DD6923"/>
    <w:rsid w:val="00DD7B95"/>
    <w:rsid w:val="00DE1A99"/>
    <w:rsid w:val="00DE1D20"/>
    <w:rsid w:val="00DE2A44"/>
    <w:rsid w:val="00DE2C81"/>
    <w:rsid w:val="00DE39AE"/>
    <w:rsid w:val="00DE3A98"/>
    <w:rsid w:val="00DE41CE"/>
    <w:rsid w:val="00DE50D7"/>
    <w:rsid w:val="00DE5C45"/>
    <w:rsid w:val="00DE5F42"/>
    <w:rsid w:val="00DF2353"/>
    <w:rsid w:val="00DF286B"/>
    <w:rsid w:val="00DF3B86"/>
    <w:rsid w:val="00DF48E6"/>
    <w:rsid w:val="00E01242"/>
    <w:rsid w:val="00E01DEA"/>
    <w:rsid w:val="00E03E23"/>
    <w:rsid w:val="00E074EA"/>
    <w:rsid w:val="00E07EC2"/>
    <w:rsid w:val="00E108BF"/>
    <w:rsid w:val="00E12095"/>
    <w:rsid w:val="00E128FB"/>
    <w:rsid w:val="00E144AA"/>
    <w:rsid w:val="00E14A47"/>
    <w:rsid w:val="00E15790"/>
    <w:rsid w:val="00E1585A"/>
    <w:rsid w:val="00E1685F"/>
    <w:rsid w:val="00E21089"/>
    <w:rsid w:val="00E24CF2"/>
    <w:rsid w:val="00E30338"/>
    <w:rsid w:val="00E30689"/>
    <w:rsid w:val="00E3151B"/>
    <w:rsid w:val="00E320F6"/>
    <w:rsid w:val="00E33318"/>
    <w:rsid w:val="00E344FE"/>
    <w:rsid w:val="00E34D6C"/>
    <w:rsid w:val="00E36B65"/>
    <w:rsid w:val="00E373D2"/>
    <w:rsid w:val="00E37D45"/>
    <w:rsid w:val="00E410E4"/>
    <w:rsid w:val="00E41184"/>
    <w:rsid w:val="00E42532"/>
    <w:rsid w:val="00E42888"/>
    <w:rsid w:val="00E42A55"/>
    <w:rsid w:val="00E434AF"/>
    <w:rsid w:val="00E44442"/>
    <w:rsid w:val="00E46A82"/>
    <w:rsid w:val="00E4710B"/>
    <w:rsid w:val="00E47D04"/>
    <w:rsid w:val="00E47FFC"/>
    <w:rsid w:val="00E5002A"/>
    <w:rsid w:val="00E5103E"/>
    <w:rsid w:val="00E5625A"/>
    <w:rsid w:val="00E579F1"/>
    <w:rsid w:val="00E61A13"/>
    <w:rsid w:val="00E61A76"/>
    <w:rsid w:val="00E62F39"/>
    <w:rsid w:val="00E6377A"/>
    <w:rsid w:val="00E6486E"/>
    <w:rsid w:val="00E657AD"/>
    <w:rsid w:val="00E66598"/>
    <w:rsid w:val="00E66DC6"/>
    <w:rsid w:val="00E67460"/>
    <w:rsid w:val="00E705D8"/>
    <w:rsid w:val="00E707F1"/>
    <w:rsid w:val="00E71932"/>
    <w:rsid w:val="00E71D08"/>
    <w:rsid w:val="00E724A1"/>
    <w:rsid w:val="00E7368D"/>
    <w:rsid w:val="00E75D78"/>
    <w:rsid w:val="00E7760E"/>
    <w:rsid w:val="00E80045"/>
    <w:rsid w:val="00E833D0"/>
    <w:rsid w:val="00E83B23"/>
    <w:rsid w:val="00E8475D"/>
    <w:rsid w:val="00E84CE5"/>
    <w:rsid w:val="00E86F3C"/>
    <w:rsid w:val="00E87470"/>
    <w:rsid w:val="00E87746"/>
    <w:rsid w:val="00E92EB3"/>
    <w:rsid w:val="00E93024"/>
    <w:rsid w:val="00E930D7"/>
    <w:rsid w:val="00E940F8"/>
    <w:rsid w:val="00E94E49"/>
    <w:rsid w:val="00E97D5B"/>
    <w:rsid w:val="00EA1024"/>
    <w:rsid w:val="00EA1560"/>
    <w:rsid w:val="00EA16B8"/>
    <w:rsid w:val="00EA2DA1"/>
    <w:rsid w:val="00EA4817"/>
    <w:rsid w:val="00EA555C"/>
    <w:rsid w:val="00EA55B1"/>
    <w:rsid w:val="00EA5AC4"/>
    <w:rsid w:val="00EA7CB7"/>
    <w:rsid w:val="00EB08A9"/>
    <w:rsid w:val="00EB1CC1"/>
    <w:rsid w:val="00EB52F6"/>
    <w:rsid w:val="00EB7BDA"/>
    <w:rsid w:val="00EC190B"/>
    <w:rsid w:val="00EC1F2D"/>
    <w:rsid w:val="00EC2AB1"/>
    <w:rsid w:val="00EC2E82"/>
    <w:rsid w:val="00EC4C93"/>
    <w:rsid w:val="00EC63D3"/>
    <w:rsid w:val="00EC6BD3"/>
    <w:rsid w:val="00ED058C"/>
    <w:rsid w:val="00ED11FA"/>
    <w:rsid w:val="00ED3078"/>
    <w:rsid w:val="00ED4DED"/>
    <w:rsid w:val="00ED54DE"/>
    <w:rsid w:val="00ED7D82"/>
    <w:rsid w:val="00EE01B6"/>
    <w:rsid w:val="00EE1850"/>
    <w:rsid w:val="00EE1AC2"/>
    <w:rsid w:val="00EE3C4D"/>
    <w:rsid w:val="00EE40D0"/>
    <w:rsid w:val="00EF1863"/>
    <w:rsid w:val="00EF3EF0"/>
    <w:rsid w:val="00EF4222"/>
    <w:rsid w:val="00EF4FA4"/>
    <w:rsid w:val="00EF5076"/>
    <w:rsid w:val="00F01BC6"/>
    <w:rsid w:val="00F03F5E"/>
    <w:rsid w:val="00F0507B"/>
    <w:rsid w:val="00F05A45"/>
    <w:rsid w:val="00F05F6D"/>
    <w:rsid w:val="00F1087D"/>
    <w:rsid w:val="00F1264A"/>
    <w:rsid w:val="00F14236"/>
    <w:rsid w:val="00F14507"/>
    <w:rsid w:val="00F1646C"/>
    <w:rsid w:val="00F168DD"/>
    <w:rsid w:val="00F21467"/>
    <w:rsid w:val="00F21F4B"/>
    <w:rsid w:val="00F23A95"/>
    <w:rsid w:val="00F247B0"/>
    <w:rsid w:val="00F2558A"/>
    <w:rsid w:val="00F26F91"/>
    <w:rsid w:val="00F30163"/>
    <w:rsid w:val="00F3075E"/>
    <w:rsid w:val="00F31D10"/>
    <w:rsid w:val="00F3323F"/>
    <w:rsid w:val="00F33A76"/>
    <w:rsid w:val="00F3442B"/>
    <w:rsid w:val="00F34D15"/>
    <w:rsid w:val="00F36CD6"/>
    <w:rsid w:val="00F37786"/>
    <w:rsid w:val="00F41038"/>
    <w:rsid w:val="00F4132B"/>
    <w:rsid w:val="00F41CA2"/>
    <w:rsid w:val="00F42DA5"/>
    <w:rsid w:val="00F430D9"/>
    <w:rsid w:val="00F43126"/>
    <w:rsid w:val="00F439E0"/>
    <w:rsid w:val="00F4403A"/>
    <w:rsid w:val="00F44FAF"/>
    <w:rsid w:val="00F45C1E"/>
    <w:rsid w:val="00F45C82"/>
    <w:rsid w:val="00F46759"/>
    <w:rsid w:val="00F47118"/>
    <w:rsid w:val="00F52564"/>
    <w:rsid w:val="00F54780"/>
    <w:rsid w:val="00F54F76"/>
    <w:rsid w:val="00F56430"/>
    <w:rsid w:val="00F577E1"/>
    <w:rsid w:val="00F57DD9"/>
    <w:rsid w:val="00F605D6"/>
    <w:rsid w:val="00F6073F"/>
    <w:rsid w:val="00F63F45"/>
    <w:rsid w:val="00F66AA7"/>
    <w:rsid w:val="00F66F42"/>
    <w:rsid w:val="00F67240"/>
    <w:rsid w:val="00F67322"/>
    <w:rsid w:val="00F71048"/>
    <w:rsid w:val="00F723F3"/>
    <w:rsid w:val="00F739DB"/>
    <w:rsid w:val="00F73B2B"/>
    <w:rsid w:val="00F755C1"/>
    <w:rsid w:val="00F75C07"/>
    <w:rsid w:val="00F75C90"/>
    <w:rsid w:val="00F75F94"/>
    <w:rsid w:val="00F80F95"/>
    <w:rsid w:val="00F81C64"/>
    <w:rsid w:val="00F83A85"/>
    <w:rsid w:val="00F8452A"/>
    <w:rsid w:val="00F853C4"/>
    <w:rsid w:val="00F8650B"/>
    <w:rsid w:val="00F90CF3"/>
    <w:rsid w:val="00F9132D"/>
    <w:rsid w:val="00F91839"/>
    <w:rsid w:val="00F934BE"/>
    <w:rsid w:val="00F955BB"/>
    <w:rsid w:val="00F96412"/>
    <w:rsid w:val="00F971C6"/>
    <w:rsid w:val="00FA0550"/>
    <w:rsid w:val="00FA234F"/>
    <w:rsid w:val="00FA405F"/>
    <w:rsid w:val="00FA4643"/>
    <w:rsid w:val="00FA51B3"/>
    <w:rsid w:val="00FA56AE"/>
    <w:rsid w:val="00FB119D"/>
    <w:rsid w:val="00FB2159"/>
    <w:rsid w:val="00FB3A75"/>
    <w:rsid w:val="00FB4688"/>
    <w:rsid w:val="00FB77ED"/>
    <w:rsid w:val="00FC45EB"/>
    <w:rsid w:val="00FC660E"/>
    <w:rsid w:val="00FD1F59"/>
    <w:rsid w:val="00FD6056"/>
    <w:rsid w:val="00FD6699"/>
    <w:rsid w:val="00FE4302"/>
    <w:rsid w:val="00FE5141"/>
    <w:rsid w:val="00FE71F9"/>
    <w:rsid w:val="00FF113E"/>
    <w:rsid w:val="00FF1706"/>
    <w:rsid w:val="00FF20C1"/>
    <w:rsid w:val="00FF26F7"/>
    <w:rsid w:val="00FF32A1"/>
    <w:rsid w:val="00FF365B"/>
    <w:rsid w:val="00FF4082"/>
    <w:rsid w:val="00FF70C5"/>
    <w:rsid w:val="00FF7598"/>
    <w:rsid w:val="012A083E"/>
    <w:rsid w:val="01336206"/>
    <w:rsid w:val="02684F7E"/>
    <w:rsid w:val="02CC4CA2"/>
    <w:rsid w:val="03903AE7"/>
    <w:rsid w:val="041A5C49"/>
    <w:rsid w:val="052C7688"/>
    <w:rsid w:val="05C63706"/>
    <w:rsid w:val="05CC560F"/>
    <w:rsid w:val="05F92C5C"/>
    <w:rsid w:val="076034A7"/>
    <w:rsid w:val="08762FEF"/>
    <w:rsid w:val="08832305"/>
    <w:rsid w:val="08BB245F"/>
    <w:rsid w:val="08E54928"/>
    <w:rsid w:val="090515DA"/>
    <w:rsid w:val="0919027A"/>
    <w:rsid w:val="09277590"/>
    <w:rsid w:val="0A6A4724"/>
    <w:rsid w:val="0AAB2F8F"/>
    <w:rsid w:val="0B51119F"/>
    <w:rsid w:val="0B6D524B"/>
    <w:rsid w:val="0B813EEC"/>
    <w:rsid w:val="0B9B0319"/>
    <w:rsid w:val="0BBE3D51"/>
    <w:rsid w:val="0C0679C8"/>
    <w:rsid w:val="0C522046"/>
    <w:rsid w:val="0CA507CB"/>
    <w:rsid w:val="0CB258E3"/>
    <w:rsid w:val="0CF2414E"/>
    <w:rsid w:val="0DEF74E9"/>
    <w:rsid w:val="0E565F93"/>
    <w:rsid w:val="0F2243E3"/>
    <w:rsid w:val="0F6B5ADC"/>
    <w:rsid w:val="0FBB6B5F"/>
    <w:rsid w:val="0FDD1292"/>
    <w:rsid w:val="10183676"/>
    <w:rsid w:val="10242D0C"/>
    <w:rsid w:val="10330CA8"/>
    <w:rsid w:val="10A235DA"/>
    <w:rsid w:val="10F1115B"/>
    <w:rsid w:val="1106587D"/>
    <w:rsid w:val="1111168F"/>
    <w:rsid w:val="114261E0"/>
    <w:rsid w:val="125A70A8"/>
    <w:rsid w:val="12787CDD"/>
    <w:rsid w:val="12C61FDA"/>
    <w:rsid w:val="13124658"/>
    <w:rsid w:val="131A3C63"/>
    <w:rsid w:val="134B7CB5"/>
    <w:rsid w:val="1424321C"/>
    <w:rsid w:val="142E0CCC"/>
    <w:rsid w:val="14403A45"/>
    <w:rsid w:val="14EA3EDE"/>
    <w:rsid w:val="14F447EE"/>
    <w:rsid w:val="156C50AD"/>
    <w:rsid w:val="15B87DAF"/>
    <w:rsid w:val="15B95830"/>
    <w:rsid w:val="15BF51BB"/>
    <w:rsid w:val="15DD7FEE"/>
    <w:rsid w:val="15E36674"/>
    <w:rsid w:val="165434B0"/>
    <w:rsid w:val="16AE4E44"/>
    <w:rsid w:val="17895AAB"/>
    <w:rsid w:val="17D77DA9"/>
    <w:rsid w:val="17FF34EC"/>
    <w:rsid w:val="18232427"/>
    <w:rsid w:val="183D2FD1"/>
    <w:rsid w:val="18AE7E0C"/>
    <w:rsid w:val="18B51996"/>
    <w:rsid w:val="18C1102B"/>
    <w:rsid w:val="19694CBC"/>
    <w:rsid w:val="19771A54"/>
    <w:rsid w:val="19A75E26"/>
    <w:rsid w:val="19D368EA"/>
    <w:rsid w:val="1A0F2234"/>
    <w:rsid w:val="1B4667CC"/>
    <w:rsid w:val="1B5744E8"/>
    <w:rsid w:val="1B715842"/>
    <w:rsid w:val="1C9D42AD"/>
    <w:rsid w:val="1CA4418A"/>
    <w:rsid w:val="1D86477C"/>
    <w:rsid w:val="1DCA77EF"/>
    <w:rsid w:val="1DCE2093"/>
    <w:rsid w:val="1E2A528A"/>
    <w:rsid w:val="1E356E9F"/>
    <w:rsid w:val="1E3845A0"/>
    <w:rsid w:val="1F723023"/>
    <w:rsid w:val="1F967D60"/>
    <w:rsid w:val="1FC11EA9"/>
    <w:rsid w:val="1FC5502B"/>
    <w:rsid w:val="1FC93A32"/>
    <w:rsid w:val="1FEA19E8"/>
    <w:rsid w:val="203C17F2"/>
    <w:rsid w:val="21120551"/>
    <w:rsid w:val="21525AB7"/>
    <w:rsid w:val="21590CC5"/>
    <w:rsid w:val="2160284E"/>
    <w:rsid w:val="221413F8"/>
    <w:rsid w:val="229C0058"/>
    <w:rsid w:val="22BF3A8F"/>
    <w:rsid w:val="230C030B"/>
    <w:rsid w:val="23127C96"/>
    <w:rsid w:val="234052E2"/>
    <w:rsid w:val="24703456"/>
    <w:rsid w:val="2490178C"/>
    <w:rsid w:val="24E91E1B"/>
    <w:rsid w:val="26731922"/>
    <w:rsid w:val="26F50BF6"/>
    <w:rsid w:val="27DC5671"/>
    <w:rsid w:val="282028E2"/>
    <w:rsid w:val="28D95914"/>
    <w:rsid w:val="28DC6898"/>
    <w:rsid w:val="294F68E7"/>
    <w:rsid w:val="29C64297"/>
    <w:rsid w:val="2A750BB8"/>
    <w:rsid w:val="2AE333EA"/>
    <w:rsid w:val="2B3950D1"/>
    <w:rsid w:val="2B62753C"/>
    <w:rsid w:val="2B67108D"/>
    <w:rsid w:val="2B747456"/>
    <w:rsid w:val="2B976711"/>
    <w:rsid w:val="2BCA5C66"/>
    <w:rsid w:val="2BFB1CB9"/>
    <w:rsid w:val="2C4C4F3B"/>
    <w:rsid w:val="2CF808D7"/>
    <w:rsid w:val="2D311D35"/>
    <w:rsid w:val="2D437A51"/>
    <w:rsid w:val="2DF26D55"/>
    <w:rsid w:val="2E1135A2"/>
    <w:rsid w:val="2F6B035B"/>
    <w:rsid w:val="309410C2"/>
    <w:rsid w:val="30C51891"/>
    <w:rsid w:val="315536FF"/>
    <w:rsid w:val="31B6249E"/>
    <w:rsid w:val="31E41CE9"/>
    <w:rsid w:val="323E367C"/>
    <w:rsid w:val="327A5A60"/>
    <w:rsid w:val="33203C6F"/>
    <w:rsid w:val="332C79E1"/>
    <w:rsid w:val="33992634"/>
    <w:rsid w:val="33A53EC8"/>
    <w:rsid w:val="34635580"/>
    <w:rsid w:val="34D90A42"/>
    <w:rsid w:val="34EB675E"/>
    <w:rsid w:val="35964678"/>
    <w:rsid w:val="360C20B8"/>
    <w:rsid w:val="369A7C37"/>
    <w:rsid w:val="36E01197"/>
    <w:rsid w:val="36EB1726"/>
    <w:rsid w:val="3702714D"/>
    <w:rsid w:val="37111966"/>
    <w:rsid w:val="37321E9B"/>
    <w:rsid w:val="37BE7500"/>
    <w:rsid w:val="37E86146"/>
    <w:rsid w:val="38363CC7"/>
    <w:rsid w:val="391D3E4B"/>
    <w:rsid w:val="397A06E1"/>
    <w:rsid w:val="39964B88"/>
    <w:rsid w:val="3A076141"/>
    <w:rsid w:val="3A160959"/>
    <w:rsid w:val="3A5B5BCB"/>
    <w:rsid w:val="3A630A59"/>
    <w:rsid w:val="3A653F5C"/>
    <w:rsid w:val="3ADC741E"/>
    <w:rsid w:val="3B227B92"/>
    <w:rsid w:val="3B4413CB"/>
    <w:rsid w:val="3B713194"/>
    <w:rsid w:val="3B957ED1"/>
    <w:rsid w:val="3BDC2844"/>
    <w:rsid w:val="3BF47EEA"/>
    <w:rsid w:val="3C8A3C61"/>
    <w:rsid w:val="3CA5228C"/>
    <w:rsid w:val="3CED2681"/>
    <w:rsid w:val="3D0B54B4"/>
    <w:rsid w:val="3D955418"/>
    <w:rsid w:val="3D99601D"/>
    <w:rsid w:val="3DB520C9"/>
    <w:rsid w:val="3E6853F0"/>
    <w:rsid w:val="3E6F05FE"/>
    <w:rsid w:val="3E875CA5"/>
    <w:rsid w:val="3E900B33"/>
    <w:rsid w:val="3EB3456B"/>
    <w:rsid w:val="3EF14050"/>
    <w:rsid w:val="3F212620"/>
    <w:rsid w:val="3F4553D1"/>
    <w:rsid w:val="3F536673"/>
    <w:rsid w:val="3FA51AEF"/>
    <w:rsid w:val="3FDB37FD"/>
    <w:rsid w:val="407E181D"/>
    <w:rsid w:val="40807FDE"/>
    <w:rsid w:val="40C21D4C"/>
    <w:rsid w:val="40CD3961"/>
    <w:rsid w:val="40E51007"/>
    <w:rsid w:val="4172666D"/>
    <w:rsid w:val="42201C89"/>
    <w:rsid w:val="428264AA"/>
    <w:rsid w:val="42895E35"/>
    <w:rsid w:val="42C65C9A"/>
    <w:rsid w:val="42E56BDA"/>
    <w:rsid w:val="43056A83"/>
    <w:rsid w:val="432E7C48"/>
    <w:rsid w:val="43850656"/>
    <w:rsid w:val="43AD2714"/>
    <w:rsid w:val="44DD0888"/>
    <w:rsid w:val="456055DE"/>
    <w:rsid w:val="45746A90"/>
    <w:rsid w:val="45955E38"/>
    <w:rsid w:val="459645F1"/>
    <w:rsid w:val="45EA3344"/>
    <w:rsid w:val="46654E8C"/>
    <w:rsid w:val="478A71EC"/>
    <w:rsid w:val="47B65AB2"/>
    <w:rsid w:val="47F5689C"/>
    <w:rsid w:val="48205161"/>
    <w:rsid w:val="484F4236"/>
    <w:rsid w:val="488F3217"/>
    <w:rsid w:val="48EA262C"/>
    <w:rsid w:val="48EB3931"/>
    <w:rsid w:val="49383A30"/>
    <w:rsid w:val="49AE1470"/>
    <w:rsid w:val="49EF3AEA"/>
    <w:rsid w:val="49F57666"/>
    <w:rsid w:val="4A6B50A6"/>
    <w:rsid w:val="4AE536EB"/>
    <w:rsid w:val="4B2D7363"/>
    <w:rsid w:val="4B3535FF"/>
    <w:rsid w:val="4B7B0767"/>
    <w:rsid w:val="4B9E091B"/>
    <w:rsid w:val="4BF46C2E"/>
    <w:rsid w:val="4C307B5E"/>
    <w:rsid w:val="4C7605FF"/>
    <w:rsid w:val="4C9B2DBD"/>
    <w:rsid w:val="4CC61682"/>
    <w:rsid w:val="4D046F69"/>
    <w:rsid w:val="4D145005"/>
    <w:rsid w:val="4DA841F4"/>
    <w:rsid w:val="4DC249F2"/>
    <w:rsid w:val="4E0F4E9D"/>
    <w:rsid w:val="4E574397"/>
    <w:rsid w:val="4E7500C4"/>
    <w:rsid w:val="4E98737F"/>
    <w:rsid w:val="4F183151"/>
    <w:rsid w:val="50006F3E"/>
    <w:rsid w:val="50EF74D3"/>
    <w:rsid w:val="511F1327"/>
    <w:rsid w:val="51892F55"/>
    <w:rsid w:val="51AC0B8B"/>
    <w:rsid w:val="51E471D7"/>
    <w:rsid w:val="523D047A"/>
    <w:rsid w:val="526851D1"/>
    <w:rsid w:val="52892AF8"/>
    <w:rsid w:val="52B648C1"/>
    <w:rsid w:val="531C2067"/>
    <w:rsid w:val="54717115"/>
    <w:rsid w:val="54E838DC"/>
    <w:rsid w:val="56611E44"/>
    <w:rsid w:val="56F65BBA"/>
    <w:rsid w:val="56FC7AC4"/>
    <w:rsid w:val="57FB1BE5"/>
    <w:rsid w:val="58684797"/>
    <w:rsid w:val="586A1E33"/>
    <w:rsid w:val="58B34C17"/>
    <w:rsid w:val="58CF0CC3"/>
    <w:rsid w:val="58E9186D"/>
    <w:rsid w:val="58E95FEA"/>
    <w:rsid w:val="58EB14ED"/>
    <w:rsid w:val="59186B39"/>
    <w:rsid w:val="591F1D47"/>
    <w:rsid w:val="599B1691"/>
    <w:rsid w:val="5A1A1BDF"/>
    <w:rsid w:val="5BA12CE0"/>
    <w:rsid w:val="5BF47B57"/>
    <w:rsid w:val="5CCB4D4C"/>
    <w:rsid w:val="5D7B386B"/>
    <w:rsid w:val="5E317B16"/>
    <w:rsid w:val="5E5E5162"/>
    <w:rsid w:val="5E736001"/>
    <w:rsid w:val="5E867220"/>
    <w:rsid w:val="5ECB4491"/>
    <w:rsid w:val="5ED42BA2"/>
    <w:rsid w:val="5F3054BA"/>
    <w:rsid w:val="5F4253D5"/>
    <w:rsid w:val="5F8D1FD1"/>
    <w:rsid w:val="5FB1348A"/>
    <w:rsid w:val="5FFD138B"/>
    <w:rsid w:val="60276AF4"/>
    <w:rsid w:val="60C864D5"/>
    <w:rsid w:val="60DC5176"/>
    <w:rsid w:val="612236EC"/>
    <w:rsid w:val="61304C00"/>
    <w:rsid w:val="62A27060"/>
    <w:rsid w:val="62AD0C74"/>
    <w:rsid w:val="63270F43"/>
    <w:rsid w:val="638266CE"/>
    <w:rsid w:val="671230A7"/>
    <w:rsid w:val="6712692A"/>
    <w:rsid w:val="67957DFD"/>
    <w:rsid w:val="679A4647"/>
    <w:rsid w:val="67E66902"/>
    <w:rsid w:val="68076E37"/>
    <w:rsid w:val="68BD30E3"/>
    <w:rsid w:val="6A017EF7"/>
    <w:rsid w:val="6A50331F"/>
    <w:rsid w:val="6A736F31"/>
    <w:rsid w:val="6B896A79"/>
    <w:rsid w:val="6B984B15"/>
    <w:rsid w:val="6C4007A6"/>
    <w:rsid w:val="6C5A4BD3"/>
    <w:rsid w:val="6CF2604B"/>
    <w:rsid w:val="6D487500"/>
    <w:rsid w:val="6D914BEF"/>
    <w:rsid w:val="6DDA3DCA"/>
    <w:rsid w:val="6EC61449"/>
    <w:rsid w:val="6F3E5C10"/>
    <w:rsid w:val="6F410D93"/>
    <w:rsid w:val="6FF034B5"/>
    <w:rsid w:val="710032F2"/>
    <w:rsid w:val="714A49EB"/>
    <w:rsid w:val="71E41366"/>
    <w:rsid w:val="7284346E"/>
    <w:rsid w:val="72C96161"/>
    <w:rsid w:val="72F65D2C"/>
    <w:rsid w:val="72FC1E33"/>
    <w:rsid w:val="72FF2DB8"/>
    <w:rsid w:val="73E04279"/>
    <w:rsid w:val="744C085C"/>
    <w:rsid w:val="745D2CF4"/>
    <w:rsid w:val="75E8027D"/>
    <w:rsid w:val="769B35A3"/>
    <w:rsid w:val="769B6E27"/>
    <w:rsid w:val="78271E31"/>
    <w:rsid w:val="7831493E"/>
    <w:rsid w:val="78AE1D0A"/>
    <w:rsid w:val="7ACD1D04"/>
    <w:rsid w:val="7B1227F8"/>
    <w:rsid w:val="7B6C1C0D"/>
    <w:rsid w:val="7B712812"/>
    <w:rsid w:val="7BB26AFF"/>
    <w:rsid w:val="7BB7223F"/>
    <w:rsid w:val="7BBD0713"/>
    <w:rsid w:val="7BFA4CF4"/>
    <w:rsid w:val="7C952974"/>
    <w:rsid w:val="7C9D1F7F"/>
    <w:rsid w:val="7CB57626"/>
    <w:rsid w:val="7CFC7D9A"/>
    <w:rsid w:val="7D0B5E36"/>
    <w:rsid w:val="7D1257C1"/>
    <w:rsid w:val="7D592A4D"/>
    <w:rsid w:val="7D59413B"/>
    <w:rsid w:val="7D6B16D3"/>
    <w:rsid w:val="7D8C3E06"/>
    <w:rsid w:val="7DD16AF9"/>
    <w:rsid w:val="7EBD79FB"/>
    <w:rsid w:val="7EF91DDE"/>
    <w:rsid w:val="7F9353A7"/>
    <w:rsid w:val="7FA731FC"/>
    <w:rsid w:val="7FF9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432"/>
      </w:tabs>
      <w:spacing w:before="340" w:after="33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tabs>
        <w:tab w:val="left" w:pos="432"/>
        <w:tab w:val="left" w:pos="575"/>
        <w:tab w:val="left" w:pos="1568"/>
      </w:tabs>
      <w:spacing w:before="260" w:after="260" w:line="413" w:lineRule="auto"/>
      <w:outlineLvl w:val="1"/>
    </w:pPr>
    <w:rPr>
      <w:rFonts w:ascii="Arial" w:hAnsi="Arial" w:eastAsia="Consolas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tabs>
        <w:tab w:val="left" w:pos="432"/>
        <w:tab w:val="left" w:pos="720"/>
      </w:tabs>
      <w:spacing w:before="260" w:after="260" w:line="416" w:lineRule="auto"/>
      <w:outlineLvl w:val="2"/>
    </w:pPr>
    <w:rPr>
      <w:rFonts w:ascii="Consolas" w:hAnsi="Consolas" w:eastAsia="Consolas"/>
      <w:b/>
      <w:bCs/>
      <w:kern w:val="0"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tabs>
        <w:tab w:val="left" w:pos="432"/>
      </w:tabs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tabs>
        <w:tab w:val="left" w:pos="432"/>
      </w:tabs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cs="黑体"/>
    </w:rPr>
  </w:style>
  <w:style w:type="paragraph" w:styleId="12">
    <w:name w:val="Document Map"/>
    <w:basedOn w:val="1"/>
    <w:link w:val="47"/>
    <w:unhideWhenUsed/>
    <w:qFormat/>
    <w:uiPriority w:val="0"/>
    <w:rPr>
      <w:rFonts w:ascii="宋体"/>
      <w:sz w:val="18"/>
      <w:szCs w:val="18"/>
    </w:rPr>
  </w:style>
  <w:style w:type="paragraph" w:styleId="13">
    <w:name w:val="annotation text"/>
    <w:basedOn w:val="1"/>
    <w:link w:val="45"/>
    <w:unhideWhenUsed/>
    <w:qFormat/>
    <w:uiPriority w:val="0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cs="黑体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  <w:rPr>
      <w:rFonts w:cs="黑体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cs="黑体"/>
    </w:rPr>
  </w:style>
  <w:style w:type="paragraph" w:styleId="17">
    <w:name w:val="Balloon Text"/>
    <w:basedOn w:val="1"/>
    <w:link w:val="44"/>
    <w:unhideWhenUsed/>
    <w:qFormat/>
    <w:uiPriority w:val="0"/>
    <w:rPr>
      <w:sz w:val="18"/>
      <w:szCs w:val="18"/>
    </w:rPr>
  </w:style>
  <w:style w:type="paragraph" w:styleId="18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9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line="360" w:lineRule="auto"/>
    </w:p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  <w:rPr>
      <w:rFonts w:cs="黑体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cs="黑体"/>
    </w:rPr>
  </w:style>
  <w:style w:type="paragraph" w:styleId="23">
    <w:name w:val="toc 2"/>
    <w:basedOn w:val="1"/>
    <w:next w:val="1"/>
    <w:unhideWhenUsed/>
    <w:qFormat/>
    <w:uiPriority w:val="39"/>
    <w:pPr>
      <w:spacing w:line="360" w:lineRule="auto"/>
      <w:ind w:left="420" w:leftChars="200"/>
    </w:pPr>
    <w:rPr>
      <w:rFonts w:eastAsia="Times New Roman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cs="黑体"/>
    </w:rPr>
  </w:style>
  <w:style w:type="paragraph" w:styleId="25">
    <w:name w:val="HTML Preformatted"/>
    <w:basedOn w:val="1"/>
    <w:link w:val="4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paragraph" w:styleId="27">
    <w:name w:val="annotation subject"/>
    <w:basedOn w:val="13"/>
    <w:next w:val="13"/>
    <w:link w:val="46"/>
    <w:unhideWhenUsed/>
    <w:qFormat/>
    <w:uiPriority w:val="0"/>
    <w:rPr>
      <w:b/>
      <w:bCs/>
    </w:rPr>
  </w:style>
  <w:style w:type="table" w:styleId="29">
    <w:name w:val="Table Grid"/>
    <w:basedOn w:val="2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</w:rPr>
  </w:style>
  <w:style w:type="character" w:styleId="32">
    <w:name w:val="Hyperlink"/>
    <w:unhideWhenUsed/>
    <w:qFormat/>
    <w:uiPriority w:val="99"/>
    <w:rPr>
      <w:color w:val="0000FF"/>
      <w:u w:val="single"/>
    </w:rPr>
  </w:style>
  <w:style w:type="character" w:styleId="33">
    <w:name w:val="HTML Code"/>
    <w:unhideWhenUsed/>
    <w:qFormat/>
    <w:uiPriority w:val="99"/>
    <w:rPr>
      <w:rFonts w:ascii="Courier New" w:hAnsi="Courier New"/>
      <w:sz w:val="20"/>
    </w:rPr>
  </w:style>
  <w:style w:type="character" w:styleId="34">
    <w:name w:val="annotation reference"/>
    <w:unhideWhenUsed/>
    <w:qFormat/>
    <w:uiPriority w:val="0"/>
    <w:rPr>
      <w:sz w:val="21"/>
      <w:szCs w:val="21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</w:style>
  <w:style w:type="paragraph" w:customStyle="1" w:styleId="37">
    <w:name w:val="封面"/>
    <w:basedOn w:val="1"/>
    <w:qFormat/>
    <w:uiPriority w:val="0"/>
    <w:pPr>
      <w:adjustRightInd w:val="0"/>
      <w:spacing w:line="360" w:lineRule="auto"/>
      <w:ind w:firstLine="200" w:firstLineChars="200"/>
      <w:jc w:val="center"/>
      <w:textAlignment w:val="baseline"/>
    </w:pPr>
    <w:rPr>
      <w:rFonts w:ascii="Arial" w:hAnsi="Arial" w:eastAsia="仿宋_GB2312"/>
      <w:b/>
      <w:kern w:val="0"/>
      <w:sz w:val="30"/>
      <w:szCs w:val="20"/>
    </w:rPr>
  </w:style>
  <w:style w:type="paragraph" w:customStyle="1" w:styleId="38">
    <w:name w:val="样式5"/>
    <w:basedOn w:val="1"/>
    <w:qFormat/>
    <w:uiPriority w:val="0"/>
    <w:pPr>
      <w:snapToGrid w:val="0"/>
      <w:spacing w:beforeLines="50" w:line="360" w:lineRule="auto"/>
      <w:ind w:right="357" w:firstLine="200" w:firstLineChars="20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39">
    <w:name w:val="页脚 字符"/>
    <w:link w:val="18"/>
    <w:qFormat/>
    <w:uiPriority w:val="99"/>
    <w:rPr>
      <w:sz w:val="18"/>
      <w:szCs w:val="18"/>
    </w:rPr>
  </w:style>
  <w:style w:type="character" w:customStyle="1" w:styleId="40">
    <w:name w:val="页眉 字符"/>
    <w:link w:val="19"/>
    <w:qFormat/>
    <w:uiPriority w:val="99"/>
    <w:rPr>
      <w:sz w:val="18"/>
      <w:szCs w:val="18"/>
    </w:rPr>
  </w:style>
  <w:style w:type="character" w:customStyle="1" w:styleId="41">
    <w:name w:val="HTML 预设格式 字符"/>
    <w:link w:val="25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42">
    <w:name w:val="italic"/>
    <w:basedOn w:val="30"/>
    <w:qFormat/>
    <w:uiPriority w:val="0"/>
  </w:style>
  <w:style w:type="character" w:customStyle="1" w:styleId="43">
    <w:name w:val="apple-converted-space"/>
    <w:basedOn w:val="30"/>
    <w:qFormat/>
    <w:uiPriority w:val="0"/>
  </w:style>
  <w:style w:type="character" w:customStyle="1" w:styleId="44">
    <w:name w:val="批注框文本 字符"/>
    <w:link w:val="17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5">
    <w:name w:val="批注文字 字符"/>
    <w:link w:val="1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46">
    <w:name w:val="批注主题 字符"/>
    <w:link w:val="27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47">
    <w:name w:val="文档结构图 字符"/>
    <w:link w:val="12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8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GIF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4D100-C515-4633-A4ED-0498DDD2B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9</Pages>
  <Words>14452</Words>
  <Characters>82383</Characters>
  <Lines>686</Lines>
  <Paragraphs>193</Paragraphs>
  <TotalTime>14</TotalTime>
  <ScaleCrop>false</ScaleCrop>
  <LinksUpToDate>false</LinksUpToDate>
  <CharactersWithSpaces>966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8:15:00Z</dcterms:created>
  <dc:creator>tiny</dc:creator>
  <cp:lastModifiedBy>上头诺</cp:lastModifiedBy>
  <cp:lastPrinted>2016-04-12T07:38:00Z</cp:lastPrinted>
  <dcterms:modified xsi:type="dcterms:W3CDTF">2020-10-29T03:28:20Z</dcterms:modified>
  <dc:title>OpenStack Icehouse 搭建脚本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